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0DB" w:rsidRPr="00F0276E" w:rsidRDefault="000E30DB" w:rsidP="000E30DB">
      <w:pPr>
        <w:jc w:val="both"/>
        <w:rPr>
          <w:sz w:val="28"/>
        </w:rPr>
      </w:pPr>
    </w:p>
    <w:p w:rsidR="000E30DB" w:rsidRPr="00F0276E" w:rsidRDefault="000E30DB" w:rsidP="000E30DB">
      <w:pPr>
        <w:jc w:val="both"/>
        <w:rPr>
          <w:sz w:val="28"/>
        </w:rPr>
      </w:pPr>
    </w:p>
    <w:p w:rsidR="00DB7DB2" w:rsidRPr="003271F1" w:rsidRDefault="00DB7DB2" w:rsidP="00781D8A">
      <w:pPr>
        <w:widowControl w:val="0"/>
        <w:ind w:left="4536"/>
        <w:jc w:val="center"/>
        <w:rPr>
          <w:sz w:val="28"/>
          <w:szCs w:val="28"/>
        </w:rPr>
      </w:pPr>
      <w:r w:rsidRPr="003271F1">
        <w:rPr>
          <w:sz w:val="28"/>
          <w:szCs w:val="28"/>
        </w:rPr>
        <w:t>Приложение</w:t>
      </w:r>
      <w:r w:rsidR="008B0521" w:rsidRPr="003271F1">
        <w:rPr>
          <w:sz w:val="28"/>
          <w:szCs w:val="28"/>
        </w:rPr>
        <w:t xml:space="preserve"> </w:t>
      </w:r>
      <w:r w:rsidRPr="003271F1">
        <w:rPr>
          <w:sz w:val="28"/>
          <w:szCs w:val="28"/>
        </w:rPr>
        <w:t>2</w:t>
      </w:r>
    </w:p>
    <w:p w:rsidR="00DB7DB2" w:rsidRPr="003271F1" w:rsidRDefault="00DB7DB2" w:rsidP="00781D8A">
      <w:pPr>
        <w:widowControl w:val="0"/>
        <w:ind w:left="4536"/>
        <w:jc w:val="center"/>
        <w:rPr>
          <w:sz w:val="28"/>
          <w:szCs w:val="28"/>
        </w:rPr>
      </w:pPr>
      <w:r w:rsidRPr="003271F1">
        <w:rPr>
          <w:sz w:val="28"/>
          <w:szCs w:val="28"/>
        </w:rPr>
        <w:t>к</w:t>
      </w:r>
      <w:r w:rsidR="008B0521" w:rsidRPr="003271F1">
        <w:rPr>
          <w:sz w:val="28"/>
          <w:szCs w:val="28"/>
        </w:rPr>
        <w:t xml:space="preserve"> </w:t>
      </w:r>
      <w:r w:rsidRPr="003271F1">
        <w:rPr>
          <w:sz w:val="28"/>
          <w:szCs w:val="28"/>
        </w:rPr>
        <w:t>приказу</w:t>
      </w:r>
      <w:r w:rsidR="008B0521" w:rsidRPr="003271F1">
        <w:rPr>
          <w:sz w:val="28"/>
          <w:szCs w:val="28"/>
        </w:rPr>
        <w:t xml:space="preserve"> </w:t>
      </w:r>
      <w:r w:rsidR="00781D8A" w:rsidRPr="003271F1">
        <w:rPr>
          <w:sz w:val="28"/>
          <w:szCs w:val="28"/>
        </w:rPr>
        <w:t xml:space="preserve">Департамента </w:t>
      </w:r>
      <w:r w:rsidRPr="003271F1">
        <w:rPr>
          <w:sz w:val="28"/>
          <w:szCs w:val="28"/>
        </w:rPr>
        <w:t>образования</w:t>
      </w:r>
      <w:r w:rsidR="008B0521" w:rsidRPr="003271F1">
        <w:rPr>
          <w:sz w:val="28"/>
          <w:szCs w:val="28"/>
        </w:rPr>
        <w:t xml:space="preserve"> </w:t>
      </w:r>
      <w:r w:rsidRPr="003271F1">
        <w:rPr>
          <w:sz w:val="28"/>
          <w:szCs w:val="28"/>
        </w:rPr>
        <w:t>Орловской</w:t>
      </w:r>
      <w:r w:rsidR="008B0521" w:rsidRPr="003271F1">
        <w:rPr>
          <w:sz w:val="28"/>
          <w:szCs w:val="28"/>
        </w:rPr>
        <w:t xml:space="preserve"> </w:t>
      </w:r>
      <w:r w:rsidRPr="003271F1">
        <w:rPr>
          <w:sz w:val="28"/>
          <w:szCs w:val="28"/>
        </w:rPr>
        <w:t>области</w:t>
      </w:r>
    </w:p>
    <w:p w:rsidR="00DB7DB2" w:rsidRPr="00D12037" w:rsidRDefault="00DB7DB2" w:rsidP="00781D8A">
      <w:pPr>
        <w:widowControl w:val="0"/>
        <w:ind w:left="4536"/>
        <w:jc w:val="center"/>
        <w:rPr>
          <w:sz w:val="28"/>
          <w:szCs w:val="28"/>
        </w:rPr>
      </w:pPr>
      <w:r w:rsidRPr="003271F1">
        <w:rPr>
          <w:sz w:val="28"/>
          <w:szCs w:val="28"/>
        </w:rPr>
        <w:t>от</w:t>
      </w:r>
      <w:r w:rsidR="008B0521" w:rsidRPr="003271F1">
        <w:rPr>
          <w:sz w:val="28"/>
          <w:szCs w:val="28"/>
        </w:rPr>
        <w:t xml:space="preserve"> </w:t>
      </w:r>
      <w:r w:rsidRPr="003271F1">
        <w:rPr>
          <w:sz w:val="28"/>
          <w:szCs w:val="28"/>
        </w:rPr>
        <w:t>__________________</w:t>
      </w:r>
      <w:r w:rsidR="008B0521" w:rsidRPr="003271F1">
        <w:rPr>
          <w:sz w:val="28"/>
          <w:szCs w:val="28"/>
        </w:rPr>
        <w:t xml:space="preserve"> </w:t>
      </w:r>
      <w:r w:rsidRPr="003271F1">
        <w:rPr>
          <w:sz w:val="28"/>
          <w:szCs w:val="28"/>
        </w:rPr>
        <w:t>№</w:t>
      </w:r>
      <w:r w:rsidR="008B0521" w:rsidRPr="003271F1">
        <w:rPr>
          <w:sz w:val="28"/>
          <w:szCs w:val="28"/>
        </w:rPr>
        <w:t xml:space="preserve"> </w:t>
      </w:r>
      <w:r w:rsidRPr="003271F1">
        <w:rPr>
          <w:sz w:val="28"/>
          <w:szCs w:val="28"/>
        </w:rPr>
        <w:t>___</w:t>
      </w:r>
    </w:p>
    <w:p w:rsidR="00DB7DB2" w:rsidRPr="00D12037" w:rsidRDefault="00DB7DB2" w:rsidP="00DB7DB2">
      <w:pPr>
        <w:widowControl w:val="0"/>
        <w:ind w:firstLine="4536"/>
        <w:jc w:val="center"/>
        <w:rPr>
          <w:sz w:val="28"/>
          <w:szCs w:val="28"/>
        </w:rPr>
      </w:pPr>
    </w:p>
    <w:p w:rsidR="00DB7DB2" w:rsidRPr="00D12037" w:rsidRDefault="00DB7DB2" w:rsidP="00DB7DB2">
      <w:pPr>
        <w:ind w:firstLine="709"/>
        <w:contextualSpacing/>
        <w:jc w:val="both"/>
        <w:rPr>
          <w:sz w:val="28"/>
          <w:szCs w:val="28"/>
        </w:rPr>
      </w:pPr>
    </w:p>
    <w:p w:rsidR="00DB7DB2" w:rsidRPr="00D12037" w:rsidRDefault="00DB7DB2" w:rsidP="00F61655">
      <w:pPr>
        <w:widowControl w:val="0"/>
        <w:jc w:val="center"/>
        <w:rPr>
          <w:sz w:val="28"/>
          <w:szCs w:val="28"/>
          <w:lang w:eastAsia="en-US"/>
        </w:rPr>
      </w:pPr>
      <w:r w:rsidRPr="00D12037">
        <w:rPr>
          <w:sz w:val="28"/>
          <w:szCs w:val="28"/>
          <w:lang w:eastAsia="en-US"/>
        </w:rPr>
        <w:t>Правила</w:t>
      </w:r>
      <w:r w:rsidR="008B0521" w:rsidRPr="00D12037">
        <w:rPr>
          <w:sz w:val="28"/>
          <w:szCs w:val="28"/>
          <w:lang w:eastAsia="en-US"/>
        </w:rPr>
        <w:t xml:space="preserve"> </w:t>
      </w:r>
      <w:r w:rsidRPr="00D12037">
        <w:rPr>
          <w:sz w:val="28"/>
          <w:szCs w:val="28"/>
          <w:lang w:eastAsia="en-US"/>
        </w:rPr>
        <w:t>заполнения</w:t>
      </w:r>
      <w:r w:rsidR="008B0521" w:rsidRPr="00D12037">
        <w:rPr>
          <w:sz w:val="28"/>
          <w:szCs w:val="28"/>
          <w:lang w:eastAsia="en-US"/>
        </w:rPr>
        <w:t xml:space="preserve"> </w:t>
      </w:r>
      <w:r w:rsidR="00F61655" w:rsidRPr="00D12037">
        <w:rPr>
          <w:sz w:val="28"/>
          <w:szCs w:val="28"/>
          <w:lang w:eastAsia="en-US"/>
        </w:rPr>
        <w:t xml:space="preserve">бланков </w:t>
      </w:r>
      <w:r w:rsidRPr="00D12037">
        <w:rPr>
          <w:sz w:val="28"/>
          <w:szCs w:val="28"/>
          <w:lang w:eastAsia="en-US"/>
        </w:rPr>
        <w:t>единого</w:t>
      </w:r>
      <w:r w:rsidR="008B0521" w:rsidRPr="00D12037">
        <w:rPr>
          <w:sz w:val="28"/>
          <w:szCs w:val="28"/>
          <w:lang w:eastAsia="en-US"/>
        </w:rPr>
        <w:t xml:space="preserve"> </w:t>
      </w:r>
      <w:r w:rsidRPr="00D12037">
        <w:rPr>
          <w:sz w:val="28"/>
          <w:szCs w:val="28"/>
          <w:lang w:eastAsia="en-US"/>
        </w:rPr>
        <w:t>государственного</w:t>
      </w:r>
      <w:r w:rsidR="008B0521" w:rsidRPr="00D12037">
        <w:rPr>
          <w:sz w:val="28"/>
          <w:szCs w:val="28"/>
          <w:lang w:eastAsia="en-US"/>
        </w:rPr>
        <w:t xml:space="preserve"> </w:t>
      </w:r>
      <w:r w:rsidRPr="00D12037">
        <w:rPr>
          <w:sz w:val="28"/>
          <w:szCs w:val="28"/>
          <w:lang w:eastAsia="en-US"/>
        </w:rPr>
        <w:t>экзамена</w:t>
      </w:r>
    </w:p>
    <w:p w:rsidR="00DB7DB2" w:rsidRPr="00D12037" w:rsidRDefault="00DB7DB2" w:rsidP="00DB7DB2">
      <w:pPr>
        <w:widowControl w:val="0"/>
        <w:jc w:val="center"/>
        <w:rPr>
          <w:sz w:val="28"/>
          <w:szCs w:val="28"/>
          <w:lang w:eastAsia="en-US"/>
        </w:rPr>
      </w:pPr>
      <w:r w:rsidRPr="00D12037">
        <w:rPr>
          <w:sz w:val="28"/>
          <w:szCs w:val="28"/>
          <w:lang w:eastAsia="en-US"/>
        </w:rPr>
        <w:t>в</w:t>
      </w:r>
      <w:r w:rsidR="008B0521" w:rsidRPr="00D12037">
        <w:rPr>
          <w:sz w:val="28"/>
          <w:szCs w:val="28"/>
          <w:lang w:eastAsia="en-US"/>
        </w:rPr>
        <w:t xml:space="preserve"> </w:t>
      </w:r>
      <w:r w:rsidRPr="00D12037">
        <w:rPr>
          <w:sz w:val="28"/>
          <w:szCs w:val="28"/>
          <w:lang w:eastAsia="en-US"/>
        </w:rPr>
        <w:t>202</w:t>
      </w:r>
      <w:r w:rsidR="00764AAC">
        <w:rPr>
          <w:sz w:val="28"/>
          <w:szCs w:val="28"/>
          <w:lang w:eastAsia="en-US"/>
        </w:rPr>
        <w:t>6</w:t>
      </w:r>
      <w:r w:rsidR="008B0521" w:rsidRPr="00D12037">
        <w:rPr>
          <w:sz w:val="28"/>
          <w:szCs w:val="28"/>
          <w:lang w:eastAsia="en-US"/>
        </w:rPr>
        <w:t xml:space="preserve"> </w:t>
      </w:r>
      <w:r w:rsidRPr="00D12037">
        <w:rPr>
          <w:sz w:val="28"/>
          <w:szCs w:val="28"/>
          <w:lang w:eastAsia="en-US"/>
        </w:rPr>
        <w:t>году</w:t>
      </w:r>
    </w:p>
    <w:p w:rsidR="00DB7DB2" w:rsidRPr="00D12037" w:rsidRDefault="00DB7DB2" w:rsidP="00DB7DB2">
      <w:pPr>
        <w:ind w:firstLine="709"/>
        <w:contextualSpacing/>
        <w:jc w:val="both"/>
        <w:rPr>
          <w:sz w:val="28"/>
          <w:szCs w:val="28"/>
        </w:rPr>
      </w:pPr>
    </w:p>
    <w:p w:rsidR="00DB7DB2" w:rsidRPr="00D12037" w:rsidRDefault="00DB7DB2" w:rsidP="00DB7DB2">
      <w:pPr>
        <w:contextualSpacing/>
        <w:jc w:val="center"/>
        <w:rPr>
          <w:sz w:val="28"/>
          <w:szCs w:val="28"/>
        </w:rPr>
      </w:pPr>
      <w:r w:rsidRPr="00D12037">
        <w:rPr>
          <w:sz w:val="28"/>
          <w:szCs w:val="28"/>
        </w:rPr>
        <w:t>1.</w:t>
      </w:r>
      <w:r w:rsidR="008B0521" w:rsidRPr="00D12037">
        <w:rPr>
          <w:sz w:val="28"/>
          <w:szCs w:val="28"/>
        </w:rPr>
        <w:t xml:space="preserve"> </w:t>
      </w:r>
      <w:r w:rsidRPr="00D12037">
        <w:rPr>
          <w:sz w:val="28"/>
          <w:szCs w:val="28"/>
        </w:rPr>
        <w:t>Общая</w:t>
      </w:r>
      <w:r w:rsidR="008B0521" w:rsidRPr="00D12037">
        <w:rPr>
          <w:sz w:val="28"/>
          <w:szCs w:val="28"/>
        </w:rPr>
        <w:t xml:space="preserve"> </w:t>
      </w:r>
      <w:r w:rsidRPr="00D12037">
        <w:rPr>
          <w:sz w:val="28"/>
          <w:szCs w:val="28"/>
        </w:rPr>
        <w:t>часть</w:t>
      </w:r>
    </w:p>
    <w:p w:rsidR="00DB7DB2" w:rsidRPr="008E67B6" w:rsidRDefault="00DB7DB2" w:rsidP="00DB7DB2">
      <w:pPr>
        <w:contextualSpacing/>
        <w:jc w:val="center"/>
        <w:rPr>
          <w:sz w:val="28"/>
          <w:szCs w:val="28"/>
          <w:highlight w:val="yellow"/>
        </w:rPr>
      </w:pPr>
    </w:p>
    <w:p w:rsidR="00DB7DB2" w:rsidRPr="00006A62" w:rsidRDefault="00DB7DB2" w:rsidP="00DB7DB2">
      <w:pPr>
        <w:widowControl w:val="0"/>
        <w:ind w:firstLine="709"/>
        <w:jc w:val="both"/>
        <w:rPr>
          <w:sz w:val="28"/>
          <w:szCs w:val="28"/>
        </w:rPr>
      </w:pPr>
      <w:r w:rsidRPr="00006A62">
        <w:rPr>
          <w:sz w:val="28"/>
          <w:szCs w:val="28"/>
        </w:rPr>
        <w:t>1.1.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Настоящие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правила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предназначены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для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участников</w:t>
      </w:r>
      <w:r w:rsidR="008B0521" w:rsidRPr="00006A62">
        <w:rPr>
          <w:sz w:val="28"/>
          <w:szCs w:val="28"/>
        </w:rPr>
        <w:t xml:space="preserve"> </w:t>
      </w:r>
      <w:r w:rsidR="006C011D">
        <w:rPr>
          <w:sz w:val="28"/>
          <w:szCs w:val="28"/>
          <w:lang w:eastAsia="en-US"/>
        </w:rPr>
        <w:t>ЕГЭ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в</w:t>
      </w:r>
      <w:r w:rsidR="008B0521" w:rsidRPr="00006A62">
        <w:rPr>
          <w:sz w:val="28"/>
          <w:szCs w:val="28"/>
        </w:rPr>
        <w:t xml:space="preserve"> </w:t>
      </w:r>
      <w:r w:rsidR="006C011D">
        <w:rPr>
          <w:sz w:val="28"/>
          <w:szCs w:val="28"/>
        </w:rPr>
        <w:t>ППЭ</w:t>
      </w:r>
      <w:r w:rsidRPr="00006A62">
        <w:rPr>
          <w:sz w:val="28"/>
          <w:szCs w:val="28"/>
        </w:rPr>
        <w:t>.</w:t>
      </w:r>
      <w:r w:rsidR="008B0521" w:rsidRPr="00006A62">
        <w:rPr>
          <w:sz w:val="28"/>
          <w:szCs w:val="28"/>
        </w:rPr>
        <w:t xml:space="preserve"> </w:t>
      </w:r>
    </w:p>
    <w:p w:rsidR="00A03D2C" w:rsidRPr="00006A62" w:rsidRDefault="00DB7DB2" w:rsidP="00DB7DB2">
      <w:pPr>
        <w:widowControl w:val="0"/>
        <w:ind w:firstLine="709"/>
        <w:jc w:val="both"/>
        <w:rPr>
          <w:sz w:val="28"/>
          <w:szCs w:val="28"/>
        </w:rPr>
      </w:pPr>
      <w:r w:rsidRPr="00006A62">
        <w:rPr>
          <w:sz w:val="28"/>
          <w:szCs w:val="28"/>
        </w:rPr>
        <w:t>В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целях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обеспечения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единых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условий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для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всех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участников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  <w:lang w:eastAsia="en-US"/>
        </w:rPr>
        <w:t>экзаменов</w:t>
      </w:r>
      <w:r w:rsidRPr="00006A62">
        <w:rPr>
          <w:sz w:val="28"/>
          <w:szCs w:val="28"/>
        </w:rPr>
        <w:br/>
        <w:t>при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проведении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и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обработке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результатов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ЕГЭ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используются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унифицированные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бланк</w:t>
      </w:r>
      <w:r w:rsidR="00C35D76">
        <w:rPr>
          <w:sz w:val="28"/>
          <w:szCs w:val="28"/>
        </w:rPr>
        <w:t>и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ЕГЭ:</w:t>
      </w:r>
      <w:r w:rsidR="008B0521" w:rsidRPr="00006A62">
        <w:rPr>
          <w:sz w:val="28"/>
          <w:szCs w:val="28"/>
        </w:rPr>
        <w:t xml:space="preserve"> </w:t>
      </w:r>
    </w:p>
    <w:p w:rsidR="00A03D2C" w:rsidRPr="00006A62" w:rsidRDefault="00DB7DB2" w:rsidP="00DB7DB2">
      <w:pPr>
        <w:widowControl w:val="0"/>
        <w:ind w:firstLine="709"/>
        <w:jc w:val="both"/>
        <w:rPr>
          <w:sz w:val="28"/>
          <w:szCs w:val="28"/>
        </w:rPr>
      </w:pPr>
      <w:r w:rsidRPr="00006A62">
        <w:rPr>
          <w:sz w:val="28"/>
          <w:szCs w:val="28"/>
        </w:rPr>
        <w:t>бланк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регистрации,</w:t>
      </w:r>
      <w:r w:rsidR="008B0521" w:rsidRPr="00006A62">
        <w:rPr>
          <w:sz w:val="28"/>
          <w:szCs w:val="28"/>
        </w:rPr>
        <w:t xml:space="preserve"> </w:t>
      </w:r>
    </w:p>
    <w:p w:rsidR="00A03D2C" w:rsidRPr="00006A62" w:rsidRDefault="0033008A" w:rsidP="00DB7D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нк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ответов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№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1,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предназначенных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для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внесения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кратких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ответов,</w:t>
      </w:r>
      <w:r w:rsidR="008B0521" w:rsidRPr="00006A62">
        <w:rPr>
          <w:sz w:val="28"/>
          <w:szCs w:val="28"/>
        </w:rPr>
        <w:t xml:space="preserve"> </w:t>
      </w:r>
    </w:p>
    <w:p w:rsidR="00DB7DB2" w:rsidRPr="00006A62" w:rsidRDefault="0033008A" w:rsidP="00DB7D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нк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ответов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№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2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(лист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1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и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лист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2),</w:t>
      </w:r>
      <w:r w:rsidR="008B0521" w:rsidRPr="00006A62">
        <w:rPr>
          <w:sz w:val="28"/>
          <w:szCs w:val="28"/>
        </w:rPr>
        <w:t xml:space="preserve"> </w:t>
      </w:r>
      <w:r w:rsidR="00006A62" w:rsidRPr="00006A62">
        <w:rPr>
          <w:sz w:val="28"/>
          <w:szCs w:val="28"/>
        </w:rPr>
        <w:t>дополнительн</w:t>
      </w:r>
      <w:r w:rsidR="00006A62">
        <w:rPr>
          <w:sz w:val="28"/>
          <w:szCs w:val="28"/>
        </w:rPr>
        <w:t>ы</w:t>
      </w:r>
      <w:r>
        <w:rPr>
          <w:sz w:val="28"/>
          <w:szCs w:val="28"/>
        </w:rPr>
        <w:t>й</w:t>
      </w:r>
      <w:r w:rsidR="00006A62" w:rsidRPr="00006A62">
        <w:rPr>
          <w:sz w:val="28"/>
          <w:szCs w:val="28"/>
        </w:rPr>
        <w:t xml:space="preserve"> бланк</w:t>
      </w:r>
      <w:r w:rsidR="00006A62">
        <w:rPr>
          <w:sz w:val="28"/>
          <w:szCs w:val="28"/>
        </w:rPr>
        <w:t>ов</w:t>
      </w:r>
      <w:r w:rsidR="00006A62" w:rsidRPr="00006A62">
        <w:rPr>
          <w:sz w:val="28"/>
          <w:szCs w:val="28"/>
        </w:rPr>
        <w:t xml:space="preserve"> ответов № 2</w:t>
      </w:r>
      <w:r w:rsidR="00006A62">
        <w:rPr>
          <w:sz w:val="28"/>
          <w:szCs w:val="28"/>
        </w:rPr>
        <w:t xml:space="preserve">, </w:t>
      </w:r>
      <w:r w:rsidR="00DB7DB2" w:rsidRPr="00006A62">
        <w:rPr>
          <w:sz w:val="28"/>
          <w:szCs w:val="28"/>
        </w:rPr>
        <w:t>предназначенны</w:t>
      </w:r>
      <w:r>
        <w:rPr>
          <w:sz w:val="28"/>
          <w:szCs w:val="28"/>
        </w:rPr>
        <w:t>й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для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внесения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развернутых</w:t>
      </w:r>
      <w:r w:rsidR="008B0521" w:rsidRPr="00006A62">
        <w:rPr>
          <w:sz w:val="28"/>
          <w:szCs w:val="28"/>
        </w:rPr>
        <w:t xml:space="preserve"> </w:t>
      </w:r>
      <w:r w:rsidR="00DB7DB2" w:rsidRPr="00006A62">
        <w:rPr>
          <w:sz w:val="28"/>
          <w:szCs w:val="28"/>
        </w:rPr>
        <w:t>ответов.</w:t>
      </w:r>
      <w:r w:rsidR="008B0521" w:rsidRPr="00006A62">
        <w:rPr>
          <w:sz w:val="28"/>
          <w:szCs w:val="28"/>
        </w:rPr>
        <w:t xml:space="preserve"> </w:t>
      </w:r>
    </w:p>
    <w:p w:rsidR="0002459F" w:rsidRPr="00006A62" w:rsidRDefault="0002459F" w:rsidP="0002459F">
      <w:pPr>
        <w:ind w:firstLine="709"/>
        <w:contextualSpacing/>
        <w:jc w:val="both"/>
        <w:rPr>
          <w:sz w:val="28"/>
          <w:szCs w:val="28"/>
        </w:rPr>
      </w:pPr>
      <w:r w:rsidRPr="00006A62">
        <w:rPr>
          <w:sz w:val="28"/>
          <w:szCs w:val="28"/>
        </w:rPr>
        <w:t xml:space="preserve">При проведении ЕГЭ по математике базового уровня комплект бланков ЕГЭ включает в себя только бланк регистрации и бланк ответов № 1. </w:t>
      </w:r>
      <w:r w:rsidRPr="00006A62">
        <w:rPr>
          <w:sz w:val="28"/>
          <w:szCs w:val="28"/>
        </w:rPr>
        <w:br/>
        <w:t>При проведении ЕГЭ по иностранным языкам (</w:t>
      </w:r>
      <w:r w:rsidR="003271F1">
        <w:rPr>
          <w:sz w:val="28"/>
          <w:szCs w:val="28"/>
        </w:rPr>
        <w:t>устная часть</w:t>
      </w:r>
      <w:r w:rsidRPr="00006A62">
        <w:rPr>
          <w:sz w:val="28"/>
          <w:szCs w:val="28"/>
        </w:rPr>
        <w:t>) и КЕГЭ</w:t>
      </w:r>
      <w:r w:rsidR="00A81FE0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комплект бланков ЕГЭ включает только бланки регистрации.</w:t>
      </w:r>
    </w:p>
    <w:p w:rsidR="00DB7DB2" w:rsidRPr="00006A62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006A62">
        <w:rPr>
          <w:sz w:val="28"/>
          <w:szCs w:val="28"/>
        </w:rPr>
        <w:t>Бланки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ЕГЭ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являются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машиночитаемыми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формами,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подлежащими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автоматизированной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обработке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аппаратно-программным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комплексом.</w:t>
      </w:r>
      <w:r w:rsidR="008B0521" w:rsidRPr="00006A62">
        <w:rPr>
          <w:sz w:val="28"/>
          <w:szCs w:val="28"/>
        </w:rPr>
        <w:t xml:space="preserve"> </w:t>
      </w:r>
      <w:r w:rsidR="00D07D80" w:rsidRPr="00006A62">
        <w:rPr>
          <w:sz w:val="28"/>
          <w:szCs w:val="28"/>
        </w:rPr>
        <w:br/>
      </w:r>
      <w:r w:rsidRPr="00006A62">
        <w:rPr>
          <w:sz w:val="28"/>
          <w:szCs w:val="28"/>
        </w:rPr>
        <w:t>В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процессе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автоматизированной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обработки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бланков</w:t>
      </w:r>
      <w:r w:rsidR="008B0521" w:rsidRPr="00006A62">
        <w:rPr>
          <w:sz w:val="28"/>
          <w:szCs w:val="28"/>
        </w:rPr>
        <w:t xml:space="preserve"> </w:t>
      </w:r>
      <w:r w:rsidR="00764AAC">
        <w:rPr>
          <w:sz w:val="28"/>
          <w:szCs w:val="28"/>
        </w:rPr>
        <w:t xml:space="preserve">ЕГЭ </w:t>
      </w:r>
      <w:r w:rsidRPr="00006A62">
        <w:rPr>
          <w:sz w:val="28"/>
          <w:szCs w:val="28"/>
        </w:rPr>
        <w:t>внесенная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в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поля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бланков</w:t>
      </w:r>
      <w:r w:rsidR="008B0521" w:rsidRPr="00006A62">
        <w:rPr>
          <w:sz w:val="28"/>
          <w:szCs w:val="28"/>
        </w:rPr>
        <w:t xml:space="preserve"> </w:t>
      </w:r>
      <w:r w:rsidRPr="00006A62">
        <w:rPr>
          <w:sz w:val="28"/>
          <w:szCs w:val="28"/>
        </w:rPr>
        <w:t>информация</w:t>
      </w:r>
      <w:r w:rsidR="008B0521" w:rsidRPr="00006A62">
        <w:rPr>
          <w:sz w:val="28"/>
          <w:szCs w:val="28"/>
        </w:rPr>
        <w:t xml:space="preserve"> </w:t>
      </w:r>
      <w:r w:rsidR="005A4D2D">
        <w:rPr>
          <w:sz w:val="28"/>
          <w:szCs w:val="28"/>
        </w:rPr>
        <w:t xml:space="preserve">преобразуется в текст </w:t>
      </w:r>
      <w:r w:rsidRPr="00006A62">
        <w:rPr>
          <w:sz w:val="28"/>
          <w:szCs w:val="28"/>
        </w:rPr>
        <w:t>посредством</w:t>
      </w:r>
      <w:r w:rsidR="008B0521" w:rsidRPr="00006A62">
        <w:rPr>
          <w:sz w:val="28"/>
          <w:szCs w:val="28"/>
        </w:rPr>
        <w:t xml:space="preserve"> </w:t>
      </w:r>
      <w:r w:rsidR="005A4D2D">
        <w:rPr>
          <w:sz w:val="28"/>
          <w:szCs w:val="28"/>
        </w:rPr>
        <w:t>специальных аппаратно-программных средств.</w:t>
      </w:r>
    </w:p>
    <w:p w:rsidR="00DB7DB2" w:rsidRPr="0049081B" w:rsidRDefault="00DB7DB2" w:rsidP="00DB7DB2">
      <w:pPr>
        <w:ind w:firstLine="709"/>
        <w:rPr>
          <w:sz w:val="28"/>
          <w:szCs w:val="28"/>
        </w:rPr>
      </w:pPr>
    </w:p>
    <w:p w:rsidR="00DB7DB2" w:rsidRPr="0049081B" w:rsidRDefault="00DB7DB2" w:rsidP="00DB7DB2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502153392"/>
      <w:r w:rsidRPr="0049081B">
        <w:rPr>
          <w:rFonts w:ascii="Times New Roman" w:hAnsi="Times New Roman" w:cs="Times New Roman"/>
          <w:b w:val="0"/>
          <w:color w:val="auto"/>
        </w:rPr>
        <w:t>2.</w:t>
      </w:r>
      <w:r w:rsidR="008B0521" w:rsidRPr="0049081B">
        <w:rPr>
          <w:rFonts w:ascii="Times New Roman" w:hAnsi="Times New Roman" w:cs="Times New Roman"/>
          <w:b w:val="0"/>
          <w:color w:val="auto"/>
        </w:rPr>
        <w:t xml:space="preserve"> </w:t>
      </w:r>
      <w:r w:rsidRPr="0049081B">
        <w:rPr>
          <w:rFonts w:ascii="Times New Roman" w:hAnsi="Times New Roman" w:cs="Times New Roman"/>
          <w:b w:val="0"/>
          <w:color w:val="auto"/>
        </w:rPr>
        <w:t>Описание</w:t>
      </w:r>
      <w:r w:rsidR="008B0521" w:rsidRPr="0049081B">
        <w:rPr>
          <w:rFonts w:ascii="Times New Roman" w:hAnsi="Times New Roman" w:cs="Times New Roman"/>
          <w:b w:val="0"/>
          <w:color w:val="auto"/>
        </w:rPr>
        <w:t xml:space="preserve"> </w:t>
      </w:r>
      <w:r w:rsidRPr="0049081B">
        <w:rPr>
          <w:rFonts w:ascii="Times New Roman" w:hAnsi="Times New Roman" w:cs="Times New Roman"/>
          <w:b w:val="0"/>
          <w:color w:val="auto"/>
        </w:rPr>
        <w:t>бланков</w:t>
      </w:r>
      <w:r w:rsidR="008B0521" w:rsidRPr="0049081B">
        <w:rPr>
          <w:rFonts w:ascii="Times New Roman" w:hAnsi="Times New Roman" w:cs="Times New Roman"/>
          <w:b w:val="0"/>
          <w:color w:val="auto"/>
        </w:rPr>
        <w:t xml:space="preserve"> </w:t>
      </w:r>
      <w:r w:rsidRPr="0049081B">
        <w:rPr>
          <w:rFonts w:ascii="Times New Roman" w:hAnsi="Times New Roman" w:cs="Times New Roman"/>
          <w:b w:val="0"/>
          <w:color w:val="auto"/>
        </w:rPr>
        <w:t>ЕГЭ</w:t>
      </w:r>
      <w:bookmarkEnd w:id="0"/>
      <w:r w:rsidR="008B0521" w:rsidRPr="0049081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DB7DB2" w:rsidRPr="0049081B" w:rsidRDefault="00DB7DB2" w:rsidP="00DB7DB2">
      <w:pPr>
        <w:rPr>
          <w:sz w:val="28"/>
          <w:szCs w:val="28"/>
        </w:rPr>
      </w:pPr>
    </w:p>
    <w:p w:rsidR="00DB7DB2" w:rsidRPr="0049081B" w:rsidRDefault="00DB7DB2" w:rsidP="00DB7DB2">
      <w:pPr>
        <w:pStyle w:val="20"/>
      </w:pPr>
      <w:bookmarkStart w:id="1" w:name="_Toc502153393"/>
      <w:r w:rsidRPr="0049081B">
        <w:t>2.1.</w:t>
      </w:r>
      <w:r w:rsidR="008B0521" w:rsidRPr="0049081B">
        <w:t xml:space="preserve"> </w:t>
      </w:r>
      <w:r w:rsidRPr="0049081B">
        <w:t>Бланк</w:t>
      </w:r>
      <w:r w:rsidR="008B0521" w:rsidRPr="0049081B">
        <w:t xml:space="preserve"> </w:t>
      </w:r>
      <w:r w:rsidRPr="0049081B">
        <w:t>регистрации</w:t>
      </w:r>
      <w:bookmarkEnd w:id="1"/>
    </w:p>
    <w:p w:rsidR="00DB7DB2" w:rsidRPr="0049081B" w:rsidRDefault="00DB7DB2" w:rsidP="00DB7DB2">
      <w:pPr>
        <w:rPr>
          <w:sz w:val="28"/>
          <w:szCs w:val="28"/>
        </w:rPr>
      </w:pPr>
    </w:p>
    <w:p w:rsidR="00A653B3" w:rsidRPr="0049081B" w:rsidRDefault="00A04287" w:rsidP="00A04287">
      <w:pPr>
        <w:ind w:firstLine="709"/>
        <w:contextualSpacing/>
        <w:jc w:val="both"/>
        <w:rPr>
          <w:sz w:val="28"/>
          <w:szCs w:val="28"/>
        </w:rPr>
      </w:pPr>
      <w:r w:rsidRPr="0049081B">
        <w:rPr>
          <w:sz w:val="28"/>
          <w:szCs w:val="28"/>
        </w:rPr>
        <w:t xml:space="preserve">Односторонний черно-белый бланк </w:t>
      </w:r>
      <w:r w:rsidR="007A23F4">
        <w:rPr>
          <w:sz w:val="28"/>
          <w:szCs w:val="28"/>
        </w:rPr>
        <w:t xml:space="preserve">регистрации </w:t>
      </w:r>
      <w:r w:rsidRPr="0049081B">
        <w:rPr>
          <w:sz w:val="28"/>
          <w:szCs w:val="28"/>
        </w:rPr>
        <w:t xml:space="preserve">является машиночитаемой формой и состоит из трех частей – верхней, средней </w:t>
      </w:r>
      <w:r w:rsidR="00465ABF">
        <w:rPr>
          <w:sz w:val="28"/>
          <w:szCs w:val="28"/>
        </w:rPr>
        <w:br/>
      </w:r>
      <w:r w:rsidRPr="0049081B">
        <w:rPr>
          <w:sz w:val="28"/>
          <w:szCs w:val="28"/>
        </w:rPr>
        <w:t xml:space="preserve">и нижней. </w:t>
      </w:r>
      <w:r w:rsidR="005A4D2D">
        <w:rPr>
          <w:sz w:val="28"/>
          <w:szCs w:val="28"/>
        </w:rPr>
        <w:t>На бланке регистрации расположены реперные метки.</w:t>
      </w:r>
    </w:p>
    <w:p w:rsidR="00A04287" w:rsidRPr="00833A6E" w:rsidRDefault="00A04287" w:rsidP="00A04287">
      <w:pPr>
        <w:ind w:firstLine="709"/>
        <w:contextualSpacing/>
        <w:jc w:val="both"/>
        <w:rPr>
          <w:sz w:val="28"/>
          <w:szCs w:val="28"/>
        </w:rPr>
      </w:pPr>
      <w:r w:rsidRPr="00833A6E">
        <w:rPr>
          <w:sz w:val="28"/>
          <w:szCs w:val="28"/>
        </w:rPr>
        <w:t xml:space="preserve">В верхней части бланка регистрации расположены </w:t>
      </w:r>
      <w:r w:rsidR="007A23F4">
        <w:rPr>
          <w:sz w:val="28"/>
          <w:szCs w:val="28"/>
        </w:rPr>
        <w:t xml:space="preserve">надпись </w:t>
      </w:r>
      <w:r w:rsidRPr="00833A6E">
        <w:rPr>
          <w:sz w:val="28"/>
          <w:szCs w:val="28"/>
        </w:rPr>
        <w:t>«Единый государственный экзамен – 202</w:t>
      </w:r>
      <w:r w:rsidR="00764AAC">
        <w:rPr>
          <w:sz w:val="28"/>
          <w:szCs w:val="28"/>
        </w:rPr>
        <w:t>6</w:t>
      </w:r>
      <w:r w:rsidRPr="00833A6E">
        <w:rPr>
          <w:sz w:val="28"/>
          <w:szCs w:val="28"/>
        </w:rPr>
        <w:t xml:space="preserve">» и название бланка «Бланк регистрации». </w:t>
      </w:r>
    </w:p>
    <w:p w:rsidR="00A03D2C" w:rsidRPr="00833A6E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833A6E">
        <w:rPr>
          <w:sz w:val="28"/>
          <w:szCs w:val="28"/>
        </w:rPr>
        <w:t>Здесь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же</w:t>
      </w:r>
      <w:r w:rsidR="008B0521" w:rsidRPr="00833A6E">
        <w:rPr>
          <w:sz w:val="28"/>
          <w:szCs w:val="28"/>
        </w:rPr>
        <w:t xml:space="preserve"> </w:t>
      </w:r>
      <w:proofErr w:type="gramStart"/>
      <w:r w:rsidRPr="00833A6E">
        <w:rPr>
          <w:sz w:val="28"/>
          <w:szCs w:val="28"/>
        </w:rPr>
        <w:t>расположены</w:t>
      </w:r>
      <w:proofErr w:type="gramEnd"/>
      <w:r w:rsidR="007A23F4">
        <w:rPr>
          <w:sz w:val="28"/>
          <w:szCs w:val="28"/>
        </w:rPr>
        <w:t>: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вертикальный</w:t>
      </w:r>
      <w:r w:rsidR="008B0521" w:rsidRPr="00833A6E">
        <w:rPr>
          <w:sz w:val="28"/>
          <w:szCs w:val="28"/>
        </w:rPr>
        <w:t xml:space="preserve"> </w:t>
      </w:r>
      <w:proofErr w:type="spellStart"/>
      <w:r w:rsidRPr="00833A6E">
        <w:rPr>
          <w:sz w:val="28"/>
          <w:szCs w:val="28"/>
        </w:rPr>
        <w:t>штрихкод</w:t>
      </w:r>
      <w:proofErr w:type="spellEnd"/>
      <w:r w:rsidRPr="00833A6E">
        <w:rPr>
          <w:sz w:val="28"/>
          <w:szCs w:val="28"/>
        </w:rPr>
        <w:t>,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горизонтальный</w:t>
      </w:r>
      <w:r w:rsidR="008B0521" w:rsidRPr="00833A6E">
        <w:rPr>
          <w:sz w:val="28"/>
          <w:szCs w:val="28"/>
        </w:rPr>
        <w:t xml:space="preserve"> </w:t>
      </w:r>
      <w:proofErr w:type="spellStart"/>
      <w:r w:rsidR="00AB6087" w:rsidRPr="00833A6E">
        <w:rPr>
          <w:sz w:val="28"/>
          <w:szCs w:val="28"/>
        </w:rPr>
        <w:t>штрих</w:t>
      </w:r>
      <w:r w:rsidRPr="00833A6E">
        <w:rPr>
          <w:sz w:val="28"/>
          <w:szCs w:val="28"/>
        </w:rPr>
        <w:t>код</w:t>
      </w:r>
      <w:proofErr w:type="spellEnd"/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и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его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цифровое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значение,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а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также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  <w:lang w:val="en-US"/>
        </w:rPr>
        <w:t>QR</w:t>
      </w:r>
      <w:r w:rsidRPr="00833A6E">
        <w:rPr>
          <w:sz w:val="28"/>
          <w:szCs w:val="28"/>
        </w:rPr>
        <w:t>-код.</w:t>
      </w:r>
      <w:r w:rsidR="008B0521" w:rsidRPr="00833A6E">
        <w:rPr>
          <w:sz w:val="28"/>
          <w:szCs w:val="28"/>
        </w:rPr>
        <w:t xml:space="preserve"> </w:t>
      </w:r>
    </w:p>
    <w:p w:rsidR="00DB7DB2" w:rsidRPr="00833A6E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833A6E">
        <w:rPr>
          <w:sz w:val="28"/>
          <w:szCs w:val="28"/>
        </w:rPr>
        <w:t>В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этой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же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части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бланка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регистрации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даны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образцы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написания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букв,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цифр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и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символов,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используемых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для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заполнения</w:t>
      </w:r>
      <w:r w:rsidR="007A23F4">
        <w:rPr>
          <w:sz w:val="28"/>
          <w:szCs w:val="28"/>
        </w:rPr>
        <w:t xml:space="preserve"> участником </w:t>
      </w:r>
      <w:r w:rsidR="00DD15CB">
        <w:rPr>
          <w:sz w:val="28"/>
          <w:szCs w:val="28"/>
        </w:rPr>
        <w:t>экзамена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следующих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полей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бланка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регистрации:</w:t>
      </w:r>
    </w:p>
    <w:p w:rsidR="00DB7DB2" w:rsidRPr="00833A6E" w:rsidRDefault="00DB7DB2" w:rsidP="00DB7DB2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833A6E">
        <w:rPr>
          <w:sz w:val="28"/>
          <w:szCs w:val="28"/>
        </w:rPr>
        <w:lastRenderedPageBreak/>
        <w:t>код</w:t>
      </w:r>
      <w:r w:rsidR="008B0521" w:rsidRPr="00833A6E">
        <w:rPr>
          <w:sz w:val="28"/>
          <w:szCs w:val="28"/>
        </w:rPr>
        <w:t xml:space="preserve"> </w:t>
      </w:r>
      <w:r w:rsidR="007A23F4">
        <w:rPr>
          <w:sz w:val="28"/>
          <w:szCs w:val="28"/>
        </w:rPr>
        <w:t>ОО</w:t>
      </w:r>
      <w:r w:rsidRPr="00833A6E">
        <w:rPr>
          <w:sz w:val="28"/>
          <w:szCs w:val="28"/>
        </w:rPr>
        <w:t>,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в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которой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обучается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участник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ГИА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(код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ОО,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в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которой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участники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ЕГЭ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получили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уведомление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о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регистрации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на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ЕГЭ);</w:t>
      </w:r>
      <w:proofErr w:type="gramEnd"/>
    </w:p>
    <w:p w:rsidR="00DB7DB2" w:rsidRPr="00833A6E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833A6E">
        <w:rPr>
          <w:sz w:val="28"/>
          <w:szCs w:val="28"/>
        </w:rPr>
        <w:t>номер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и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буква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класса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(участником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ЕГЭ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–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выпускником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прошлых</w:t>
      </w:r>
      <w:r w:rsidR="008B0521" w:rsidRPr="00833A6E">
        <w:rPr>
          <w:sz w:val="28"/>
          <w:szCs w:val="28"/>
        </w:rPr>
        <w:t xml:space="preserve"> </w:t>
      </w:r>
      <w:proofErr w:type="gramStart"/>
      <w:r w:rsidRPr="00833A6E">
        <w:rPr>
          <w:sz w:val="28"/>
          <w:szCs w:val="28"/>
        </w:rPr>
        <w:t>лет</w:t>
      </w:r>
      <w:proofErr w:type="gramEnd"/>
      <w:r w:rsidRPr="00833A6E">
        <w:rPr>
          <w:sz w:val="28"/>
          <w:szCs w:val="28"/>
        </w:rPr>
        <w:t>/обучающимся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профессиональной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ОО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не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заполняется);</w:t>
      </w:r>
    </w:p>
    <w:p w:rsidR="00DB7DB2" w:rsidRPr="00833A6E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833A6E">
        <w:rPr>
          <w:sz w:val="28"/>
          <w:szCs w:val="28"/>
        </w:rPr>
        <w:t>номер</w:t>
      </w:r>
      <w:r w:rsidR="008B0521" w:rsidRPr="00833A6E">
        <w:rPr>
          <w:sz w:val="28"/>
          <w:szCs w:val="28"/>
        </w:rPr>
        <w:t xml:space="preserve"> </w:t>
      </w:r>
      <w:r w:rsidRPr="00833A6E">
        <w:rPr>
          <w:sz w:val="28"/>
          <w:szCs w:val="28"/>
        </w:rPr>
        <w:t>аудитории.</w:t>
      </w:r>
    </w:p>
    <w:p w:rsidR="000B174C" w:rsidRDefault="000B174C" w:rsidP="00DB7DB2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0B174C">
        <w:rPr>
          <w:sz w:val="28"/>
          <w:szCs w:val="28"/>
        </w:rPr>
        <w:t xml:space="preserve">В верхней части бланка регистрации также расположены поля: </w:t>
      </w:r>
      <w:r>
        <w:rPr>
          <w:sz w:val="28"/>
          <w:szCs w:val="28"/>
        </w:rPr>
        <w:br/>
      </w:r>
      <w:r w:rsidRPr="000B174C">
        <w:rPr>
          <w:sz w:val="28"/>
          <w:szCs w:val="28"/>
        </w:rPr>
        <w:t>код региона; код ППЭ; код предмета; название предмета; дата проведения ЕГЭ; поле для служебного использования «Резерв-1».</w:t>
      </w:r>
    </w:p>
    <w:p w:rsidR="000B174C" w:rsidRDefault="000B174C" w:rsidP="000B174C">
      <w:pPr>
        <w:ind w:firstLine="709"/>
        <w:contextualSpacing/>
        <w:jc w:val="both"/>
        <w:rPr>
          <w:sz w:val="28"/>
          <w:szCs w:val="28"/>
        </w:rPr>
      </w:pPr>
      <w:r w:rsidRPr="000B174C">
        <w:rPr>
          <w:sz w:val="28"/>
          <w:szCs w:val="28"/>
        </w:rPr>
        <w:t xml:space="preserve">В средней части бланка регистрации расположены поля для внесения следующих сведений об участнике экзамена: </w:t>
      </w:r>
    </w:p>
    <w:p w:rsidR="000B174C" w:rsidRDefault="000B174C" w:rsidP="000B174C">
      <w:pPr>
        <w:ind w:firstLine="709"/>
        <w:contextualSpacing/>
        <w:jc w:val="both"/>
        <w:rPr>
          <w:sz w:val="28"/>
          <w:szCs w:val="28"/>
        </w:rPr>
      </w:pPr>
      <w:r w:rsidRPr="000B174C">
        <w:rPr>
          <w:sz w:val="28"/>
          <w:szCs w:val="28"/>
        </w:rPr>
        <w:t xml:space="preserve">фамилия, имя, отчество (последнее – при наличии); </w:t>
      </w:r>
    </w:p>
    <w:p w:rsidR="000B174C" w:rsidRPr="000B174C" w:rsidRDefault="000B174C" w:rsidP="000B174C">
      <w:pPr>
        <w:ind w:firstLine="709"/>
        <w:contextualSpacing/>
        <w:jc w:val="both"/>
        <w:rPr>
          <w:sz w:val="28"/>
          <w:szCs w:val="28"/>
        </w:rPr>
      </w:pPr>
      <w:r w:rsidRPr="000B174C">
        <w:rPr>
          <w:sz w:val="28"/>
          <w:szCs w:val="28"/>
        </w:rPr>
        <w:t>серия и номер документа, удостоверяющего личность.</w:t>
      </w:r>
    </w:p>
    <w:p w:rsidR="00411971" w:rsidRDefault="000B174C" w:rsidP="000B174C">
      <w:pPr>
        <w:ind w:firstLine="709"/>
        <w:contextualSpacing/>
        <w:jc w:val="both"/>
        <w:rPr>
          <w:sz w:val="28"/>
          <w:szCs w:val="28"/>
        </w:rPr>
      </w:pPr>
      <w:r w:rsidRPr="000B174C">
        <w:rPr>
          <w:sz w:val="28"/>
          <w:szCs w:val="28"/>
        </w:rPr>
        <w:t xml:space="preserve">В средней части бланка регистрации также расположены: </w:t>
      </w:r>
    </w:p>
    <w:p w:rsidR="00411971" w:rsidRDefault="000B174C" w:rsidP="000B174C">
      <w:pPr>
        <w:ind w:firstLine="709"/>
        <w:contextualSpacing/>
        <w:jc w:val="both"/>
        <w:rPr>
          <w:sz w:val="28"/>
          <w:szCs w:val="28"/>
        </w:rPr>
      </w:pPr>
      <w:r w:rsidRPr="000B174C">
        <w:rPr>
          <w:sz w:val="28"/>
          <w:szCs w:val="28"/>
        </w:rPr>
        <w:t>краткая памя</w:t>
      </w:r>
      <w:r w:rsidR="00093415">
        <w:rPr>
          <w:sz w:val="28"/>
          <w:szCs w:val="28"/>
        </w:rPr>
        <w:t>тка о необходимости соблюдении П</w:t>
      </w:r>
      <w:r w:rsidRPr="000B174C">
        <w:rPr>
          <w:sz w:val="28"/>
          <w:szCs w:val="28"/>
        </w:rPr>
        <w:t xml:space="preserve">орядка проведения </w:t>
      </w:r>
      <w:r w:rsidR="00DD15CB">
        <w:rPr>
          <w:sz w:val="28"/>
          <w:szCs w:val="28"/>
        </w:rPr>
        <w:t>ГИА</w:t>
      </w:r>
      <w:r w:rsidRPr="000B174C">
        <w:rPr>
          <w:sz w:val="28"/>
          <w:szCs w:val="28"/>
        </w:rPr>
        <w:t xml:space="preserve">; </w:t>
      </w:r>
    </w:p>
    <w:p w:rsidR="00411971" w:rsidRDefault="000B174C" w:rsidP="000B174C">
      <w:pPr>
        <w:ind w:firstLine="709"/>
        <w:contextualSpacing/>
        <w:jc w:val="both"/>
        <w:rPr>
          <w:sz w:val="28"/>
          <w:szCs w:val="28"/>
        </w:rPr>
      </w:pPr>
      <w:r w:rsidRPr="000B174C">
        <w:rPr>
          <w:sz w:val="28"/>
          <w:szCs w:val="28"/>
        </w:rPr>
        <w:t xml:space="preserve">краткая инструкция по определению целостности и корректности печати индивидуального комплекта участника экзамена; </w:t>
      </w:r>
    </w:p>
    <w:p w:rsidR="00411971" w:rsidRDefault="000B174C" w:rsidP="000B174C">
      <w:pPr>
        <w:ind w:firstLine="709"/>
        <w:contextualSpacing/>
        <w:jc w:val="both"/>
        <w:rPr>
          <w:sz w:val="28"/>
          <w:szCs w:val="28"/>
        </w:rPr>
      </w:pPr>
      <w:r w:rsidRPr="000B174C">
        <w:rPr>
          <w:sz w:val="28"/>
          <w:szCs w:val="28"/>
        </w:rPr>
        <w:t xml:space="preserve">поле для внесения контрольной суммы; </w:t>
      </w:r>
    </w:p>
    <w:p w:rsidR="000B174C" w:rsidRPr="000B174C" w:rsidRDefault="000B174C" w:rsidP="000B174C">
      <w:pPr>
        <w:ind w:firstLine="709"/>
        <w:contextualSpacing/>
        <w:jc w:val="both"/>
        <w:rPr>
          <w:sz w:val="28"/>
          <w:szCs w:val="28"/>
        </w:rPr>
      </w:pPr>
      <w:r w:rsidRPr="000B174C">
        <w:rPr>
          <w:sz w:val="28"/>
          <w:szCs w:val="28"/>
        </w:rPr>
        <w:t>поле для подписи участн</w:t>
      </w:r>
      <w:r w:rsidR="00093415">
        <w:rPr>
          <w:sz w:val="28"/>
          <w:szCs w:val="28"/>
        </w:rPr>
        <w:t>ика экзамена об ознакомлении с П</w:t>
      </w:r>
      <w:r w:rsidRPr="000B174C">
        <w:rPr>
          <w:sz w:val="28"/>
          <w:szCs w:val="28"/>
        </w:rPr>
        <w:t xml:space="preserve">орядком проведения </w:t>
      </w:r>
      <w:r w:rsidR="00A146D4">
        <w:rPr>
          <w:sz w:val="28"/>
          <w:szCs w:val="28"/>
        </w:rPr>
        <w:t>ГИА</w:t>
      </w:r>
      <w:r w:rsidRPr="000B174C">
        <w:rPr>
          <w:sz w:val="28"/>
          <w:szCs w:val="28"/>
        </w:rPr>
        <w:t>.</w:t>
      </w:r>
    </w:p>
    <w:p w:rsidR="00CE3CD7" w:rsidRDefault="000B174C" w:rsidP="00CE3CD7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0B174C">
        <w:rPr>
          <w:sz w:val="28"/>
          <w:szCs w:val="28"/>
        </w:rPr>
        <w:t xml:space="preserve">В нижней части бланка регистрации расположены поля для служебного использования (поля «Резерв-2», «Служебная отметка»), поля для заполнения ответственным организатором в аудитории ППЭ в случаях, если участник экзамена удален </w:t>
      </w:r>
      <w:r w:rsidR="00B95C63">
        <w:rPr>
          <w:sz w:val="28"/>
          <w:szCs w:val="28"/>
        </w:rPr>
        <w:t>из ППЭ</w:t>
      </w:r>
      <w:r w:rsidRPr="000B174C">
        <w:rPr>
          <w:sz w:val="28"/>
          <w:szCs w:val="28"/>
        </w:rPr>
        <w:t xml:space="preserve"> в связи с нарушением Порядка</w:t>
      </w:r>
      <w:r w:rsidR="00093415">
        <w:rPr>
          <w:sz w:val="28"/>
          <w:szCs w:val="28"/>
        </w:rPr>
        <w:t xml:space="preserve"> проведения ГИА</w:t>
      </w:r>
      <w:r w:rsidRPr="000B174C">
        <w:rPr>
          <w:sz w:val="28"/>
          <w:szCs w:val="28"/>
        </w:rPr>
        <w:t xml:space="preserve"> или не завершил экзамен по объективным причинам, а также поле для подписи ответственного организатора.</w:t>
      </w:r>
      <w:proofErr w:type="gramEnd"/>
    </w:p>
    <w:p w:rsidR="000B174C" w:rsidRPr="00411971" w:rsidRDefault="000B174C" w:rsidP="00DB7DB2">
      <w:pPr>
        <w:ind w:firstLine="709"/>
        <w:contextualSpacing/>
        <w:jc w:val="both"/>
        <w:rPr>
          <w:sz w:val="28"/>
          <w:szCs w:val="28"/>
        </w:rPr>
      </w:pPr>
    </w:p>
    <w:p w:rsidR="00DB7DB2" w:rsidRPr="00411971" w:rsidRDefault="00DB7DB2" w:rsidP="00DB7DB2">
      <w:pPr>
        <w:pStyle w:val="20"/>
      </w:pPr>
      <w:bookmarkStart w:id="2" w:name="_Toc502153394"/>
      <w:r w:rsidRPr="00411971">
        <w:t>2.2.</w:t>
      </w:r>
      <w:r w:rsidR="008B0521" w:rsidRPr="00411971">
        <w:t xml:space="preserve"> </w:t>
      </w:r>
      <w:r w:rsidRPr="00411971">
        <w:t>Бланк</w:t>
      </w:r>
      <w:r w:rsidR="008B0521" w:rsidRPr="00411971">
        <w:t xml:space="preserve"> </w:t>
      </w:r>
      <w:r w:rsidRPr="00411971">
        <w:t>ответов</w:t>
      </w:r>
      <w:r w:rsidR="008B0521" w:rsidRPr="00411971">
        <w:t xml:space="preserve"> </w:t>
      </w:r>
      <w:r w:rsidRPr="00411971">
        <w:t>№</w:t>
      </w:r>
      <w:r w:rsidR="008B0521" w:rsidRPr="00411971">
        <w:t xml:space="preserve"> </w:t>
      </w:r>
      <w:r w:rsidRPr="00411971">
        <w:t>1</w:t>
      </w:r>
      <w:bookmarkEnd w:id="2"/>
    </w:p>
    <w:p w:rsidR="00DB7DB2" w:rsidRPr="00411971" w:rsidRDefault="00DB7DB2" w:rsidP="00DB7DB2">
      <w:pPr>
        <w:rPr>
          <w:sz w:val="28"/>
          <w:szCs w:val="28"/>
        </w:rPr>
      </w:pPr>
    </w:p>
    <w:p w:rsidR="00A653B3" w:rsidRPr="00411971" w:rsidRDefault="00DB7DB2" w:rsidP="00574D7A">
      <w:pPr>
        <w:ind w:firstLine="709"/>
        <w:contextualSpacing/>
        <w:jc w:val="both"/>
        <w:rPr>
          <w:sz w:val="28"/>
          <w:szCs w:val="28"/>
        </w:rPr>
      </w:pPr>
      <w:r w:rsidRPr="00411971">
        <w:rPr>
          <w:sz w:val="28"/>
          <w:szCs w:val="28"/>
        </w:rPr>
        <w:t>Односторонний</w:t>
      </w:r>
      <w:r w:rsidR="008B0521" w:rsidRPr="00411971">
        <w:rPr>
          <w:sz w:val="28"/>
          <w:szCs w:val="28"/>
        </w:rPr>
        <w:t xml:space="preserve"> </w:t>
      </w:r>
      <w:r w:rsidR="00574D7A" w:rsidRPr="00411971">
        <w:rPr>
          <w:sz w:val="28"/>
          <w:szCs w:val="28"/>
        </w:rPr>
        <w:t xml:space="preserve">черно-белый бланк </w:t>
      </w:r>
      <w:r w:rsidR="00764AAC" w:rsidRPr="00B95C63">
        <w:rPr>
          <w:sz w:val="28"/>
          <w:szCs w:val="28"/>
        </w:rPr>
        <w:t xml:space="preserve">ответов № 1 </w:t>
      </w:r>
      <w:r w:rsidR="00574D7A" w:rsidRPr="00411971">
        <w:rPr>
          <w:sz w:val="28"/>
          <w:szCs w:val="28"/>
        </w:rPr>
        <w:t xml:space="preserve">является машиночитаемой формой и состоит из трех частей – верхней, средней </w:t>
      </w:r>
      <w:r w:rsidR="00764AAC">
        <w:rPr>
          <w:sz w:val="28"/>
          <w:szCs w:val="28"/>
        </w:rPr>
        <w:br/>
      </w:r>
      <w:r w:rsidR="00574D7A" w:rsidRPr="00411971">
        <w:rPr>
          <w:sz w:val="28"/>
          <w:szCs w:val="28"/>
        </w:rPr>
        <w:t xml:space="preserve">и нижней. </w:t>
      </w:r>
      <w:r w:rsidR="00B95C63" w:rsidRPr="00B95C63">
        <w:rPr>
          <w:sz w:val="28"/>
          <w:szCs w:val="28"/>
        </w:rPr>
        <w:t>На бланке ответов № 1 расположены реперные метки.</w:t>
      </w:r>
    </w:p>
    <w:p w:rsidR="0009288F" w:rsidRPr="00411971" w:rsidRDefault="00574D7A" w:rsidP="000872D9">
      <w:pPr>
        <w:ind w:firstLine="709"/>
        <w:contextualSpacing/>
        <w:jc w:val="both"/>
        <w:rPr>
          <w:sz w:val="28"/>
          <w:szCs w:val="28"/>
        </w:rPr>
      </w:pPr>
      <w:r w:rsidRPr="00411971">
        <w:rPr>
          <w:sz w:val="28"/>
          <w:szCs w:val="28"/>
        </w:rPr>
        <w:t>В верхней част</w:t>
      </w:r>
      <w:r w:rsidR="00F27A2F">
        <w:rPr>
          <w:sz w:val="28"/>
          <w:szCs w:val="28"/>
        </w:rPr>
        <w:t>и бланка ответов № 1 расположена надпись</w:t>
      </w:r>
      <w:r w:rsidRPr="00411971">
        <w:rPr>
          <w:sz w:val="28"/>
          <w:szCs w:val="28"/>
        </w:rPr>
        <w:t xml:space="preserve"> «Единый государственный экзамен – 202</w:t>
      </w:r>
      <w:r w:rsidR="00764AAC">
        <w:rPr>
          <w:sz w:val="28"/>
          <w:szCs w:val="28"/>
        </w:rPr>
        <w:t>6</w:t>
      </w:r>
      <w:r w:rsidRPr="00411971">
        <w:rPr>
          <w:sz w:val="28"/>
          <w:szCs w:val="28"/>
        </w:rPr>
        <w:t xml:space="preserve">» и название бланка «Бланк ответов № 1». </w:t>
      </w:r>
    </w:p>
    <w:p w:rsidR="00A653B3" w:rsidRPr="00863F95" w:rsidRDefault="00A653B3" w:rsidP="000872D9">
      <w:pPr>
        <w:ind w:firstLine="709"/>
        <w:contextualSpacing/>
        <w:jc w:val="both"/>
        <w:rPr>
          <w:sz w:val="28"/>
          <w:szCs w:val="28"/>
        </w:rPr>
      </w:pPr>
      <w:r w:rsidRPr="00863F95">
        <w:rPr>
          <w:sz w:val="28"/>
          <w:szCs w:val="28"/>
        </w:rPr>
        <w:t xml:space="preserve">Здесь же расположены: вертикальный </w:t>
      </w:r>
      <w:proofErr w:type="spellStart"/>
      <w:r w:rsidRPr="00863F95">
        <w:rPr>
          <w:sz w:val="28"/>
          <w:szCs w:val="28"/>
        </w:rPr>
        <w:t>штрихкод</w:t>
      </w:r>
      <w:proofErr w:type="spellEnd"/>
      <w:r w:rsidRPr="00863F95">
        <w:rPr>
          <w:sz w:val="28"/>
          <w:szCs w:val="28"/>
        </w:rPr>
        <w:t xml:space="preserve">, горизонтальный </w:t>
      </w:r>
      <w:r w:rsidR="0009288F" w:rsidRPr="00863F95">
        <w:rPr>
          <w:sz w:val="28"/>
          <w:szCs w:val="28"/>
        </w:rPr>
        <w:br/>
      </w:r>
      <w:proofErr w:type="spellStart"/>
      <w:r w:rsidRPr="00863F95">
        <w:rPr>
          <w:sz w:val="28"/>
          <w:szCs w:val="28"/>
        </w:rPr>
        <w:t>штрихкод</w:t>
      </w:r>
      <w:proofErr w:type="spellEnd"/>
      <w:r w:rsidRPr="00863F95">
        <w:rPr>
          <w:sz w:val="28"/>
          <w:szCs w:val="28"/>
        </w:rPr>
        <w:t>, QR-код, поле для подписи участника экзамена, образцы написания букв, цифр, символов, используемых при заполнении бланка.</w:t>
      </w:r>
    </w:p>
    <w:p w:rsidR="00DB7DB2" w:rsidRPr="00863F95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863F95">
        <w:rPr>
          <w:sz w:val="28"/>
          <w:szCs w:val="28"/>
        </w:rPr>
        <w:t>В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этой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части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бланка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ответов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№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1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находятся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поля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для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указания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следующей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информации:</w:t>
      </w:r>
      <w:r w:rsidR="008B0521" w:rsidRPr="00863F95">
        <w:rPr>
          <w:sz w:val="28"/>
          <w:szCs w:val="28"/>
        </w:rPr>
        <w:t xml:space="preserve"> </w:t>
      </w:r>
    </w:p>
    <w:p w:rsidR="00DB7DB2" w:rsidRPr="00863F95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863F95">
        <w:rPr>
          <w:sz w:val="28"/>
          <w:szCs w:val="28"/>
        </w:rPr>
        <w:t>код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региона;</w:t>
      </w:r>
    </w:p>
    <w:p w:rsidR="00DB7DB2" w:rsidRPr="00863F95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863F95">
        <w:rPr>
          <w:sz w:val="28"/>
          <w:szCs w:val="28"/>
        </w:rPr>
        <w:t>код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предмета;</w:t>
      </w:r>
    </w:p>
    <w:p w:rsidR="00DB7DB2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863F95">
        <w:rPr>
          <w:sz w:val="28"/>
          <w:szCs w:val="28"/>
        </w:rPr>
        <w:t>название</w:t>
      </w:r>
      <w:r w:rsidR="008B0521" w:rsidRPr="00863F95">
        <w:rPr>
          <w:sz w:val="28"/>
          <w:szCs w:val="28"/>
        </w:rPr>
        <w:t xml:space="preserve"> </w:t>
      </w:r>
      <w:r w:rsidR="00F27A2F">
        <w:rPr>
          <w:sz w:val="28"/>
          <w:szCs w:val="28"/>
        </w:rPr>
        <w:t>предмета;</w:t>
      </w:r>
    </w:p>
    <w:p w:rsidR="00F27A2F" w:rsidRDefault="00F27A2F" w:rsidP="00DB7DB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е для подписи участник</w:t>
      </w:r>
      <w:r w:rsidR="00764AAC">
        <w:rPr>
          <w:sz w:val="28"/>
          <w:szCs w:val="28"/>
        </w:rPr>
        <w:t>а</w:t>
      </w:r>
      <w:r>
        <w:rPr>
          <w:sz w:val="28"/>
          <w:szCs w:val="28"/>
        </w:rPr>
        <w:t xml:space="preserve"> экзамена;</w:t>
      </w:r>
    </w:p>
    <w:p w:rsidR="00F27A2F" w:rsidRPr="00863F95" w:rsidRDefault="00F27A2F" w:rsidP="00DB7DB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е для служебного использования «Резерв – 4»</w:t>
      </w:r>
      <w:r w:rsidR="006F3C53">
        <w:rPr>
          <w:sz w:val="28"/>
          <w:szCs w:val="28"/>
        </w:rPr>
        <w:t>.</w:t>
      </w:r>
    </w:p>
    <w:p w:rsidR="00863F95" w:rsidRPr="00863F95" w:rsidRDefault="00DB7DB2" w:rsidP="00863F95">
      <w:pPr>
        <w:ind w:firstLine="709"/>
        <w:contextualSpacing/>
        <w:jc w:val="both"/>
        <w:rPr>
          <w:sz w:val="28"/>
          <w:szCs w:val="28"/>
        </w:rPr>
      </w:pPr>
      <w:r w:rsidRPr="00863F95">
        <w:rPr>
          <w:sz w:val="28"/>
          <w:szCs w:val="28"/>
        </w:rPr>
        <w:lastRenderedPageBreak/>
        <w:t>В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средней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части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бланка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ответов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№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1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расположены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поля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для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записи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результатов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выполнения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заданий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с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кратким</w:t>
      </w:r>
      <w:r w:rsidR="008B0521" w:rsidRPr="00863F95">
        <w:rPr>
          <w:sz w:val="28"/>
          <w:szCs w:val="28"/>
        </w:rPr>
        <w:t xml:space="preserve"> </w:t>
      </w:r>
      <w:r w:rsidRPr="00863F95">
        <w:rPr>
          <w:sz w:val="28"/>
          <w:szCs w:val="28"/>
        </w:rPr>
        <w:t>ответом.</w:t>
      </w:r>
      <w:r w:rsidR="008B0521" w:rsidRPr="00863F95">
        <w:rPr>
          <w:sz w:val="28"/>
          <w:szCs w:val="28"/>
        </w:rPr>
        <w:t xml:space="preserve"> </w:t>
      </w:r>
      <w:r w:rsidR="00863F95" w:rsidRPr="00863F95">
        <w:rPr>
          <w:sz w:val="28"/>
          <w:szCs w:val="28"/>
        </w:rPr>
        <w:t>Максимальное количество полей для кратких ответов – 40. Максимальное количество символов в одном ответе – 17.</w:t>
      </w:r>
    </w:p>
    <w:p w:rsidR="00863F95" w:rsidRPr="00863F95" w:rsidRDefault="00863F95" w:rsidP="00863F95">
      <w:pPr>
        <w:ind w:firstLine="709"/>
        <w:contextualSpacing/>
        <w:jc w:val="both"/>
        <w:rPr>
          <w:sz w:val="28"/>
          <w:szCs w:val="28"/>
        </w:rPr>
      </w:pPr>
      <w:r w:rsidRPr="00863F95">
        <w:rPr>
          <w:sz w:val="28"/>
          <w:szCs w:val="28"/>
        </w:rPr>
        <w:t xml:space="preserve">В бланке ответов № 1 по </w:t>
      </w:r>
      <w:r w:rsidR="006F3C53">
        <w:rPr>
          <w:sz w:val="28"/>
          <w:szCs w:val="28"/>
        </w:rPr>
        <w:t>литературе</w:t>
      </w:r>
      <w:r w:rsidRPr="00863F95">
        <w:rPr>
          <w:sz w:val="28"/>
          <w:szCs w:val="28"/>
        </w:rPr>
        <w:t xml:space="preserve"> в поля</w:t>
      </w:r>
      <w:r w:rsidR="00764AAC">
        <w:rPr>
          <w:sz w:val="28"/>
          <w:szCs w:val="28"/>
        </w:rPr>
        <w:t>х</w:t>
      </w:r>
      <w:r w:rsidRPr="00863F95">
        <w:rPr>
          <w:sz w:val="28"/>
          <w:szCs w:val="28"/>
        </w:rPr>
        <w:t xml:space="preserve"> для краткого ответа </w:t>
      </w:r>
      <w:r>
        <w:rPr>
          <w:sz w:val="28"/>
          <w:szCs w:val="28"/>
        </w:rPr>
        <w:br/>
      </w:r>
      <w:r w:rsidRPr="00863F95">
        <w:rPr>
          <w:sz w:val="28"/>
          <w:szCs w:val="28"/>
        </w:rPr>
        <w:t>№</w:t>
      </w:r>
      <w:r w:rsidR="006F3C53">
        <w:rPr>
          <w:sz w:val="28"/>
          <w:szCs w:val="28"/>
        </w:rPr>
        <w:t>№</w:t>
      </w:r>
      <w:r w:rsidRPr="00863F95">
        <w:rPr>
          <w:sz w:val="28"/>
          <w:szCs w:val="28"/>
        </w:rPr>
        <w:t xml:space="preserve"> </w:t>
      </w:r>
      <w:r w:rsidR="006F3C53">
        <w:rPr>
          <w:sz w:val="28"/>
          <w:szCs w:val="28"/>
        </w:rPr>
        <w:t>4-5</w:t>
      </w:r>
      <w:r w:rsidRPr="00863F95">
        <w:rPr>
          <w:sz w:val="28"/>
          <w:szCs w:val="28"/>
        </w:rPr>
        <w:t xml:space="preserve">, </w:t>
      </w:r>
      <w:r w:rsidR="006F3C53">
        <w:rPr>
          <w:sz w:val="28"/>
          <w:szCs w:val="28"/>
        </w:rPr>
        <w:t>9-11</w:t>
      </w:r>
      <w:r w:rsidRPr="00863F95">
        <w:rPr>
          <w:sz w:val="28"/>
          <w:szCs w:val="28"/>
        </w:rPr>
        <w:t xml:space="preserve"> внесена надпись «Задание выполняется на бланке ответов </w:t>
      </w:r>
      <w:r w:rsidR="006F3C53">
        <w:rPr>
          <w:sz w:val="28"/>
          <w:szCs w:val="28"/>
        </w:rPr>
        <w:br/>
      </w:r>
      <w:r w:rsidRPr="00863F95">
        <w:rPr>
          <w:sz w:val="28"/>
          <w:szCs w:val="28"/>
        </w:rPr>
        <w:t>№ 2».</w:t>
      </w:r>
    </w:p>
    <w:p w:rsidR="00863F95" w:rsidRPr="00863F95" w:rsidRDefault="00863F95" w:rsidP="00863F95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863F95">
        <w:rPr>
          <w:sz w:val="28"/>
          <w:szCs w:val="28"/>
        </w:rPr>
        <w:t>В нижней части бланка ответов № 1 предусмотрены:</w:t>
      </w:r>
      <w:proofErr w:type="gramEnd"/>
    </w:p>
    <w:p w:rsidR="00863F95" w:rsidRPr="00863F95" w:rsidRDefault="00BB70E7" w:rsidP="0028779A">
      <w:pPr>
        <w:ind w:firstLine="709"/>
        <w:contextualSpacing/>
        <w:jc w:val="both"/>
        <w:rPr>
          <w:sz w:val="28"/>
          <w:szCs w:val="28"/>
        </w:rPr>
      </w:pPr>
      <w:r w:rsidRPr="00BB70E7">
        <w:rPr>
          <w:sz w:val="28"/>
          <w:szCs w:val="28"/>
        </w:rPr>
        <w:t>поля для замены ошибочных ответов на задания КИМ для проведения ЕГЭ</w:t>
      </w:r>
      <w:r>
        <w:rPr>
          <w:sz w:val="28"/>
          <w:szCs w:val="28"/>
        </w:rPr>
        <w:t xml:space="preserve"> </w:t>
      </w:r>
      <w:r w:rsidRPr="00BB70E7">
        <w:rPr>
          <w:sz w:val="28"/>
          <w:szCs w:val="28"/>
        </w:rPr>
        <w:t>с кратким ответом. Количество полей для замены ошибочных ответов – 6, максимальное</w:t>
      </w:r>
      <w:r w:rsidR="0028779A">
        <w:rPr>
          <w:sz w:val="28"/>
          <w:szCs w:val="28"/>
        </w:rPr>
        <w:t xml:space="preserve"> </w:t>
      </w:r>
      <w:r w:rsidRPr="00BB70E7">
        <w:rPr>
          <w:sz w:val="28"/>
          <w:szCs w:val="28"/>
        </w:rPr>
        <w:t>количество символов в одном ответе – 17</w:t>
      </w:r>
      <w:r w:rsidR="00863F95" w:rsidRPr="00863F95">
        <w:rPr>
          <w:sz w:val="28"/>
          <w:szCs w:val="28"/>
        </w:rPr>
        <w:t>;</w:t>
      </w:r>
    </w:p>
    <w:p w:rsidR="00863F95" w:rsidRDefault="00863F95" w:rsidP="00863F95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863F95">
        <w:rPr>
          <w:sz w:val="28"/>
          <w:szCs w:val="28"/>
        </w:rPr>
        <w:t>поле «Количество заполненных полей «Замена ошибочных ответов», заполняемое ответственным организатором в аудитории, и поле для подписи ответственного организатора.</w:t>
      </w:r>
    </w:p>
    <w:p w:rsidR="00A653B3" w:rsidRPr="00953AF7" w:rsidRDefault="00A653B3" w:rsidP="00DB7DB2">
      <w:pPr>
        <w:ind w:firstLine="709"/>
        <w:contextualSpacing/>
        <w:jc w:val="both"/>
        <w:rPr>
          <w:sz w:val="28"/>
          <w:szCs w:val="28"/>
        </w:rPr>
      </w:pPr>
    </w:p>
    <w:p w:rsidR="00DB7DB2" w:rsidRPr="00953AF7" w:rsidRDefault="00DB7DB2" w:rsidP="00DB7DB2">
      <w:pPr>
        <w:pStyle w:val="20"/>
      </w:pPr>
      <w:bookmarkStart w:id="3" w:name="_Toc502153395"/>
      <w:r w:rsidRPr="00953AF7">
        <w:t>2.3.</w:t>
      </w:r>
      <w:r w:rsidR="008B0521" w:rsidRPr="00953AF7">
        <w:t xml:space="preserve"> </w:t>
      </w:r>
      <w:r w:rsidRPr="00953AF7">
        <w:t>Бланк</w:t>
      </w:r>
      <w:r w:rsidR="008B0521" w:rsidRPr="00953AF7">
        <w:t xml:space="preserve"> </w:t>
      </w:r>
      <w:r w:rsidRPr="00953AF7">
        <w:t>ответов</w:t>
      </w:r>
      <w:r w:rsidR="008B0521" w:rsidRPr="00953AF7">
        <w:t xml:space="preserve"> </w:t>
      </w:r>
      <w:r w:rsidRPr="00953AF7">
        <w:t>№</w:t>
      </w:r>
      <w:r w:rsidR="008B0521" w:rsidRPr="00953AF7">
        <w:t xml:space="preserve"> </w:t>
      </w:r>
      <w:r w:rsidRPr="00953AF7">
        <w:t>2</w:t>
      </w:r>
      <w:bookmarkEnd w:id="3"/>
    </w:p>
    <w:p w:rsidR="00DB7DB2" w:rsidRPr="00953AF7" w:rsidRDefault="00DB7DB2" w:rsidP="00DB7DB2">
      <w:pPr>
        <w:rPr>
          <w:sz w:val="28"/>
          <w:szCs w:val="28"/>
        </w:rPr>
      </w:pPr>
    </w:p>
    <w:p w:rsidR="00DB7DB2" w:rsidRPr="00DA3136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953AF7">
        <w:rPr>
          <w:sz w:val="28"/>
          <w:szCs w:val="28"/>
        </w:rPr>
        <w:t>Односторонний</w:t>
      </w:r>
      <w:r w:rsidR="008B0521" w:rsidRPr="00953AF7">
        <w:rPr>
          <w:sz w:val="28"/>
          <w:szCs w:val="28"/>
        </w:rPr>
        <w:t xml:space="preserve"> </w:t>
      </w:r>
      <w:r w:rsidRPr="00953AF7">
        <w:rPr>
          <w:sz w:val="28"/>
          <w:szCs w:val="28"/>
        </w:rPr>
        <w:t>черно-белый</w:t>
      </w:r>
      <w:r w:rsidR="008B0521" w:rsidRPr="00953AF7">
        <w:rPr>
          <w:sz w:val="28"/>
          <w:szCs w:val="28"/>
        </w:rPr>
        <w:t xml:space="preserve"> </w:t>
      </w:r>
      <w:r w:rsidRPr="00953AF7">
        <w:rPr>
          <w:sz w:val="28"/>
          <w:szCs w:val="28"/>
        </w:rPr>
        <w:t>бланк</w:t>
      </w:r>
      <w:r w:rsidR="008B0521" w:rsidRPr="00953AF7">
        <w:rPr>
          <w:sz w:val="28"/>
          <w:szCs w:val="28"/>
        </w:rPr>
        <w:t xml:space="preserve"> </w:t>
      </w:r>
      <w:r w:rsidRPr="00953AF7">
        <w:rPr>
          <w:sz w:val="28"/>
          <w:szCs w:val="28"/>
        </w:rPr>
        <w:t>ответов</w:t>
      </w:r>
      <w:r w:rsidR="008B0521" w:rsidRPr="00953AF7">
        <w:rPr>
          <w:sz w:val="28"/>
          <w:szCs w:val="28"/>
        </w:rPr>
        <w:t xml:space="preserve"> </w:t>
      </w:r>
      <w:r w:rsidRPr="00953AF7">
        <w:rPr>
          <w:sz w:val="28"/>
          <w:szCs w:val="28"/>
        </w:rPr>
        <w:t>№</w:t>
      </w:r>
      <w:r w:rsidR="008B0521" w:rsidRPr="00953AF7">
        <w:rPr>
          <w:sz w:val="28"/>
          <w:szCs w:val="28"/>
        </w:rPr>
        <w:t xml:space="preserve"> </w:t>
      </w:r>
      <w:r w:rsidRPr="00953AF7">
        <w:rPr>
          <w:sz w:val="28"/>
          <w:szCs w:val="28"/>
        </w:rPr>
        <w:t>2</w:t>
      </w:r>
      <w:r w:rsidR="008B0521" w:rsidRPr="00953AF7">
        <w:rPr>
          <w:sz w:val="28"/>
          <w:szCs w:val="28"/>
        </w:rPr>
        <w:t xml:space="preserve"> </w:t>
      </w:r>
      <w:r w:rsidRPr="00953AF7">
        <w:rPr>
          <w:sz w:val="28"/>
          <w:szCs w:val="28"/>
        </w:rPr>
        <w:t>(лист</w:t>
      </w:r>
      <w:r w:rsidR="008B0521" w:rsidRPr="00953AF7">
        <w:rPr>
          <w:sz w:val="28"/>
          <w:szCs w:val="28"/>
        </w:rPr>
        <w:t xml:space="preserve"> </w:t>
      </w:r>
      <w:r w:rsidRPr="00953AF7">
        <w:rPr>
          <w:sz w:val="28"/>
          <w:szCs w:val="28"/>
        </w:rPr>
        <w:t>1</w:t>
      </w:r>
      <w:r w:rsidR="008B0521" w:rsidRPr="00953AF7">
        <w:rPr>
          <w:sz w:val="28"/>
          <w:szCs w:val="28"/>
        </w:rPr>
        <w:t xml:space="preserve"> </w:t>
      </w:r>
      <w:r w:rsidRPr="00953AF7">
        <w:rPr>
          <w:sz w:val="28"/>
          <w:szCs w:val="28"/>
        </w:rPr>
        <w:t>и</w:t>
      </w:r>
      <w:r w:rsidR="008B0521" w:rsidRPr="00953AF7">
        <w:rPr>
          <w:sz w:val="28"/>
          <w:szCs w:val="28"/>
        </w:rPr>
        <w:t xml:space="preserve"> </w:t>
      </w:r>
      <w:r w:rsidRPr="00953AF7">
        <w:rPr>
          <w:sz w:val="28"/>
          <w:szCs w:val="28"/>
        </w:rPr>
        <w:t>лист</w:t>
      </w:r>
      <w:r w:rsidR="008B0521" w:rsidRPr="00953AF7">
        <w:rPr>
          <w:sz w:val="28"/>
          <w:szCs w:val="28"/>
        </w:rPr>
        <w:t xml:space="preserve"> </w:t>
      </w:r>
      <w:r w:rsidRPr="00953AF7">
        <w:rPr>
          <w:sz w:val="28"/>
          <w:szCs w:val="28"/>
        </w:rPr>
        <w:t>2)</w:t>
      </w:r>
      <w:r w:rsidR="008B0521" w:rsidRPr="00953AF7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является</w:t>
      </w:r>
      <w:r w:rsidR="008B0521" w:rsidRPr="00DA3136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односторонней</w:t>
      </w:r>
      <w:r w:rsidR="008B0521" w:rsidRPr="00DA3136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машиночитаемой</w:t>
      </w:r>
      <w:r w:rsidR="008B0521" w:rsidRPr="00DA3136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формой</w:t>
      </w:r>
      <w:r w:rsidR="008B0521" w:rsidRPr="00DA3136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и</w:t>
      </w:r>
      <w:r w:rsidR="008B0521" w:rsidRPr="00DA3136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состоит</w:t>
      </w:r>
      <w:r w:rsidR="008B0521" w:rsidRPr="00DA3136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из</w:t>
      </w:r>
      <w:r w:rsidR="008B0521" w:rsidRPr="00DA3136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двух</w:t>
      </w:r>
      <w:r w:rsidR="008B0521" w:rsidRPr="00DA3136">
        <w:rPr>
          <w:sz w:val="28"/>
          <w:szCs w:val="28"/>
        </w:rPr>
        <w:t xml:space="preserve"> </w:t>
      </w:r>
      <w:r w:rsidR="00C32EEC" w:rsidRPr="00DA3136">
        <w:rPr>
          <w:sz w:val="28"/>
          <w:szCs w:val="28"/>
        </w:rPr>
        <w:br/>
      </w:r>
      <w:r w:rsidRPr="00DA3136">
        <w:rPr>
          <w:sz w:val="28"/>
          <w:szCs w:val="28"/>
        </w:rPr>
        <w:t>частей</w:t>
      </w:r>
      <w:r w:rsidR="008B0521" w:rsidRPr="00DA3136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–</w:t>
      </w:r>
      <w:r w:rsidR="008B0521" w:rsidRPr="00DA3136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верхней</w:t>
      </w:r>
      <w:r w:rsidR="008B0521" w:rsidRPr="00DA3136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и</w:t>
      </w:r>
      <w:r w:rsidR="008B0521" w:rsidRPr="00DA3136">
        <w:rPr>
          <w:sz w:val="28"/>
          <w:szCs w:val="28"/>
        </w:rPr>
        <w:t xml:space="preserve"> </w:t>
      </w:r>
      <w:r w:rsidRPr="00DA3136">
        <w:rPr>
          <w:sz w:val="28"/>
          <w:szCs w:val="28"/>
        </w:rPr>
        <w:t>нижней.</w:t>
      </w:r>
      <w:r w:rsidR="008B0521" w:rsidRPr="00DA3136">
        <w:rPr>
          <w:sz w:val="28"/>
          <w:szCs w:val="28"/>
        </w:rPr>
        <w:t xml:space="preserve"> </w:t>
      </w:r>
    </w:p>
    <w:p w:rsidR="00A03D2C" w:rsidRPr="00DA3136" w:rsidRDefault="00C32EEC" w:rsidP="00142B79">
      <w:pPr>
        <w:ind w:firstLine="709"/>
        <w:contextualSpacing/>
        <w:jc w:val="both"/>
        <w:rPr>
          <w:sz w:val="28"/>
          <w:szCs w:val="28"/>
        </w:rPr>
      </w:pPr>
      <w:r w:rsidRPr="00DA3136">
        <w:rPr>
          <w:sz w:val="28"/>
          <w:szCs w:val="28"/>
        </w:rPr>
        <w:t>В верхней части бланка ответов № 2 (лист 1 и лист 2) расположен</w:t>
      </w:r>
      <w:r w:rsidR="00857BBE">
        <w:rPr>
          <w:sz w:val="28"/>
          <w:szCs w:val="28"/>
        </w:rPr>
        <w:t>а</w:t>
      </w:r>
      <w:r w:rsidRPr="00DA3136">
        <w:rPr>
          <w:sz w:val="28"/>
          <w:szCs w:val="28"/>
        </w:rPr>
        <w:t xml:space="preserve"> </w:t>
      </w:r>
      <w:r w:rsidR="00857BBE">
        <w:rPr>
          <w:sz w:val="28"/>
          <w:szCs w:val="28"/>
        </w:rPr>
        <w:t>надпись</w:t>
      </w:r>
      <w:r w:rsidRPr="00DA3136">
        <w:rPr>
          <w:sz w:val="28"/>
          <w:szCs w:val="28"/>
        </w:rPr>
        <w:t xml:space="preserve"> «Единый государственный экзамен – 202</w:t>
      </w:r>
      <w:r w:rsidR="00764AAC">
        <w:rPr>
          <w:sz w:val="28"/>
          <w:szCs w:val="28"/>
        </w:rPr>
        <w:t>6</w:t>
      </w:r>
      <w:r w:rsidRPr="00DA3136">
        <w:rPr>
          <w:sz w:val="28"/>
          <w:szCs w:val="28"/>
        </w:rPr>
        <w:t>» и название бланка «Бланк ответов № 2</w:t>
      </w:r>
      <w:r w:rsidR="00857BBE">
        <w:rPr>
          <w:sz w:val="28"/>
          <w:szCs w:val="28"/>
        </w:rPr>
        <w:t>. Лист 1</w:t>
      </w:r>
      <w:r w:rsidRPr="00DA3136">
        <w:rPr>
          <w:sz w:val="28"/>
          <w:szCs w:val="28"/>
        </w:rPr>
        <w:t>»</w:t>
      </w:r>
      <w:r w:rsidR="00857BBE">
        <w:rPr>
          <w:sz w:val="28"/>
          <w:szCs w:val="28"/>
        </w:rPr>
        <w:t xml:space="preserve"> или </w:t>
      </w:r>
      <w:r w:rsidR="00857BBE" w:rsidRPr="00857BBE">
        <w:rPr>
          <w:sz w:val="28"/>
          <w:szCs w:val="28"/>
        </w:rPr>
        <w:t xml:space="preserve">«Бланк ответов № 2. Лист </w:t>
      </w:r>
      <w:r w:rsidR="00857BBE">
        <w:rPr>
          <w:sz w:val="28"/>
          <w:szCs w:val="28"/>
        </w:rPr>
        <w:t>2</w:t>
      </w:r>
      <w:r w:rsidR="00857BBE" w:rsidRPr="00857BBE">
        <w:rPr>
          <w:sz w:val="28"/>
          <w:szCs w:val="28"/>
        </w:rPr>
        <w:t>»</w:t>
      </w:r>
      <w:r w:rsidRPr="00DA3136">
        <w:rPr>
          <w:sz w:val="28"/>
          <w:szCs w:val="28"/>
        </w:rPr>
        <w:t xml:space="preserve"> </w:t>
      </w:r>
      <w:r w:rsidR="00142B79">
        <w:rPr>
          <w:sz w:val="28"/>
          <w:szCs w:val="28"/>
        </w:rPr>
        <w:t>соответственно</w:t>
      </w:r>
      <w:r w:rsidRPr="00DA3136">
        <w:rPr>
          <w:sz w:val="28"/>
          <w:szCs w:val="28"/>
        </w:rPr>
        <w:t xml:space="preserve">. Здесь же расположены: вертикальный </w:t>
      </w:r>
      <w:proofErr w:type="spellStart"/>
      <w:r w:rsidRPr="00DA3136">
        <w:rPr>
          <w:sz w:val="28"/>
          <w:szCs w:val="28"/>
        </w:rPr>
        <w:t>шт</w:t>
      </w:r>
      <w:r w:rsidR="00142B79">
        <w:rPr>
          <w:sz w:val="28"/>
          <w:szCs w:val="28"/>
        </w:rPr>
        <w:t>рихкод</w:t>
      </w:r>
      <w:proofErr w:type="spellEnd"/>
      <w:r w:rsidR="00142B79">
        <w:rPr>
          <w:sz w:val="28"/>
          <w:szCs w:val="28"/>
        </w:rPr>
        <w:t xml:space="preserve">, горизонтальный </w:t>
      </w:r>
      <w:proofErr w:type="spellStart"/>
      <w:r w:rsidR="00142B79">
        <w:rPr>
          <w:sz w:val="28"/>
          <w:szCs w:val="28"/>
        </w:rPr>
        <w:t>штрихкод</w:t>
      </w:r>
      <w:proofErr w:type="spellEnd"/>
      <w:r w:rsidR="00A03D2C" w:rsidRPr="00DA3136">
        <w:rPr>
          <w:sz w:val="28"/>
          <w:szCs w:val="28"/>
        </w:rPr>
        <w:t xml:space="preserve">, QR-код. </w:t>
      </w:r>
    </w:p>
    <w:p w:rsidR="00C32EEC" w:rsidRPr="00DA3136" w:rsidRDefault="00C32EEC" w:rsidP="00A03D2C">
      <w:pPr>
        <w:ind w:firstLine="709"/>
        <w:contextualSpacing/>
        <w:jc w:val="both"/>
        <w:rPr>
          <w:sz w:val="28"/>
          <w:szCs w:val="28"/>
        </w:rPr>
      </w:pPr>
      <w:r w:rsidRPr="00DA3136">
        <w:rPr>
          <w:sz w:val="28"/>
          <w:szCs w:val="28"/>
        </w:rPr>
        <w:t xml:space="preserve">В этой части бланка ответов № 2 (лист 1 и лист 2) находятся поля </w:t>
      </w:r>
      <w:r w:rsidR="00A03D2C" w:rsidRPr="00DA3136">
        <w:rPr>
          <w:sz w:val="28"/>
          <w:szCs w:val="28"/>
        </w:rPr>
        <w:br/>
      </w:r>
      <w:r w:rsidRPr="00DA3136">
        <w:rPr>
          <w:sz w:val="28"/>
          <w:szCs w:val="28"/>
        </w:rPr>
        <w:t>для указания следующей информации:</w:t>
      </w:r>
    </w:p>
    <w:p w:rsidR="00C32EEC" w:rsidRPr="00DA3136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DA3136">
        <w:rPr>
          <w:sz w:val="28"/>
          <w:szCs w:val="28"/>
        </w:rPr>
        <w:t>код региона;</w:t>
      </w:r>
    </w:p>
    <w:p w:rsidR="00C32EEC" w:rsidRPr="00DA3136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DA3136">
        <w:rPr>
          <w:sz w:val="28"/>
          <w:szCs w:val="28"/>
        </w:rPr>
        <w:t>код предмета;</w:t>
      </w:r>
    </w:p>
    <w:p w:rsidR="00C32EEC" w:rsidRPr="00DA3136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DA3136">
        <w:rPr>
          <w:sz w:val="28"/>
          <w:szCs w:val="28"/>
        </w:rPr>
        <w:t>название предмета;</w:t>
      </w:r>
    </w:p>
    <w:p w:rsidR="00C32EEC" w:rsidRPr="00DA3136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DA3136">
        <w:rPr>
          <w:sz w:val="28"/>
          <w:szCs w:val="28"/>
        </w:rPr>
        <w:t>на листе 1 бланка ответов № 2</w:t>
      </w:r>
      <w:r w:rsidR="00836906">
        <w:rPr>
          <w:sz w:val="28"/>
          <w:szCs w:val="28"/>
        </w:rPr>
        <w:t>:</w:t>
      </w:r>
      <w:r w:rsidRPr="00DA3136">
        <w:rPr>
          <w:sz w:val="28"/>
          <w:szCs w:val="28"/>
        </w:rPr>
        <w:t xml:space="preserve"> поле для записи цифрового значения </w:t>
      </w:r>
      <w:proofErr w:type="spellStart"/>
      <w:r w:rsidRPr="00DA3136">
        <w:rPr>
          <w:sz w:val="28"/>
          <w:szCs w:val="28"/>
        </w:rPr>
        <w:t>штрихкода</w:t>
      </w:r>
      <w:proofErr w:type="spellEnd"/>
      <w:r w:rsidRPr="00DA3136">
        <w:rPr>
          <w:sz w:val="28"/>
          <w:szCs w:val="28"/>
        </w:rPr>
        <w:t xml:space="preserve"> бланка ответов № 2 лист 2 (заполняется автоматически);</w:t>
      </w:r>
    </w:p>
    <w:p w:rsidR="00C32EEC" w:rsidRPr="00DA3136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DA3136">
        <w:rPr>
          <w:sz w:val="28"/>
          <w:szCs w:val="28"/>
        </w:rPr>
        <w:t>на листе 2 бланка ответов № 2</w:t>
      </w:r>
      <w:r w:rsidR="00836906">
        <w:rPr>
          <w:sz w:val="28"/>
          <w:szCs w:val="28"/>
        </w:rPr>
        <w:t>:</w:t>
      </w:r>
      <w:r w:rsidRPr="00DA3136">
        <w:rPr>
          <w:sz w:val="28"/>
          <w:szCs w:val="28"/>
        </w:rPr>
        <w:t xml:space="preserve"> поле для записи цифрового значения </w:t>
      </w:r>
      <w:proofErr w:type="spellStart"/>
      <w:r w:rsidRPr="00DA3136">
        <w:rPr>
          <w:sz w:val="28"/>
          <w:szCs w:val="28"/>
        </w:rPr>
        <w:t>штрихкода</w:t>
      </w:r>
      <w:proofErr w:type="spellEnd"/>
      <w:r w:rsidRPr="00DA3136">
        <w:rPr>
          <w:sz w:val="28"/>
          <w:szCs w:val="28"/>
        </w:rPr>
        <w:t xml:space="preserve"> дополнительного бланка ответов № 2</w:t>
      </w:r>
      <w:r w:rsidR="00866C1B">
        <w:rPr>
          <w:sz w:val="28"/>
          <w:szCs w:val="28"/>
        </w:rPr>
        <w:t xml:space="preserve"> (заполняется организатором)</w:t>
      </w:r>
      <w:r w:rsidRPr="00DA3136">
        <w:rPr>
          <w:sz w:val="28"/>
          <w:szCs w:val="28"/>
        </w:rPr>
        <w:t>;</w:t>
      </w:r>
    </w:p>
    <w:p w:rsidR="00C32EEC" w:rsidRPr="00DA3136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DA3136">
        <w:rPr>
          <w:sz w:val="28"/>
          <w:szCs w:val="28"/>
        </w:rPr>
        <w:t>поля для нумерации листов бланков ответов № 2</w:t>
      </w:r>
      <w:r w:rsidR="00866C1B">
        <w:rPr>
          <w:sz w:val="28"/>
          <w:szCs w:val="28"/>
        </w:rPr>
        <w:t xml:space="preserve"> (заполняется организатором)</w:t>
      </w:r>
      <w:r w:rsidRPr="00DA3136">
        <w:rPr>
          <w:sz w:val="28"/>
          <w:szCs w:val="28"/>
        </w:rPr>
        <w:t>;</w:t>
      </w:r>
    </w:p>
    <w:p w:rsidR="00C32EEC" w:rsidRPr="00DA3136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DA3136">
        <w:rPr>
          <w:sz w:val="28"/>
          <w:szCs w:val="28"/>
        </w:rPr>
        <w:t>поля для служеб</w:t>
      </w:r>
      <w:r w:rsidR="00DA3136" w:rsidRPr="00DA3136">
        <w:rPr>
          <w:sz w:val="28"/>
          <w:szCs w:val="28"/>
        </w:rPr>
        <w:t xml:space="preserve">ного использования «Резерв-5», </w:t>
      </w:r>
      <w:r w:rsidRPr="00DA3136">
        <w:rPr>
          <w:sz w:val="28"/>
          <w:szCs w:val="28"/>
        </w:rPr>
        <w:t>«Резерв-6».</w:t>
      </w:r>
    </w:p>
    <w:p w:rsidR="00C32EEC" w:rsidRPr="00DF1854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DF1854">
        <w:rPr>
          <w:sz w:val="28"/>
          <w:szCs w:val="28"/>
        </w:rPr>
        <w:t>На листе 2 бланка ответов № 2 указано «Данный бланк использовать только после заполнения бланка ответов № 2 лист 1».</w:t>
      </w:r>
    </w:p>
    <w:p w:rsidR="00C32EEC" w:rsidRPr="0020156D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20156D">
        <w:rPr>
          <w:sz w:val="28"/>
          <w:szCs w:val="28"/>
        </w:rPr>
        <w:t xml:space="preserve">Поле для </w:t>
      </w:r>
      <w:r w:rsidR="00993500">
        <w:rPr>
          <w:sz w:val="28"/>
          <w:szCs w:val="28"/>
        </w:rPr>
        <w:t xml:space="preserve">записи </w:t>
      </w:r>
      <w:r w:rsidRPr="0020156D">
        <w:rPr>
          <w:sz w:val="28"/>
          <w:szCs w:val="28"/>
        </w:rPr>
        <w:t xml:space="preserve">ответов на задания </w:t>
      </w:r>
      <w:r w:rsidR="00D764A1">
        <w:rPr>
          <w:sz w:val="28"/>
          <w:szCs w:val="28"/>
        </w:rPr>
        <w:t xml:space="preserve">КИМ для проведения ЕГЭ </w:t>
      </w:r>
      <w:r w:rsidR="00D764A1">
        <w:rPr>
          <w:sz w:val="28"/>
          <w:szCs w:val="28"/>
        </w:rPr>
        <w:br/>
      </w:r>
      <w:r w:rsidRPr="0020156D">
        <w:rPr>
          <w:sz w:val="28"/>
          <w:szCs w:val="28"/>
        </w:rPr>
        <w:t>с раз</w:t>
      </w:r>
      <w:r w:rsidR="00993500">
        <w:rPr>
          <w:sz w:val="28"/>
          <w:szCs w:val="28"/>
        </w:rPr>
        <w:t xml:space="preserve">вернутым ответом располагается </w:t>
      </w:r>
      <w:r w:rsidRPr="0020156D">
        <w:rPr>
          <w:sz w:val="28"/>
          <w:szCs w:val="28"/>
        </w:rPr>
        <w:t xml:space="preserve">в нижней части бланка ответов № 2 </w:t>
      </w:r>
      <w:r w:rsidR="00D764A1">
        <w:rPr>
          <w:sz w:val="28"/>
          <w:szCs w:val="28"/>
        </w:rPr>
        <w:br/>
      </w:r>
      <w:r w:rsidRPr="0020156D">
        <w:rPr>
          <w:sz w:val="28"/>
          <w:szCs w:val="28"/>
        </w:rPr>
        <w:t>и р</w:t>
      </w:r>
      <w:r w:rsidR="00993500">
        <w:rPr>
          <w:sz w:val="28"/>
          <w:szCs w:val="28"/>
        </w:rPr>
        <w:t xml:space="preserve">азлиновано пунктирными линиями </w:t>
      </w:r>
      <w:r w:rsidRPr="0020156D">
        <w:rPr>
          <w:sz w:val="28"/>
          <w:szCs w:val="28"/>
        </w:rPr>
        <w:t>«в клеточку».</w:t>
      </w:r>
    </w:p>
    <w:p w:rsidR="00C32EEC" w:rsidRPr="0020156D" w:rsidRDefault="00C32EEC" w:rsidP="00993500">
      <w:pPr>
        <w:ind w:firstLine="709"/>
        <w:contextualSpacing/>
        <w:jc w:val="both"/>
        <w:rPr>
          <w:sz w:val="28"/>
          <w:szCs w:val="28"/>
        </w:rPr>
      </w:pPr>
      <w:r w:rsidRPr="0020156D">
        <w:rPr>
          <w:sz w:val="28"/>
          <w:szCs w:val="28"/>
        </w:rPr>
        <w:t xml:space="preserve">В бланке ответов № 2 (лист 1 и лист 2) по китайскому языку поле для </w:t>
      </w:r>
      <w:r w:rsidR="00993500">
        <w:rPr>
          <w:sz w:val="28"/>
          <w:szCs w:val="28"/>
        </w:rPr>
        <w:t xml:space="preserve">записи </w:t>
      </w:r>
      <w:r w:rsidRPr="0020156D">
        <w:rPr>
          <w:sz w:val="28"/>
          <w:szCs w:val="28"/>
        </w:rPr>
        <w:t>ответов на задания</w:t>
      </w:r>
      <w:r w:rsidR="00D764A1">
        <w:rPr>
          <w:sz w:val="28"/>
          <w:szCs w:val="28"/>
        </w:rPr>
        <w:t xml:space="preserve"> КИМ </w:t>
      </w:r>
      <w:r w:rsidR="00DB41C4">
        <w:rPr>
          <w:sz w:val="28"/>
          <w:szCs w:val="28"/>
        </w:rPr>
        <w:t xml:space="preserve">для проведения ЕГЭ с развернутым ответом </w:t>
      </w:r>
      <w:r w:rsidRPr="0020156D">
        <w:rPr>
          <w:sz w:val="28"/>
          <w:szCs w:val="28"/>
        </w:rPr>
        <w:t xml:space="preserve"> </w:t>
      </w:r>
      <w:r w:rsidRPr="0020156D">
        <w:rPr>
          <w:sz w:val="28"/>
          <w:szCs w:val="28"/>
        </w:rPr>
        <w:lastRenderedPageBreak/>
        <w:t>располагается в нижней части бланка ответов № 2 и разлиновано пунктирными линиями «в клеточку»</w:t>
      </w:r>
      <w:r w:rsidR="00993500">
        <w:rPr>
          <w:sz w:val="28"/>
          <w:szCs w:val="28"/>
        </w:rPr>
        <w:t xml:space="preserve"> увеличенного размера</w:t>
      </w:r>
      <w:r w:rsidRPr="0020156D">
        <w:rPr>
          <w:sz w:val="28"/>
          <w:szCs w:val="28"/>
        </w:rPr>
        <w:t>.</w:t>
      </w:r>
    </w:p>
    <w:p w:rsidR="00C32EEC" w:rsidRPr="0020156D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20156D">
        <w:rPr>
          <w:sz w:val="28"/>
          <w:szCs w:val="28"/>
        </w:rPr>
        <w:t xml:space="preserve">В нижней части листа 1 и листа 2 бланка ответов № 2 содержится указание </w:t>
      </w:r>
      <w:proofErr w:type="gramStart"/>
      <w:r w:rsidRPr="0020156D">
        <w:rPr>
          <w:sz w:val="28"/>
          <w:szCs w:val="28"/>
        </w:rPr>
        <w:t>для участник</w:t>
      </w:r>
      <w:r w:rsidR="00764AAC">
        <w:rPr>
          <w:sz w:val="28"/>
          <w:szCs w:val="28"/>
        </w:rPr>
        <w:t>а</w:t>
      </w:r>
      <w:r w:rsidRPr="0020156D">
        <w:rPr>
          <w:sz w:val="28"/>
          <w:szCs w:val="28"/>
        </w:rPr>
        <w:t xml:space="preserve"> экзамена в случае недо</w:t>
      </w:r>
      <w:r w:rsidR="00DA4249">
        <w:rPr>
          <w:sz w:val="28"/>
          <w:szCs w:val="28"/>
        </w:rPr>
        <w:t xml:space="preserve">статка места для записи ответов </w:t>
      </w:r>
      <w:r w:rsidR="00764AAC">
        <w:rPr>
          <w:sz w:val="28"/>
          <w:szCs w:val="28"/>
        </w:rPr>
        <w:t xml:space="preserve">на задания КИМ </w:t>
      </w:r>
      <w:r w:rsidR="00DA4249">
        <w:rPr>
          <w:sz w:val="28"/>
          <w:szCs w:val="28"/>
        </w:rPr>
        <w:t>для</w:t>
      </w:r>
      <w:r w:rsidR="00DA4249" w:rsidRPr="00DA4249">
        <w:rPr>
          <w:rFonts w:eastAsiaTheme="minorHAnsi"/>
          <w:sz w:val="26"/>
          <w:szCs w:val="26"/>
          <w:lang w:eastAsia="en-US"/>
        </w:rPr>
        <w:t xml:space="preserve"> </w:t>
      </w:r>
      <w:r w:rsidR="00DA4249" w:rsidRPr="00DA4249">
        <w:rPr>
          <w:sz w:val="28"/>
          <w:szCs w:val="28"/>
        </w:rPr>
        <w:t>проведения</w:t>
      </w:r>
      <w:proofErr w:type="gramEnd"/>
      <w:r w:rsidR="00DA4249" w:rsidRPr="00DA4249">
        <w:rPr>
          <w:sz w:val="28"/>
          <w:szCs w:val="28"/>
        </w:rPr>
        <w:t xml:space="preserve"> ЕГЭ с развернутым ответом.</w:t>
      </w:r>
    </w:p>
    <w:p w:rsidR="00DB7DB2" w:rsidRPr="0020156D" w:rsidRDefault="00DB7DB2" w:rsidP="00DB7DB2">
      <w:pPr>
        <w:pStyle w:val="20"/>
      </w:pPr>
      <w:bookmarkStart w:id="4" w:name="_Toc502153396"/>
    </w:p>
    <w:p w:rsidR="00C32EEC" w:rsidRPr="0020156D" w:rsidRDefault="00C32EEC" w:rsidP="00C32EEC">
      <w:pPr>
        <w:pStyle w:val="20"/>
      </w:pPr>
      <w:r w:rsidRPr="0020156D">
        <w:t>2.4. Дополнительный бланк ответов № 2</w:t>
      </w:r>
    </w:p>
    <w:p w:rsidR="00C32EEC" w:rsidRPr="0020156D" w:rsidRDefault="00C32EEC" w:rsidP="00C32EEC">
      <w:pPr>
        <w:rPr>
          <w:sz w:val="28"/>
          <w:szCs w:val="28"/>
        </w:rPr>
      </w:pPr>
    </w:p>
    <w:p w:rsidR="00C32EEC" w:rsidRPr="0020156D" w:rsidRDefault="00DA4249" w:rsidP="00C32EE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C32EEC" w:rsidRPr="0020156D">
        <w:rPr>
          <w:sz w:val="28"/>
          <w:szCs w:val="28"/>
        </w:rPr>
        <w:t xml:space="preserve">ерно-белый дополнительный бланк ответов № 2 является односторонней машиночитаемой формой и состоит из двух </w:t>
      </w:r>
      <w:r w:rsidR="00C31951" w:rsidRPr="0020156D">
        <w:rPr>
          <w:sz w:val="28"/>
          <w:szCs w:val="28"/>
        </w:rPr>
        <w:br/>
      </w:r>
      <w:r w:rsidR="00C32EEC" w:rsidRPr="0020156D">
        <w:rPr>
          <w:sz w:val="28"/>
          <w:szCs w:val="28"/>
        </w:rPr>
        <w:t xml:space="preserve">частей – верхней и нижней. </w:t>
      </w:r>
    </w:p>
    <w:p w:rsidR="00AB4A15" w:rsidRDefault="00C32EEC" w:rsidP="00866C1B">
      <w:pPr>
        <w:ind w:firstLine="709"/>
        <w:contextualSpacing/>
        <w:jc w:val="both"/>
        <w:rPr>
          <w:sz w:val="28"/>
          <w:szCs w:val="28"/>
        </w:rPr>
      </w:pPr>
      <w:r w:rsidRPr="0020156D">
        <w:rPr>
          <w:sz w:val="28"/>
          <w:szCs w:val="28"/>
        </w:rPr>
        <w:t>В верхней части дополнительного бланка ответов № 2 расположен</w:t>
      </w:r>
      <w:r w:rsidR="00AB4A15">
        <w:rPr>
          <w:sz w:val="28"/>
          <w:szCs w:val="28"/>
        </w:rPr>
        <w:t>а</w:t>
      </w:r>
      <w:r w:rsidRPr="0020156D">
        <w:rPr>
          <w:sz w:val="28"/>
          <w:szCs w:val="28"/>
        </w:rPr>
        <w:t xml:space="preserve"> </w:t>
      </w:r>
      <w:r w:rsidR="00AB4A15">
        <w:rPr>
          <w:sz w:val="28"/>
          <w:szCs w:val="28"/>
        </w:rPr>
        <w:t xml:space="preserve">надпись </w:t>
      </w:r>
      <w:r w:rsidRPr="0020156D">
        <w:rPr>
          <w:sz w:val="28"/>
          <w:szCs w:val="28"/>
        </w:rPr>
        <w:t>«Единый государственный экзамен – 202</w:t>
      </w:r>
      <w:r w:rsidR="00764AAC">
        <w:rPr>
          <w:sz w:val="28"/>
          <w:szCs w:val="28"/>
        </w:rPr>
        <w:t>6</w:t>
      </w:r>
      <w:r w:rsidRPr="0020156D">
        <w:rPr>
          <w:sz w:val="28"/>
          <w:szCs w:val="28"/>
        </w:rPr>
        <w:t xml:space="preserve">» и название «Дополнительный бланк ответов № 2». </w:t>
      </w:r>
    </w:p>
    <w:p w:rsidR="0020156D" w:rsidRPr="0020156D" w:rsidRDefault="00C32EEC" w:rsidP="00866C1B">
      <w:pPr>
        <w:ind w:firstLine="709"/>
        <w:contextualSpacing/>
        <w:jc w:val="both"/>
        <w:rPr>
          <w:sz w:val="28"/>
          <w:szCs w:val="28"/>
        </w:rPr>
      </w:pPr>
      <w:r w:rsidRPr="0020156D">
        <w:rPr>
          <w:sz w:val="28"/>
          <w:szCs w:val="28"/>
        </w:rPr>
        <w:t xml:space="preserve">Здесь же </w:t>
      </w:r>
      <w:proofErr w:type="gramStart"/>
      <w:r w:rsidRPr="0020156D">
        <w:rPr>
          <w:sz w:val="28"/>
          <w:szCs w:val="28"/>
        </w:rPr>
        <w:t>расположены</w:t>
      </w:r>
      <w:proofErr w:type="gramEnd"/>
      <w:r w:rsidRPr="0020156D">
        <w:rPr>
          <w:sz w:val="28"/>
          <w:szCs w:val="28"/>
        </w:rPr>
        <w:t xml:space="preserve">: вертикальный </w:t>
      </w:r>
      <w:proofErr w:type="spellStart"/>
      <w:r w:rsidRPr="0020156D">
        <w:rPr>
          <w:sz w:val="28"/>
          <w:szCs w:val="28"/>
        </w:rPr>
        <w:t>штрихкод</w:t>
      </w:r>
      <w:proofErr w:type="spellEnd"/>
      <w:r w:rsidRPr="0020156D">
        <w:rPr>
          <w:sz w:val="28"/>
          <w:szCs w:val="28"/>
        </w:rPr>
        <w:t xml:space="preserve">, горизонтальный </w:t>
      </w:r>
      <w:proofErr w:type="spellStart"/>
      <w:r w:rsidRPr="0020156D">
        <w:rPr>
          <w:sz w:val="28"/>
          <w:szCs w:val="28"/>
        </w:rPr>
        <w:t>штрихкод</w:t>
      </w:r>
      <w:proofErr w:type="spellEnd"/>
      <w:r w:rsidRPr="0020156D">
        <w:rPr>
          <w:sz w:val="28"/>
          <w:szCs w:val="28"/>
        </w:rPr>
        <w:t xml:space="preserve"> и его </w:t>
      </w:r>
      <w:r w:rsidR="000872D9" w:rsidRPr="0020156D">
        <w:rPr>
          <w:sz w:val="28"/>
          <w:szCs w:val="28"/>
        </w:rPr>
        <w:t xml:space="preserve">цифровое значение, QR-код. </w:t>
      </w:r>
    </w:p>
    <w:p w:rsidR="00C32EEC" w:rsidRPr="0020156D" w:rsidRDefault="00C32EEC" w:rsidP="000872D9">
      <w:pPr>
        <w:ind w:firstLine="709"/>
        <w:contextualSpacing/>
        <w:jc w:val="both"/>
        <w:rPr>
          <w:sz w:val="28"/>
          <w:szCs w:val="28"/>
        </w:rPr>
      </w:pPr>
      <w:r w:rsidRPr="0020156D">
        <w:rPr>
          <w:sz w:val="28"/>
          <w:szCs w:val="28"/>
        </w:rPr>
        <w:t xml:space="preserve">В этой части дополнительного бланка ответов № 2 находятся поля </w:t>
      </w:r>
      <w:r w:rsidR="00CE3CD7">
        <w:rPr>
          <w:sz w:val="28"/>
          <w:szCs w:val="28"/>
        </w:rPr>
        <w:br/>
      </w:r>
      <w:r w:rsidRPr="0020156D">
        <w:rPr>
          <w:sz w:val="28"/>
          <w:szCs w:val="28"/>
        </w:rPr>
        <w:t>для указания следующей информации:</w:t>
      </w:r>
    </w:p>
    <w:p w:rsidR="00C32EEC" w:rsidRPr="0020156D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20156D">
        <w:rPr>
          <w:sz w:val="28"/>
          <w:szCs w:val="28"/>
        </w:rPr>
        <w:t>код региона;</w:t>
      </w:r>
    </w:p>
    <w:p w:rsidR="00AB4A15" w:rsidRDefault="00AB4A15" w:rsidP="00C32EE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д предмета;</w:t>
      </w:r>
    </w:p>
    <w:p w:rsidR="00C32EEC" w:rsidRPr="0020156D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20156D">
        <w:rPr>
          <w:sz w:val="28"/>
          <w:szCs w:val="28"/>
        </w:rPr>
        <w:t>название предмета;</w:t>
      </w:r>
    </w:p>
    <w:p w:rsidR="00C32EEC" w:rsidRPr="00BF575C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20156D">
        <w:rPr>
          <w:sz w:val="28"/>
          <w:szCs w:val="28"/>
        </w:rPr>
        <w:t xml:space="preserve">поле для записи цифрового значения </w:t>
      </w:r>
      <w:proofErr w:type="spellStart"/>
      <w:r w:rsidRPr="0020156D">
        <w:rPr>
          <w:sz w:val="28"/>
          <w:szCs w:val="28"/>
        </w:rPr>
        <w:t>штрихкода</w:t>
      </w:r>
      <w:proofErr w:type="spellEnd"/>
      <w:r w:rsidRPr="0020156D">
        <w:rPr>
          <w:sz w:val="28"/>
          <w:szCs w:val="28"/>
        </w:rPr>
        <w:t xml:space="preserve"> следующего </w:t>
      </w:r>
      <w:r w:rsidRPr="00BF575C">
        <w:rPr>
          <w:sz w:val="28"/>
          <w:szCs w:val="28"/>
        </w:rPr>
        <w:t>дополнительного бланка ответов № 2, в случае его использования участником экзамена</w:t>
      </w:r>
      <w:r w:rsidR="00866C1B">
        <w:rPr>
          <w:sz w:val="28"/>
          <w:szCs w:val="28"/>
        </w:rPr>
        <w:t xml:space="preserve"> (заполняется организатором)</w:t>
      </w:r>
      <w:r w:rsidRPr="00BF575C">
        <w:rPr>
          <w:sz w:val="28"/>
          <w:szCs w:val="28"/>
        </w:rPr>
        <w:t>;</w:t>
      </w:r>
    </w:p>
    <w:p w:rsidR="00C32EEC" w:rsidRPr="00BF575C" w:rsidRDefault="00764AAC" w:rsidP="00C32EE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е</w:t>
      </w:r>
      <w:r w:rsidR="00C32EEC" w:rsidRPr="00BF575C">
        <w:rPr>
          <w:sz w:val="28"/>
          <w:szCs w:val="28"/>
        </w:rPr>
        <w:t xml:space="preserve"> для нумерации листов </w:t>
      </w:r>
      <w:proofErr w:type="gramStart"/>
      <w:r w:rsidR="00C32EEC" w:rsidRPr="00BF575C">
        <w:rPr>
          <w:sz w:val="28"/>
          <w:szCs w:val="28"/>
        </w:rPr>
        <w:t>дополнительного</w:t>
      </w:r>
      <w:proofErr w:type="gramEnd"/>
      <w:r w:rsidR="00C32EEC" w:rsidRPr="00BF575C">
        <w:rPr>
          <w:sz w:val="28"/>
          <w:szCs w:val="28"/>
        </w:rPr>
        <w:t xml:space="preserve"> бланков ответов № 2</w:t>
      </w:r>
      <w:r w:rsidR="00866C1B">
        <w:rPr>
          <w:sz w:val="28"/>
          <w:szCs w:val="28"/>
        </w:rPr>
        <w:t xml:space="preserve"> (заполняется организатором)</w:t>
      </w:r>
      <w:r w:rsidR="00C32EEC" w:rsidRPr="00BF575C">
        <w:rPr>
          <w:sz w:val="28"/>
          <w:szCs w:val="28"/>
        </w:rPr>
        <w:t>;</w:t>
      </w:r>
    </w:p>
    <w:p w:rsidR="00C32EEC" w:rsidRPr="00BF575C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BF575C">
        <w:rPr>
          <w:sz w:val="28"/>
          <w:szCs w:val="28"/>
        </w:rPr>
        <w:t>поле для служе</w:t>
      </w:r>
      <w:r w:rsidR="00C31951" w:rsidRPr="00BF575C">
        <w:rPr>
          <w:sz w:val="28"/>
          <w:szCs w:val="28"/>
        </w:rPr>
        <w:t>бного использования «Резерв-6»</w:t>
      </w:r>
      <w:r w:rsidRPr="00BF575C">
        <w:rPr>
          <w:sz w:val="28"/>
          <w:szCs w:val="28"/>
        </w:rPr>
        <w:t>.</w:t>
      </w:r>
    </w:p>
    <w:p w:rsidR="00C32EEC" w:rsidRPr="00BF575C" w:rsidRDefault="00C32EEC" w:rsidP="00CE3CD7">
      <w:pPr>
        <w:ind w:firstLine="709"/>
        <w:contextualSpacing/>
        <w:jc w:val="both"/>
        <w:rPr>
          <w:sz w:val="28"/>
          <w:szCs w:val="28"/>
        </w:rPr>
      </w:pPr>
      <w:r w:rsidRPr="00BF575C">
        <w:rPr>
          <w:sz w:val="28"/>
          <w:szCs w:val="28"/>
        </w:rPr>
        <w:t>В дополнительном бланке ответов № 2 указано «Данный бланк использовать только после заполнения обоих листов</w:t>
      </w:r>
      <w:r w:rsidR="00CE3CD7">
        <w:rPr>
          <w:sz w:val="28"/>
          <w:szCs w:val="28"/>
        </w:rPr>
        <w:t xml:space="preserve"> основного бланка ответов № 2». </w:t>
      </w:r>
      <w:r w:rsidRPr="00BF575C">
        <w:rPr>
          <w:sz w:val="28"/>
          <w:szCs w:val="28"/>
        </w:rPr>
        <w:t xml:space="preserve">Поле для </w:t>
      </w:r>
      <w:r w:rsidR="00B66A8D">
        <w:rPr>
          <w:sz w:val="28"/>
          <w:szCs w:val="28"/>
        </w:rPr>
        <w:t xml:space="preserve">записи </w:t>
      </w:r>
      <w:r w:rsidRPr="00BF575C">
        <w:rPr>
          <w:sz w:val="28"/>
          <w:szCs w:val="28"/>
        </w:rPr>
        <w:t>ответов на задания</w:t>
      </w:r>
      <w:r w:rsidR="00A04404">
        <w:rPr>
          <w:sz w:val="28"/>
          <w:szCs w:val="28"/>
        </w:rPr>
        <w:t xml:space="preserve"> КИМ для проведения ЕГЭ</w:t>
      </w:r>
      <w:r w:rsidRPr="00BF575C">
        <w:rPr>
          <w:sz w:val="28"/>
          <w:szCs w:val="28"/>
        </w:rPr>
        <w:t xml:space="preserve"> с развернутым ответом располагается в нижней части дополнительного бланка ответов № 2 и разлиновано пунктирными линиями «в клеточку».</w:t>
      </w:r>
    </w:p>
    <w:p w:rsidR="00C32EEC" w:rsidRPr="00DD7CAD" w:rsidRDefault="00C32EEC" w:rsidP="00C32EEC">
      <w:pPr>
        <w:ind w:firstLine="709"/>
        <w:contextualSpacing/>
        <w:jc w:val="both"/>
        <w:rPr>
          <w:sz w:val="28"/>
          <w:szCs w:val="28"/>
        </w:rPr>
      </w:pPr>
      <w:r w:rsidRPr="00DD7CAD">
        <w:rPr>
          <w:sz w:val="28"/>
          <w:szCs w:val="28"/>
        </w:rPr>
        <w:t xml:space="preserve">В дополнительном бланке ответов № 2 </w:t>
      </w:r>
      <w:proofErr w:type="gramStart"/>
      <w:r w:rsidRPr="00DD7CAD">
        <w:rPr>
          <w:sz w:val="28"/>
          <w:szCs w:val="28"/>
        </w:rPr>
        <w:t xml:space="preserve">по китайскому языку поле </w:t>
      </w:r>
      <w:r w:rsidR="003F6086">
        <w:rPr>
          <w:sz w:val="28"/>
          <w:szCs w:val="28"/>
        </w:rPr>
        <w:t xml:space="preserve">записи </w:t>
      </w:r>
      <w:r w:rsidRPr="00DD7CAD">
        <w:rPr>
          <w:sz w:val="28"/>
          <w:szCs w:val="28"/>
        </w:rPr>
        <w:t xml:space="preserve">для ответов </w:t>
      </w:r>
      <w:r w:rsidR="003F6086" w:rsidRPr="003F6086">
        <w:rPr>
          <w:sz w:val="28"/>
          <w:szCs w:val="28"/>
        </w:rPr>
        <w:t xml:space="preserve">на задания КИМ для проведения ЕГЭ </w:t>
      </w:r>
      <w:r w:rsidRPr="00DD7CAD">
        <w:rPr>
          <w:sz w:val="28"/>
          <w:szCs w:val="28"/>
        </w:rPr>
        <w:t>с развернутым ответом</w:t>
      </w:r>
      <w:proofErr w:type="gramEnd"/>
      <w:r w:rsidRPr="00DD7CAD">
        <w:rPr>
          <w:sz w:val="28"/>
          <w:szCs w:val="28"/>
        </w:rPr>
        <w:t xml:space="preserve"> располагается в нижней части дополнительного бланка ответов № 2 и разлиновано пунктирными линиями «в клеточку»</w:t>
      </w:r>
      <w:r w:rsidR="00B66A8D">
        <w:rPr>
          <w:sz w:val="28"/>
          <w:szCs w:val="28"/>
        </w:rPr>
        <w:t xml:space="preserve"> увеличенного размера</w:t>
      </w:r>
      <w:r w:rsidRPr="00DD7CAD">
        <w:rPr>
          <w:sz w:val="28"/>
          <w:szCs w:val="28"/>
        </w:rPr>
        <w:t>.</w:t>
      </w:r>
    </w:p>
    <w:p w:rsidR="00866C1B" w:rsidRPr="00CE3CD7" w:rsidRDefault="00C32EEC" w:rsidP="00CE3CD7">
      <w:pPr>
        <w:ind w:firstLine="709"/>
        <w:contextualSpacing/>
        <w:jc w:val="both"/>
        <w:rPr>
          <w:sz w:val="28"/>
          <w:szCs w:val="28"/>
        </w:rPr>
      </w:pPr>
      <w:r w:rsidRPr="00DD7CAD">
        <w:rPr>
          <w:sz w:val="28"/>
          <w:szCs w:val="28"/>
        </w:rPr>
        <w:t>В нижней части листа дополнительного бланка ответов № 2 содержится указание для участников экзаменов в случае недос</w:t>
      </w:r>
      <w:r w:rsidR="00CE3CD7">
        <w:rPr>
          <w:sz w:val="28"/>
          <w:szCs w:val="28"/>
        </w:rPr>
        <w:t xml:space="preserve">татка места для записи ответов. </w:t>
      </w:r>
      <w:bookmarkStart w:id="5" w:name="_Toc502153398"/>
      <w:bookmarkEnd w:id="4"/>
    </w:p>
    <w:p w:rsidR="00B66A8D" w:rsidRDefault="00B66A8D" w:rsidP="00DB7DB2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DB7DB2" w:rsidRPr="00DD7CAD" w:rsidRDefault="00DB7DB2" w:rsidP="00DB7DB2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D7CAD">
        <w:rPr>
          <w:rFonts w:ascii="Times New Roman" w:hAnsi="Times New Roman" w:cs="Times New Roman"/>
          <w:b w:val="0"/>
          <w:color w:val="auto"/>
        </w:rPr>
        <w:t>3.</w:t>
      </w:r>
      <w:r w:rsidR="008B0521" w:rsidRPr="00DD7CAD">
        <w:rPr>
          <w:rFonts w:ascii="Times New Roman" w:hAnsi="Times New Roman" w:cs="Times New Roman"/>
          <w:b w:val="0"/>
          <w:color w:val="auto"/>
        </w:rPr>
        <w:t xml:space="preserve"> </w:t>
      </w:r>
      <w:r w:rsidRPr="00DD7CAD">
        <w:rPr>
          <w:rFonts w:ascii="Times New Roman" w:hAnsi="Times New Roman" w:cs="Times New Roman"/>
          <w:b w:val="0"/>
          <w:color w:val="auto"/>
        </w:rPr>
        <w:t>Правила</w:t>
      </w:r>
      <w:r w:rsidR="008B0521" w:rsidRPr="00DD7CAD">
        <w:rPr>
          <w:rFonts w:ascii="Times New Roman" w:hAnsi="Times New Roman" w:cs="Times New Roman"/>
          <w:b w:val="0"/>
          <w:color w:val="auto"/>
        </w:rPr>
        <w:t xml:space="preserve"> </w:t>
      </w:r>
      <w:r w:rsidRPr="00DD7CAD">
        <w:rPr>
          <w:rFonts w:ascii="Times New Roman" w:hAnsi="Times New Roman" w:cs="Times New Roman"/>
          <w:b w:val="0"/>
          <w:color w:val="auto"/>
        </w:rPr>
        <w:t>заполнения</w:t>
      </w:r>
      <w:r w:rsidR="008B0521" w:rsidRPr="00DD7CAD">
        <w:rPr>
          <w:rFonts w:ascii="Times New Roman" w:hAnsi="Times New Roman" w:cs="Times New Roman"/>
          <w:b w:val="0"/>
          <w:color w:val="auto"/>
        </w:rPr>
        <w:t xml:space="preserve"> </w:t>
      </w:r>
      <w:r w:rsidRPr="00DD7CAD">
        <w:rPr>
          <w:rFonts w:ascii="Times New Roman" w:hAnsi="Times New Roman" w:cs="Times New Roman"/>
          <w:b w:val="0"/>
          <w:color w:val="auto"/>
        </w:rPr>
        <w:t>бланков</w:t>
      </w:r>
      <w:r w:rsidR="008B0521" w:rsidRPr="00DD7CAD">
        <w:rPr>
          <w:rFonts w:ascii="Times New Roman" w:hAnsi="Times New Roman" w:cs="Times New Roman"/>
          <w:b w:val="0"/>
          <w:color w:val="auto"/>
        </w:rPr>
        <w:t xml:space="preserve"> </w:t>
      </w:r>
      <w:r w:rsidRPr="00DD7CAD">
        <w:rPr>
          <w:rFonts w:ascii="Times New Roman" w:hAnsi="Times New Roman" w:cs="Times New Roman"/>
          <w:b w:val="0"/>
          <w:color w:val="auto"/>
        </w:rPr>
        <w:t>ЕГЭ</w:t>
      </w:r>
      <w:bookmarkEnd w:id="5"/>
    </w:p>
    <w:p w:rsidR="00DB7DB2" w:rsidRPr="00DD7CAD" w:rsidRDefault="00DB7DB2" w:rsidP="00DB7DB2">
      <w:pPr>
        <w:rPr>
          <w:sz w:val="28"/>
        </w:rPr>
      </w:pPr>
      <w:bookmarkStart w:id="6" w:name="_Toc502153399"/>
    </w:p>
    <w:p w:rsidR="00DB7DB2" w:rsidRPr="00DD7CAD" w:rsidRDefault="00DB7DB2" w:rsidP="00DB7DB2">
      <w:pPr>
        <w:pStyle w:val="20"/>
      </w:pPr>
      <w:r w:rsidRPr="00DD7CAD">
        <w:t>3.1.</w:t>
      </w:r>
      <w:r w:rsidR="008B0521" w:rsidRPr="00DD7CAD">
        <w:t xml:space="preserve"> </w:t>
      </w:r>
      <w:r w:rsidRPr="00DD7CAD">
        <w:t>Общая</w:t>
      </w:r>
      <w:r w:rsidR="008B0521" w:rsidRPr="00DD7CAD">
        <w:t xml:space="preserve"> </w:t>
      </w:r>
      <w:r w:rsidRPr="00DD7CAD">
        <w:t>часть</w:t>
      </w:r>
      <w:bookmarkEnd w:id="6"/>
    </w:p>
    <w:p w:rsidR="00DB7DB2" w:rsidRPr="00DD7CAD" w:rsidRDefault="00DB7DB2" w:rsidP="00DB7DB2">
      <w:pPr>
        <w:rPr>
          <w:sz w:val="28"/>
          <w:szCs w:val="28"/>
        </w:rPr>
      </w:pPr>
    </w:p>
    <w:p w:rsidR="00DD7CAD" w:rsidRDefault="00DB7DB2" w:rsidP="000872D9">
      <w:pPr>
        <w:ind w:firstLine="709"/>
        <w:contextualSpacing/>
        <w:jc w:val="both"/>
        <w:rPr>
          <w:sz w:val="28"/>
          <w:szCs w:val="28"/>
        </w:rPr>
      </w:pPr>
      <w:r w:rsidRPr="00DD7CAD">
        <w:rPr>
          <w:sz w:val="28"/>
          <w:szCs w:val="28"/>
        </w:rPr>
        <w:lastRenderedPageBreak/>
        <w:t>При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заполнении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бланков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ЕГЭ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необходимо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точно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соблюдать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настоящие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правила,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так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как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информация,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внесенная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в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бланки,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сканируется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br/>
        <w:t>и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обрабатывается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с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использованием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специальных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аппаратно-программных</w:t>
      </w:r>
      <w:r w:rsidR="008B0521" w:rsidRPr="00DD7CAD">
        <w:rPr>
          <w:sz w:val="28"/>
          <w:szCs w:val="28"/>
        </w:rPr>
        <w:t xml:space="preserve"> </w:t>
      </w:r>
      <w:r w:rsidRPr="00DD7CAD">
        <w:rPr>
          <w:sz w:val="28"/>
          <w:szCs w:val="28"/>
        </w:rPr>
        <w:t>средств.</w:t>
      </w:r>
      <w:r w:rsidR="008B0521" w:rsidRPr="00DD7CAD">
        <w:rPr>
          <w:sz w:val="28"/>
          <w:szCs w:val="28"/>
        </w:rPr>
        <w:t xml:space="preserve"> </w:t>
      </w:r>
      <w:r w:rsidR="000872D9" w:rsidRPr="00DD7CAD">
        <w:rPr>
          <w:sz w:val="28"/>
          <w:szCs w:val="28"/>
        </w:rPr>
        <w:t xml:space="preserve"> </w:t>
      </w:r>
    </w:p>
    <w:p w:rsidR="00CC1ED1" w:rsidRDefault="00CC1ED1" w:rsidP="00CC1ED1">
      <w:pPr>
        <w:ind w:firstLine="709"/>
        <w:contextualSpacing/>
        <w:jc w:val="both"/>
        <w:rPr>
          <w:sz w:val="28"/>
          <w:szCs w:val="28"/>
        </w:rPr>
      </w:pPr>
      <w:r w:rsidRPr="00CC1ED1">
        <w:rPr>
          <w:sz w:val="28"/>
          <w:szCs w:val="28"/>
        </w:rPr>
        <w:t xml:space="preserve">В случае нехватки места в бланках ответов № 2 (лист 1 и лист 2) </w:t>
      </w:r>
      <w:r>
        <w:rPr>
          <w:sz w:val="28"/>
          <w:szCs w:val="28"/>
        </w:rPr>
        <w:br/>
      </w:r>
      <w:r w:rsidRPr="00CC1ED1">
        <w:rPr>
          <w:sz w:val="28"/>
          <w:szCs w:val="28"/>
        </w:rPr>
        <w:t>по просьбе</w:t>
      </w:r>
      <w:r>
        <w:rPr>
          <w:sz w:val="28"/>
          <w:szCs w:val="28"/>
        </w:rPr>
        <w:t xml:space="preserve"> </w:t>
      </w:r>
      <w:r w:rsidRPr="00CC1ED1">
        <w:rPr>
          <w:sz w:val="28"/>
          <w:szCs w:val="28"/>
        </w:rPr>
        <w:t>участника экзамена организатор выдает ему дополнительный бланк ЕГЭ № 2. При этом</w:t>
      </w:r>
      <w:r>
        <w:rPr>
          <w:sz w:val="28"/>
          <w:szCs w:val="28"/>
        </w:rPr>
        <w:t xml:space="preserve"> </w:t>
      </w:r>
      <w:r w:rsidRPr="00CC1ED1">
        <w:rPr>
          <w:sz w:val="28"/>
          <w:szCs w:val="28"/>
        </w:rPr>
        <w:t>номер дополнительного бланка ответов № 2 организатор в аудитории указывает в листе 2</w:t>
      </w:r>
      <w:r>
        <w:rPr>
          <w:sz w:val="28"/>
          <w:szCs w:val="28"/>
        </w:rPr>
        <w:t xml:space="preserve"> </w:t>
      </w:r>
      <w:r w:rsidRPr="00CC1ED1">
        <w:rPr>
          <w:sz w:val="28"/>
          <w:szCs w:val="28"/>
        </w:rPr>
        <w:t xml:space="preserve">бланка ответов № 2. </w:t>
      </w:r>
    </w:p>
    <w:p w:rsidR="00DD7CAD" w:rsidRPr="00CE3CD7" w:rsidRDefault="00DD7CAD" w:rsidP="00CC1ED1">
      <w:pPr>
        <w:ind w:firstLine="709"/>
        <w:contextualSpacing/>
        <w:jc w:val="both"/>
        <w:rPr>
          <w:sz w:val="28"/>
          <w:szCs w:val="28"/>
        </w:rPr>
      </w:pPr>
      <w:r w:rsidRPr="00DD7CAD">
        <w:rPr>
          <w:sz w:val="28"/>
          <w:szCs w:val="28"/>
        </w:rPr>
        <w:t xml:space="preserve">Оборотные стороны бланков ЕГЭ </w:t>
      </w:r>
      <w:r>
        <w:rPr>
          <w:sz w:val="28"/>
          <w:szCs w:val="28"/>
        </w:rPr>
        <w:t>не</w:t>
      </w:r>
      <w:r w:rsidRPr="00DD7CAD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яются.</w:t>
      </w:r>
    </w:p>
    <w:p w:rsidR="000872D9" w:rsidRPr="008E67B6" w:rsidRDefault="000872D9" w:rsidP="00DB7DB2">
      <w:pPr>
        <w:pStyle w:val="20"/>
        <w:rPr>
          <w:highlight w:val="yellow"/>
        </w:rPr>
      </w:pPr>
      <w:bookmarkStart w:id="7" w:name="_Toc502153400"/>
    </w:p>
    <w:p w:rsidR="00DB7DB2" w:rsidRPr="005573AB" w:rsidRDefault="00DB7DB2" w:rsidP="00DB7DB2">
      <w:pPr>
        <w:pStyle w:val="20"/>
      </w:pPr>
      <w:r w:rsidRPr="005573AB">
        <w:t>3.2.</w:t>
      </w:r>
      <w:r w:rsidR="008B0521" w:rsidRPr="005573AB">
        <w:t xml:space="preserve"> </w:t>
      </w:r>
      <w:r w:rsidRPr="005573AB">
        <w:t>Основные</w:t>
      </w:r>
      <w:r w:rsidR="008B0521" w:rsidRPr="005573AB">
        <w:t xml:space="preserve"> </w:t>
      </w:r>
      <w:r w:rsidRPr="005573AB">
        <w:t>правила</w:t>
      </w:r>
      <w:r w:rsidR="008B0521" w:rsidRPr="005573AB">
        <w:t xml:space="preserve"> </w:t>
      </w:r>
      <w:r w:rsidRPr="005573AB">
        <w:t>заполнения</w:t>
      </w:r>
      <w:r w:rsidR="008B0521" w:rsidRPr="005573AB">
        <w:t xml:space="preserve"> </w:t>
      </w:r>
      <w:r w:rsidRPr="005573AB">
        <w:t>бланков</w:t>
      </w:r>
      <w:r w:rsidR="008B0521" w:rsidRPr="005573AB">
        <w:t xml:space="preserve"> </w:t>
      </w:r>
      <w:r w:rsidRPr="005573AB">
        <w:t>ЕГЭ</w:t>
      </w:r>
      <w:bookmarkEnd w:id="7"/>
    </w:p>
    <w:p w:rsidR="000872D9" w:rsidRPr="008E67B6" w:rsidRDefault="000872D9" w:rsidP="000872D9">
      <w:pPr>
        <w:rPr>
          <w:highlight w:val="yellow"/>
        </w:rPr>
      </w:pPr>
    </w:p>
    <w:p w:rsidR="00A03D2C" w:rsidRPr="005573AB" w:rsidRDefault="00DB7DB2" w:rsidP="00A03D2C">
      <w:pPr>
        <w:ind w:firstLine="709"/>
        <w:contextualSpacing/>
        <w:jc w:val="both"/>
        <w:rPr>
          <w:sz w:val="28"/>
          <w:szCs w:val="28"/>
        </w:rPr>
      </w:pPr>
      <w:r w:rsidRPr="005573AB">
        <w:rPr>
          <w:sz w:val="28"/>
          <w:szCs w:val="28"/>
        </w:rPr>
        <w:t>Все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бланки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ЕГЭ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заполняются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гелевой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ручкой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с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чернилами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черного</w:t>
      </w:r>
      <w:r w:rsidR="008B0521" w:rsidRPr="005573AB">
        <w:rPr>
          <w:sz w:val="28"/>
          <w:szCs w:val="28"/>
        </w:rPr>
        <w:t xml:space="preserve"> </w:t>
      </w:r>
      <w:r w:rsidRPr="005573AB">
        <w:rPr>
          <w:sz w:val="28"/>
          <w:szCs w:val="28"/>
        </w:rPr>
        <w:t>цвета.</w:t>
      </w:r>
      <w:r w:rsidR="00BD6DBF" w:rsidRPr="005573AB">
        <w:rPr>
          <w:sz w:val="28"/>
          <w:szCs w:val="28"/>
        </w:rPr>
        <w:t xml:space="preserve"> </w:t>
      </w:r>
      <w:r w:rsidR="00A03D2C" w:rsidRPr="005573AB">
        <w:rPr>
          <w:sz w:val="28"/>
          <w:szCs w:val="28"/>
        </w:rPr>
        <w:t xml:space="preserve"> </w:t>
      </w:r>
    </w:p>
    <w:p w:rsidR="00A03D2C" w:rsidRPr="00200902" w:rsidRDefault="00DB7DB2" w:rsidP="00A03D2C">
      <w:pPr>
        <w:ind w:firstLine="709"/>
        <w:contextualSpacing/>
        <w:jc w:val="both"/>
        <w:rPr>
          <w:sz w:val="28"/>
          <w:szCs w:val="28"/>
        </w:rPr>
      </w:pPr>
      <w:r w:rsidRPr="00200902">
        <w:rPr>
          <w:sz w:val="28"/>
          <w:szCs w:val="28"/>
        </w:rPr>
        <w:t>Участник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экзамена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должен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изображать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каждую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цифру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букву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во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всех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заполняемых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полях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бланка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регистраци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бланка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ответов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№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1,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тщательно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копируя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образец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ее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написания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из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строк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с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образцам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написания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символов,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расположенным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в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верхней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част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бланка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регистраци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бланка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ответов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№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1.</w:t>
      </w:r>
      <w:r w:rsidR="008B0521" w:rsidRPr="00200902">
        <w:rPr>
          <w:sz w:val="28"/>
          <w:szCs w:val="28"/>
        </w:rPr>
        <w:t xml:space="preserve"> </w:t>
      </w:r>
    </w:p>
    <w:p w:rsidR="00DB7DB2" w:rsidRPr="00200902" w:rsidRDefault="00DB7DB2" w:rsidP="00A03D2C">
      <w:pPr>
        <w:ind w:firstLine="709"/>
        <w:contextualSpacing/>
        <w:jc w:val="both"/>
        <w:rPr>
          <w:sz w:val="28"/>
          <w:szCs w:val="28"/>
        </w:rPr>
      </w:pPr>
      <w:r w:rsidRPr="00200902">
        <w:rPr>
          <w:sz w:val="28"/>
          <w:szCs w:val="28"/>
        </w:rPr>
        <w:t>Небрежное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написание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символов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может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привест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к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тому,</w:t>
      </w:r>
      <w:r w:rsidR="008B0521" w:rsidRPr="00200902">
        <w:rPr>
          <w:sz w:val="28"/>
          <w:szCs w:val="28"/>
        </w:rPr>
        <w:t xml:space="preserve"> </w:t>
      </w:r>
      <w:r w:rsidR="00A03D2C" w:rsidRPr="00200902">
        <w:rPr>
          <w:sz w:val="28"/>
          <w:szCs w:val="28"/>
        </w:rPr>
        <w:br/>
      </w:r>
      <w:r w:rsidRPr="00200902">
        <w:rPr>
          <w:sz w:val="28"/>
          <w:szCs w:val="28"/>
        </w:rPr>
        <w:t>что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пр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автоматизированной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обработке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символ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может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быть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распознан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неправильно.</w:t>
      </w:r>
    </w:p>
    <w:p w:rsidR="00DB7DB2" w:rsidRPr="00200902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200902">
        <w:rPr>
          <w:sz w:val="28"/>
          <w:szCs w:val="28"/>
        </w:rPr>
        <w:t>Каждое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поле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в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бланках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заполняется,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начиная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с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первой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позиции</w:t>
      </w:r>
      <w:r w:rsidR="008B0521" w:rsidRPr="00200902">
        <w:rPr>
          <w:sz w:val="28"/>
          <w:szCs w:val="28"/>
        </w:rPr>
        <w:t xml:space="preserve"> </w:t>
      </w:r>
      <w:r w:rsidR="00A03D2C" w:rsidRPr="00200902">
        <w:rPr>
          <w:sz w:val="28"/>
          <w:szCs w:val="28"/>
        </w:rPr>
        <w:br/>
      </w:r>
      <w:r w:rsidRPr="00200902">
        <w:rPr>
          <w:sz w:val="28"/>
          <w:szCs w:val="28"/>
        </w:rPr>
        <w:t>(в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том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числе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поля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для</w:t>
      </w:r>
      <w:r w:rsidR="008B0521" w:rsidRPr="00200902">
        <w:rPr>
          <w:sz w:val="28"/>
          <w:szCs w:val="28"/>
        </w:rPr>
        <w:t xml:space="preserve"> </w:t>
      </w:r>
      <w:r w:rsidR="00764AAC">
        <w:rPr>
          <w:sz w:val="28"/>
          <w:szCs w:val="28"/>
        </w:rPr>
        <w:t>в</w:t>
      </w:r>
      <w:r w:rsidRPr="00200902">
        <w:rPr>
          <w:sz w:val="28"/>
          <w:szCs w:val="28"/>
        </w:rPr>
        <w:t>несения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фамилии,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имен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отчества</w:t>
      </w:r>
      <w:r w:rsidR="008B0521" w:rsidRPr="00200902">
        <w:rPr>
          <w:sz w:val="28"/>
          <w:szCs w:val="28"/>
        </w:rPr>
        <w:t xml:space="preserve"> </w:t>
      </w:r>
      <w:r w:rsidR="00A03D2C" w:rsidRPr="00200902">
        <w:rPr>
          <w:sz w:val="28"/>
          <w:szCs w:val="28"/>
        </w:rPr>
        <w:br/>
      </w:r>
      <w:r w:rsidRPr="00200902">
        <w:rPr>
          <w:sz w:val="28"/>
          <w:szCs w:val="28"/>
        </w:rPr>
        <w:t>(пр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наличии)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участника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экзамена,</w:t>
      </w:r>
      <w:r w:rsidR="008B0521" w:rsidRPr="00200902">
        <w:rPr>
          <w:sz w:val="28"/>
          <w:szCs w:val="28"/>
        </w:rPr>
        <w:t xml:space="preserve">  </w:t>
      </w:r>
      <w:r w:rsidRPr="00200902">
        <w:rPr>
          <w:sz w:val="28"/>
          <w:szCs w:val="28"/>
        </w:rPr>
        <w:t>реквизитов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документа,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удостоверяющего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личность).</w:t>
      </w:r>
      <w:r w:rsidR="008B0521" w:rsidRPr="00200902">
        <w:rPr>
          <w:sz w:val="28"/>
          <w:szCs w:val="28"/>
        </w:rPr>
        <w:t xml:space="preserve"> </w:t>
      </w:r>
    </w:p>
    <w:p w:rsidR="00DB7DB2" w:rsidRPr="00200902" w:rsidRDefault="00DB7DB2" w:rsidP="002460C2">
      <w:pPr>
        <w:ind w:firstLine="709"/>
        <w:contextualSpacing/>
        <w:jc w:val="both"/>
        <w:rPr>
          <w:sz w:val="28"/>
          <w:szCs w:val="28"/>
        </w:rPr>
      </w:pPr>
      <w:r w:rsidRPr="00200902">
        <w:rPr>
          <w:sz w:val="28"/>
          <w:szCs w:val="28"/>
        </w:rPr>
        <w:t>Пр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запис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ответов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необходимо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строго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следовать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инструкциям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br/>
        <w:t>по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выполнению</w:t>
      </w:r>
      <w:r w:rsidR="008B0521" w:rsidRPr="00200902">
        <w:rPr>
          <w:sz w:val="28"/>
          <w:szCs w:val="28"/>
        </w:rPr>
        <w:t xml:space="preserve"> </w:t>
      </w:r>
      <w:r w:rsidR="003F7222">
        <w:rPr>
          <w:sz w:val="28"/>
          <w:szCs w:val="28"/>
        </w:rPr>
        <w:t xml:space="preserve">экзаменационной </w:t>
      </w:r>
      <w:r w:rsidRPr="00200902">
        <w:rPr>
          <w:sz w:val="28"/>
          <w:szCs w:val="28"/>
        </w:rPr>
        <w:t>работы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(к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группе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заданий,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отдельным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заданиям),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указанным</w:t>
      </w:r>
      <w:r w:rsidR="008B0521" w:rsidRPr="00200902">
        <w:rPr>
          <w:sz w:val="28"/>
          <w:szCs w:val="28"/>
        </w:rPr>
        <w:t xml:space="preserve"> </w:t>
      </w:r>
      <w:proofErr w:type="gramStart"/>
      <w:r w:rsidRPr="00200902">
        <w:rPr>
          <w:sz w:val="28"/>
          <w:szCs w:val="28"/>
        </w:rPr>
        <w:t>в</w:t>
      </w:r>
      <w:proofErr w:type="gramEnd"/>
      <w:r w:rsidR="008B0521" w:rsidRPr="00200902">
        <w:rPr>
          <w:sz w:val="28"/>
          <w:szCs w:val="28"/>
        </w:rPr>
        <w:t xml:space="preserve"> </w:t>
      </w:r>
      <w:proofErr w:type="gramStart"/>
      <w:r w:rsidRPr="00200902">
        <w:rPr>
          <w:sz w:val="28"/>
          <w:szCs w:val="28"/>
        </w:rPr>
        <w:t>КИМ</w:t>
      </w:r>
      <w:proofErr w:type="gramEnd"/>
      <w:r w:rsidR="00764AAC">
        <w:rPr>
          <w:sz w:val="28"/>
          <w:szCs w:val="28"/>
        </w:rPr>
        <w:t xml:space="preserve"> для проведения</w:t>
      </w:r>
      <w:r w:rsidR="002460C2" w:rsidRPr="00200902">
        <w:rPr>
          <w:sz w:val="28"/>
          <w:szCs w:val="28"/>
        </w:rPr>
        <w:t xml:space="preserve"> ЕГЭ по соответствующему учебному предмету</w:t>
      </w:r>
      <w:r w:rsidRPr="00200902">
        <w:rPr>
          <w:sz w:val="28"/>
          <w:szCs w:val="28"/>
        </w:rPr>
        <w:t>.</w:t>
      </w:r>
    </w:p>
    <w:p w:rsidR="00DB7DB2" w:rsidRPr="00200902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200902">
        <w:rPr>
          <w:sz w:val="28"/>
          <w:szCs w:val="28"/>
        </w:rPr>
        <w:t>На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бланках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ответов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№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1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№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2,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а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также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на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ДБО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№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2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не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должно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быть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пометок,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содержащих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информацию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о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личности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участника</w:t>
      </w:r>
      <w:r w:rsidR="008B0521" w:rsidRPr="00200902">
        <w:rPr>
          <w:sz w:val="28"/>
          <w:szCs w:val="28"/>
        </w:rPr>
        <w:t xml:space="preserve"> </w:t>
      </w:r>
      <w:r w:rsidRPr="00200902">
        <w:rPr>
          <w:sz w:val="28"/>
          <w:szCs w:val="28"/>
        </w:rPr>
        <w:t>экзамена.</w:t>
      </w:r>
    </w:p>
    <w:p w:rsidR="00DB7DB2" w:rsidRPr="008E67B6" w:rsidRDefault="00DB7DB2" w:rsidP="00DB7DB2">
      <w:pPr>
        <w:contextualSpacing/>
        <w:jc w:val="center"/>
        <w:rPr>
          <w:sz w:val="28"/>
          <w:szCs w:val="28"/>
          <w:highlight w:val="yellow"/>
        </w:rPr>
      </w:pPr>
    </w:p>
    <w:p w:rsidR="00DB7DB2" w:rsidRPr="00181098" w:rsidRDefault="00DB7DB2" w:rsidP="00DB7DB2">
      <w:pPr>
        <w:contextualSpacing/>
        <w:jc w:val="center"/>
        <w:rPr>
          <w:sz w:val="28"/>
          <w:szCs w:val="28"/>
        </w:rPr>
      </w:pPr>
      <w:r w:rsidRPr="00181098">
        <w:rPr>
          <w:sz w:val="28"/>
          <w:szCs w:val="28"/>
        </w:rPr>
        <w:t>3.3.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Категорически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запрещается:</w:t>
      </w:r>
    </w:p>
    <w:p w:rsidR="00BD6DBF" w:rsidRPr="008E67B6" w:rsidRDefault="00BD6DBF" w:rsidP="00DB7DB2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DB7DB2" w:rsidRPr="00181098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181098">
        <w:rPr>
          <w:sz w:val="28"/>
          <w:szCs w:val="28"/>
        </w:rPr>
        <w:t>делать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в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полях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бланков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ЕГЭ,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вне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полей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бланков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ЕГЭ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или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в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полях,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заполненных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типографским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способом,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какие-либо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записи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и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(или)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пометки,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br/>
        <w:t>не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относящиеся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к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содержанию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полей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бланков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ЕГЭ;</w:t>
      </w:r>
    </w:p>
    <w:p w:rsidR="00DB7DB2" w:rsidRDefault="00DB7DB2" w:rsidP="00DB7DB2">
      <w:pPr>
        <w:ind w:firstLine="709"/>
        <w:contextualSpacing/>
        <w:jc w:val="both"/>
        <w:rPr>
          <w:sz w:val="28"/>
          <w:szCs w:val="28"/>
        </w:rPr>
      </w:pPr>
      <w:r w:rsidRPr="00181098">
        <w:rPr>
          <w:sz w:val="28"/>
          <w:szCs w:val="28"/>
        </w:rPr>
        <w:t>использовать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для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заполнения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бланков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ЕГЭ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цветные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ручки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вместо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гелевой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ручки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с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чернилами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черного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цвета,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карандаш,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средства</w:t>
      </w:r>
      <w:r w:rsidR="008B0521" w:rsidRPr="00181098">
        <w:rPr>
          <w:sz w:val="28"/>
          <w:szCs w:val="28"/>
        </w:rPr>
        <w:t xml:space="preserve"> </w:t>
      </w:r>
      <w:r w:rsidR="002460C2" w:rsidRPr="00181098">
        <w:rPr>
          <w:sz w:val="28"/>
          <w:szCs w:val="28"/>
        </w:rPr>
        <w:br/>
      </w:r>
      <w:r w:rsidRPr="00181098">
        <w:rPr>
          <w:sz w:val="28"/>
          <w:szCs w:val="28"/>
        </w:rPr>
        <w:t>для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исправления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внесенной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в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бланки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ЕГЭ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информации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(корректирующую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жидкость,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«ластик»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и</w:t>
      </w:r>
      <w:r w:rsidR="008B0521" w:rsidRPr="00181098">
        <w:rPr>
          <w:sz w:val="28"/>
          <w:szCs w:val="28"/>
        </w:rPr>
        <w:t xml:space="preserve"> </w:t>
      </w:r>
      <w:r w:rsidRPr="00181098">
        <w:rPr>
          <w:sz w:val="28"/>
          <w:szCs w:val="28"/>
        </w:rPr>
        <w:t>др.).</w:t>
      </w:r>
      <w:r w:rsidR="008B0521" w:rsidRPr="00181098">
        <w:rPr>
          <w:sz w:val="28"/>
          <w:szCs w:val="28"/>
        </w:rPr>
        <w:t xml:space="preserve"> </w:t>
      </w:r>
    </w:p>
    <w:p w:rsidR="00465ABF" w:rsidRPr="00181098" w:rsidRDefault="00465ABF" w:rsidP="00DB7DB2">
      <w:pPr>
        <w:ind w:firstLine="709"/>
        <w:contextualSpacing/>
        <w:jc w:val="both"/>
        <w:rPr>
          <w:sz w:val="28"/>
          <w:szCs w:val="28"/>
        </w:rPr>
      </w:pPr>
    </w:p>
    <w:p w:rsidR="00DB7DB2" w:rsidRPr="00C85EEC" w:rsidRDefault="00DB7DB2" w:rsidP="00DB7DB2">
      <w:pPr>
        <w:pStyle w:val="20"/>
      </w:pPr>
      <w:bookmarkStart w:id="8" w:name="_Заполнение_бланка_регистрации"/>
      <w:bookmarkStart w:id="9" w:name="_Toc502153401"/>
      <w:bookmarkStart w:id="10" w:name="_Toc361838907"/>
      <w:bookmarkEnd w:id="8"/>
      <w:r w:rsidRPr="00C85EEC">
        <w:t>3.4.</w:t>
      </w:r>
      <w:r w:rsidR="008B0521" w:rsidRPr="00C85EEC">
        <w:t xml:space="preserve"> </w:t>
      </w:r>
      <w:r w:rsidRPr="00C85EEC">
        <w:t>Заполнение</w:t>
      </w:r>
      <w:r w:rsidR="008B0521" w:rsidRPr="00C85EEC">
        <w:t xml:space="preserve"> </w:t>
      </w:r>
      <w:r w:rsidRPr="00C85EEC">
        <w:t>бланка</w:t>
      </w:r>
      <w:r w:rsidR="008B0521" w:rsidRPr="00C85EEC">
        <w:t xml:space="preserve"> </w:t>
      </w:r>
      <w:r w:rsidRPr="00C85EEC">
        <w:t>регистрации</w:t>
      </w:r>
      <w:bookmarkEnd w:id="9"/>
    </w:p>
    <w:p w:rsidR="00A03D2C" w:rsidRPr="00C85EEC" w:rsidRDefault="00A03D2C" w:rsidP="00A03D2C">
      <w:pPr>
        <w:widowControl w:val="0"/>
        <w:ind w:firstLine="709"/>
        <w:jc w:val="both"/>
        <w:rPr>
          <w:sz w:val="28"/>
          <w:szCs w:val="28"/>
        </w:rPr>
      </w:pPr>
    </w:p>
    <w:p w:rsidR="00C85EEC" w:rsidRDefault="00764AAC" w:rsidP="00C85EEC">
      <w:pPr>
        <w:widowControl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8395335"/>
            <wp:effectExtent l="0" t="0" r="3810" b="5715"/>
            <wp:docPr id="2" name="Рисунок 2" descr="C:\Users\nikolaenko\Desktop\page1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enko\Desktop\page1 -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EC" w:rsidRDefault="00C85EEC" w:rsidP="00C85EEC">
      <w:pPr>
        <w:widowControl w:val="0"/>
        <w:jc w:val="center"/>
        <w:rPr>
          <w:iCs/>
          <w:color w:val="000000"/>
          <w:sz w:val="28"/>
          <w:szCs w:val="28"/>
        </w:rPr>
      </w:pPr>
    </w:p>
    <w:p w:rsidR="00C85EEC" w:rsidRPr="00C85EEC" w:rsidRDefault="00C85EEC" w:rsidP="00C85EEC">
      <w:pPr>
        <w:widowControl w:val="0"/>
        <w:jc w:val="center"/>
        <w:rPr>
          <w:sz w:val="28"/>
          <w:szCs w:val="28"/>
        </w:rPr>
      </w:pPr>
      <w:r w:rsidRPr="00C85EEC">
        <w:rPr>
          <w:iCs/>
          <w:color w:val="000000"/>
          <w:sz w:val="28"/>
          <w:szCs w:val="28"/>
        </w:rPr>
        <w:t>Рисунок 1.</w:t>
      </w:r>
      <w:r w:rsidR="002464CE">
        <w:rPr>
          <w:iCs/>
          <w:color w:val="000000"/>
          <w:sz w:val="28"/>
          <w:szCs w:val="28"/>
        </w:rPr>
        <w:t>1.</w:t>
      </w:r>
      <w:r w:rsidRPr="00C85EEC">
        <w:rPr>
          <w:iCs/>
          <w:color w:val="000000"/>
          <w:sz w:val="28"/>
          <w:szCs w:val="28"/>
        </w:rPr>
        <w:t xml:space="preserve"> </w:t>
      </w:r>
      <w:r w:rsidRPr="00C85EEC">
        <w:rPr>
          <w:sz w:val="28"/>
          <w:szCs w:val="28"/>
        </w:rPr>
        <w:t>Бланк регистрации</w:t>
      </w:r>
    </w:p>
    <w:p w:rsidR="00C85EEC" w:rsidRDefault="003357F5" w:rsidP="002464CE">
      <w:pPr>
        <w:widowControl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79805" cy="8496560"/>
            <wp:effectExtent l="0" t="0" r="6985" b="0"/>
            <wp:docPr id="3" name="Рисунок 3" descr="C:\Users\nikolaenko\Desktop\Бланк регистрации иностранные языки (устная част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olaenko\Desktop\Бланк регистрации иностранные языки (устная часть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072" cy="8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EC" w:rsidRDefault="00C85EEC" w:rsidP="00A03D2C">
      <w:pPr>
        <w:widowControl w:val="0"/>
        <w:ind w:firstLine="709"/>
        <w:jc w:val="both"/>
        <w:rPr>
          <w:sz w:val="28"/>
          <w:szCs w:val="28"/>
        </w:rPr>
      </w:pPr>
    </w:p>
    <w:p w:rsidR="00C85EEC" w:rsidRDefault="002464CE" w:rsidP="002464CE">
      <w:pPr>
        <w:widowControl w:val="0"/>
        <w:jc w:val="center"/>
        <w:rPr>
          <w:sz w:val="28"/>
          <w:szCs w:val="28"/>
        </w:rPr>
      </w:pPr>
      <w:r w:rsidRPr="002464CE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2464CE">
        <w:rPr>
          <w:sz w:val="28"/>
          <w:szCs w:val="28"/>
        </w:rPr>
        <w:t xml:space="preserve"> 1.2. Бланк регистрации ЕГЭ по иностранным языкам </w:t>
      </w:r>
      <w:r>
        <w:rPr>
          <w:sz w:val="28"/>
          <w:szCs w:val="28"/>
        </w:rPr>
        <w:br/>
      </w:r>
      <w:r w:rsidRPr="002464CE">
        <w:rPr>
          <w:sz w:val="28"/>
          <w:szCs w:val="28"/>
        </w:rPr>
        <w:t>(</w:t>
      </w:r>
      <w:r w:rsidR="009C3141">
        <w:rPr>
          <w:sz w:val="28"/>
          <w:szCs w:val="28"/>
        </w:rPr>
        <w:t>устная часть</w:t>
      </w:r>
      <w:r w:rsidRPr="002464CE">
        <w:rPr>
          <w:sz w:val="28"/>
          <w:szCs w:val="28"/>
        </w:rPr>
        <w:t>)</w:t>
      </w:r>
    </w:p>
    <w:p w:rsidR="00C85EEC" w:rsidRDefault="00C85EEC" w:rsidP="00A03D2C">
      <w:pPr>
        <w:widowControl w:val="0"/>
        <w:ind w:firstLine="709"/>
        <w:jc w:val="both"/>
        <w:rPr>
          <w:sz w:val="28"/>
          <w:szCs w:val="28"/>
        </w:rPr>
      </w:pPr>
    </w:p>
    <w:p w:rsidR="002464CE" w:rsidRDefault="003357F5" w:rsidP="002464CE">
      <w:pPr>
        <w:widowControl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47907" cy="8381338"/>
            <wp:effectExtent l="0" t="0" r="635" b="1270"/>
            <wp:docPr id="4" name="Рисунок 4" descr="C:\Users\nikolaenko\Desktop\Снимок КЕГ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olaenko\Desktop\Снимок КЕГЭ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836" cy="838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4CE" w:rsidRDefault="002464CE" w:rsidP="00A03D2C">
      <w:pPr>
        <w:widowControl w:val="0"/>
        <w:ind w:firstLine="709"/>
        <w:jc w:val="both"/>
        <w:rPr>
          <w:sz w:val="28"/>
          <w:szCs w:val="28"/>
        </w:rPr>
      </w:pPr>
    </w:p>
    <w:p w:rsidR="002464CE" w:rsidRDefault="002464CE" w:rsidP="002464CE">
      <w:pPr>
        <w:widowControl w:val="0"/>
        <w:jc w:val="center"/>
        <w:rPr>
          <w:sz w:val="28"/>
          <w:szCs w:val="28"/>
        </w:rPr>
      </w:pPr>
      <w:r w:rsidRPr="002464CE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2464CE">
        <w:rPr>
          <w:sz w:val="28"/>
          <w:szCs w:val="28"/>
        </w:rPr>
        <w:t xml:space="preserve"> 1.</w:t>
      </w:r>
      <w:r>
        <w:rPr>
          <w:sz w:val="28"/>
          <w:szCs w:val="28"/>
        </w:rPr>
        <w:t>3</w:t>
      </w:r>
      <w:r w:rsidRPr="002464CE">
        <w:rPr>
          <w:sz w:val="28"/>
          <w:szCs w:val="28"/>
        </w:rPr>
        <w:t>. Бланк регистрации КЕГЭ</w:t>
      </w:r>
    </w:p>
    <w:p w:rsidR="002464CE" w:rsidRDefault="002464CE" w:rsidP="00A03D2C">
      <w:pPr>
        <w:widowControl w:val="0"/>
        <w:ind w:firstLine="709"/>
        <w:jc w:val="both"/>
        <w:rPr>
          <w:sz w:val="28"/>
          <w:szCs w:val="28"/>
        </w:rPr>
      </w:pPr>
    </w:p>
    <w:p w:rsidR="002464CE" w:rsidRDefault="002464CE" w:rsidP="00A03D2C">
      <w:pPr>
        <w:widowControl w:val="0"/>
        <w:ind w:firstLine="709"/>
        <w:jc w:val="both"/>
        <w:rPr>
          <w:sz w:val="28"/>
          <w:szCs w:val="28"/>
        </w:rPr>
      </w:pPr>
    </w:p>
    <w:p w:rsidR="00DB7DB2" w:rsidRPr="00C85EEC" w:rsidRDefault="00A03D2C" w:rsidP="00A03D2C">
      <w:pPr>
        <w:widowControl w:val="0"/>
        <w:ind w:firstLine="709"/>
        <w:jc w:val="both"/>
        <w:rPr>
          <w:sz w:val="28"/>
          <w:szCs w:val="28"/>
        </w:rPr>
      </w:pPr>
      <w:r w:rsidRPr="00C85EEC">
        <w:rPr>
          <w:sz w:val="28"/>
          <w:szCs w:val="28"/>
        </w:rPr>
        <w:t xml:space="preserve">По указанию ответственного организатора в аудитории участники экзамена приступают к заполнению верхней части бланка регистрации (рисунок </w:t>
      </w:r>
      <w:r w:rsidR="007106A2">
        <w:rPr>
          <w:sz w:val="28"/>
          <w:szCs w:val="28"/>
        </w:rPr>
        <w:t>2</w:t>
      </w:r>
      <w:r w:rsidRPr="00C85EEC">
        <w:rPr>
          <w:sz w:val="28"/>
          <w:szCs w:val="28"/>
        </w:rPr>
        <w:t>).</w:t>
      </w:r>
    </w:p>
    <w:p w:rsidR="000872D9" w:rsidRPr="00C85EEC" w:rsidRDefault="000872D9" w:rsidP="00A03D2C">
      <w:pPr>
        <w:widowControl w:val="0"/>
        <w:ind w:firstLine="709"/>
        <w:jc w:val="both"/>
        <w:rPr>
          <w:sz w:val="28"/>
          <w:szCs w:val="28"/>
        </w:rPr>
      </w:pPr>
    </w:p>
    <w:p w:rsidR="000872D9" w:rsidRPr="008E67B6" w:rsidRDefault="003357F5" w:rsidP="000872D9">
      <w:pPr>
        <w:widowControl w:val="0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007395" cy="1765004"/>
            <wp:effectExtent l="0" t="0" r="0" b="6985"/>
            <wp:docPr id="5" name="Рисунок 5" descr="C:\Users\nikolaenko\Desktop\Снимок вер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olaenko\Desktop\Снимок верх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24" cy="176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2D9" w:rsidRPr="008E67B6" w:rsidRDefault="000872D9" w:rsidP="000872D9">
      <w:pPr>
        <w:rPr>
          <w:sz w:val="28"/>
          <w:szCs w:val="28"/>
          <w:highlight w:val="yellow"/>
        </w:rPr>
      </w:pPr>
    </w:p>
    <w:p w:rsidR="000872D9" w:rsidRPr="001968E6" w:rsidRDefault="000872D9" w:rsidP="000872D9">
      <w:pPr>
        <w:jc w:val="center"/>
        <w:rPr>
          <w:sz w:val="28"/>
          <w:szCs w:val="28"/>
        </w:rPr>
      </w:pPr>
      <w:r w:rsidRPr="00C85EEC">
        <w:rPr>
          <w:sz w:val="28"/>
          <w:szCs w:val="28"/>
        </w:rPr>
        <w:t xml:space="preserve">Рисунок </w:t>
      </w:r>
      <w:r w:rsidR="007106A2">
        <w:rPr>
          <w:sz w:val="28"/>
          <w:szCs w:val="28"/>
        </w:rPr>
        <w:t>2</w:t>
      </w:r>
      <w:r w:rsidRPr="00C85EEC">
        <w:rPr>
          <w:sz w:val="28"/>
          <w:szCs w:val="28"/>
        </w:rPr>
        <w:t xml:space="preserve">. </w:t>
      </w:r>
      <w:r w:rsidRPr="001968E6">
        <w:rPr>
          <w:sz w:val="28"/>
          <w:szCs w:val="28"/>
        </w:rPr>
        <w:t>Верхняя часть бланка регистрации</w:t>
      </w:r>
    </w:p>
    <w:p w:rsidR="00DB7DB2" w:rsidRPr="001968E6" w:rsidRDefault="00DB7DB2" w:rsidP="00DB7DB2">
      <w:pPr>
        <w:widowControl w:val="0"/>
        <w:jc w:val="center"/>
        <w:rPr>
          <w:iCs/>
          <w:color w:val="000000"/>
          <w:sz w:val="28"/>
          <w:szCs w:val="28"/>
          <w:highlight w:val="yellow"/>
        </w:rPr>
      </w:pPr>
    </w:p>
    <w:p w:rsidR="007106A2" w:rsidRPr="001968E6" w:rsidRDefault="007106A2" w:rsidP="007106A2">
      <w:pPr>
        <w:widowControl w:val="0"/>
        <w:ind w:firstLine="709"/>
        <w:jc w:val="both"/>
        <w:rPr>
          <w:iCs/>
          <w:color w:val="000000"/>
          <w:sz w:val="28"/>
          <w:szCs w:val="28"/>
        </w:rPr>
      </w:pPr>
      <w:r w:rsidRPr="001968E6">
        <w:rPr>
          <w:iCs/>
          <w:color w:val="000000"/>
          <w:sz w:val="28"/>
          <w:szCs w:val="28"/>
        </w:rPr>
        <w:t>Участниками экзаменов заполняются следующие поля верхней части бланка регистрации (</w:t>
      </w:r>
      <w:r w:rsidR="001968E6">
        <w:rPr>
          <w:iCs/>
          <w:color w:val="000000"/>
          <w:sz w:val="28"/>
          <w:szCs w:val="28"/>
        </w:rPr>
        <w:t>т</w:t>
      </w:r>
      <w:r w:rsidRPr="001968E6">
        <w:rPr>
          <w:iCs/>
          <w:color w:val="000000"/>
          <w:sz w:val="28"/>
          <w:szCs w:val="28"/>
        </w:rPr>
        <w:t>аблиц</w:t>
      </w:r>
      <w:r w:rsidR="001968E6">
        <w:rPr>
          <w:iCs/>
          <w:color w:val="000000"/>
          <w:sz w:val="28"/>
          <w:szCs w:val="28"/>
        </w:rPr>
        <w:t>а</w:t>
      </w:r>
      <w:r w:rsidRPr="001968E6">
        <w:rPr>
          <w:iCs/>
          <w:color w:val="000000"/>
          <w:sz w:val="28"/>
          <w:szCs w:val="28"/>
        </w:rPr>
        <w:t xml:space="preserve"> 1):</w:t>
      </w:r>
    </w:p>
    <w:p w:rsidR="007106A2" w:rsidRPr="007106A2" w:rsidRDefault="007106A2" w:rsidP="007106A2">
      <w:pPr>
        <w:widowControl w:val="0"/>
        <w:ind w:firstLine="709"/>
        <w:jc w:val="both"/>
        <w:rPr>
          <w:iCs/>
          <w:color w:val="000000"/>
          <w:sz w:val="28"/>
          <w:szCs w:val="28"/>
        </w:rPr>
      </w:pPr>
      <w:r w:rsidRPr="007106A2">
        <w:rPr>
          <w:iCs/>
          <w:color w:val="000000"/>
          <w:sz w:val="28"/>
          <w:szCs w:val="28"/>
        </w:rPr>
        <w:t>код образовательной организации;</w:t>
      </w:r>
    </w:p>
    <w:p w:rsidR="007106A2" w:rsidRPr="007106A2" w:rsidRDefault="007106A2" w:rsidP="007106A2">
      <w:pPr>
        <w:widowControl w:val="0"/>
        <w:ind w:firstLine="709"/>
        <w:jc w:val="both"/>
        <w:rPr>
          <w:iCs/>
          <w:color w:val="000000"/>
          <w:sz w:val="28"/>
          <w:szCs w:val="28"/>
        </w:rPr>
      </w:pPr>
      <w:r w:rsidRPr="007106A2">
        <w:rPr>
          <w:iCs/>
          <w:color w:val="000000"/>
          <w:sz w:val="28"/>
          <w:szCs w:val="28"/>
        </w:rPr>
        <w:t>номер и буква класса (только для участников ГИА, участниками ЕГЭ не заполняется);</w:t>
      </w:r>
    </w:p>
    <w:p w:rsidR="007106A2" w:rsidRPr="00175F53" w:rsidRDefault="007106A2" w:rsidP="007106A2">
      <w:pPr>
        <w:widowControl w:val="0"/>
        <w:ind w:firstLine="709"/>
        <w:jc w:val="both"/>
        <w:rPr>
          <w:iCs/>
          <w:color w:val="000000"/>
          <w:sz w:val="28"/>
          <w:szCs w:val="28"/>
        </w:rPr>
      </w:pPr>
      <w:r w:rsidRPr="00175F53">
        <w:rPr>
          <w:iCs/>
          <w:color w:val="000000"/>
          <w:sz w:val="28"/>
          <w:szCs w:val="28"/>
        </w:rPr>
        <w:t>номер аудитории.</w:t>
      </w:r>
    </w:p>
    <w:p w:rsidR="007106A2" w:rsidRDefault="00314576" w:rsidP="00314576">
      <w:pPr>
        <w:widowControl w:val="0"/>
        <w:ind w:firstLine="709"/>
        <w:jc w:val="both"/>
        <w:rPr>
          <w:iCs/>
          <w:color w:val="000000"/>
          <w:sz w:val="28"/>
          <w:szCs w:val="28"/>
        </w:rPr>
      </w:pPr>
      <w:r w:rsidRPr="00314576">
        <w:rPr>
          <w:iCs/>
          <w:color w:val="000000"/>
          <w:sz w:val="28"/>
          <w:szCs w:val="28"/>
        </w:rPr>
        <w:t>Поля «Код региона», «Код ППЭ», «Код предмета», «Название предмета», «Дата</w:t>
      </w:r>
      <w:r>
        <w:rPr>
          <w:iCs/>
          <w:color w:val="000000"/>
          <w:sz w:val="28"/>
          <w:szCs w:val="28"/>
        </w:rPr>
        <w:t xml:space="preserve"> </w:t>
      </w:r>
      <w:r w:rsidRPr="00314576">
        <w:rPr>
          <w:iCs/>
          <w:color w:val="000000"/>
          <w:sz w:val="28"/>
          <w:szCs w:val="28"/>
        </w:rPr>
        <w:t>проведения ЕГЭ» заполняются автоматически. Поле для служебного использования</w:t>
      </w:r>
      <w:r>
        <w:rPr>
          <w:iCs/>
          <w:color w:val="000000"/>
          <w:sz w:val="28"/>
          <w:szCs w:val="28"/>
        </w:rPr>
        <w:t xml:space="preserve"> </w:t>
      </w:r>
      <w:r w:rsidRPr="00314576">
        <w:rPr>
          <w:iCs/>
          <w:color w:val="000000"/>
          <w:sz w:val="28"/>
          <w:szCs w:val="28"/>
        </w:rPr>
        <w:t>«Резерв-1» не заполняется.</w:t>
      </w:r>
    </w:p>
    <w:p w:rsidR="00314576" w:rsidRPr="00175F53" w:rsidRDefault="00314576" w:rsidP="00314576">
      <w:pPr>
        <w:widowControl w:val="0"/>
        <w:ind w:firstLine="709"/>
        <w:jc w:val="both"/>
        <w:rPr>
          <w:iCs/>
          <w:color w:val="000000"/>
          <w:sz w:val="28"/>
          <w:szCs w:val="28"/>
        </w:rPr>
      </w:pPr>
    </w:p>
    <w:p w:rsidR="00DB7DB2" w:rsidRPr="00175F53" w:rsidRDefault="00DB7DB2" w:rsidP="00DB7DB2">
      <w:pPr>
        <w:widowControl w:val="0"/>
        <w:jc w:val="center"/>
        <w:rPr>
          <w:iCs/>
          <w:color w:val="000000"/>
          <w:sz w:val="28"/>
          <w:szCs w:val="28"/>
        </w:rPr>
      </w:pPr>
      <w:r w:rsidRPr="00175F53">
        <w:rPr>
          <w:iCs/>
          <w:color w:val="000000"/>
          <w:sz w:val="28"/>
          <w:szCs w:val="28"/>
        </w:rPr>
        <w:t>Таблица</w:t>
      </w:r>
      <w:r w:rsidR="008B0521" w:rsidRPr="00175F53">
        <w:rPr>
          <w:iCs/>
          <w:color w:val="000000"/>
          <w:sz w:val="28"/>
          <w:szCs w:val="28"/>
        </w:rPr>
        <w:t xml:space="preserve"> </w:t>
      </w:r>
      <w:r w:rsidRPr="00175F53">
        <w:rPr>
          <w:iCs/>
          <w:color w:val="000000"/>
          <w:sz w:val="28"/>
          <w:szCs w:val="28"/>
        </w:rPr>
        <w:t>1.</w:t>
      </w:r>
      <w:r w:rsidR="008B0521" w:rsidRPr="00175F53">
        <w:rPr>
          <w:iCs/>
          <w:color w:val="000000"/>
          <w:sz w:val="28"/>
          <w:szCs w:val="28"/>
        </w:rPr>
        <w:t xml:space="preserve"> </w:t>
      </w:r>
      <w:r w:rsidRPr="00175F53">
        <w:rPr>
          <w:iCs/>
          <w:color w:val="000000"/>
          <w:sz w:val="28"/>
          <w:szCs w:val="28"/>
        </w:rPr>
        <w:t>Указание</w:t>
      </w:r>
      <w:r w:rsidR="008B0521" w:rsidRPr="00175F53">
        <w:rPr>
          <w:iCs/>
          <w:color w:val="000000"/>
          <w:sz w:val="28"/>
          <w:szCs w:val="28"/>
        </w:rPr>
        <w:t xml:space="preserve"> </w:t>
      </w:r>
      <w:r w:rsidRPr="00175F53">
        <w:rPr>
          <w:iCs/>
          <w:color w:val="000000"/>
          <w:sz w:val="28"/>
          <w:szCs w:val="28"/>
        </w:rPr>
        <w:t>по</w:t>
      </w:r>
      <w:r w:rsidR="008B0521" w:rsidRPr="00175F53">
        <w:rPr>
          <w:iCs/>
          <w:color w:val="000000"/>
          <w:sz w:val="28"/>
          <w:szCs w:val="28"/>
        </w:rPr>
        <w:t xml:space="preserve"> </w:t>
      </w:r>
      <w:r w:rsidRPr="00175F53">
        <w:rPr>
          <w:iCs/>
          <w:color w:val="000000"/>
          <w:sz w:val="28"/>
          <w:szCs w:val="28"/>
        </w:rPr>
        <w:t>заполнению</w:t>
      </w:r>
      <w:r w:rsidR="008B0521" w:rsidRPr="00175F53">
        <w:rPr>
          <w:iCs/>
          <w:color w:val="000000"/>
          <w:sz w:val="28"/>
          <w:szCs w:val="28"/>
        </w:rPr>
        <w:t xml:space="preserve"> </w:t>
      </w:r>
      <w:r w:rsidRPr="00175F53">
        <w:rPr>
          <w:iCs/>
          <w:color w:val="000000"/>
          <w:sz w:val="28"/>
          <w:szCs w:val="28"/>
        </w:rPr>
        <w:t>участником</w:t>
      </w:r>
      <w:r w:rsidR="008B0521" w:rsidRPr="00175F53">
        <w:rPr>
          <w:iCs/>
          <w:color w:val="000000"/>
          <w:sz w:val="28"/>
          <w:szCs w:val="28"/>
        </w:rPr>
        <w:t xml:space="preserve"> </w:t>
      </w:r>
      <w:r w:rsidRPr="00175F53">
        <w:rPr>
          <w:iCs/>
          <w:color w:val="000000"/>
          <w:sz w:val="28"/>
          <w:szCs w:val="28"/>
        </w:rPr>
        <w:t>экзамена</w:t>
      </w:r>
      <w:r w:rsidR="008B0521" w:rsidRPr="00175F53">
        <w:rPr>
          <w:iCs/>
          <w:color w:val="000000"/>
          <w:sz w:val="28"/>
          <w:szCs w:val="28"/>
        </w:rPr>
        <w:t xml:space="preserve"> </w:t>
      </w:r>
      <w:r w:rsidRPr="00175F53">
        <w:rPr>
          <w:iCs/>
          <w:color w:val="000000"/>
          <w:sz w:val="28"/>
          <w:szCs w:val="28"/>
        </w:rPr>
        <w:t>полей</w:t>
      </w:r>
      <w:r w:rsidR="008B0521" w:rsidRPr="00175F53">
        <w:rPr>
          <w:iCs/>
          <w:color w:val="000000"/>
          <w:sz w:val="28"/>
          <w:szCs w:val="28"/>
        </w:rPr>
        <w:t xml:space="preserve"> </w:t>
      </w:r>
      <w:r w:rsidRPr="00175F53">
        <w:rPr>
          <w:iCs/>
          <w:color w:val="000000"/>
          <w:sz w:val="28"/>
          <w:szCs w:val="28"/>
        </w:rPr>
        <w:t>верхней</w:t>
      </w:r>
      <w:r w:rsidR="008B0521" w:rsidRPr="00175F53">
        <w:rPr>
          <w:iCs/>
          <w:color w:val="000000"/>
          <w:sz w:val="28"/>
          <w:szCs w:val="28"/>
        </w:rPr>
        <w:t xml:space="preserve"> </w:t>
      </w:r>
      <w:r w:rsidRPr="00175F53">
        <w:rPr>
          <w:iCs/>
          <w:color w:val="000000"/>
          <w:sz w:val="28"/>
          <w:szCs w:val="28"/>
        </w:rPr>
        <w:t>части</w:t>
      </w:r>
      <w:r w:rsidR="008B0521" w:rsidRPr="00175F53">
        <w:rPr>
          <w:iCs/>
          <w:color w:val="000000"/>
          <w:sz w:val="28"/>
          <w:szCs w:val="28"/>
        </w:rPr>
        <w:t xml:space="preserve"> </w:t>
      </w:r>
      <w:r w:rsidRPr="00175F53">
        <w:rPr>
          <w:iCs/>
          <w:color w:val="000000"/>
          <w:sz w:val="28"/>
          <w:szCs w:val="28"/>
        </w:rPr>
        <w:t>бланка</w:t>
      </w:r>
      <w:r w:rsidR="008B0521" w:rsidRPr="00175F53">
        <w:rPr>
          <w:iCs/>
          <w:color w:val="000000"/>
          <w:sz w:val="28"/>
          <w:szCs w:val="28"/>
        </w:rPr>
        <w:t xml:space="preserve"> </w:t>
      </w:r>
      <w:r w:rsidRPr="00175F53">
        <w:rPr>
          <w:iCs/>
          <w:color w:val="000000"/>
          <w:sz w:val="28"/>
          <w:szCs w:val="28"/>
        </w:rPr>
        <w:t>регистрации</w:t>
      </w:r>
    </w:p>
    <w:p w:rsidR="00DB7DB2" w:rsidRPr="00175F53" w:rsidRDefault="00DB7DB2" w:rsidP="00DB7DB2">
      <w:pPr>
        <w:widowControl w:val="0"/>
        <w:jc w:val="center"/>
        <w:rPr>
          <w:iCs/>
          <w:color w:val="000000"/>
          <w:sz w:val="28"/>
          <w:szCs w:val="28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65"/>
        <w:gridCol w:w="5482"/>
      </w:tblGrid>
      <w:tr w:rsidR="00DB7DB2" w:rsidRPr="008E67B6" w:rsidTr="00175F53">
        <w:trPr>
          <w:trHeight w:val="629"/>
          <w:tblHeader/>
          <w:jc w:val="center"/>
        </w:trPr>
        <w:tc>
          <w:tcPr>
            <w:tcW w:w="40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175F53" w:rsidRDefault="00DB7DB2" w:rsidP="00DB7DB2">
            <w:pPr>
              <w:widowControl w:val="0"/>
              <w:jc w:val="center"/>
              <w:rPr>
                <w:bCs/>
                <w:color w:val="000000"/>
                <w:sz w:val="28"/>
                <w:szCs w:val="26"/>
              </w:rPr>
            </w:pPr>
            <w:r w:rsidRPr="00175F53">
              <w:rPr>
                <w:bCs/>
                <w:color w:val="000000"/>
                <w:sz w:val="28"/>
                <w:szCs w:val="26"/>
              </w:rPr>
              <w:t>Поля,</w:t>
            </w:r>
            <w:r w:rsidR="008B0521" w:rsidRPr="00175F53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bCs/>
                <w:color w:val="000000"/>
                <w:sz w:val="28"/>
                <w:szCs w:val="26"/>
              </w:rPr>
              <w:t>заполняемые</w:t>
            </w:r>
            <w:r w:rsidR="008B0521" w:rsidRPr="00175F53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bCs/>
                <w:color w:val="000000"/>
                <w:sz w:val="28"/>
                <w:szCs w:val="26"/>
              </w:rPr>
              <w:t>участником</w:t>
            </w:r>
            <w:r w:rsidR="008B0521" w:rsidRPr="00175F53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bCs/>
                <w:color w:val="000000"/>
                <w:sz w:val="28"/>
                <w:szCs w:val="26"/>
              </w:rPr>
              <w:t>экзамена</w:t>
            </w:r>
            <w:r w:rsidR="008B0521" w:rsidRPr="00175F53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bCs/>
                <w:color w:val="000000"/>
                <w:sz w:val="28"/>
                <w:szCs w:val="26"/>
              </w:rPr>
              <w:t>по</w:t>
            </w:r>
            <w:r w:rsidR="008B0521" w:rsidRPr="00175F53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bCs/>
                <w:color w:val="000000"/>
                <w:sz w:val="28"/>
                <w:szCs w:val="26"/>
              </w:rPr>
              <w:t>указанию</w:t>
            </w:r>
            <w:r w:rsidR="008B0521" w:rsidRPr="00175F53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bCs/>
                <w:color w:val="000000"/>
                <w:sz w:val="28"/>
                <w:szCs w:val="26"/>
              </w:rPr>
              <w:t>организатора</w:t>
            </w:r>
            <w:r w:rsidR="008B0521" w:rsidRPr="00175F53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bCs/>
                <w:color w:val="000000"/>
                <w:sz w:val="28"/>
                <w:szCs w:val="26"/>
              </w:rPr>
              <w:t>в</w:t>
            </w:r>
            <w:r w:rsidR="008B0521" w:rsidRPr="00175F53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bCs/>
                <w:color w:val="000000"/>
                <w:sz w:val="28"/>
                <w:szCs w:val="26"/>
              </w:rPr>
              <w:t>аудитории</w:t>
            </w:r>
          </w:p>
        </w:tc>
        <w:tc>
          <w:tcPr>
            <w:tcW w:w="54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175F53" w:rsidRDefault="00DB7DB2" w:rsidP="00DB7DB2">
            <w:pPr>
              <w:widowControl w:val="0"/>
              <w:jc w:val="center"/>
              <w:rPr>
                <w:bCs/>
                <w:color w:val="000000"/>
                <w:sz w:val="28"/>
                <w:szCs w:val="26"/>
              </w:rPr>
            </w:pPr>
            <w:r w:rsidRPr="00175F53">
              <w:rPr>
                <w:bCs/>
                <w:color w:val="000000"/>
                <w:sz w:val="28"/>
                <w:szCs w:val="26"/>
              </w:rPr>
              <w:t>Указания</w:t>
            </w:r>
            <w:r w:rsidR="008B0521" w:rsidRPr="00175F53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bCs/>
                <w:color w:val="000000"/>
                <w:sz w:val="28"/>
                <w:szCs w:val="26"/>
              </w:rPr>
              <w:t>по</w:t>
            </w:r>
            <w:r w:rsidR="008B0521" w:rsidRPr="00175F53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bCs/>
                <w:color w:val="000000"/>
                <w:sz w:val="28"/>
                <w:szCs w:val="26"/>
              </w:rPr>
              <w:t>заполнению</w:t>
            </w:r>
          </w:p>
        </w:tc>
      </w:tr>
      <w:tr w:rsidR="00DB7DB2" w:rsidRPr="008E67B6" w:rsidTr="00175F53">
        <w:trPr>
          <w:trHeight w:val="1454"/>
          <w:tblHeader/>
          <w:jc w:val="center"/>
        </w:trPr>
        <w:tc>
          <w:tcPr>
            <w:tcW w:w="40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175F53" w:rsidRDefault="00DB7DB2" w:rsidP="004422FA">
            <w:pPr>
              <w:widowControl w:val="0"/>
              <w:jc w:val="both"/>
              <w:rPr>
                <w:color w:val="000000"/>
                <w:sz w:val="28"/>
                <w:szCs w:val="26"/>
              </w:rPr>
            </w:pPr>
            <w:r w:rsidRPr="00175F53">
              <w:rPr>
                <w:color w:val="000000"/>
                <w:sz w:val="28"/>
                <w:szCs w:val="26"/>
              </w:rPr>
              <w:t>Код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ОО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</w:p>
        </w:tc>
        <w:tc>
          <w:tcPr>
            <w:tcW w:w="54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5F53" w:rsidRPr="00175F53" w:rsidRDefault="00175F53" w:rsidP="00175F53">
            <w:pPr>
              <w:widowControl w:val="0"/>
              <w:jc w:val="both"/>
              <w:rPr>
                <w:color w:val="000000"/>
                <w:sz w:val="28"/>
                <w:szCs w:val="26"/>
              </w:rPr>
            </w:pPr>
            <w:r w:rsidRPr="00175F53">
              <w:rPr>
                <w:color w:val="000000"/>
                <w:sz w:val="28"/>
                <w:szCs w:val="26"/>
              </w:rPr>
              <w:t>Указывается код ОО, в которой обучается участник ГИА, в соответствии с кодировкой Орловской области;</w:t>
            </w:r>
          </w:p>
          <w:p w:rsidR="00DB7DB2" w:rsidRPr="00175F53" w:rsidRDefault="00175F53" w:rsidP="00175F53">
            <w:pPr>
              <w:widowControl w:val="0"/>
              <w:jc w:val="both"/>
              <w:rPr>
                <w:color w:val="000000"/>
                <w:sz w:val="28"/>
                <w:szCs w:val="26"/>
              </w:rPr>
            </w:pPr>
            <w:r w:rsidRPr="00175F53">
              <w:rPr>
                <w:color w:val="000000"/>
                <w:sz w:val="28"/>
                <w:szCs w:val="26"/>
              </w:rPr>
              <w:t xml:space="preserve">код ОО, в </w:t>
            </w:r>
            <w:proofErr w:type="gramStart"/>
            <w:r w:rsidRPr="00175F53">
              <w:rPr>
                <w:color w:val="000000"/>
                <w:sz w:val="28"/>
                <w:szCs w:val="26"/>
              </w:rPr>
              <w:t>которой</w:t>
            </w:r>
            <w:proofErr w:type="gramEnd"/>
            <w:r w:rsidRPr="00175F53">
              <w:rPr>
                <w:color w:val="000000"/>
                <w:sz w:val="28"/>
                <w:szCs w:val="26"/>
              </w:rPr>
              <w:t xml:space="preserve"> участник ЕГЭ получил уведомление на ЕГЭ</w:t>
            </w:r>
          </w:p>
        </w:tc>
      </w:tr>
      <w:tr w:rsidR="00DB7DB2" w:rsidRPr="008E67B6" w:rsidTr="0056062A">
        <w:trPr>
          <w:trHeight w:val="442"/>
          <w:tblHeader/>
          <w:jc w:val="center"/>
        </w:trPr>
        <w:tc>
          <w:tcPr>
            <w:tcW w:w="40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175F53" w:rsidRDefault="00DB7DB2" w:rsidP="004422FA">
            <w:pPr>
              <w:widowControl w:val="0"/>
              <w:jc w:val="both"/>
              <w:rPr>
                <w:color w:val="000000"/>
                <w:sz w:val="28"/>
                <w:szCs w:val="26"/>
              </w:rPr>
            </w:pPr>
            <w:r w:rsidRPr="00175F53">
              <w:rPr>
                <w:color w:val="000000"/>
                <w:sz w:val="28"/>
                <w:szCs w:val="26"/>
              </w:rPr>
              <w:t>Класс: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номер,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буква</w:t>
            </w:r>
          </w:p>
        </w:tc>
        <w:tc>
          <w:tcPr>
            <w:tcW w:w="54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175F53" w:rsidRDefault="00DB7DB2" w:rsidP="004422FA">
            <w:pPr>
              <w:widowControl w:val="0"/>
              <w:jc w:val="both"/>
              <w:rPr>
                <w:color w:val="000000"/>
                <w:sz w:val="28"/>
                <w:szCs w:val="26"/>
              </w:rPr>
            </w:pPr>
            <w:r w:rsidRPr="00175F53">
              <w:rPr>
                <w:color w:val="000000"/>
                <w:sz w:val="28"/>
                <w:szCs w:val="26"/>
              </w:rPr>
              <w:t>Участником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ГИА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указывается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информация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о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классе,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в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котором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он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обучается;</w:t>
            </w:r>
          </w:p>
          <w:p w:rsidR="00DB7DB2" w:rsidRPr="00175F53" w:rsidRDefault="00DB7DB2" w:rsidP="004422FA">
            <w:pPr>
              <w:widowControl w:val="0"/>
              <w:jc w:val="both"/>
              <w:rPr>
                <w:color w:val="000000"/>
                <w:sz w:val="28"/>
                <w:szCs w:val="26"/>
              </w:rPr>
            </w:pPr>
            <w:r w:rsidRPr="00175F53">
              <w:rPr>
                <w:color w:val="000000"/>
                <w:sz w:val="28"/>
                <w:szCs w:val="26"/>
              </w:rPr>
              <w:t>участниками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ЕГЭ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не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заполняется</w:t>
            </w:r>
          </w:p>
        </w:tc>
      </w:tr>
      <w:tr w:rsidR="00DB7DB2" w:rsidRPr="008E67B6" w:rsidTr="00DB7DB2">
        <w:trPr>
          <w:trHeight w:val="632"/>
          <w:tblHeader/>
          <w:jc w:val="center"/>
        </w:trPr>
        <w:tc>
          <w:tcPr>
            <w:tcW w:w="40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175F53" w:rsidRDefault="00DB7DB2" w:rsidP="004422FA">
            <w:pPr>
              <w:widowControl w:val="0"/>
              <w:jc w:val="both"/>
              <w:rPr>
                <w:color w:val="000000"/>
                <w:sz w:val="28"/>
                <w:szCs w:val="26"/>
              </w:rPr>
            </w:pPr>
            <w:r w:rsidRPr="00175F53">
              <w:rPr>
                <w:color w:val="000000"/>
                <w:sz w:val="28"/>
                <w:szCs w:val="26"/>
              </w:rPr>
              <w:t>Номер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аудитории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</w:p>
        </w:tc>
        <w:tc>
          <w:tcPr>
            <w:tcW w:w="54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175F53" w:rsidRDefault="00DB7DB2" w:rsidP="004422FA">
            <w:pPr>
              <w:widowControl w:val="0"/>
              <w:jc w:val="both"/>
              <w:rPr>
                <w:color w:val="000000"/>
                <w:sz w:val="28"/>
                <w:szCs w:val="26"/>
              </w:rPr>
            </w:pPr>
            <w:r w:rsidRPr="00175F53">
              <w:rPr>
                <w:color w:val="000000"/>
                <w:sz w:val="28"/>
                <w:szCs w:val="26"/>
              </w:rPr>
              <w:t>Указывается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номер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аудитории,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в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которой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проводится</w:t>
            </w:r>
            <w:r w:rsidR="008B0521" w:rsidRPr="00175F53">
              <w:rPr>
                <w:color w:val="000000"/>
                <w:sz w:val="28"/>
                <w:szCs w:val="26"/>
              </w:rPr>
              <w:t xml:space="preserve"> </w:t>
            </w:r>
            <w:r w:rsidRPr="00175F53">
              <w:rPr>
                <w:color w:val="000000"/>
                <w:sz w:val="28"/>
                <w:szCs w:val="26"/>
              </w:rPr>
              <w:t>ЕГЭ</w:t>
            </w:r>
          </w:p>
        </w:tc>
      </w:tr>
    </w:tbl>
    <w:p w:rsidR="00DB7DB2" w:rsidRDefault="00DB7DB2" w:rsidP="00DB7DB2">
      <w:pPr>
        <w:widowControl w:val="0"/>
        <w:ind w:firstLine="709"/>
        <w:contextualSpacing/>
        <w:jc w:val="center"/>
        <w:rPr>
          <w:iCs/>
          <w:color w:val="000000"/>
          <w:sz w:val="28"/>
          <w:szCs w:val="28"/>
          <w:highlight w:val="yellow"/>
        </w:rPr>
      </w:pPr>
    </w:p>
    <w:p w:rsidR="00DB7DB2" w:rsidRPr="0044490A" w:rsidRDefault="00DB7DB2" w:rsidP="00DB7DB2">
      <w:pPr>
        <w:widowControl w:val="0"/>
        <w:contextualSpacing/>
        <w:jc w:val="center"/>
        <w:rPr>
          <w:iCs/>
          <w:color w:val="000000"/>
          <w:sz w:val="28"/>
          <w:szCs w:val="28"/>
        </w:rPr>
      </w:pPr>
      <w:r w:rsidRPr="0044490A">
        <w:rPr>
          <w:iCs/>
          <w:color w:val="000000"/>
          <w:sz w:val="28"/>
          <w:szCs w:val="28"/>
        </w:rPr>
        <w:t>Таблица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Pr="0044490A">
        <w:rPr>
          <w:iCs/>
          <w:color w:val="000000"/>
          <w:sz w:val="28"/>
          <w:szCs w:val="28"/>
        </w:rPr>
        <w:t>2.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Pr="0044490A">
        <w:rPr>
          <w:iCs/>
          <w:color w:val="000000"/>
          <w:sz w:val="28"/>
          <w:szCs w:val="28"/>
        </w:rPr>
        <w:t>Названия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Pr="0044490A">
        <w:rPr>
          <w:iCs/>
          <w:color w:val="000000"/>
          <w:sz w:val="28"/>
          <w:szCs w:val="28"/>
        </w:rPr>
        <w:t>и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Pr="0044490A">
        <w:rPr>
          <w:iCs/>
          <w:color w:val="000000"/>
          <w:sz w:val="28"/>
          <w:szCs w:val="28"/>
        </w:rPr>
        <w:t>коды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Pr="0044490A">
        <w:rPr>
          <w:iCs/>
          <w:color w:val="000000"/>
          <w:sz w:val="28"/>
          <w:szCs w:val="28"/>
        </w:rPr>
        <w:t>предметов</w:t>
      </w:r>
    </w:p>
    <w:p w:rsidR="00DB7DB2" w:rsidRPr="0044490A" w:rsidRDefault="00DB7DB2" w:rsidP="00DB7DB2">
      <w:pPr>
        <w:widowControl w:val="0"/>
        <w:ind w:firstLine="709"/>
        <w:contextualSpacing/>
        <w:jc w:val="center"/>
        <w:rPr>
          <w:iCs/>
          <w:color w:val="000000"/>
          <w:sz w:val="28"/>
          <w:szCs w:val="28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2943"/>
        <w:gridCol w:w="1842"/>
        <w:gridCol w:w="3120"/>
        <w:gridCol w:w="1666"/>
      </w:tblGrid>
      <w:tr w:rsidR="00173167" w:rsidRPr="008E67B6" w:rsidTr="004422FA">
        <w:trPr>
          <w:trHeight w:val="567"/>
        </w:trPr>
        <w:tc>
          <w:tcPr>
            <w:tcW w:w="2943" w:type="dxa"/>
          </w:tcPr>
          <w:p w:rsidR="00173167" w:rsidRPr="0044490A" w:rsidRDefault="00173167" w:rsidP="00173167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1842" w:type="dxa"/>
          </w:tcPr>
          <w:p w:rsidR="00173167" w:rsidRPr="0044490A" w:rsidRDefault="00173167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Код</w:t>
            </w:r>
          </w:p>
          <w:p w:rsidR="00173167" w:rsidRPr="0044490A" w:rsidRDefault="00173167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предмета</w:t>
            </w:r>
          </w:p>
        </w:tc>
        <w:tc>
          <w:tcPr>
            <w:tcW w:w="3120" w:type="dxa"/>
          </w:tcPr>
          <w:p w:rsidR="00173167" w:rsidRPr="0044490A" w:rsidRDefault="00173167" w:rsidP="00173167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1666" w:type="dxa"/>
          </w:tcPr>
          <w:p w:rsidR="00173167" w:rsidRPr="0044490A" w:rsidRDefault="00173167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Код</w:t>
            </w:r>
          </w:p>
          <w:p w:rsidR="00173167" w:rsidRPr="0044490A" w:rsidRDefault="00173167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предмета</w:t>
            </w:r>
          </w:p>
        </w:tc>
      </w:tr>
      <w:tr w:rsidR="00173167" w:rsidRPr="008E67B6" w:rsidTr="004422FA">
        <w:trPr>
          <w:trHeight w:val="567"/>
        </w:trPr>
        <w:tc>
          <w:tcPr>
            <w:tcW w:w="2943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2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01</w:t>
            </w:r>
          </w:p>
        </w:tc>
        <w:tc>
          <w:tcPr>
            <w:tcW w:w="3120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1666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11</w:t>
            </w:r>
          </w:p>
        </w:tc>
      </w:tr>
      <w:tr w:rsidR="00173167" w:rsidRPr="008E67B6" w:rsidTr="004422FA">
        <w:trPr>
          <w:trHeight w:val="567"/>
        </w:trPr>
        <w:tc>
          <w:tcPr>
            <w:tcW w:w="2943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Математика профильная</w:t>
            </w:r>
          </w:p>
        </w:tc>
        <w:tc>
          <w:tcPr>
            <w:tcW w:w="1842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02</w:t>
            </w:r>
          </w:p>
        </w:tc>
        <w:tc>
          <w:tcPr>
            <w:tcW w:w="3120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666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12</w:t>
            </w:r>
          </w:p>
        </w:tc>
      </w:tr>
      <w:tr w:rsidR="00173167" w:rsidRPr="008E67B6" w:rsidTr="004422FA">
        <w:trPr>
          <w:trHeight w:val="567"/>
        </w:trPr>
        <w:tc>
          <w:tcPr>
            <w:tcW w:w="2943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Математика базовая</w:t>
            </w:r>
          </w:p>
        </w:tc>
        <w:tc>
          <w:tcPr>
            <w:tcW w:w="1842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22</w:t>
            </w:r>
          </w:p>
        </w:tc>
        <w:tc>
          <w:tcPr>
            <w:tcW w:w="3120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Испанский язык</w:t>
            </w:r>
          </w:p>
        </w:tc>
        <w:tc>
          <w:tcPr>
            <w:tcW w:w="1666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13</w:t>
            </w:r>
          </w:p>
        </w:tc>
      </w:tr>
      <w:tr w:rsidR="00173167" w:rsidRPr="008E67B6" w:rsidTr="004422FA">
        <w:trPr>
          <w:trHeight w:val="567"/>
        </w:trPr>
        <w:tc>
          <w:tcPr>
            <w:tcW w:w="2943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Физика</w:t>
            </w:r>
          </w:p>
        </w:tc>
        <w:tc>
          <w:tcPr>
            <w:tcW w:w="1842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03</w:t>
            </w:r>
          </w:p>
        </w:tc>
        <w:tc>
          <w:tcPr>
            <w:tcW w:w="3120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1666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14</w:t>
            </w:r>
          </w:p>
        </w:tc>
      </w:tr>
      <w:tr w:rsidR="00173167" w:rsidRPr="008E67B6" w:rsidTr="004422FA">
        <w:trPr>
          <w:trHeight w:val="567"/>
        </w:trPr>
        <w:tc>
          <w:tcPr>
            <w:tcW w:w="2943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Химия</w:t>
            </w:r>
          </w:p>
        </w:tc>
        <w:tc>
          <w:tcPr>
            <w:tcW w:w="1842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04</w:t>
            </w:r>
          </w:p>
        </w:tc>
        <w:tc>
          <w:tcPr>
            <w:tcW w:w="3120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Литература</w:t>
            </w:r>
          </w:p>
        </w:tc>
        <w:tc>
          <w:tcPr>
            <w:tcW w:w="1666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18</w:t>
            </w:r>
          </w:p>
        </w:tc>
      </w:tr>
      <w:tr w:rsidR="00173167" w:rsidRPr="008E67B6" w:rsidTr="004422FA">
        <w:trPr>
          <w:trHeight w:val="567"/>
        </w:trPr>
        <w:tc>
          <w:tcPr>
            <w:tcW w:w="2943" w:type="dxa"/>
          </w:tcPr>
          <w:p w:rsidR="00173167" w:rsidRPr="0044490A" w:rsidRDefault="00173167" w:rsidP="00173167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Информатика (КЕГЭ)</w:t>
            </w:r>
          </w:p>
        </w:tc>
        <w:tc>
          <w:tcPr>
            <w:tcW w:w="1842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25</w:t>
            </w:r>
          </w:p>
        </w:tc>
        <w:tc>
          <w:tcPr>
            <w:tcW w:w="3120" w:type="dxa"/>
          </w:tcPr>
          <w:p w:rsidR="00173167" w:rsidRPr="0044490A" w:rsidRDefault="00173167" w:rsidP="00173167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Английский язык</w:t>
            </w:r>
          </w:p>
          <w:p w:rsidR="00173167" w:rsidRPr="0044490A" w:rsidRDefault="00173167" w:rsidP="00173167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(устный экзамен)</w:t>
            </w:r>
          </w:p>
        </w:tc>
        <w:tc>
          <w:tcPr>
            <w:tcW w:w="1666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29</w:t>
            </w:r>
          </w:p>
        </w:tc>
      </w:tr>
      <w:tr w:rsidR="00173167" w:rsidRPr="008E67B6" w:rsidTr="004422FA">
        <w:trPr>
          <w:trHeight w:val="567"/>
        </w:trPr>
        <w:tc>
          <w:tcPr>
            <w:tcW w:w="2943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Биология</w:t>
            </w:r>
          </w:p>
        </w:tc>
        <w:tc>
          <w:tcPr>
            <w:tcW w:w="1842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06</w:t>
            </w:r>
          </w:p>
        </w:tc>
        <w:tc>
          <w:tcPr>
            <w:tcW w:w="3120" w:type="dxa"/>
          </w:tcPr>
          <w:p w:rsidR="00173167" w:rsidRPr="0044490A" w:rsidRDefault="00173167" w:rsidP="00173167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Немецкий язык</w:t>
            </w:r>
          </w:p>
          <w:p w:rsidR="00173167" w:rsidRPr="0044490A" w:rsidRDefault="00173167" w:rsidP="00173167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(устный экзамен)</w:t>
            </w:r>
          </w:p>
        </w:tc>
        <w:tc>
          <w:tcPr>
            <w:tcW w:w="1666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30</w:t>
            </w:r>
          </w:p>
        </w:tc>
      </w:tr>
      <w:tr w:rsidR="00173167" w:rsidRPr="008E67B6" w:rsidTr="004422FA">
        <w:trPr>
          <w:trHeight w:val="567"/>
        </w:trPr>
        <w:tc>
          <w:tcPr>
            <w:tcW w:w="2943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История</w:t>
            </w:r>
          </w:p>
        </w:tc>
        <w:tc>
          <w:tcPr>
            <w:tcW w:w="1842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07</w:t>
            </w:r>
          </w:p>
        </w:tc>
        <w:tc>
          <w:tcPr>
            <w:tcW w:w="3120" w:type="dxa"/>
          </w:tcPr>
          <w:p w:rsidR="00173167" w:rsidRPr="0044490A" w:rsidRDefault="00173167" w:rsidP="00173167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Французский язык</w:t>
            </w:r>
          </w:p>
          <w:p w:rsidR="00173167" w:rsidRPr="0044490A" w:rsidRDefault="00173167" w:rsidP="00173167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(устный экзамен)</w:t>
            </w:r>
          </w:p>
        </w:tc>
        <w:tc>
          <w:tcPr>
            <w:tcW w:w="1666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31</w:t>
            </w:r>
          </w:p>
        </w:tc>
      </w:tr>
      <w:tr w:rsidR="00173167" w:rsidRPr="008E67B6" w:rsidTr="004422FA">
        <w:trPr>
          <w:trHeight w:val="567"/>
        </w:trPr>
        <w:tc>
          <w:tcPr>
            <w:tcW w:w="2943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География</w:t>
            </w:r>
          </w:p>
        </w:tc>
        <w:tc>
          <w:tcPr>
            <w:tcW w:w="1842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08</w:t>
            </w:r>
          </w:p>
        </w:tc>
        <w:tc>
          <w:tcPr>
            <w:tcW w:w="3120" w:type="dxa"/>
          </w:tcPr>
          <w:p w:rsidR="00173167" w:rsidRPr="0044490A" w:rsidRDefault="00173167" w:rsidP="00173167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Испанский язык</w:t>
            </w:r>
          </w:p>
          <w:p w:rsidR="00173167" w:rsidRPr="0044490A" w:rsidRDefault="00173167" w:rsidP="00173167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(устный экзамен)</w:t>
            </w:r>
          </w:p>
        </w:tc>
        <w:tc>
          <w:tcPr>
            <w:tcW w:w="1666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33</w:t>
            </w:r>
          </w:p>
        </w:tc>
      </w:tr>
      <w:tr w:rsidR="00173167" w:rsidRPr="008E67B6" w:rsidTr="004422FA">
        <w:trPr>
          <w:trHeight w:val="567"/>
        </w:trPr>
        <w:tc>
          <w:tcPr>
            <w:tcW w:w="2943" w:type="dxa"/>
          </w:tcPr>
          <w:p w:rsidR="00173167" w:rsidRPr="0044490A" w:rsidRDefault="00173167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842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09</w:t>
            </w:r>
          </w:p>
        </w:tc>
        <w:tc>
          <w:tcPr>
            <w:tcW w:w="3120" w:type="dxa"/>
          </w:tcPr>
          <w:p w:rsidR="00173167" w:rsidRPr="0044490A" w:rsidRDefault="00173167" w:rsidP="00173167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Китайский язык</w:t>
            </w:r>
          </w:p>
          <w:p w:rsidR="00173167" w:rsidRPr="0044490A" w:rsidRDefault="00173167" w:rsidP="00173167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(устный экзамен)</w:t>
            </w:r>
          </w:p>
        </w:tc>
        <w:tc>
          <w:tcPr>
            <w:tcW w:w="1666" w:type="dxa"/>
          </w:tcPr>
          <w:p w:rsidR="00173167" w:rsidRPr="0044490A" w:rsidRDefault="00E40D94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34</w:t>
            </w:r>
          </w:p>
        </w:tc>
      </w:tr>
      <w:tr w:rsidR="007A2D55" w:rsidRPr="008E67B6" w:rsidTr="004422FA">
        <w:trPr>
          <w:trHeight w:val="567"/>
        </w:trPr>
        <w:tc>
          <w:tcPr>
            <w:tcW w:w="2943" w:type="dxa"/>
          </w:tcPr>
          <w:p w:rsidR="007A2D55" w:rsidRPr="0044490A" w:rsidRDefault="007A2D55" w:rsidP="00DB7DB2">
            <w:pPr>
              <w:jc w:val="both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842" w:type="dxa"/>
          </w:tcPr>
          <w:p w:rsidR="007A2D55" w:rsidRPr="0044490A" w:rsidRDefault="007A2D55" w:rsidP="007A2D55">
            <w:pPr>
              <w:jc w:val="center"/>
              <w:rPr>
                <w:sz w:val="28"/>
                <w:szCs w:val="28"/>
              </w:rPr>
            </w:pPr>
            <w:r w:rsidRPr="0044490A">
              <w:rPr>
                <w:sz w:val="28"/>
                <w:szCs w:val="28"/>
              </w:rPr>
              <w:t>10</w:t>
            </w:r>
          </w:p>
        </w:tc>
        <w:tc>
          <w:tcPr>
            <w:tcW w:w="4786" w:type="dxa"/>
            <w:gridSpan w:val="2"/>
          </w:tcPr>
          <w:p w:rsidR="007A2D55" w:rsidRPr="0044490A" w:rsidRDefault="007A2D55" w:rsidP="007A2D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4F3B" w:rsidRPr="008E67B6" w:rsidRDefault="00784F3B" w:rsidP="00DB7DB2">
      <w:pPr>
        <w:ind w:firstLine="709"/>
        <w:jc w:val="both"/>
        <w:rPr>
          <w:sz w:val="28"/>
          <w:szCs w:val="28"/>
          <w:highlight w:val="yellow"/>
        </w:rPr>
      </w:pPr>
    </w:p>
    <w:p w:rsidR="00DB7DB2" w:rsidRDefault="00DB7DB2" w:rsidP="00DB7DB2">
      <w:pPr>
        <w:ind w:firstLine="709"/>
        <w:jc w:val="both"/>
        <w:rPr>
          <w:sz w:val="28"/>
          <w:szCs w:val="28"/>
        </w:rPr>
      </w:pPr>
      <w:r w:rsidRPr="0044490A">
        <w:rPr>
          <w:sz w:val="28"/>
          <w:szCs w:val="28"/>
        </w:rPr>
        <w:t>Поля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средней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части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бланка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регистрации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«Сведения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об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участнике»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(рисунок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3)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заполняются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участником</w:t>
      </w:r>
      <w:r w:rsidR="008B0521" w:rsidRPr="0044490A">
        <w:rPr>
          <w:sz w:val="28"/>
          <w:szCs w:val="28"/>
        </w:rPr>
        <w:t xml:space="preserve"> </w:t>
      </w:r>
      <w:r w:rsidR="00FF1CBF">
        <w:rPr>
          <w:sz w:val="28"/>
          <w:szCs w:val="28"/>
        </w:rPr>
        <w:t>экзамена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самостоятельно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(таблица</w:t>
      </w:r>
      <w:r w:rsidR="008B0521" w:rsidRPr="0044490A">
        <w:rPr>
          <w:sz w:val="28"/>
          <w:szCs w:val="28"/>
        </w:rPr>
        <w:t xml:space="preserve"> </w:t>
      </w:r>
      <w:r w:rsidRPr="0044490A">
        <w:rPr>
          <w:sz w:val="28"/>
          <w:szCs w:val="28"/>
        </w:rPr>
        <w:t>3)</w:t>
      </w:r>
      <w:r w:rsidR="0044490A" w:rsidRPr="0044490A">
        <w:rPr>
          <w:sz w:val="28"/>
          <w:szCs w:val="28"/>
        </w:rPr>
        <w:t xml:space="preserve"> </w:t>
      </w:r>
      <w:r w:rsidR="007B0463">
        <w:rPr>
          <w:sz w:val="28"/>
          <w:szCs w:val="28"/>
        </w:rPr>
        <w:br/>
        <w:t xml:space="preserve">в </w:t>
      </w:r>
      <w:r w:rsidR="0044490A" w:rsidRPr="0044490A">
        <w:rPr>
          <w:sz w:val="28"/>
          <w:szCs w:val="28"/>
        </w:rPr>
        <w:t>соответствии с документом, удостоверяющим его личность</w:t>
      </w:r>
      <w:r w:rsidRPr="0044490A">
        <w:rPr>
          <w:sz w:val="28"/>
          <w:szCs w:val="28"/>
        </w:rPr>
        <w:t>.</w:t>
      </w:r>
    </w:p>
    <w:p w:rsidR="00F073A0" w:rsidRPr="0044490A" w:rsidRDefault="00F073A0" w:rsidP="00DB7DB2">
      <w:pPr>
        <w:ind w:firstLine="709"/>
        <w:jc w:val="both"/>
        <w:rPr>
          <w:sz w:val="28"/>
          <w:szCs w:val="28"/>
        </w:rPr>
      </w:pPr>
    </w:p>
    <w:p w:rsidR="007A2D55" w:rsidRPr="008E67B6" w:rsidRDefault="00F073A0" w:rsidP="0044490A">
      <w:pPr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6C89A347" wp14:editId="7749DE97">
            <wp:extent cx="5940425" cy="1147396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B2" w:rsidRPr="008E67B6" w:rsidRDefault="00DB7DB2" w:rsidP="00DB7DB2">
      <w:pPr>
        <w:jc w:val="both"/>
        <w:rPr>
          <w:sz w:val="28"/>
          <w:szCs w:val="28"/>
          <w:highlight w:val="yellow"/>
        </w:rPr>
      </w:pPr>
    </w:p>
    <w:p w:rsidR="00DB7DB2" w:rsidRPr="0044490A" w:rsidRDefault="00DB7DB2" w:rsidP="00DB7DB2">
      <w:pPr>
        <w:jc w:val="center"/>
        <w:rPr>
          <w:iCs/>
          <w:color w:val="000000"/>
          <w:sz w:val="28"/>
          <w:szCs w:val="28"/>
        </w:rPr>
      </w:pPr>
      <w:r w:rsidRPr="0044490A">
        <w:rPr>
          <w:iCs/>
          <w:color w:val="000000"/>
          <w:sz w:val="28"/>
          <w:szCs w:val="28"/>
        </w:rPr>
        <w:t>Рисунок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Pr="0044490A">
        <w:rPr>
          <w:iCs/>
          <w:color w:val="000000"/>
          <w:sz w:val="28"/>
          <w:szCs w:val="28"/>
        </w:rPr>
        <w:t>3.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Pr="0044490A">
        <w:rPr>
          <w:iCs/>
          <w:color w:val="000000"/>
          <w:sz w:val="28"/>
          <w:szCs w:val="28"/>
        </w:rPr>
        <w:t>Сведения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Pr="0044490A">
        <w:rPr>
          <w:iCs/>
          <w:color w:val="000000"/>
          <w:sz w:val="28"/>
          <w:szCs w:val="28"/>
        </w:rPr>
        <w:t>об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Pr="0044490A">
        <w:rPr>
          <w:iCs/>
          <w:color w:val="000000"/>
          <w:sz w:val="28"/>
          <w:szCs w:val="28"/>
        </w:rPr>
        <w:t>участнике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Pr="0044490A">
        <w:rPr>
          <w:iCs/>
          <w:color w:val="000000"/>
          <w:sz w:val="28"/>
          <w:szCs w:val="28"/>
        </w:rPr>
        <w:t>экзамена</w:t>
      </w:r>
    </w:p>
    <w:p w:rsidR="0044490A" w:rsidRPr="008E67B6" w:rsidRDefault="0044490A" w:rsidP="00DB7DB2">
      <w:pPr>
        <w:jc w:val="center"/>
        <w:rPr>
          <w:iCs/>
          <w:color w:val="000000"/>
          <w:sz w:val="28"/>
          <w:szCs w:val="28"/>
          <w:highlight w:val="yellow"/>
        </w:rPr>
      </w:pPr>
    </w:p>
    <w:p w:rsidR="00DB7DB2" w:rsidRDefault="00DB7DB2" w:rsidP="0044490A">
      <w:pPr>
        <w:jc w:val="center"/>
        <w:rPr>
          <w:iCs/>
          <w:color w:val="000000"/>
          <w:sz w:val="28"/>
          <w:szCs w:val="28"/>
        </w:rPr>
      </w:pPr>
      <w:r w:rsidRPr="0044490A">
        <w:rPr>
          <w:iCs/>
          <w:color w:val="000000"/>
          <w:sz w:val="28"/>
          <w:szCs w:val="28"/>
        </w:rPr>
        <w:t>Таблица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Pr="0044490A">
        <w:rPr>
          <w:iCs/>
          <w:color w:val="000000"/>
          <w:sz w:val="28"/>
          <w:szCs w:val="28"/>
        </w:rPr>
        <w:t>3.</w:t>
      </w:r>
      <w:r w:rsidR="008B0521" w:rsidRPr="0044490A">
        <w:rPr>
          <w:iCs/>
          <w:color w:val="000000"/>
          <w:sz w:val="28"/>
          <w:szCs w:val="28"/>
        </w:rPr>
        <w:t xml:space="preserve"> </w:t>
      </w:r>
      <w:r w:rsidR="007211CE" w:rsidRPr="0044490A">
        <w:rPr>
          <w:iCs/>
          <w:color w:val="000000"/>
          <w:sz w:val="28"/>
          <w:szCs w:val="28"/>
        </w:rPr>
        <w:t>Указания по заполнению полей «Сведения об участнике»</w:t>
      </w:r>
    </w:p>
    <w:p w:rsidR="00F073A0" w:rsidRPr="0044490A" w:rsidRDefault="00F073A0" w:rsidP="0044490A">
      <w:pPr>
        <w:jc w:val="center"/>
        <w:rPr>
          <w:iCs/>
          <w:color w:val="000000"/>
          <w:sz w:val="28"/>
          <w:szCs w:val="28"/>
        </w:rPr>
      </w:pPr>
    </w:p>
    <w:p w:rsidR="00DB7DB2" w:rsidRPr="008E67B6" w:rsidRDefault="00DB7DB2" w:rsidP="00DB7DB2">
      <w:pPr>
        <w:ind w:firstLine="709"/>
        <w:jc w:val="both"/>
        <w:rPr>
          <w:szCs w:val="28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9"/>
        <w:gridCol w:w="5883"/>
      </w:tblGrid>
      <w:tr w:rsidR="00DB7DB2" w:rsidRPr="008E67B6" w:rsidTr="004C5041">
        <w:trPr>
          <w:trHeight w:val="595"/>
          <w:tblHeader/>
          <w:jc w:val="center"/>
        </w:trPr>
        <w:tc>
          <w:tcPr>
            <w:tcW w:w="311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055844" w:rsidRDefault="00DB7DB2" w:rsidP="00DB7DB2">
            <w:pPr>
              <w:widowControl w:val="0"/>
              <w:jc w:val="center"/>
              <w:rPr>
                <w:bCs/>
                <w:color w:val="000000"/>
                <w:sz w:val="28"/>
                <w:szCs w:val="26"/>
              </w:rPr>
            </w:pPr>
            <w:r w:rsidRPr="00055844">
              <w:rPr>
                <w:bCs/>
                <w:color w:val="000000"/>
                <w:sz w:val="28"/>
                <w:szCs w:val="26"/>
              </w:rPr>
              <w:lastRenderedPageBreak/>
              <w:t>Поля,</w:t>
            </w:r>
            <w:r w:rsidR="008B0521" w:rsidRPr="00055844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bCs/>
                <w:color w:val="000000"/>
                <w:sz w:val="28"/>
                <w:szCs w:val="26"/>
              </w:rPr>
              <w:t>самостоятельно</w:t>
            </w:r>
            <w:r w:rsidR="008B0521" w:rsidRPr="00055844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bCs/>
                <w:color w:val="000000"/>
                <w:sz w:val="28"/>
                <w:szCs w:val="26"/>
              </w:rPr>
              <w:t>заполняемые</w:t>
            </w:r>
            <w:r w:rsidR="008B0521" w:rsidRPr="00055844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bCs/>
                <w:color w:val="000000"/>
                <w:sz w:val="28"/>
                <w:szCs w:val="26"/>
              </w:rPr>
              <w:t>участником</w:t>
            </w:r>
            <w:r w:rsidR="008B0521" w:rsidRPr="00055844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bCs/>
                <w:color w:val="000000"/>
                <w:sz w:val="28"/>
                <w:szCs w:val="26"/>
              </w:rPr>
              <w:t>экзамена</w:t>
            </w:r>
          </w:p>
        </w:tc>
        <w:tc>
          <w:tcPr>
            <w:tcW w:w="588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055844" w:rsidRDefault="00DB7DB2" w:rsidP="00DB7DB2">
            <w:pPr>
              <w:widowControl w:val="0"/>
              <w:jc w:val="center"/>
              <w:rPr>
                <w:bCs/>
                <w:color w:val="000000"/>
                <w:sz w:val="28"/>
                <w:szCs w:val="26"/>
              </w:rPr>
            </w:pPr>
            <w:r w:rsidRPr="00055844">
              <w:rPr>
                <w:bCs/>
                <w:color w:val="000000"/>
                <w:sz w:val="28"/>
                <w:szCs w:val="26"/>
              </w:rPr>
              <w:t>Указания</w:t>
            </w:r>
            <w:r w:rsidR="008B0521" w:rsidRPr="00055844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bCs/>
                <w:color w:val="000000"/>
                <w:sz w:val="28"/>
                <w:szCs w:val="26"/>
              </w:rPr>
              <w:t>по</w:t>
            </w:r>
            <w:r w:rsidR="008B0521" w:rsidRPr="00055844">
              <w:rPr>
                <w:bCs/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bCs/>
                <w:color w:val="000000"/>
                <w:sz w:val="28"/>
                <w:szCs w:val="26"/>
              </w:rPr>
              <w:t>заполнению</w:t>
            </w:r>
          </w:p>
        </w:tc>
      </w:tr>
      <w:tr w:rsidR="00DB7DB2" w:rsidRPr="008E67B6" w:rsidTr="004C5041">
        <w:trPr>
          <w:trHeight w:val="57"/>
          <w:jc w:val="center"/>
        </w:trPr>
        <w:tc>
          <w:tcPr>
            <w:tcW w:w="311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055844" w:rsidRDefault="00DB7DB2" w:rsidP="00DB7DB2">
            <w:pPr>
              <w:widowControl w:val="0"/>
              <w:rPr>
                <w:color w:val="000000"/>
                <w:sz w:val="28"/>
                <w:szCs w:val="26"/>
              </w:rPr>
            </w:pPr>
            <w:r w:rsidRPr="00055844">
              <w:rPr>
                <w:color w:val="000000"/>
                <w:sz w:val="28"/>
                <w:szCs w:val="26"/>
              </w:rPr>
              <w:t>Фамилия</w:t>
            </w:r>
          </w:p>
        </w:tc>
        <w:tc>
          <w:tcPr>
            <w:tcW w:w="5883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055844" w:rsidRDefault="00DB7DB2" w:rsidP="00DB7DB2">
            <w:pPr>
              <w:widowControl w:val="0"/>
              <w:jc w:val="both"/>
              <w:rPr>
                <w:color w:val="000000"/>
                <w:sz w:val="28"/>
                <w:szCs w:val="26"/>
              </w:rPr>
            </w:pPr>
            <w:r w:rsidRPr="00055844">
              <w:rPr>
                <w:color w:val="000000"/>
                <w:sz w:val="28"/>
                <w:szCs w:val="26"/>
              </w:rPr>
              <w:t>Вносится</w:t>
            </w:r>
            <w:r w:rsidR="008B0521" w:rsidRPr="00055844">
              <w:rPr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color w:val="000000"/>
                <w:sz w:val="28"/>
                <w:szCs w:val="26"/>
              </w:rPr>
              <w:t>информация</w:t>
            </w:r>
            <w:r w:rsidR="008B0521" w:rsidRPr="00055844">
              <w:rPr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color w:val="000000"/>
                <w:sz w:val="28"/>
                <w:szCs w:val="26"/>
              </w:rPr>
              <w:t>из</w:t>
            </w:r>
            <w:r w:rsidR="008B0521" w:rsidRPr="00055844">
              <w:rPr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color w:val="000000"/>
                <w:sz w:val="28"/>
                <w:szCs w:val="26"/>
              </w:rPr>
              <w:t>документа,</w:t>
            </w:r>
            <w:r w:rsidR="008B0521" w:rsidRPr="00055844">
              <w:rPr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color w:val="000000"/>
                <w:sz w:val="28"/>
                <w:szCs w:val="26"/>
              </w:rPr>
              <w:t>удостоверяющего</w:t>
            </w:r>
            <w:r w:rsidR="008B0521" w:rsidRPr="00055844">
              <w:rPr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color w:val="000000"/>
                <w:sz w:val="28"/>
                <w:szCs w:val="26"/>
              </w:rPr>
              <w:t>личность</w:t>
            </w:r>
            <w:r w:rsidR="008B0521" w:rsidRPr="00055844">
              <w:rPr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color w:val="000000"/>
                <w:sz w:val="28"/>
                <w:szCs w:val="26"/>
              </w:rPr>
              <w:t>участника</w:t>
            </w:r>
            <w:r w:rsidR="008B0521" w:rsidRPr="00055844">
              <w:rPr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color w:val="000000"/>
                <w:sz w:val="28"/>
                <w:szCs w:val="26"/>
              </w:rPr>
              <w:t>экзамена</w:t>
            </w:r>
          </w:p>
        </w:tc>
      </w:tr>
      <w:tr w:rsidR="00DB7DB2" w:rsidRPr="008E67B6" w:rsidTr="004C5041">
        <w:trPr>
          <w:trHeight w:val="177"/>
          <w:jc w:val="center"/>
        </w:trPr>
        <w:tc>
          <w:tcPr>
            <w:tcW w:w="311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055844" w:rsidRDefault="00DB7DB2" w:rsidP="00DB7DB2">
            <w:pPr>
              <w:widowControl w:val="0"/>
              <w:rPr>
                <w:color w:val="000000"/>
                <w:sz w:val="28"/>
                <w:szCs w:val="26"/>
              </w:rPr>
            </w:pPr>
            <w:r w:rsidRPr="00055844">
              <w:rPr>
                <w:color w:val="000000"/>
                <w:sz w:val="28"/>
                <w:szCs w:val="26"/>
              </w:rPr>
              <w:t>Имя</w:t>
            </w:r>
          </w:p>
        </w:tc>
        <w:tc>
          <w:tcPr>
            <w:tcW w:w="5883" w:type="dxa"/>
            <w:vMerge/>
            <w:vAlign w:val="center"/>
          </w:tcPr>
          <w:p w:rsidR="00DB7DB2" w:rsidRPr="008E67B6" w:rsidRDefault="00DB7DB2" w:rsidP="00DB7DB2">
            <w:pPr>
              <w:widowControl w:val="0"/>
              <w:ind w:firstLine="57"/>
              <w:jc w:val="both"/>
              <w:rPr>
                <w:color w:val="000000"/>
                <w:sz w:val="28"/>
                <w:szCs w:val="26"/>
                <w:highlight w:val="yellow"/>
              </w:rPr>
            </w:pPr>
          </w:p>
        </w:tc>
      </w:tr>
      <w:tr w:rsidR="00DB7DB2" w:rsidRPr="008E67B6" w:rsidTr="004C5041">
        <w:trPr>
          <w:trHeight w:val="57"/>
          <w:jc w:val="center"/>
        </w:trPr>
        <w:tc>
          <w:tcPr>
            <w:tcW w:w="311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B7DB2" w:rsidRPr="00055844" w:rsidRDefault="00DB7DB2" w:rsidP="00DB7DB2">
            <w:pPr>
              <w:widowControl w:val="0"/>
              <w:rPr>
                <w:color w:val="000000"/>
                <w:sz w:val="28"/>
                <w:szCs w:val="26"/>
              </w:rPr>
            </w:pPr>
            <w:r w:rsidRPr="00055844">
              <w:rPr>
                <w:color w:val="000000"/>
                <w:sz w:val="28"/>
                <w:szCs w:val="26"/>
              </w:rPr>
              <w:t>Отчество</w:t>
            </w:r>
            <w:r w:rsidR="008B0521" w:rsidRPr="00055844">
              <w:rPr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color w:val="000000"/>
                <w:sz w:val="28"/>
                <w:szCs w:val="26"/>
              </w:rPr>
              <w:t>(при</w:t>
            </w:r>
            <w:r w:rsidR="008B0521" w:rsidRPr="00055844">
              <w:rPr>
                <w:color w:val="000000"/>
                <w:sz w:val="28"/>
                <w:szCs w:val="26"/>
              </w:rPr>
              <w:t xml:space="preserve"> </w:t>
            </w:r>
            <w:r w:rsidRPr="00055844">
              <w:rPr>
                <w:color w:val="000000"/>
                <w:sz w:val="28"/>
                <w:szCs w:val="26"/>
              </w:rPr>
              <w:t>наличии)</w:t>
            </w:r>
          </w:p>
        </w:tc>
        <w:tc>
          <w:tcPr>
            <w:tcW w:w="5883" w:type="dxa"/>
            <w:vMerge/>
            <w:vAlign w:val="center"/>
          </w:tcPr>
          <w:p w:rsidR="00DB7DB2" w:rsidRPr="008E67B6" w:rsidRDefault="00DB7DB2" w:rsidP="00DB7DB2">
            <w:pPr>
              <w:widowControl w:val="0"/>
              <w:ind w:firstLine="57"/>
              <w:jc w:val="both"/>
              <w:rPr>
                <w:color w:val="000000"/>
                <w:sz w:val="28"/>
                <w:szCs w:val="26"/>
                <w:highlight w:val="yellow"/>
              </w:rPr>
            </w:pPr>
          </w:p>
        </w:tc>
      </w:tr>
      <w:tr w:rsidR="007A2D55" w:rsidRPr="00055844" w:rsidTr="004C5041">
        <w:trPr>
          <w:trHeight w:val="57"/>
          <w:jc w:val="center"/>
        </w:trPr>
        <w:tc>
          <w:tcPr>
            <w:tcW w:w="311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A2D55" w:rsidRPr="00055844" w:rsidRDefault="007A2D55" w:rsidP="00DB7DB2">
            <w:pPr>
              <w:widowControl w:val="0"/>
              <w:rPr>
                <w:color w:val="000000"/>
                <w:sz w:val="28"/>
                <w:szCs w:val="26"/>
              </w:rPr>
            </w:pPr>
            <w:r w:rsidRPr="00055844">
              <w:rPr>
                <w:color w:val="000000"/>
                <w:sz w:val="28"/>
                <w:szCs w:val="26"/>
              </w:rPr>
              <w:t>Документ</w:t>
            </w:r>
          </w:p>
        </w:tc>
        <w:tc>
          <w:tcPr>
            <w:tcW w:w="5883" w:type="dxa"/>
            <w:vAlign w:val="center"/>
          </w:tcPr>
          <w:p w:rsidR="007A2D55" w:rsidRPr="00055844" w:rsidRDefault="007A2D55" w:rsidP="008B272B">
            <w:pPr>
              <w:widowControl w:val="0"/>
              <w:ind w:left="82" w:right="59" w:hanging="25"/>
              <w:jc w:val="both"/>
              <w:rPr>
                <w:color w:val="000000"/>
                <w:sz w:val="28"/>
                <w:szCs w:val="26"/>
              </w:rPr>
            </w:pPr>
            <w:r w:rsidRPr="00055844">
              <w:rPr>
                <w:color w:val="000000"/>
                <w:sz w:val="28"/>
                <w:szCs w:val="26"/>
              </w:rPr>
              <w:t>Документ, удостоверяющий личность</w:t>
            </w:r>
          </w:p>
        </w:tc>
      </w:tr>
      <w:tr w:rsidR="007A2D55" w:rsidRPr="00055844" w:rsidTr="004C5041">
        <w:trPr>
          <w:trHeight w:val="949"/>
          <w:jc w:val="center"/>
        </w:trPr>
        <w:tc>
          <w:tcPr>
            <w:tcW w:w="311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A2D55" w:rsidRPr="00055844" w:rsidRDefault="007A2D55" w:rsidP="00DB7DB2">
            <w:pPr>
              <w:widowControl w:val="0"/>
              <w:rPr>
                <w:color w:val="000000"/>
                <w:sz w:val="28"/>
                <w:szCs w:val="26"/>
              </w:rPr>
            </w:pPr>
          </w:p>
        </w:tc>
        <w:tc>
          <w:tcPr>
            <w:tcW w:w="588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A2D55" w:rsidRPr="00055844" w:rsidRDefault="007A2D55" w:rsidP="00DB7DB2">
            <w:pPr>
              <w:widowControl w:val="0"/>
              <w:ind w:left="82" w:hanging="25"/>
              <w:jc w:val="both"/>
              <w:rPr>
                <w:color w:val="000000"/>
                <w:sz w:val="28"/>
                <w:szCs w:val="26"/>
              </w:rPr>
            </w:pPr>
            <w:r w:rsidRPr="00055844">
              <w:rPr>
                <w:color w:val="000000"/>
                <w:sz w:val="28"/>
                <w:szCs w:val="26"/>
              </w:rPr>
              <w:t xml:space="preserve">Серия (в случае предоставления паспорта гражданина Российской Федерации). В поле записываются арабские цифры серии без пробелов, начиная с первой клетки. </w:t>
            </w:r>
            <w:r w:rsidRPr="00055844">
              <w:rPr>
                <w:i/>
                <w:color w:val="000000"/>
                <w:sz w:val="28"/>
                <w:szCs w:val="26"/>
              </w:rPr>
              <w:t>Например, 5400</w:t>
            </w:r>
          </w:p>
        </w:tc>
      </w:tr>
      <w:tr w:rsidR="007A2D55" w:rsidRPr="00055844" w:rsidTr="004C5041">
        <w:trPr>
          <w:trHeight w:val="1469"/>
          <w:jc w:val="center"/>
        </w:trPr>
        <w:tc>
          <w:tcPr>
            <w:tcW w:w="311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A2D55" w:rsidRPr="00055844" w:rsidRDefault="007A2D55" w:rsidP="00DB7DB2">
            <w:pPr>
              <w:widowControl w:val="0"/>
              <w:rPr>
                <w:color w:val="000000"/>
                <w:sz w:val="28"/>
                <w:szCs w:val="26"/>
              </w:rPr>
            </w:pPr>
          </w:p>
        </w:tc>
        <w:tc>
          <w:tcPr>
            <w:tcW w:w="588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A2D55" w:rsidRPr="00055844" w:rsidRDefault="007A2D55" w:rsidP="00DB7DB2">
            <w:pPr>
              <w:widowControl w:val="0"/>
              <w:ind w:left="82" w:hanging="25"/>
              <w:jc w:val="both"/>
              <w:rPr>
                <w:color w:val="000000"/>
                <w:sz w:val="28"/>
                <w:szCs w:val="26"/>
              </w:rPr>
            </w:pPr>
            <w:r w:rsidRPr="00055844">
              <w:rPr>
                <w:color w:val="000000"/>
                <w:sz w:val="28"/>
                <w:szCs w:val="26"/>
              </w:rPr>
              <w:t xml:space="preserve">Серия (в случае предоставления другого документа, удостоверяющего личность). </w:t>
            </w:r>
            <w:r w:rsidRPr="00055844">
              <w:rPr>
                <w:color w:val="000000"/>
                <w:sz w:val="28"/>
                <w:szCs w:val="26"/>
              </w:rPr>
              <w:br/>
              <w:t xml:space="preserve">В поле записываются буквы (кириллица или латиница) и/или цифры (арабские или римские) серии без пробелов, начиная </w:t>
            </w:r>
            <w:r w:rsidRPr="00055844">
              <w:rPr>
                <w:color w:val="000000"/>
                <w:sz w:val="28"/>
                <w:szCs w:val="26"/>
              </w:rPr>
              <w:br/>
              <w:t xml:space="preserve">с первой клетки. </w:t>
            </w:r>
            <w:r w:rsidRPr="00055844">
              <w:rPr>
                <w:i/>
                <w:color w:val="000000"/>
                <w:sz w:val="28"/>
                <w:szCs w:val="26"/>
              </w:rPr>
              <w:t>Например, НП, PX, III-АМ</w:t>
            </w:r>
          </w:p>
        </w:tc>
      </w:tr>
      <w:tr w:rsidR="007A2D55" w:rsidRPr="008E67B6" w:rsidTr="004C5041">
        <w:trPr>
          <w:trHeight w:val="690"/>
          <w:jc w:val="center"/>
        </w:trPr>
        <w:tc>
          <w:tcPr>
            <w:tcW w:w="311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A2D55" w:rsidRPr="00055844" w:rsidRDefault="007A2D55" w:rsidP="00DB7DB2">
            <w:pPr>
              <w:widowControl w:val="0"/>
              <w:rPr>
                <w:color w:val="000000"/>
                <w:sz w:val="28"/>
                <w:szCs w:val="26"/>
              </w:rPr>
            </w:pPr>
          </w:p>
        </w:tc>
        <w:tc>
          <w:tcPr>
            <w:tcW w:w="588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A2D55" w:rsidRPr="00055844" w:rsidRDefault="007A2D55" w:rsidP="00DB7DB2">
            <w:pPr>
              <w:widowControl w:val="0"/>
              <w:ind w:left="82" w:hanging="25"/>
              <w:jc w:val="both"/>
              <w:rPr>
                <w:color w:val="000000"/>
                <w:sz w:val="28"/>
                <w:szCs w:val="26"/>
              </w:rPr>
            </w:pPr>
            <w:r w:rsidRPr="00055844">
              <w:rPr>
                <w:color w:val="000000"/>
                <w:sz w:val="28"/>
                <w:szCs w:val="26"/>
              </w:rPr>
              <w:t xml:space="preserve">Номер. Записываются арабские цифры номера </w:t>
            </w:r>
            <w:r w:rsidRPr="00055844">
              <w:rPr>
                <w:color w:val="000000"/>
                <w:sz w:val="28"/>
                <w:szCs w:val="26"/>
              </w:rPr>
              <w:br/>
              <w:t xml:space="preserve">без пробелов, начиная с первой клетки. </w:t>
            </w:r>
            <w:r w:rsidRPr="00055844">
              <w:rPr>
                <w:i/>
                <w:color w:val="000000"/>
                <w:sz w:val="28"/>
                <w:szCs w:val="26"/>
              </w:rPr>
              <w:t>Например, 918762</w:t>
            </w:r>
          </w:p>
        </w:tc>
      </w:tr>
    </w:tbl>
    <w:p w:rsidR="00CC025D" w:rsidRPr="008E67B6" w:rsidRDefault="00CC025D" w:rsidP="000433DB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0433DB" w:rsidRPr="00055844" w:rsidRDefault="000433DB" w:rsidP="000433DB">
      <w:pPr>
        <w:widowControl w:val="0"/>
        <w:ind w:firstLine="709"/>
        <w:jc w:val="both"/>
        <w:rPr>
          <w:sz w:val="28"/>
          <w:szCs w:val="28"/>
        </w:rPr>
      </w:pPr>
      <w:r w:rsidRPr="00055844">
        <w:rPr>
          <w:sz w:val="28"/>
          <w:szCs w:val="28"/>
        </w:rPr>
        <w:t xml:space="preserve">В средней части бланка </w:t>
      </w:r>
      <w:r w:rsidR="00EB4E23">
        <w:rPr>
          <w:sz w:val="28"/>
          <w:szCs w:val="28"/>
        </w:rPr>
        <w:t>регистрации расположены (рисунки</w:t>
      </w:r>
      <w:r w:rsidRPr="00055844">
        <w:rPr>
          <w:sz w:val="28"/>
          <w:szCs w:val="28"/>
        </w:rPr>
        <w:t xml:space="preserve"> 4</w:t>
      </w:r>
      <w:r w:rsidR="00EB4E23">
        <w:rPr>
          <w:sz w:val="28"/>
          <w:szCs w:val="28"/>
        </w:rPr>
        <w:t>.1, 4.2, 4.3</w:t>
      </w:r>
      <w:r w:rsidRPr="00055844">
        <w:rPr>
          <w:sz w:val="28"/>
          <w:szCs w:val="28"/>
        </w:rPr>
        <w:t>):</w:t>
      </w:r>
    </w:p>
    <w:p w:rsidR="000433DB" w:rsidRPr="00055844" w:rsidRDefault="00093415" w:rsidP="000433D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ая памятка о П</w:t>
      </w:r>
      <w:r w:rsidR="000433DB" w:rsidRPr="00055844">
        <w:rPr>
          <w:sz w:val="28"/>
          <w:szCs w:val="28"/>
        </w:rPr>
        <w:t xml:space="preserve">орядке проведения </w:t>
      </w:r>
      <w:r>
        <w:rPr>
          <w:sz w:val="28"/>
          <w:szCs w:val="28"/>
        </w:rPr>
        <w:t>ГИА</w:t>
      </w:r>
      <w:r w:rsidR="000433DB" w:rsidRPr="00055844">
        <w:rPr>
          <w:sz w:val="28"/>
          <w:szCs w:val="28"/>
        </w:rPr>
        <w:t>;</w:t>
      </w:r>
    </w:p>
    <w:p w:rsidR="007A2D55" w:rsidRPr="00F83D77" w:rsidRDefault="007A2D55" w:rsidP="007A2D55">
      <w:pPr>
        <w:widowControl w:val="0"/>
        <w:ind w:firstLine="709"/>
        <w:jc w:val="both"/>
        <w:rPr>
          <w:sz w:val="28"/>
          <w:szCs w:val="28"/>
        </w:rPr>
      </w:pPr>
      <w:r w:rsidRPr="00055844">
        <w:rPr>
          <w:sz w:val="28"/>
          <w:szCs w:val="28"/>
        </w:rPr>
        <w:t xml:space="preserve">краткая инструкция по определению целостности и качества печати </w:t>
      </w:r>
      <w:r w:rsidRPr="00F83D77">
        <w:rPr>
          <w:sz w:val="28"/>
          <w:szCs w:val="28"/>
        </w:rPr>
        <w:t>индивидуального комплекта участника экзамена;</w:t>
      </w:r>
    </w:p>
    <w:p w:rsidR="007A2D55" w:rsidRPr="00F83D77" w:rsidRDefault="007A2D55" w:rsidP="007A2D55">
      <w:pPr>
        <w:widowControl w:val="0"/>
        <w:ind w:firstLine="709"/>
        <w:jc w:val="both"/>
        <w:rPr>
          <w:sz w:val="28"/>
          <w:szCs w:val="28"/>
        </w:rPr>
      </w:pPr>
      <w:r w:rsidRPr="00F83D77">
        <w:rPr>
          <w:sz w:val="28"/>
          <w:szCs w:val="28"/>
        </w:rPr>
        <w:t>ИЛИ</w:t>
      </w:r>
    </w:p>
    <w:p w:rsidR="007A2D55" w:rsidRPr="00F83D77" w:rsidRDefault="007A2D55" w:rsidP="007A2D55">
      <w:pPr>
        <w:widowControl w:val="0"/>
        <w:ind w:firstLine="709"/>
        <w:jc w:val="both"/>
        <w:rPr>
          <w:sz w:val="28"/>
          <w:szCs w:val="28"/>
        </w:rPr>
      </w:pPr>
      <w:r w:rsidRPr="00F83D77">
        <w:rPr>
          <w:sz w:val="28"/>
          <w:szCs w:val="28"/>
        </w:rPr>
        <w:t>краткая инструкция по определению качества печати бланка регистрации (при проведении ЕГЭ по иностранным языкам (</w:t>
      </w:r>
      <w:r w:rsidR="00DE3BB0">
        <w:rPr>
          <w:sz w:val="28"/>
          <w:szCs w:val="28"/>
        </w:rPr>
        <w:t>устная часть</w:t>
      </w:r>
      <w:r w:rsidRPr="00F83D77">
        <w:rPr>
          <w:sz w:val="28"/>
          <w:szCs w:val="28"/>
        </w:rPr>
        <w:t>), КЕГЭ);</w:t>
      </w:r>
    </w:p>
    <w:p w:rsidR="007A2D55" w:rsidRPr="00F83D77" w:rsidRDefault="007A2D55" w:rsidP="007A2D55">
      <w:pPr>
        <w:widowControl w:val="0"/>
        <w:ind w:firstLine="709"/>
        <w:jc w:val="both"/>
        <w:rPr>
          <w:sz w:val="28"/>
          <w:szCs w:val="28"/>
        </w:rPr>
      </w:pPr>
      <w:r w:rsidRPr="00F83D77">
        <w:rPr>
          <w:sz w:val="28"/>
          <w:szCs w:val="28"/>
        </w:rPr>
        <w:t>порядок действий по окончании выполнения работы (при проведении КЕГЭ);</w:t>
      </w:r>
    </w:p>
    <w:p w:rsidR="007A2D55" w:rsidRPr="00F83D77" w:rsidRDefault="007A2D55" w:rsidP="007A2D55">
      <w:pPr>
        <w:widowControl w:val="0"/>
        <w:ind w:firstLine="709"/>
        <w:jc w:val="both"/>
        <w:rPr>
          <w:sz w:val="28"/>
          <w:szCs w:val="28"/>
        </w:rPr>
      </w:pPr>
      <w:r w:rsidRPr="00F83D77">
        <w:rPr>
          <w:sz w:val="28"/>
          <w:szCs w:val="28"/>
        </w:rPr>
        <w:t>поле для подписи участника экзамена об оз</w:t>
      </w:r>
      <w:r w:rsidR="00093415">
        <w:rPr>
          <w:sz w:val="28"/>
          <w:szCs w:val="28"/>
        </w:rPr>
        <w:t>накомлении с П</w:t>
      </w:r>
      <w:r w:rsidRPr="00F83D77">
        <w:rPr>
          <w:sz w:val="28"/>
          <w:szCs w:val="28"/>
        </w:rPr>
        <w:t xml:space="preserve">орядком проведения </w:t>
      </w:r>
      <w:r w:rsidR="00093415">
        <w:rPr>
          <w:sz w:val="28"/>
          <w:szCs w:val="28"/>
        </w:rPr>
        <w:t>ГИА</w:t>
      </w:r>
      <w:r w:rsidRPr="00F83D77">
        <w:rPr>
          <w:sz w:val="28"/>
          <w:szCs w:val="28"/>
        </w:rPr>
        <w:t>;</w:t>
      </w:r>
    </w:p>
    <w:p w:rsidR="004C5041" w:rsidRDefault="007A2D55" w:rsidP="00682C18">
      <w:pPr>
        <w:widowControl w:val="0"/>
        <w:ind w:firstLine="709"/>
        <w:jc w:val="both"/>
        <w:rPr>
          <w:sz w:val="28"/>
          <w:szCs w:val="28"/>
        </w:rPr>
      </w:pPr>
      <w:r w:rsidRPr="004C5041">
        <w:rPr>
          <w:sz w:val="28"/>
          <w:szCs w:val="28"/>
        </w:rPr>
        <w:t xml:space="preserve">поле для внесения контрольной суммы, заполнение которого является подтверждением участником экзамена факта, что все ответы на задания </w:t>
      </w:r>
      <w:r w:rsidR="00EB4E23">
        <w:rPr>
          <w:sz w:val="28"/>
          <w:szCs w:val="28"/>
        </w:rPr>
        <w:t xml:space="preserve">КИМ для проведения ЕГЭ по информатике </w:t>
      </w:r>
      <w:r w:rsidRPr="004C5041">
        <w:rPr>
          <w:sz w:val="28"/>
          <w:szCs w:val="28"/>
        </w:rPr>
        <w:t xml:space="preserve">зафиксированы станцией КЕГЭ полностью и без искажений (поле заполняется только при проведении КЕГЭ, на остальных экзаменах </w:t>
      </w:r>
      <w:r w:rsidR="00CD35E7">
        <w:rPr>
          <w:sz w:val="28"/>
          <w:szCs w:val="28"/>
        </w:rPr>
        <w:t>не используется);</w:t>
      </w:r>
    </w:p>
    <w:p w:rsidR="00CD35E7" w:rsidRDefault="00CD35E7" w:rsidP="00CD35E7">
      <w:pPr>
        <w:widowControl w:val="0"/>
        <w:ind w:firstLine="709"/>
        <w:jc w:val="both"/>
        <w:rPr>
          <w:sz w:val="28"/>
          <w:szCs w:val="28"/>
        </w:rPr>
      </w:pPr>
      <w:r w:rsidRPr="00CD35E7">
        <w:rPr>
          <w:sz w:val="28"/>
          <w:szCs w:val="28"/>
        </w:rPr>
        <w:t xml:space="preserve">поле для подписи ответственного организатора о соответствии </w:t>
      </w:r>
      <w:r w:rsidRPr="00CD35E7">
        <w:rPr>
          <w:sz w:val="28"/>
          <w:szCs w:val="28"/>
        </w:rPr>
        <w:lastRenderedPageBreak/>
        <w:t>контрольной суммы</w:t>
      </w:r>
      <w:r>
        <w:rPr>
          <w:sz w:val="28"/>
          <w:szCs w:val="28"/>
        </w:rPr>
        <w:t xml:space="preserve"> </w:t>
      </w:r>
      <w:r w:rsidRPr="00CD35E7">
        <w:rPr>
          <w:sz w:val="28"/>
          <w:szCs w:val="28"/>
        </w:rPr>
        <w:t>на станции КЕГЭ и бланке регистрации (поле заполняется только при проведении КЕГЭ,</w:t>
      </w:r>
      <w:r>
        <w:rPr>
          <w:sz w:val="28"/>
          <w:szCs w:val="28"/>
        </w:rPr>
        <w:t xml:space="preserve"> </w:t>
      </w:r>
      <w:r w:rsidRPr="00CD35E7">
        <w:rPr>
          <w:sz w:val="28"/>
          <w:szCs w:val="28"/>
        </w:rPr>
        <w:t xml:space="preserve">на остальных экзаменах </w:t>
      </w:r>
      <w:r>
        <w:rPr>
          <w:sz w:val="28"/>
          <w:szCs w:val="28"/>
        </w:rPr>
        <w:br/>
      </w:r>
      <w:r w:rsidRPr="00CD35E7">
        <w:rPr>
          <w:sz w:val="28"/>
          <w:szCs w:val="28"/>
        </w:rPr>
        <w:t>не используется)</w:t>
      </w:r>
    </w:p>
    <w:p w:rsidR="00CD35E7" w:rsidRDefault="00CD35E7" w:rsidP="00CD35E7">
      <w:pPr>
        <w:widowControl w:val="0"/>
        <w:ind w:firstLine="709"/>
        <w:jc w:val="both"/>
        <w:rPr>
          <w:sz w:val="28"/>
          <w:szCs w:val="28"/>
        </w:rPr>
      </w:pPr>
    </w:p>
    <w:p w:rsidR="00CD35E7" w:rsidRPr="004C5041" w:rsidRDefault="00CD35E7" w:rsidP="00CD35E7">
      <w:pPr>
        <w:widowControl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ED342C" wp14:editId="11F77CCA">
            <wp:extent cx="5940425" cy="3020021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B2" w:rsidRPr="008E67B6" w:rsidRDefault="00DB7DB2" w:rsidP="000433DB">
      <w:pPr>
        <w:widowControl w:val="0"/>
        <w:jc w:val="center"/>
        <w:rPr>
          <w:i/>
          <w:iCs/>
          <w:color w:val="000000"/>
          <w:sz w:val="28"/>
          <w:szCs w:val="28"/>
          <w:highlight w:val="yellow"/>
        </w:rPr>
      </w:pPr>
    </w:p>
    <w:p w:rsidR="00DB7DB2" w:rsidRPr="004C5041" w:rsidRDefault="00DB7DB2" w:rsidP="00682C18">
      <w:pPr>
        <w:widowControl w:val="0"/>
        <w:jc w:val="center"/>
        <w:rPr>
          <w:sz w:val="28"/>
          <w:szCs w:val="28"/>
        </w:rPr>
      </w:pPr>
      <w:r w:rsidRPr="004C5041">
        <w:rPr>
          <w:iCs/>
          <w:color w:val="000000"/>
          <w:sz w:val="28"/>
          <w:szCs w:val="28"/>
        </w:rPr>
        <w:t>Рисунок</w:t>
      </w:r>
      <w:r w:rsidR="008B0521" w:rsidRPr="004C5041">
        <w:rPr>
          <w:iCs/>
          <w:color w:val="000000"/>
          <w:sz w:val="28"/>
          <w:szCs w:val="28"/>
        </w:rPr>
        <w:t xml:space="preserve"> </w:t>
      </w:r>
      <w:r w:rsidRPr="004C5041">
        <w:rPr>
          <w:iCs/>
          <w:color w:val="000000"/>
          <w:sz w:val="28"/>
          <w:szCs w:val="28"/>
        </w:rPr>
        <w:t>4.</w:t>
      </w:r>
      <w:r w:rsidR="000433DB" w:rsidRPr="004C5041">
        <w:rPr>
          <w:iCs/>
          <w:color w:val="000000"/>
          <w:sz w:val="28"/>
          <w:szCs w:val="28"/>
        </w:rPr>
        <w:t>1.</w:t>
      </w:r>
      <w:r w:rsidR="008B0521" w:rsidRPr="004C5041">
        <w:rPr>
          <w:iCs/>
          <w:color w:val="000000"/>
          <w:sz w:val="28"/>
          <w:szCs w:val="28"/>
        </w:rPr>
        <w:t xml:space="preserve"> </w:t>
      </w:r>
      <w:r w:rsidR="000433DB" w:rsidRPr="004C5041">
        <w:rPr>
          <w:sz w:val="28"/>
          <w:szCs w:val="28"/>
        </w:rPr>
        <w:t>Средняя часть бланка регистрации</w:t>
      </w:r>
    </w:p>
    <w:p w:rsidR="00B271C3" w:rsidRPr="004C5041" w:rsidRDefault="00B271C3" w:rsidP="00CC025D">
      <w:pPr>
        <w:widowControl w:val="0"/>
        <w:jc w:val="center"/>
        <w:rPr>
          <w:sz w:val="28"/>
          <w:szCs w:val="28"/>
        </w:rPr>
      </w:pPr>
    </w:p>
    <w:p w:rsidR="00CC025D" w:rsidRPr="004C5041" w:rsidRDefault="00632D42" w:rsidP="00CC025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7B0E13" wp14:editId="31D7CDB0">
            <wp:extent cx="5940425" cy="3428044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5D" w:rsidRPr="004C5041" w:rsidRDefault="00CC025D" w:rsidP="00DB7DB2">
      <w:pPr>
        <w:ind w:firstLine="709"/>
        <w:jc w:val="both"/>
        <w:rPr>
          <w:sz w:val="28"/>
          <w:szCs w:val="28"/>
        </w:rPr>
      </w:pPr>
    </w:p>
    <w:p w:rsidR="00CC025D" w:rsidRDefault="00CC025D" w:rsidP="004422FA">
      <w:pPr>
        <w:widowControl w:val="0"/>
        <w:jc w:val="center"/>
        <w:rPr>
          <w:sz w:val="28"/>
          <w:szCs w:val="28"/>
        </w:rPr>
      </w:pPr>
      <w:r w:rsidRPr="004C5041">
        <w:rPr>
          <w:iCs/>
          <w:color w:val="000000"/>
          <w:sz w:val="28"/>
          <w:szCs w:val="28"/>
        </w:rPr>
        <w:t xml:space="preserve">Рисунок 4.2. </w:t>
      </w:r>
      <w:r w:rsidRPr="004C5041">
        <w:rPr>
          <w:sz w:val="28"/>
          <w:szCs w:val="28"/>
        </w:rPr>
        <w:t xml:space="preserve">Средняя часть бланка регистрации ЕГЭ </w:t>
      </w:r>
      <w:r w:rsidRPr="004C5041">
        <w:rPr>
          <w:sz w:val="28"/>
          <w:szCs w:val="28"/>
        </w:rPr>
        <w:br/>
        <w:t>по иностранным языкам (</w:t>
      </w:r>
      <w:r w:rsidR="008A337A">
        <w:rPr>
          <w:sz w:val="28"/>
          <w:szCs w:val="28"/>
        </w:rPr>
        <w:t>устная часть</w:t>
      </w:r>
      <w:r w:rsidRPr="004C5041">
        <w:rPr>
          <w:sz w:val="28"/>
          <w:szCs w:val="28"/>
        </w:rPr>
        <w:t>)</w:t>
      </w:r>
    </w:p>
    <w:p w:rsidR="00682C18" w:rsidRPr="004C5041" w:rsidRDefault="00682C18" w:rsidP="004422FA">
      <w:pPr>
        <w:widowControl w:val="0"/>
        <w:jc w:val="center"/>
        <w:rPr>
          <w:sz w:val="28"/>
          <w:szCs w:val="28"/>
        </w:rPr>
      </w:pPr>
    </w:p>
    <w:p w:rsidR="00CC025D" w:rsidRPr="008E67B6" w:rsidRDefault="00632D42" w:rsidP="00CC025D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EFAAA29" wp14:editId="315EBCD7">
            <wp:extent cx="5940425" cy="3102355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5D" w:rsidRPr="004F0AB5" w:rsidRDefault="00CC025D" w:rsidP="00DB7DB2">
      <w:pPr>
        <w:ind w:firstLine="709"/>
        <w:jc w:val="both"/>
        <w:rPr>
          <w:sz w:val="28"/>
          <w:szCs w:val="28"/>
        </w:rPr>
      </w:pPr>
    </w:p>
    <w:p w:rsidR="00CC025D" w:rsidRPr="004F0AB5" w:rsidRDefault="00CC025D" w:rsidP="00CC025D">
      <w:pPr>
        <w:jc w:val="center"/>
        <w:rPr>
          <w:sz w:val="28"/>
          <w:szCs w:val="28"/>
        </w:rPr>
      </w:pPr>
      <w:r w:rsidRPr="004F0AB5">
        <w:rPr>
          <w:iCs/>
          <w:color w:val="000000"/>
          <w:sz w:val="28"/>
          <w:szCs w:val="28"/>
        </w:rPr>
        <w:t>Рисунок 4.3. Средняя часть бланка регистрации КЕГЭ</w:t>
      </w:r>
    </w:p>
    <w:p w:rsidR="00CC025D" w:rsidRPr="008E67B6" w:rsidRDefault="00CC025D" w:rsidP="00DB7DB2">
      <w:pPr>
        <w:ind w:firstLine="709"/>
        <w:jc w:val="both"/>
        <w:rPr>
          <w:sz w:val="28"/>
          <w:szCs w:val="28"/>
          <w:highlight w:val="yellow"/>
        </w:rPr>
      </w:pPr>
    </w:p>
    <w:p w:rsidR="00CC025D" w:rsidRPr="00E467C2" w:rsidRDefault="00CC025D" w:rsidP="00CC025D">
      <w:pPr>
        <w:ind w:firstLine="709"/>
        <w:jc w:val="both"/>
        <w:rPr>
          <w:sz w:val="28"/>
          <w:szCs w:val="28"/>
        </w:rPr>
      </w:pPr>
      <w:r w:rsidRPr="00E467C2">
        <w:rPr>
          <w:sz w:val="28"/>
          <w:szCs w:val="28"/>
        </w:rPr>
        <w:t>После окончания заполнения бланка регистрации, ознакомл</w:t>
      </w:r>
      <w:r w:rsidR="00093415">
        <w:rPr>
          <w:sz w:val="28"/>
          <w:szCs w:val="28"/>
        </w:rPr>
        <w:t xml:space="preserve">ения </w:t>
      </w:r>
      <w:r w:rsidR="00093415">
        <w:rPr>
          <w:sz w:val="28"/>
          <w:szCs w:val="28"/>
        </w:rPr>
        <w:br/>
        <w:t>с краткой инструкцией по П</w:t>
      </w:r>
      <w:r w:rsidRPr="00E467C2">
        <w:rPr>
          <w:sz w:val="28"/>
          <w:szCs w:val="28"/>
        </w:rPr>
        <w:t xml:space="preserve">орядку проведения </w:t>
      </w:r>
      <w:r w:rsidR="00093415">
        <w:rPr>
          <w:sz w:val="28"/>
          <w:szCs w:val="28"/>
        </w:rPr>
        <w:t>ГИА</w:t>
      </w:r>
      <w:r w:rsidRPr="00E467C2">
        <w:rPr>
          <w:sz w:val="28"/>
          <w:szCs w:val="28"/>
        </w:rPr>
        <w:t xml:space="preserve"> («Запрещается…») </w:t>
      </w:r>
      <w:r w:rsidRPr="00E467C2">
        <w:rPr>
          <w:sz w:val="28"/>
          <w:szCs w:val="28"/>
        </w:rPr>
        <w:br/>
        <w:t>и выполнения всех пунктов краткой инструкции по определению целостности и качества печати индивидуального комплекта участника экзамена («До начала работы с бланками ответов проверьте…», «До начала работы проверьте…») участник экзамена ставит свою подпись в специально отведенном поле.</w:t>
      </w:r>
    </w:p>
    <w:p w:rsidR="00DB7DB2" w:rsidRPr="00E467C2" w:rsidRDefault="00CC025D" w:rsidP="00CC025D">
      <w:pPr>
        <w:ind w:firstLine="709"/>
        <w:jc w:val="both"/>
        <w:rPr>
          <w:sz w:val="28"/>
          <w:szCs w:val="28"/>
        </w:rPr>
      </w:pPr>
      <w:r w:rsidRPr="00E467C2">
        <w:rPr>
          <w:sz w:val="28"/>
          <w:szCs w:val="28"/>
        </w:rPr>
        <w:t>В случае если участник экзамена отказывается ставить личную подпись в бланке регистрации, организатор в аудитории ставит свою подпись в поле «Подпись участника строго внутри окошка».</w:t>
      </w:r>
    </w:p>
    <w:p w:rsidR="00CC025D" w:rsidRPr="00E467C2" w:rsidRDefault="00CC025D" w:rsidP="00CC025D">
      <w:pPr>
        <w:ind w:firstLine="709"/>
        <w:jc w:val="both"/>
        <w:rPr>
          <w:sz w:val="28"/>
          <w:szCs w:val="28"/>
        </w:rPr>
      </w:pPr>
      <w:r w:rsidRPr="00E467C2">
        <w:rPr>
          <w:sz w:val="28"/>
          <w:szCs w:val="28"/>
        </w:rPr>
        <w:t>Поля для служебного использования «Резерв-2» и «Служебная отметка» не заполняются.</w:t>
      </w:r>
    </w:p>
    <w:p w:rsidR="00CC025D" w:rsidRPr="00E467C2" w:rsidRDefault="00CC025D" w:rsidP="00CC025D">
      <w:pPr>
        <w:ind w:firstLine="709"/>
        <w:jc w:val="both"/>
        <w:rPr>
          <w:sz w:val="28"/>
          <w:szCs w:val="28"/>
        </w:rPr>
      </w:pPr>
    </w:p>
    <w:p w:rsidR="00DB7DB2" w:rsidRPr="00E467C2" w:rsidRDefault="001F5617" w:rsidP="00DB7DB2">
      <w:pPr>
        <w:widowControl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7F44B2" wp14:editId="1F7B2A2C">
            <wp:extent cx="5934075" cy="438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B2" w:rsidRPr="00E467C2" w:rsidRDefault="00DB7DB2" w:rsidP="00DB7DB2">
      <w:pPr>
        <w:widowControl w:val="0"/>
        <w:jc w:val="center"/>
        <w:rPr>
          <w:noProof/>
          <w:sz w:val="28"/>
          <w:szCs w:val="28"/>
        </w:rPr>
      </w:pPr>
    </w:p>
    <w:p w:rsidR="00DB7DB2" w:rsidRPr="00E467C2" w:rsidRDefault="00DB7DB2" w:rsidP="00DB7DB2">
      <w:pPr>
        <w:widowControl w:val="0"/>
        <w:jc w:val="center"/>
        <w:rPr>
          <w:noProof/>
          <w:sz w:val="28"/>
          <w:szCs w:val="28"/>
        </w:rPr>
      </w:pPr>
      <w:r w:rsidRPr="00E467C2">
        <w:rPr>
          <w:noProof/>
          <w:sz w:val="28"/>
          <w:szCs w:val="28"/>
        </w:rPr>
        <w:t>Рисунок</w:t>
      </w:r>
      <w:r w:rsidR="008B0521" w:rsidRPr="00E467C2">
        <w:rPr>
          <w:noProof/>
          <w:sz w:val="28"/>
          <w:szCs w:val="28"/>
        </w:rPr>
        <w:t xml:space="preserve"> </w:t>
      </w:r>
      <w:r w:rsidRPr="00E467C2">
        <w:rPr>
          <w:noProof/>
          <w:sz w:val="28"/>
          <w:szCs w:val="28"/>
        </w:rPr>
        <w:t>5.</w:t>
      </w:r>
      <w:r w:rsidR="008B0521" w:rsidRPr="00E467C2">
        <w:rPr>
          <w:noProof/>
          <w:sz w:val="28"/>
          <w:szCs w:val="28"/>
        </w:rPr>
        <w:t xml:space="preserve"> </w:t>
      </w:r>
      <w:r w:rsidRPr="00E467C2">
        <w:rPr>
          <w:noProof/>
          <w:sz w:val="28"/>
          <w:szCs w:val="28"/>
        </w:rPr>
        <w:t>Поля</w:t>
      </w:r>
      <w:r w:rsidR="008B0521" w:rsidRPr="00E467C2">
        <w:rPr>
          <w:noProof/>
          <w:sz w:val="28"/>
          <w:szCs w:val="28"/>
        </w:rPr>
        <w:t xml:space="preserve"> </w:t>
      </w:r>
      <w:r w:rsidRPr="00E467C2">
        <w:rPr>
          <w:noProof/>
          <w:sz w:val="28"/>
          <w:szCs w:val="28"/>
        </w:rPr>
        <w:t>для</w:t>
      </w:r>
      <w:r w:rsidR="008B0521" w:rsidRPr="00E467C2">
        <w:rPr>
          <w:noProof/>
          <w:sz w:val="28"/>
          <w:szCs w:val="28"/>
        </w:rPr>
        <w:t xml:space="preserve"> </w:t>
      </w:r>
      <w:r w:rsidRPr="00E467C2">
        <w:rPr>
          <w:noProof/>
          <w:sz w:val="28"/>
          <w:szCs w:val="28"/>
        </w:rPr>
        <w:t>служебного</w:t>
      </w:r>
      <w:r w:rsidR="008B0521" w:rsidRPr="00E467C2">
        <w:rPr>
          <w:noProof/>
          <w:sz w:val="28"/>
          <w:szCs w:val="28"/>
        </w:rPr>
        <w:t xml:space="preserve"> </w:t>
      </w:r>
      <w:r w:rsidRPr="00E467C2">
        <w:rPr>
          <w:noProof/>
          <w:sz w:val="28"/>
          <w:szCs w:val="28"/>
        </w:rPr>
        <w:t>использования</w:t>
      </w:r>
    </w:p>
    <w:p w:rsidR="00DB7DB2" w:rsidRPr="008E67B6" w:rsidRDefault="00DB7DB2" w:rsidP="00DB7DB2">
      <w:pPr>
        <w:widowControl w:val="0"/>
        <w:jc w:val="center"/>
        <w:rPr>
          <w:noProof/>
          <w:sz w:val="28"/>
          <w:szCs w:val="28"/>
          <w:highlight w:val="yellow"/>
        </w:rPr>
      </w:pPr>
    </w:p>
    <w:p w:rsidR="00CC025D" w:rsidRPr="00E467C2" w:rsidRDefault="00CC025D" w:rsidP="00CC025D">
      <w:pPr>
        <w:ind w:firstLine="709"/>
        <w:contextualSpacing/>
        <w:jc w:val="both"/>
        <w:rPr>
          <w:sz w:val="28"/>
          <w:szCs w:val="28"/>
        </w:rPr>
      </w:pPr>
      <w:r w:rsidRPr="00E467C2">
        <w:rPr>
          <w:sz w:val="28"/>
          <w:szCs w:val="28"/>
        </w:rPr>
        <w:t xml:space="preserve">В случае если участник экзамена удален с экзамена в связи </w:t>
      </w:r>
      <w:r w:rsidRPr="00E467C2">
        <w:rPr>
          <w:sz w:val="28"/>
          <w:szCs w:val="28"/>
        </w:rPr>
        <w:br/>
        <w:t xml:space="preserve">с нарушением </w:t>
      </w:r>
      <w:r w:rsidR="00F64CF0">
        <w:rPr>
          <w:sz w:val="28"/>
          <w:szCs w:val="28"/>
        </w:rPr>
        <w:t xml:space="preserve">им </w:t>
      </w:r>
      <w:r w:rsidRPr="00E467C2">
        <w:rPr>
          <w:sz w:val="28"/>
          <w:szCs w:val="28"/>
        </w:rPr>
        <w:t xml:space="preserve">Порядка </w:t>
      </w:r>
      <w:r w:rsidR="00E467C2" w:rsidRPr="00E467C2">
        <w:rPr>
          <w:sz w:val="28"/>
          <w:szCs w:val="28"/>
        </w:rPr>
        <w:t xml:space="preserve">проведения ГИА </w:t>
      </w:r>
      <w:r w:rsidRPr="00E467C2">
        <w:rPr>
          <w:sz w:val="28"/>
          <w:szCs w:val="28"/>
        </w:rPr>
        <w:t xml:space="preserve">или не завершил экзамен </w:t>
      </w:r>
      <w:r w:rsidR="00E467C2" w:rsidRPr="00E467C2">
        <w:rPr>
          <w:sz w:val="28"/>
          <w:szCs w:val="28"/>
        </w:rPr>
        <w:br/>
      </w:r>
      <w:r w:rsidRPr="00E467C2">
        <w:rPr>
          <w:sz w:val="28"/>
          <w:szCs w:val="28"/>
        </w:rPr>
        <w:t>по объективным причинам, заполнение полей нижней части бл</w:t>
      </w:r>
      <w:r w:rsidR="00E467C2" w:rsidRPr="00E467C2">
        <w:rPr>
          <w:sz w:val="28"/>
          <w:szCs w:val="28"/>
        </w:rPr>
        <w:t xml:space="preserve">анка регистрации организатором </w:t>
      </w:r>
      <w:r w:rsidRPr="00E467C2">
        <w:rPr>
          <w:sz w:val="28"/>
          <w:szCs w:val="28"/>
        </w:rPr>
        <w:t>в аудитории обязательно.</w:t>
      </w:r>
    </w:p>
    <w:p w:rsidR="00CC025D" w:rsidRPr="00C12AC8" w:rsidRDefault="00CC025D" w:rsidP="00CC025D">
      <w:pPr>
        <w:ind w:firstLine="709"/>
        <w:contextualSpacing/>
        <w:jc w:val="both"/>
        <w:rPr>
          <w:sz w:val="28"/>
          <w:szCs w:val="28"/>
        </w:rPr>
      </w:pPr>
      <w:r w:rsidRPr="00C12AC8">
        <w:rPr>
          <w:sz w:val="28"/>
          <w:szCs w:val="28"/>
        </w:rPr>
        <w:t xml:space="preserve">Организатор в аудитории ставит отметку «X» в поле «Удален </w:t>
      </w:r>
      <w:r w:rsidRPr="00C12AC8">
        <w:rPr>
          <w:sz w:val="28"/>
          <w:szCs w:val="28"/>
        </w:rPr>
        <w:br/>
      </w:r>
      <w:r w:rsidR="003357F5">
        <w:rPr>
          <w:sz w:val="28"/>
          <w:szCs w:val="28"/>
        </w:rPr>
        <w:t>из ППЭ</w:t>
      </w:r>
      <w:r w:rsidRPr="00C12AC8">
        <w:rPr>
          <w:sz w:val="28"/>
          <w:szCs w:val="28"/>
        </w:rPr>
        <w:t xml:space="preserve"> в связи с нарушением порядка проведения </w:t>
      </w:r>
      <w:r w:rsidR="00723373">
        <w:rPr>
          <w:sz w:val="28"/>
          <w:szCs w:val="28"/>
        </w:rPr>
        <w:t>ГИА</w:t>
      </w:r>
      <w:r w:rsidRPr="00C12AC8">
        <w:rPr>
          <w:sz w:val="28"/>
          <w:szCs w:val="28"/>
        </w:rPr>
        <w:t xml:space="preserve">» </w:t>
      </w:r>
      <w:r w:rsidR="00AB026B" w:rsidRPr="00C12AC8">
        <w:rPr>
          <w:sz w:val="28"/>
          <w:szCs w:val="28"/>
        </w:rPr>
        <w:br/>
      </w:r>
      <w:r w:rsidRPr="00C12AC8">
        <w:rPr>
          <w:sz w:val="28"/>
          <w:szCs w:val="28"/>
        </w:rPr>
        <w:t>или «Не завершил экзамен по объективным</w:t>
      </w:r>
      <w:r w:rsidRPr="00C12AC8">
        <w:t xml:space="preserve"> </w:t>
      </w:r>
      <w:r w:rsidRPr="00C12AC8">
        <w:rPr>
          <w:sz w:val="28"/>
          <w:szCs w:val="28"/>
        </w:rPr>
        <w:t xml:space="preserve">причинам» и заверяет указанную </w:t>
      </w:r>
      <w:r w:rsidRPr="00C12AC8">
        <w:rPr>
          <w:sz w:val="28"/>
          <w:szCs w:val="28"/>
        </w:rPr>
        <w:lastRenderedPageBreak/>
        <w:t>отметку своей подписью в специально отведенном поле «Подпись ответственного организатора строго внутри окошка» (рисунок 6).</w:t>
      </w:r>
    </w:p>
    <w:p w:rsidR="00CC025D" w:rsidRPr="00C12AC8" w:rsidRDefault="00CC025D" w:rsidP="00CC025D">
      <w:pPr>
        <w:ind w:firstLine="709"/>
        <w:contextualSpacing/>
        <w:jc w:val="both"/>
        <w:rPr>
          <w:sz w:val="28"/>
          <w:szCs w:val="28"/>
        </w:rPr>
      </w:pPr>
      <w:r w:rsidRPr="00C12AC8">
        <w:rPr>
          <w:sz w:val="28"/>
          <w:szCs w:val="28"/>
        </w:rPr>
        <w:t xml:space="preserve">Одновременно два поля не заполняются. Отметка ставится либо в поле «Удален </w:t>
      </w:r>
      <w:r w:rsidR="00ED6B10">
        <w:rPr>
          <w:sz w:val="28"/>
          <w:szCs w:val="28"/>
        </w:rPr>
        <w:t>из ППЭ</w:t>
      </w:r>
      <w:r w:rsidRPr="00C12AC8">
        <w:rPr>
          <w:sz w:val="28"/>
          <w:szCs w:val="28"/>
        </w:rPr>
        <w:t xml:space="preserve"> в связи с нарушением порядка проведения </w:t>
      </w:r>
      <w:r w:rsidR="00F64CF0">
        <w:rPr>
          <w:sz w:val="28"/>
          <w:szCs w:val="28"/>
        </w:rPr>
        <w:t>ГИА</w:t>
      </w:r>
      <w:r w:rsidRPr="00C12AC8">
        <w:rPr>
          <w:sz w:val="28"/>
          <w:szCs w:val="28"/>
        </w:rPr>
        <w:t xml:space="preserve">», либо </w:t>
      </w:r>
      <w:r w:rsidR="003271F1">
        <w:rPr>
          <w:sz w:val="28"/>
          <w:szCs w:val="28"/>
        </w:rPr>
        <w:br/>
      </w:r>
      <w:r w:rsidRPr="00C12AC8">
        <w:rPr>
          <w:sz w:val="28"/>
          <w:szCs w:val="28"/>
        </w:rPr>
        <w:t>«Не завершил экзамен по объективным причинам».</w:t>
      </w:r>
    </w:p>
    <w:p w:rsidR="00CC025D" w:rsidRPr="00C12AC8" w:rsidRDefault="00CC025D" w:rsidP="00CC025D">
      <w:pPr>
        <w:ind w:firstLine="709"/>
        <w:contextualSpacing/>
        <w:jc w:val="both"/>
        <w:rPr>
          <w:sz w:val="28"/>
          <w:szCs w:val="28"/>
        </w:rPr>
      </w:pPr>
    </w:p>
    <w:p w:rsidR="00CC025D" w:rsidRPr="00C12AC8" w:rsidRDefault="00F64CF0" w:rsidP="00C12AC8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0D94BA" wp14:editId="4B0F8CFE">
            <wp:extent cx="5940425" cy="753770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5D" w:rsidRPr="00C12AC8" w:rsidRDefault="00CC025D" w:rsidP="00DB7DB2">
      <w:pPr>
        <w:ind w:firstLine="709"/>
        <w:contextualSpacing/>
        <w:jc w:val="both"/>
        <w:rPr>
          <w:sz w:val="28"/>
          <w:szCs w:val="28"/>
        </w:rPr>
      </w:pPr>
    </w:p>
    <w:p w:rsidR="009509CF" w:rsidRPr="00C12AC8" w:rsidRDefault="009509CF" w:rsidP="009509CF">
      <w:pPr>
        <w:contextualSpacing/>
        <w:jc w:val="center"/>
        <w:rPr>
          <w:sz w:val="28"/>
          <w:szCs w:val="28"/>
        </w:rPr>
      </w:pPr>
      <w:r w:rsidRPr="00C12AC8">
        <w:rPr>
          <w:sz w:val="28"/>
          <w:szCs w:val="28"/>
        </w:rPr>
        <w:t xml:space="preserve">Рисунок 6. Поле для отметок организатора в аудитории </w:t>
      </w:r>
    </w:p>
    <w:p w:rsidR="00CC025D" w:rsidRPr="00C12AC8" w:rsidRDefault="009509CF" w:rsidP="009509CF">
      <w:pPr>
        <w:contextualSpacing/>
        <w:jc w:val="center"/>
        <w:rPr>
          <w:sz w:val="28"/>
          <w:szCs w:val="28"/>
        </w:rPr>
      </w:pPr>
      <w:r w:rsidRPr="00C12AC8">
        <w:rPr>
          <w:sz w:val="28"/>
          <w:szCs w:val="28"/>
        </w:rPr>
        <w:t xml:space="preserve">о фактах удаления участника экзамена </w:t>
      </w:r>
      <w:r w:rsidR="00ED6B10">
        <w:rPr>
          <w:sz w:val="28"/>
          <w:szCs w:val="28"/>
        </w:rPr>
        <w:t xml:space="preserve">из ППЭ </w:t>
      </w:r>
      <w:r w:rsidRPr="00C12AC8">
        <w:rPr>
          <w:sz w:val="28"/>
          <w:szCs w:val="28"/>
        </w:rPr>
        <w:t xml:space="preserve">либо </w:t>
      </w:r>
      <w:r w:rsidR="00ED6B10">
        <w:rPr>
          <w:sz w:val="28"/>
          <w:szCs w:val="28"/>
        </w:rPr>
        <w:t xml:space="preserve">о </w:t>
      </w:r>
      <w:proofErr w:type="spellStart"/>
      <w:r w:rsidR="00ED6B10">
        <w:rPr>
          <w:sz w:val="28"/>
          <w:szCs w:val="28"/>
        </w:rPr>
        <w:t>незавершении</w:t>
      </w:r>
      <w:proofErr w:type="spellEnd"/>
      <w:r w:rsidR="00ED6B10">
        <w:rPr>
          <w:sz w:val="28"/>
          <w:szCs w:val="28"/>
        </w:rPr>
        <w:t xml:space="preserve"> экзамена по объективным причинам</w:t>
      </w:r>
    </w:p>
    <w:p w:rsidR="009509CF" w:rsidRPr="00C12AC8" w:rsidRDefault="009509CF" w:rsidP="009509CF">
      <w:pPr>
        <w:contextualSpacing/>
        <w:jc w:val="center"/>
        <w:rPr>
          <w:sz w:val="28"/>
          <w:szCs w:val="28"/>
        </w:rPr>
      </w:pPr>
    </w:p>
    <w:p w:rsidR="009509CF" w:rsidRPr="00C12AC8" w:rsidRDefault="009509CF" w:rsidP="009509CF">
      <w:pPr>
        <w:ind w:firstLine="709"/>
        <w:contextualSpacing/>
        <w:jc w:val="both"/>
        <w:rPr>
          <w:sz w:val="28"/>
          <w:szCs w:val="28"/>
        </w:rPr>
      </w:pPr>
      <w:r w:rsidRPr="00C12AC8">
        <w:rPr>
          <w:sz w:val="28"/>
          <w:szCs w:val="28"/>
        </w:rPr>
        <w:t xml:space="preserve">В случае </w:t>
      </w:r>
      <w:proofErr w:type="gramStart"/>
      <w:r w:rsidRPr="00C12AC8">
        <w:rPr>
          <w:sz w:val="28"/>
          <w:szCs w:val="28"/>
        </w:rPr>
        <w:t>обнаружения ошибочного заполнения полей бланка регистрации</w:t>
      </w:r>
      <w:proofErr w:type="gramEnd"/>
      <w:r w:rsidRPr="00C12AC8">
        <w:rPr>
          <w:sz w:val="28"/>
          <w:szCs w:val="28"/>
        </w:rPr>
        <w:t xml:space="preserve"> организаторы в аудитории дают указание участнику экзамена внести соответствующие исправления.</w:t>
      </w:r>
    </w:p>
    <w:p w:rsidR="009509CF" w:rsidRPr="00C12AC8" w:rsidRDefault="009509CF" w:rsidP="009509CF">
      <w:pPr>
        <w:ind w:firstLine="709"/>
        <w:contextualSpacing/>
        <w:jc w:val="both"/>
        <w:rPr>
          <w:sz w:val="28"/>
          <w:szCs w:val="28"/>
        </w:rPr>
      </w:pPr>
      <w:r w:rsidRPr="00C12AC8">
        <w:rPr>
          <w:sz w:val="28"/>
          <w:szCs w:val="28"/>
        </w:rPr>
        <w:t>Исправления могут быть выполнены следующими способами:</w:t>
      </w:r>
    </w:p>
    <w:p w:rsidR="009509CF" w:rsidRPr="00C12AC8" w:rsidRDefault="009509CF" w:rsidP="009509CF">
      <w:pPr>
        <w:ind w:firstLine="709"/>
        <w:contextualSpacing/>
        <w:jc w:val="both"/>
        <w:rPr>
          <w:sz w:val="28"/>
          <w:szCs w:val="28"/>
        </w:rPr>
      </w:pPr>
      <w:r w:rsidRPr="00C12AC8">
        <w:rPr>
          <w:sz w:val="28"/>
          <w:szCs w:val="28"/>
        </w:rPr>
        <w:t>запись новых символов (цифр, букв) более жирным шрифтом поверх ранее написанных символов (цифр, букв);</w:t>
      </w:r>
    </w:p>
    <w:p w:rsidR="009509CF" w:rsidRPr="00C12AC8" w:rsidRDefault="009509CF" w:rsidP="009509CF">
      <w:pPr>
        <w:ind w:firstLine="709"/>
        <w:contextualSpacing/>
        <w:jc w:val="both"/>
        <w:rPr>
          <w:sz w:val="28"/>
          <w:szCs w:val="28"/>
        </w:rPr>
      </w:pPr>
      <w:r w:rsidRPr="00C12AC8">
        <w:rPr>
          <w:sz w:val="28"/>
          <w:szCs w:val="28"/>
        </w:rPr>
        <w:t>зачеркивание ранее написанных символов (цифр, букв) и заполнение свободных клеточек справа новыми символами (цифрами, буквами). Данный способ возможен только при наличии достаточного количества оставшихся свободных клеточек.</w:t>
      </w:r>
    </w:p>
    <w:p w:rsidR="009509CF" w:rsidRDefault="009509CF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876FF3" w:rsidRPr="00C12AC8" w:rsidRDefault="00876FF3" w:rsidP="009509CF">
      <w:pPr>
        <w:ind w:firstLine="709"/>
        <w:contextualSpacing/>
        <w:jc w:val="both"/>
        <w:rPr>
          <w:sz w:val="28"/>
          <w:szCs w:val="28"/>
        </w:rPr>
      </w:pPr>
    </w:p>
    <w:p w:rsidR="00DB7DB2" w:rsidRPr="00C12AC8" w:rsidRDefault="00DB7DB2" w:rsidP="00DB7DB2">
      <w:pPr>
        <w:pStyle w:val="20"/>
      </w:pPr>
      <w:bookmarkStart w:id="11" w:name="_Toc502153403"/>
      <w:r w:rsidRPr="00C12AC8">
        <w:lastRenderedPageBreak/>
        <w:t>3.5.</w:t>
      </w:r>
      <w:r w:rsidR="008B0521" w:rsidRPr="00C12AC8">
        <w:t xml:space="preserve"> </w:t>
      </w:r>
      <w:r w:rsidRPr="00C12AC8">
        <w:t>Заполнение</w:t>
      </w:r>
      <w:r w:rsidR="008B0521" w:rsidRPr="00C12AC8">
        <w:t xml:space="preserve"> </w:t>
      </w:r>
      <w:r w:rsidRPr="00C12AC8">
        <w:t>бланка</w:t>
      </w:r>
      <w:r w:rsidR="008B0521" w:rsidRPr="00C12AC8">
        <w:t xml:space="preserve"> </w:t>
      </w:r>
      <w:r w:rsidRPr="00C12AC8">
        <w:t>ответов</w:t>
      </w:r>
      <w:r w:rsidR="008B0521" w:rsidRPr="00C12AC8">
        <w:t xml:space="preserve"> </w:t>
      </w:r>
      <w:r w:rsidRPr="00C12AC8">
        <w:t>№</w:t>
      </w:r>
      <w:r w:rsidR="008B0521" w:rsidRPr="00C12AC8">
        <w:t xml:space="preserve"> </w:t>
      </w:r>
      <w:r w:rsidRPr="00C12AC8">
        <w:t>1</w:t>
      </w:r>
      <w:bookmarkEnd w:id="11"/>
    </w:p>
    <w:p w:rsidR="00DB7DB2" w:rsidRPr="00C12AC8" w:rsidRDefault="00DB7DB2" w:rsidP="00DB7DB2">
      <w:pPr>
        <w:rPr>
          <w:sz w:val="28"/>
        </w:rPr>
      </w:pPr>
    </w:p>
    <w:p w:rsidR="00084AAE" w:rsidRPr="00A46E35" w:rsidRDefault="003357F5" w:rsidP="00527622">
      <w:pPr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27373" cy="8123275"/>
            <wp:effectExtent l="0" t="0" r="2540" b="0"/>
            <wp:docPr id="6" name="Рисунок 6" descr="C:\Users\nikolaenko\Desktop\Снимок бланк регистрации №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olaenko\Desktop\Снимок бланк регистрации № 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59" cy="812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FF3" w:rsidRDefault="00876FF3" w:rsidP="00084AAE">
      <w:pPr>
        <w:ind w:firstLine="709"/>
        <w:contextualSpacing/>
        <w:jc w:val="both"/>
        <w:rPr>
          <w:sz w:val="28"/>
          <w:szCs w:val="28"/>
        </w:rPr>
      </w:pPr>
    </w:p>
    <w:p w:rsidR="00876FF3" w:rsidRDefault="008C0045" w:rsidP="003C44A0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C44A0">
        <w:rPr>
          <w:sz w:val="28"/>
          <w:szCs w:val="28"/>
        </w:rPr>
        <w:t>7.1. Бланк ответов № 1</w:t>
      </w:r>
    </w:p>
    <w:p w:rsidR="00084AAE" w:rsidRPr="00C837AC" w:rsidRDefault="003357F5" w:rsidP="00C837AC">
      <w:pPr>
        <w:tabs>
          <w:tab w:val="left" w:pos="2565"/>
        </w:tabs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1673" cy="8280739"/>
            <wp:effectExtent l="0" t="0" r="0" b="6350"/>
            <wp:docPr id="8" name="Рисунок 8" descr="C:\Users\nikolaenko\Desktop\Снимок ответов №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olaenko\Desktop\Снимок ответов № 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45" cy="830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AC4" w:rsidRDefault="00DB7DB2" w:rsidP="00E41AC4">
      <w:pPr>
        <w:widowControl w:val="0"/>
        <w:jc w:val="center"/>
        <w:rPr>
          <w:iCs/>
          <w:color w:val="000000"/>
          <w:sz w:val="28"/>
          <w:szCs w:val="28"/>
        </w:rPr>
      </w:pPr>
      <w:r w:rsidRPr="00C837AC">
        <w:rPr>
          <w:iCs/>
          <w:color w:val="000000"/>
          <w:sz w:val="28"/>
          <w:szCs w:val="28"/>
        </w:rPr>
        <w:t>Рисунок</w:t>
      </w:r>
      <w:r w:rsidR="008B0521" w:rsidRPr="00C837AC">
        <w:rPr>
          <w:iCs/>
          <w:color w:val="000000"/>
          <w:sz w:val="28"/>
          <w:szCs w:val="28"/>
        </w:rPr>
        <w:t xml:space="preserve"> </w:t>
      </w:r>
      <w:r w:rsidRPr="00C837AC">
        <w:rPr>
          <w:iCs/>
          <w:color w:val="000000"/>
          <w:sz w:val="28"/>
          <w:szCs w:val="28"/>
        </w:rPr>
        <w:t>7</w:t>
      </w:r>
      <w:r w:rsidR="002005C3" w:rsidRPr="00C837AC">
        <w:rPr>
          <w:iCs/>
          <w:color w:val="000000"/>
          <w:sz w:val="28"/>
          <w:szCs w:val="28"/>
        </w:rPr>
        <w:t>.</w:t>
      </w:r>
      <w:r w:rsidR="00AE65ED">
        <w:rPr>
          <w:iCs/>
          <w:color w:val="000000"/>
          <w:sz w:val="28"/>
          <w:szCs w:val="28"/>
        </w:rPr>
        <w:t>2</w:t>
      </w:r>
      <w:r w:rsidRPr="00C837AC">
        <w:rPr>
          <w:iCs/>
          <w:color w:val="000000"/>
          <w:sz w:val="28"/>
          <w:szCs w:val="28"/>
        </w:rPr>
        <w:t>.</w:t>
      </w:r>
      <w:r w:rsidR="008B0521" w:rsidRPr="00C837AC">
        <w:rPr>
          <w:iCs/>
          <w:color w:val="000000"/>
          <w:sz w:val="28"/>
          <w:szCs w:val="28"/>
        </w:rPr>
        <w:t xml:space="preserve"> </w:t>
      </w:r>
      <w:r w:rsidRPr="00C837AC">
        <w:rPr>
          <w:iCs/>
          <w:color w:val="000000"/>
          <w:sz w:val="28"/>
          <w:szCs w:val="28"/>
        </w:rPr>
        <w:t>Бланк</w:t>
      </w:r>
      <w:r w:rsidR="008B0521" w:rsidRPr="00C837AC">
        <w:rPr>
          <w:iCs/>
          <w:color w:val="000000"/>
          <w:sz w:val="28"/>
          <w:szCs w:val="28"/>
        </w:rPr>
        <w:t xml:space="preserve"> </w:t>
      </w:r>
      <w:r w:rsidRPr="00C837AC">
        <w:rPr>
          <w:iCs/>
          <w:color w:val="000000"/>
          <w:sz w:val="28"/>
          <w:szCs w:val="28"/>
        </w:rPr>
        <w:t>ответов</w:t>
      </w:r>
      <w:r w:rsidR="008B0521" w:rsidRPr="00C837AC">
        <w:rPr>
          <w:iCs/>
          <w:color w:val="000000"/>
          <w:sz w:val="28"/>
          <w:szCs w:val="28"/>
        </w:rPr>
        <w:t xml:space="preserve"> </w:t>
      </w:r>
      <w:r w:rsidRPr="00C837AC">
        <w:rPr>
          <w:iCs/>
          <w:color w:val="000000"/>
          <w:sz w:val="28"/>
          <w:szCs w:val="28"/>
        </w:rPr>
        <w:t>№</w:t>
      </w:r>
      <w:r w:rsidR="008B0521" w:rsidRPr="00C837AC">
        <w:rPr>
          <w:iCs/>
          <w:color w:val="000000"/>
          <w:sz w:val="28"/>
          <w:szCs w:val="28"/>
        </w:rPr>
        <w:t xml:space="preserve"> </w:t>
      </w:r>
      <w:r w:rsidR="009509CF" w:rsidRPr="00C837AC">
        <w:rPr>
          <w:iCs/>
          <w:color w:val="000000"/>
          <w:sz w:val="28"/>
          <w:szCs w:val="28"/>
        </w:rPr>
        <w:t>1</w:t>
      </w:r>
      <w:r w:rsidR="00AE65ED">
        <w:rPr>
          <w:iCs/>
          <w:color w:val="000000"/>
          <w:sz w:val="28"/>
          <w:szCs w:val="28"/>
        </w:rPr>
        <w:t xml:space="preserve"> по литературе</w:t>
      </w:r>
    </w:p>
    <w:p w:rsidR="00E41AC4" w:rsidRDefault="00E41AC4" w:rsidP="00E41AC4">
      <w:pPr>
        <w:widowControl w:val="0"/>
        <w:jc w:val="center"/>
        <w:rPr>
          <w:iCs/>
          <w:color w:val="000000"/>
          <w:sz w:val="28"/>
          <w:szCs w:val="28"/>
        </w:rPr>
      </w:pPr>
    </w:p>
    <w:p w:rsidR="002005C3" w:rsidRPr="00E41AC4" w:rsidRDefault="00E41AC4" w:rsidP="00E41AC4">
      <w:pPr>
        <w:jc w:val="both"/>
      </w:pPr>
      <w:r>
        <w:rPr>
          <w:iCs/>
          <w:color w:val="000000"/>
          <w:sz w:val="28"/>
          <w:szCs w:val="28"/>
        </w:rPr>
        <w:t xml:space="preserve">         </w:t>
      </w:r>
      <w:r w:rsidR="00AE65ED" w:rsidRPr="00AE65ED">
        <w:rPr>
          <w:iCs/>
          <w:color w:val="000000"/>
          <w:sz w:val="28"/>
          <w:szCs w:val="28"/>
        </w:rPr>
        <w:t xml:space="preserve">Бланк ответов № 1 предназначен для записи ответов на задания КИМ для проведения ЕГЭ </w:t>
      </w:r>
      <w:r w:rsidR="003271F1" w:rsidRPr="00AE65ED">
        <w:rPr>
          <w:iCs/>
          <w:color w:val="000000"/>
          <w:sz w:val="28"/>
          <w:szCs w:val="28"/>
        </w:rPr>
        <w:t>с кратких ответов</w:t>
      </w:r>
      <w:r w:rsidR="00AE65ED" w:rsidRPr="00AE65ED">
        <w:rPr>
          <w:iCs/>
          <w:color w:val="000000"/>
          <w:sz w:val="28"/>
          <w:szCs w:val="28"/>
        </w:rPr>
        <w:t>.</w:t>
      </w:r>
    </w:p>
    <w:p w:rsidR="003D7D0D" w:rsidRDefault="00A66EEC" w:rsidP="00E2104D">
      <w:pPr>
        <w:widowControl w:val="0"/>
        <w:jc w:val="both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3600" cy="1698388"/>
            <wp:effectExtent l="0" t="0" r="0" b="0"/>
            <wp:docPr id="10" name="Рисунок 10" descr="C:\Users\nikolaenko\Desktop\Сним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olaenko\Desktop\Снимок 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38" cy="169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BF" w:rsidRDefault="00465ABF" w:rsidP="00E41AC4">
      <w:pPr>
        <w:widowControl w:val="0"/>
        <w:ind w:firstLine="709"/>
        <w:jc w:val="center"/>
        <w:rPr>
          <w:iCs/>
          <w:color w:val="000000"/>
          <w:sz w:val="28"/>
          <w:szCs w:val="28"/>
        </w:rPr>
      </w:pPr>
    </w:p>
    <w:p w:rsidR="00E41AC4" w:rsidRDefault="00E41AC4" w:rsidP="00E41AC4">
      <w:pPr>
        <w:widowControl w:val="0"/>
        <w:ind w:firstLine="709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исунок 8. Верхняя часть бланка ответов № 1</w:t>
      </w:r>
    </w:p>
    <w:p w:rsidR="00E41AC4" w:rsidRDefault="00E41AC4" w:rsidP="00E41AC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41AC4" w:rsidRPr="00E41AC4" w:rsidRDefault="00E41AC4" w:rsidP="00E41AC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1AC4">
        <w:rPr>
          <w:rFonts w:eastAsiaTheme="minorHAnsi"/>
          <w:color w:val="000000"/>
          <w:sz w:val="28"/>
          <w:szCs w:val="28"/>
          <w:lang w:eastAsia="en-US"/>
        </w:rPr>
        <w:t>В верхней</w:t>
      </w:r>
      <w:r w:rsidR="00216F34">
        <w:rPr>
          <w:rFonts w:eastAsiaTheme="minorHAnsi"/>
          <w:color w:val="000000"/>
          <w:sz w:val="28"/>
          <w:szCs w:val="28"/>
          <w:lang w:eastAsia="en-US"/>
        </w:rPr>
        <w:t xml:space="preserve"> части бланка ответов № 1 (рисунок </w:t>
      </w:r>
      <w:r w:rsidRPr="00E41AC4">
        <w:rPr>
          <w:rFonts w:eastAsiaTheme="minorHAnsi"/>
          <w:color w:val="000000"/>
          <w:sz w:val="28"/>
          <w:szCs w:val="28"/>
          <w:lang w:eastAsia="en-US"/>
        </w:rPr>
        <w:t xml:space="preserve">8) поля «Код региона», «Код предмета», «Название предмета» заполняются автоматически. Служебное поле «Резерв-4» не заполняется. Участник экзамена ставит свою подпись строго внутри окошка. </w:t>
      </w:r>
    </w:p>
    <w:p w:rsidR="00AE65ED" w:rsidRDefault="00AE65ED" w:rsidP="00786F3F">
      <w:pPr>
        <w:widowControl w:val="0"/>
        <w:ind w:firstLine="709"/>
        <w:jc w:val="both"/>
        <w:rPr>
          <w:iCs/>
          <w:color w:val="000000"/>
          <w:sz w:val="28"/>
          <w:szCs w:val="28"/>
        </w:rPr>
      </w:pPr>
    </w:p>
    <w:p w:rsidR="00AE65ED" w:rsidRPr="00402A21" w:rsidRDefault="00AE65ED" w:rsidP="00786F3F">
      <w:pPr>
        <w:widowControl w:val="0"/>
        <w:ind w:firstLine="709"/>
        <w:jc w:val="both"/>
        <w:rPr>
          <w:iCs/>
          <w:color w:val="000000"/>
          <w:sz w:val="14"/>
          <w:szCs w:val="28"/>
        </w:rPr>
      </w:pPr>
    </w:p>
    <w:p w:rsidR="00DB7DB2" w:rsidRPr="003D7D0D" w:rsidRDefault="00A66EEC" w:rsidP="00DB7DB2">
      <w:pPr>
        <w:widowControl w:val="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6011186" cy="4746184"/>
            <wp:effectExtent l="0" t="0" r="8890" b="0"/>
            <wp:docPr id="12" name="Рисунок 12" descr="C:\Users\nikolaenko\Desktop\Сним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kolaenko\Desktop\Снимок 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498" cy="47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B2" w:rsidRPr="00402A21" w:rsidRDefault="00DB7DB2" w:rsidP="00DB7DB2">
      <w:pPr>
        <w:widowControl w:val="0"/>
        <w:jc w:val="center"/>
        <w:rPr>
          <w:iCs/>
          <w:color w:val="000000"/>
          <w:sz w:val="16"/>
          <w:szCs w:val="28"/>
        </w:rPr>
      </w:pPr>
    </w:p>
    <w:p w:rsidR="00786F3F" w:rsidRPr="004613BC" w:rsidRDefault="00DB7DB2" w:rsidP="00DB7DB2">
      <w:pPr>
        <w:widowControl w:val="0"/>
        <w:jc w:val="center"/>
        <w:rPr>
          <w:iCs/>
          <w:color w:val="000000"/>
          <w:sz w:val="28"/>
          <w:szCs w:val="28"/>
        </w:rPr>
      </w:pPr>
      <w:r w:rsidRPr="003D7D0D">
        <w:rPr>
          <w:iCs/>
          <w:color w:val="000000"/>
          <w:sz w:val="28"/>
          <w:szCs w:val="28"/>
        </w:rPr>
        <w:t>Рисунок</w:t>
      </w:r>
      <w:r w:rsidR="008B0521" w:rsidRPr="003D7D0D">
        <w:rPr>
          <w:iCs/>
          <w:color w:val="000000"/>
          <w:sz w:val="28"/>
          <w:szCs w:val="28"/>
        </w:rPr>
        <w:t xml:space="preserve"> </w:t>
      </w:r>
      <w:r w:rsidR="00216F34">
        <w:rPr>
          <w:iCs/>
          <w:color w:val="000000"/>
          <w:sz w:val="28"/>
          <w:szCs w:val="28"/>
        </w:rPr>
        <w:t>9</w:t>
      </w:r>
      <w:r w:rsidRPr="003D7D0D">
        <w:rPr>
          <w:iCs/>
          <w:color w:val="000000"/>
          <w:sz w:val="28"/>
          <w:szCs w:val="28"/>
        </w:rPr>
        <w:t>.</w:t>
      </w:r>
      <w:r w:rsidR="00786F3F" w:rsidRPr="003D7D0D">
        <w:rPr>
          <w:iCs/>
          <w:color w:val="000000"/>
          <w:sz w:val="28"/>
          <w:szCs w:val="28"/>
        </w:rPr>
        <w:t>1.</w:t>
      </w:r>
      <w:r w:rsidR="008B0521" w:rsidRPr="003D7D0D">
        <w:rPr>
          <w:iCs/>
          <w:color w:val="000000"/>
          <w:sz w:val="28"/>
          <w:szCs w:val="28"/>
        </w:rPr>
        <w:t xml:space="preserve"> </w:t>
      </w:r>
      <w:r w:rsidR="00786F3F" w:rsidRPr="004613BC">
        <w:rPr>
          <w:iCs/>
          <w:color w:val="000000"/>
          <w:sz w:val="28"/>
          <w:szCs w:val="28"/>
        </w:rPr>
        <w:t>Средняя часть бланка ответов № 1</w:t>
      </w:r>
    </w:p>
    <w:p w:rsidR="00786F3F" w:rsidRPr="004613BC" w:rsidRDefault="00786F3F" w:rsidP="00DB7DB2">
      <w:pPr>
        <w:widowControl w:val="0"/>
        <w:jc w:val="center"/>
        <w:rPr>
          <w:iCs/>
          <w:color w:val="000000"/>
          <w:sz w:val="28"/>
          <w:szCs w:val="28"/>
        </w:rPr>
      </w:pPr>
    </w:p>
    <w:p w:rsidR="00786F3F" w:rsidRPr="004613BC" w:rsidRDefault="00A66EEC" w:rsidP="00DB7DB2">
      <w:pPr>
        <w:widowControl w:val="0"/>
        <w:jc w:val="center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37274" cy="4369981"/>
            <wp:effectExtent l="0" t="0" r="0" b="0"/>
            <wp:docPr id="13" name="Рисунок 13" descr="C:\Users\nikolaenko\Desktop\Сним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olaenko\Desktop\Снимок 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11" cy="43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F3F" w:rsidRPr="00402A21" w:rsidRDefault="00786F3F" w:rsidP="00E042D3">
      <w:pPr>
        <w:ind w:firstLine="709"/>
        <w:contextualSpacing/>
        <w:jc w:val="both"/>
        <w:rPr>
          <w:sz w:val="18"/>
          <w:szCs w:val="28"/>
        </w:rPr>
      </w:pPr>
    </w:p>
    <w:p w:rsidR="00786F3F" w:rsidRPr="004613BC" w:rsidRDefault="00786F3F" w:rsidP="00E042D3">
      <w:pPr>
        <w:ind w:firstLine="709"/>
        <w:contextualSpacing/>
        <w:jc w:val="both"/>
        <w:rPr>
          <w:sz w:val="28"/>
          <w:szCs w:val="28"/>
        </w:rPr>
      </w:pPr>
      <w:r w:rsidRPr="004613BC">
        <w:rPr>
          <w:sz w:val="28"/>
          <w:szCs w:val="28"/>
        </w:rPr>
        <w:t xml:space="preserve">Рисунок </w:t>
      </w:r>
      <w:r w:rsidR="00662D85">
        <w:rPr>
          <w:sz w:val="28"/>
          <w:szCs w:val="28"/>
        </w:rPr>
        <w:t>9</w:t>
      </w:r>
      <w:r w:rsidRPr="004613BC">
        <w:rPr>
          <w:sz w:val="28"/>
          <w:szCs w:val="28"/>
        </w:rPr>
        <w:t>.2. С</w:t>
      </w:r>
      <w:r w:rsidR="00662D85">
        <w:rPr>
          <w:sz w:val="28"/>
          <w:szCs w:val="28"/>
        </w:rPr>
        <w:t>редняя часть бланка ответов № 1 по литературе</w:t>
      </w:r>
    </w:p>
    <w:p w:rsidR="008F0851" w:rsidRDefault="008F0851" w:rsidP="008F085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6"/>
          <w:lang w:eastAsia="en-US"/>
        </w:rPr>
      </w:pPr>
    </w:p>
    <w:p w:rsidR="008F0851" w:rsidRPr="008F0851" w:rsidRDefault="008F0851" w:rsidP="008F085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6"/>
          <w:lang w:eastAsia="en-US"/>
        </w:rPr>
      </w:pPr>
      <w:r w:rsidRPr="008F0851">
        <w:rPr>
          <w:rFonts w:eastAsiaTheme="minorHAnsi"/>
          <w:color w:val="000000"/>
          <w:sz w:val="28"/>
          <w:szCs w:val="26"/>
          <w:lang w:eastAsia="en-US"/>
        </w:rPr>
        <w:t>В средней части бланка ответов № 1 (рис</w:t>
      </w:r>
      <w:r w:rsidR="00E80862">
        <w:rPr>
          <w:rFonts w:eastAsiaTheme="minorHAnsi"/>
          <w:color w:val="000000"/>
          <w:sz w:val="28"/>
          <w:szCs w:val="26"/>
          <w:lang w:eastAsia="en-US"/>
        </w:rPr>
        <w:t>унки</w:t>
      </w:r>
      <w:r w:rsidR="00E32A95">
        <w:rPr>
          <w:rFonts w:eastAsiaTheme="minorHAnsi"/>
          <w:color w:val="000000"/>
          <w:sz w:val="28"/>
          <w:szCs w:val="26"/>
          <w:lang w:eastAsia="en-US"/>
        </w:rPr>
        <w:t xml:space="preserve"> </w:t>
      </w:r>
      <w:r w:rsidRPr="008F0851">
        <w:rPr>
          <w:rFonts w:eastAsiaTheme="minorHAnsi"/>
          <w:color w:val="000000"/>
          <w:sz w:val="28"/>
          <w:szCs w:val="26"/>
          <w:lang w:eastAsia="en-US"/>
        </w:rPr>
        <w:t xml:space="preserve">9.1, 9.2) краткий ответ записывается справа от номера задания в поле ответов «Результаты выполнения заданий с кратким ответом», </w:t>
      </w:r>
      <w:r w:rsidRPr="008F0851">
        <w:rPr>
          <w:rFonts w:eastAsiaTheme="minorHAnsi"/>
          <w:bCs/>
          <w:color w:val="000000"/>
          <w:sz w:val="28"/>
          <w:szCs w:val="26"/>
          <w:lang w:eastAsia="en-US"/>
        </w:rPr>
        <w:t>начиная с первой позиции (клеточки)</w:t>
      </w:r>
      <w:r w:rsidRPr="008F0851">
        <w:rPr>
          <w:rFonts w:eastAsiaTheme="minorHAnsi"/>
          <w:color w:val="000000"/>
          <w:sz w:val="28"/>
          <w:szCs w:val="26"/>
          <w:lang w:eastAsia="en-US"/>
        </w:rPr>
        <w:t xml:space="preserve">. </w:t>
      </w:r>
    </w:p>
    <w:p w:rsidR="00786F3F" w:rsidRPr="008F0851" w:rsidRDefault="008F0851" w:rsidP="008F0851">
      <w:pPr>
        <w:ind w:firstLine="709"/>
        <w:contextualSpacing/>
        <w:jc w:val="both"/>
        <w:rPr>
          <w:sz w:val="32"/>
          <w:szCs w:val="28"/>
          <w:highlight w:val="yellow"/>
        </w:rPr>
      </w:pPr>
      <w:r w:rsidRPr="008F0851">
        <w:rPr>
          <w:rFonts w:eastAsiaTheme="minorHAnsi"/>
          <w:color w:val="000000"/>
          <w:sz w:val="28"/>
          <w:szCs w:val="26"/>
          <w:lang w:eastAsia="en-US"/>
        </w:rPr>
        <w:t xml:space="preserve">Ответ на задание КИМ для проведения ЕГЭ с кратким ответом нужно записать </w:t>
      </w:r>
      <w:r w:rsidRPr="00956705">
        <w:rPr>
          <w:rFonts w:eastAsiaTheme="minorHAnsi"/>
          <w:bCs/>
          <w:color w:val="000000"/>
          <w:sz w:val="28"/>
          <w:szCs w:val="26"/>
          <w:lang w:eastAsia="en-US"/>
        </w:rPr>
        <w:t>в той форме</w:t>
      </w:r>
      <w:r w:rsidRPr="00956705">
        <w:rPr>
          <w:rFonts w:eastAsiaTheme="minorHAnsi"/>
          <w:color w:val="000000"/>
          <w:sz w:val="28"/>
          <w:szCs w:val="26"/>
          <w:lang w:eastAsia="en-US"/>
        </w:rPr>
        <w:t xml:space="preserve">, </w:t>
      </w:r>
      <w:r w:rsidRPr="00956705">
        <w:rPr>
          <w:rFonts w:eastAsiaTheme="minorHAnsi"/>
          <w:bCs/>
          <w:color w:val="000000"/>
          <w:sz w:val="28"/>
          <w:szCs w:val="26"/>
          <w:lang w:eastAsia="en-US"/>
        </w:rPr>
        <w:t xml:space="preserve">которая требуется в инструкции к данному заданию </w:t>
      </w:r>
      <w:r w:rsidRPr="008F0851">
        <w:rPr>
          <w:rFonts w:eastAsiaTheme="minorHAnsi"/>
          <w:color w:val="000000"/>
          <w:sz w:val="28"/>
          <w:szCs w:val="26"/>
          <w:lang w:eastAsia="en-US"/>
        </w:rPr>
        <w:t xml:space="preserve">(или группе заданий), размещенной </w:t>
      </w:r>
      <w:proofErr w:type="gramStart"/>
      <w:r w:rsidRPr="008F0851">
        <w:rPr>
          <w:rFonts w:eastAsiaTheme="minorHAnsi"/>
          <w:color w:val="000000"/>
          <w:sz w:val="28"/>
          <w:szCs w:val="26"/>
          <w:lang w:eastAsia="en-US"/>
        </w:rPr>
        <w:t>в</w:t>
      </w:r>
      <w:proofErr w:type="gramEnd"/>
      <w:r w:rsidRPr="008F0851">
        <w:rPr>
          <w:rFonts w:eastAsiaTheme="minorHAnsi"/>
          <w:color w:val="000000"/>
          <w:sz w:val="28"/>
          <w:szCs w:val="26"/>
          <w:lang w:eastAsia="en-US"/>
        </w:rPr>
        <w:t xml:space="preserve"> </w:t>
      </w:r>
      <w:proofErr w:type="gramStart"/>
      <w:r w:rsidRPr="008F0851">
        <w:rPr>
          <w:rFonts w:eastAsiaTheme="minorHAnsi"/>
          <w:color w:val="000000"/>
          <w:sz w:val="28"/>
          <w:szCs w:val="26"/>
          <w:lang w:eastAsia="en-US"/>
        </w:rPr>
        <w:t>КИМ</w:t>
      </w:r>
      <w:proofErr w:type="gramEnd"/>
      <w:r w:rsidRPr="008F0851">
        <w:rPr>
          <w:rFonts w:eastAsiaTheme="minorHAnsi"/>
          <w:color w:val="000000"/>
          <w:sz w:val="28"/>
          <w:szCs w:val="26"/>
          <w:lang w:eastAsia="en-US"/>
        </w:rPr>
        <w:t xml:space="preserve"> для проведения ЕГЭ перед соответствующим заданием или группой заданий.</w:t>
      </w:r>
    </w:p>
    <w:p w:rsidR="002C11E8" w:rsidRPr="002C11E8" w:rsidRDefault="002C11E8" w:rsidP="006E79E0">
      <w:pPr>
        <w:ind w:firstLine="709"/>
        <w:contextualSpacing/>
        <w:jc w:val="both"/>
        <w:rPr>
          <w:sz w:val="28"/>
          <w:szCs w:val="28"/>
        </w:rPr>
      </w:pPr>
      <w:r w:rsidRPr="002C11E8">
        <w:rPr>
          <w:sz w:val="28"/>
          <w:szCs w:val="28"/>
        </w:rPr>
        <w:t xml:space="preserve">Не разрешается использовать при записи ответа на задания </w:t>
      </w:r>
      <w:r w:rsidR="007259D5">
        <w:rPr>
          <w:sz w:val="28"/>
          <w:szCs w:val="28"/>
        </w:rPr>
        <w:t xml:space="preserve">КИМ для проведения ЕГЭ </w:t>
      </w:r>
      <w:r w:rsidRPr="002C11E8">
        <w:rPr>
          <w:sz w:val="28"/>
          <w:szCs w:val="28"/>
        </w:rPr>
        <w:t>с кратким ответом никакие иные символы, кроме символов кириллицы, латиницы, арабских цифр, запятой и знака «дефис» («минус»), диакритических знаков, образцы которых даны в верхней части бланка.</w:t>
      </w:r>
    </w:p>
    <w:p w:rsidR="006E79E0" w:rsidRPr="002C11E8" w:rsidRDefault="006E79E0" w:rsidP="006E79E0">
      <w:pPr>
        <w:ind w:firstLine="709"/>
        <w:contextualSpacing/>
        <w:jc w:val="both"/>
        <w:rPr>
          <w:sz w:val="28"/>
          <w:szCs w:val="28"/>
        </w:rPr>
      </w:pPr>
      <w:r w:rsidRPr="002C11E8">
        <w:rPr>
          <w:sz w:val="28"/>
          <w:szCs w:val="28"/>
        </w:rPr>
        <w:t>Краткий ответ</w:t>
      </w:r>
      <w:r w:rsidR="007259D5" w:rsidRPr="007259D5">
        <w:rPr>
          <w:rFonts w:eastAsiaTheme="minorHAnsi"/>
          <w:sz w:val="26"/>
          <w:szCs w:val="26"/>
          <w:lang w:eastAsia="en-US"/>
        </w:rPr>
        <w:t xml:space="preserve"> </w:t>
      </w:r>
      <w:r w:rsidR="007259D5" w:rsidRPr="007259D5">
        <w:rPr>
          <w:sz w:val="28"/>
          <w:szCs w:val="28"/>
        </w:rPr>
        <w:t>на задания КИМ для проведения ЕГЭ</w:t>
      </w:r>
      <w:r w:rsidRPr="002C11E8">
        <w:rPr>
          <w:sz w:val="28"/>
          <w:szCs w:val="28"/>
        </w:rPr>
        <w:t>, в соответствии</w:t>
      </w:r>
      <w:r w:rsidR="007259D5">
        <w:rPr>
          <w:sz w:val="28"/>
          <w:szCs w:val="28"/>
        </w:rPr>
        <w:br/>
      </w:r>
      <w:r w:rsidRPr="002C11E8">
        <w:rPr>
          <w:sz w:val="28"/>
          <w:szCs w:val="28"/>
        </w:rPr>
        <w:t>с инструкцией к заданию, может быть записан только в виде:</w:t>
      </w:r>
    </w:p>
    <w:p w:rsidR="006E79E0" w:rsidRPr="002C11E8" w:rsidRDefault="006E79E0" w:rsidP="006E79E0">
      <w:pPr>
        <w:ind w:firstLine="709"/>
        <w:contextualSpacing/>
        <w:jc w:val="both"/>
        <w:rPr>
          <w:sz w:val="28"/>
          <w:szCs w:val="28"/>
        </w:rPr>
      </w:pPr>
      <w:r w:rsidRPr="002C11E8">
        <w:rPr>
          <w:sz w:val="28"/>
          <w:szCs w:val="28"/>
        </w:rPr>
        <w:t>одной цифры;</w:t>
      </w:r>
    </w:p>
    <w:p w:rsidR="006E79E0" w:rsidRPr="002C11E8" w:rsidRDefault="006E79E0" w:rsidP="006E79E0">
      <w:pPr>
        <w:ind w:firstLine="709"/>
        <w:contextualSpacing/>
        <w:jc w:val="both"/>
        <w:rPr>
          <w:sz w:val="28"/>
          <w:szCs w:val="28"/>
        </w:rPr>
      </w:pPr>
      <w:r w:rsidRPr="002C11E8">
        <w:rPr>
          <w:sz w:val="28"/>
          <w:szCs w:val="28"/>
        </w:rPr>
        <w:t>целого числа (возможно использование знака «минус»);</w:t>
      </w:r>
    </w:p>
    <w:p w:rsidR="006E79E0" w:rsidRPr="002C11E8" w:rsidRDefault="006E79E0" w:rsidP="006E79E0">
      <w:pPr>
        <w:ind w:firstLine="709"/>
        <w:contextualSpacing/>
        <w:jc w:val="both"/>
        <w:rPr>
          <w:sz w:val="28"/>
          <w:szCs w:val="28"/>
        </w:rPr>
      </w:pPr>
      <w:r w:rsidRPr="002C11E8">
        <w:rPr>
          <w:sz w:val="28"/>
          <w:szCs w:val="28"/>
        </w:rPr>
        <w:t>конечной десятичной дроби (</w:t>
      </w:r>
      <w:proofErr w:type="gramStart"/>
      <w:r w:rsidRPr="002C11E8">
        <w:rPr>
          <w:sz w:val="28"/>
          <w:szCs w:val="28"/>
        </w:rPr>
        <w:t>возможно</w:t>
      </w:r>
      <w:proofErr w:type="gramEnd"/>
      <w:r w:rsidRPr="002C11E8">
        <w:rPr>
          <w:sz w:val="28"/>
          <w:szCs w:val="28"/>
        </w:rPr>
        <w:t xml:space="preserve"> использование знака «минус»);</w:t>
      </w:r>
    </w:p>
    <w:p w:rsidR="006E79E0" w:rsidRPr="002C11E8" w:rsidRDefault="006E79E0" w:rsidP="006E79E0">
      <w:pPr>
        <w:ind w:firstLine="709"/>
        <w:contextualSpacing/>
        <w:jc w:val="both"/>
        <w:rPr>
          <w:sz w:val="28"/>
          <w:szCs w:val="28"/>
        </w:rPr>
      </w:pPr>
      <w:r w:rsidRPr="002C11E8">
        <w:rPr>
          <w:sz w:val="28"/>
          <w:szCs w:val="28"/>
        </w:rPr>
        <w:t xml:space="preserve">последовательности символов, состоящей из букв и (или) цифр, </w:t>
      </w:r>
      <w:r w:rsidRPr="002C11E8">
        <w:rPr>
          <w:sz w:val="28"/>
          <w:szCs w:val="28"/>
        </w:rPr>
        <w:br/>
        <w:t>при этом оставлять пустые клеточки (пробел) между буквами или цифрами указанной последовательности, запрещено;</w:t>
      </w:r>
    </w:p>
    <w:p w:rsidR="006E79E0" w:rsidRPr="003343F5" w:rsidRDefault="006E79E0" w:rsidP="006E79E0">
      <w:pPr>
        <w:ind w:firstLine="709"/>
        <w:contextualSpacing/>
        <w:jc w:val="both"/>
        <w:rPr>
          <w:sz w:val="28"/>
          <w:szCs w:val="28"/>
        </w:rPr>
      </w:pPr>
      <w:r w:rsidRPr="003343F5">
        <w:rPr>
          <w:sz w:val="28"/>
          <w:szCs w:val="28"/>
        </w:rPr>
        <w:t>слова или словосочетания (нескольких слов).</w:t>
      </w:r>
    </w:p>
    <w:p w:rsidR="006E79E0" w:rsidRPr="00915432" w:rsidRDefault="006E79E0" w:rsidP="00EB39E3">
      <w:pPr>
        <w:ind w:firstLine="709"/>
        <w:contextualSpacing/>
        <w:jc w:val="both"/>
        <w:rPr>
          <w:sz w:val="28"/>
          <w:szCs w:val="28"/>
        </w:rPr>
      </w:pPr>
      <w:r w:rsidRPr="00915432">
        <w:rPr>
          <w:sz w:val="28"/>
          <w:szCs w:val="28"/>
        </w:rPr>
        <w:lastRenderedPageBreak/>
        <w:t xml:space="preserve">Каждая цифра, буква, запятая или знак «минус» (если число отрицательное) записывается в отдельную клеточку строго по образцу </w:t>
      </w:r>
      <w:r w:rsidRPr="00915432">
        <w:rPr>
          <w:sz w:val="28"/>
          <w:szCs w:val="28"/>
        </w:rPr>
        <w:br/>
        <w:t>из верхней части бланка ответов № 1. Поля для ответов на задания №</w:t>
      </w:r>
      <w:r w:rsidR="00B07CCD">
        <w:rPr>
          <w:sz w:val="28"/>
          <w:szCs w:val="28"/>
        </w:rPr>
        <w:t>№ 4-5, № 9-11</w:t>
      </w:r>
      <w:r w:rsidRPr="00915432">
        <w:rPr>
          <w:sz w:val="28"/>
          <w:szCs w:val="28"/>
        </w:rPr>
        <w:t xml:space="preserve"> в бланке ответов № 1 по </w:t>
      </w:r>
      <w:r w:rsidR="008C3ED4">
        <w:rPr>
          <w:sz w:val="28"/>
          <w:szCs w:val="28"/>
        </w:rPr>
        <w:t>литературе</w:t>
      </w:r>
      <w:r w:rsidRPr="00915432">
        <w:rPr>
          <w:sz w:val="28"/>
          <w:szCs w:val="28"/>
        </w:rPr>
        <w:t xml:space="preserve"> (рисунок </w:t>
      </w:r>
      <w:r w:rsidR="008C3ED4">
        <w:rPr>
          <w:sz w:val="28"/>
          <w:szCs w:val="28"/>
        </w:rPr>
        <w:t>9</w:t>
      </w:r>
      <w:r w:rsidRPr="00915432">
        <w:rPr>
          <w:sz w:val="28"/>
          <w:szCs w:val="28"/>
        </w:rPr>
        <w:t xml:space="preserve">.2) </w:t>
      </w:r>
      <w:r w:rsidR="00EB39E3" w:rsidRPr="00915432">
        <w:rPr>
          <w:sz w:val="28"/>
          <w:szCs w:val="28"/>
        </w:rPr>
        <w:br/>
      </w:r>
      <w:r w:rsidRPr="00915432">
        <w:rPr>
          <w:sz w:val="28"/>
          <w:szCs w:val="28"/>
        </w:rPr>
        <w:t xml:space="preserve">не заполняется. Задания выполняются на бланке ответов № 2. </w:t>
      </w:r>
    </w:p>
    <w:p w:rsidR="006E79E0" w:rsidRPr="00915432" w:rsidRDefault="006E79E0" w:rsidP="00915432">
      <w:pPr>
        <w:ind w:firstLine="709"/>
        <w:contextualSpacing/>
        <w:jc w:val="both"/>
        <w:rPr>
          <w:sz w:val="28"/>
          <w:szCs w:val="28"/>
        </w:rPr>
      </w:pPr>
      <w:r w:rsidRPr="00915432">
        <w:rPr>
          <w:sz w:val="28"/>
          <w:szCs w:val="28"/>
        </w:rPr>
        <w:t xml:space="preserve">Если в ответе больше 17 символов (количество клеточек в поле </w:t>
      </w:r>
      <w:r w:rsidRPr="00915432">
        <w:rPr>
          <w:sz w:val="28"/>
          <w:szCs w:val="28"/>
        </w:rPr>
        <w:br/>
        <w:t xml:space="preserve">для записи ответов на задания с кратким ответом), то ответ записывается </w:t>
      </w:r>
      <w:r w:rsidRPr="00915432">
        <w:rPr>
          <w:sz w:val="28"/>
          <w:szCs w:val="28"/>
        </w:rPr>
        <w:br/>
        <w:t>в отведенном для него месте, не обращая внимания на раз</w:t>
      </w:r>
      <w:r w:rsidR="00915432" w:rsidRPr="00915432">
        <w:rPr>
          <w:sz w:val="28"/>
          <w:szCs w:val="28"/>
        </w:rPr>
        <w:t xml:space="preserve">биение этого поля на клеточки. </w:t>
      </w:r>
      <w:r w:rsidRPr="00915432">
        <w:rPr>
          <w:sz w:val="28"/>
          <w:szCs w:val="28"/>
        </w:rPr>
        <w:t>Ответ должен быть написан разб</w:t>
      </w:r>
      <w:r w:rsidR="00915432" w:rsidRPr="00915432">
        <w:rPr>
          <w:sz w:val="28"/>
          <w:szCs w:val="28"/>
        </w:rPr>
        <w:t xml:space="preserve">орчиво, более узкими символами </w:t>
      </w:r>
      <w:r w:rsidRPr="00915432">
        <w:rPr>
          <w:sz w:val="28"/>
          <w:szCs w:val="28"/>
        </w:rPr>
        <w:t xml:space="preserve">в одну строчку, с использованием всей длины отведенного </w:t>
      </w:r>
      <w:r w:rsidRPr="00915432">
        <w:rPr>
          <w:sz w:val="28"/>
          <w:szCs w:val="28"/>
        </w:rPr>
        <w:br/>
        <w:t>под него поля. Символы в ответе не должны соприкасаться друг с другом. Термин следует писать полностью. Любые сокращения запрещены.</w:t>
      </w:r>
    </w:p>
    <w:p w:rsidR="006E79E0" w:rsidRPr="00915432" w:rsidRDefault="006E79E0" w:rsidP="006E79E0">
      <w:pPr>
        <w:ind w:firstLine="709"/>
        <w:contextualSpacing/>
        <w:jc w:val="both"/>
        <w:rPr>
          <w:sz w:val="28"/>
          <w:szCs w:val="28"/>
        </w:rPr>
      </w:pPr>
      <w:r w:rsidRPr="00915432">
        <w:rPr>
          <w:sz w:val="28"/>
          <w:szCs w:val="28"/>
        </w:rPr>
        <w:t xml:space="preserve">Если кратким ответом должно быть слово, пропущенное в тексте задания, то это слово нужно писать в той форме (род, число, падеж и т.п.), </w:t>
      </w:r>
      <w:r w:rsidRPr="00915432">
        <w:rPr>
          <w:sz w:val="28"/>
          <w:szCs w:val="28"/>
        </w:rPr>
        <w:br/>
      </w:r>
      <w:proofErr w:type="gramStart"/>
      <w:r w:rsidRPr="00915432">
        <w:rPr>
          <w:sz w:val="28"/>
          <w:szCs w:val="28"/>
        </w:rPr>
        <w:t>в</w:t>
      </w:r>
      <w:proofErr w:type="gramEnd"/>
      <w:r w:rsidRPr="00915432">
        <w:rPr>
          <w:sz w:val="28"/>
          <w:szCs w:val="28"/>
        </w:rPr>
        <w:t xml:space="preserve"> </w:t>
      </w:r>
      <w:proofErr w:type="gramStart"/>
      <w:r w:rsidRPr="00915432">
        <w:rPr>
          <w:sz w:val="28"/>
          <w:szCs w:val="28"/>
        </w:rPr>
        <w:t>которой</w:t>
      </w:r>
      <w:proofErr w:type="gramEnd"/>
      <w:r w:rsidRPr="00915432">
        <w:rPr>
          <w:sz w:val="28"/>
          <w:szCs w:val="28"/>
        </w:rPr>
        <w:t xml:space="preserve"> оно должно стоять в тексте задания.</w:t>
      </w:r>
    </w:p>
    <w:p w:rsidR="006E79E0" w:rsidRPr="00915432" w:rsidRDefault="006E79E0" w:rsidP="006E79E0">
      <w:pPr>
        <w:ind w:firstLine="709"/>
        <w:contextualSpacing/>
        <w:jc w:val="both"/>
        <w:rPr>
          <w:sz w:val="28"/>
          <w:szCs w:val="28"/>
        </w:rPr>
      </w:pPr>
      <w:r w:rsidRPr="00915432">
        <w:rPr>
          <w:sz w:val="28"/>
          <w:szCs w:val="28"/>
        </w:rPr>
        <w:t xml:space="preserve">Если в инструкции к заданию ответ требуется дать в виде целого числа, то получившуюся в ответе дробь следует округлить до целого числа </w:t>
      </w:r>
      <w:r w:rsidR="009B6AB9" w:rsidRPr="00915432">
        <w:rPr>
          <w:sz w:val="28"/>
          <w:szCs w:val="28"/>
        </w:rPr>
        <w:br/>
      </w:r>
      <w:r w:rsidRPr="00915432">
        <w:rPr>
          <w:sz w:val="28"/>
          <w:szCs w:val="28"/>
        </w:rPr>
        <w:t xml:space="preserve">по правилам округления (например: 2,3 округляется до 2; 2,5 – до 3; </w:t>
      </w:r>
      <w:r w:rsidR="009B6AB9" w:rsidRPr="00915432">
        <w:rPr>
          <w:sz w:val="28"/>
          <w:szCs w:val="28"/>
        </w:rPr>
        <w:br/>
      </w:r>
      <w:r w:rsidRPr="00915432">
        <w:rPr>
          <w:sz w:val="28"/>
          <w:szCs w:val="28"/>
        </w:rPr>
        <w:t xml:space="preserve">2,7 – до 3). Если в инструкции к заданию отдельно не указано, что ответ </w:t>
      </w:r>
      <w:r w:rsidR="009B6AB9" w:rsidRPr="00915432">
        <w:rPr>
          <w:sz w:val="28"/>
          <w:szCs w:val="28"/>
        </w:rPr>
        <w:br/>
      </w:r>
      <w:r w:rsidRPr="00915432">
        <w:rPr>
          <w:sz w:val="28"/>
          <w:szCs w:val="28"/>
        </w:rPr>
        <w:t>на задание необходимо округлить, то его следует записать в виде конечной десятичной дроби. В ответе, записанном в виде десятичной дроби, в качестве разделителя следует указывать запятую.</w:t>
      </w:r>
    </w:p>
    <w:p w:rsidR="006E79E0" w:rsidRPr="00402A21" w:rsidRDefault="006E79E0" w:rsidP="006E79E0">
      <w:pPr>
        <w:ind w:firstLine="709"/>
        <w:contextualSpacing/>
        <w:jc w:val="both"/>
        <w:rPr>
          <w:sz w:val="28"/>
          <w:szCs w:val="28"/>
        </w:rPr>
      </w:pPr>
      <w:r w:rsidRPr="00402A21">
        <w:rPr>
          <w:sz w:val="28"/>
          <w:szCs w:val="28"/>
        </w:rPr>
        <w:t xml:space="preserve">Запрещается записывать ответ в виде </w:t>
      </w:r>
      <w:r w:rsidR="00A66EEC">
        <w:rPr>
          <w:sz w:val="28"/>
          <w:szCs w:val="28"/>
        </w:rPr>
        <w:t>обыкновенной</w:t>
      </w:r>
      <w:r w:rsidRPr="00402A21">
        <w:rPr>
          <w:sz w:val="28"/>
          <w:szCs w:val="28"/>
        </w:rPr>
        <w:t xml:space="preserve"> дроби, математического выражения или формулы. В ответе не указываются названия единиц измерения (градусы, проценты, метры, тонны и т.д.), так как они не будут учитываться при оценивании. Недопустимы заголовки или комментарии </w:t>
      </w:r>
      <w:r w:rsidRPr="00402A21">
        <w:rPr>
          <w:sz w:val="28"/>
          <w:szCs w:val="28"/>
        </w:rPr>
        <w:br/>
        <w:t>к ответу.</w:t>
      </w:r>
    </w:p>
    <w:p w:rsidR="00EB3B01" w:rsidRDefault="006E79E0" w:rsidP="00402A2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402A21">
        <w:rPr>
          <w:sz w:val="28"/>
          <w:szCs w:val="28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</w:t>
      </w:r>
      <w:r w:rsidRPr="00402A21">
        <w:rPr>
          <w:sz w:val="28"/>
          <w:szCs w:val="28"/>
        </w:rPr>
        <w:br/>
        <w:t xml:space="preserve">№ 1 необходимо записать в соответствии с инструкцией к заданию: в виде последовательности цифр (чисел) или букв, без каких-либо разделительных символов, в том числе пробелов, т.е. нельзя оставлять пустые клеточки, запятые и другие разделительные символы между цифрами (числами) </w:t>
      </w:r>
      <w:r w:rsidRPr="00402A21">
        <w:rPr>
          <w:sz w:val="28"/>
          <w:szCs w:val="28"/>
        </w:rPr>
        <w:br/>
        <w:t>ил</w:t>
      </w:r>
      <w:r w:rsidR="00402A21" w:rsidRPr="00402A21">
        <w:rPr>
          <w:sz w:val="28"/>
          <w:szCs w:val="28"/>
        </w:rPr>
        <w:t>и</w:t>
      </w:r>
      <w:proofErr w:type="gramEnd"/>
      <w:r w:rsidR="00402A21" w:rsidRPr="00402A21">
        <w:rPr>
          <w:sz w:val="28"/>
          <w:szCs w:val="28"/>
        </w:rPr>
        <w:t xml:space="preserve"> буквами) последовательности. </w:t>
      </w:r>
    </w:p>
    <w:p w:rsidR="006E79E0" w:rsidRPr="00402A21" w:rsidRDefault="006E79E0" w:rsidP="00402A21">
      <w:pPr>
        <w:ind w:firstLine="709"/>
        <w:contextualSpacing/>
        <w:jc w:val="both"/>
        <w:rPr>
          <w:sz w:val="28"/>
          <w:szCs w:val="28"/>
        </w:rPr>
      </w:pPr>
      <w:r w:rsidRPr="00402A21">
        <w:rPr>
          <w:sz w:val="28"/>
          <w:szCs w:val="28"/>
        </w:rPr>
        <w:t xml:space="preserve">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пробелы, запятые </w:t>
      </w:r>
      <w:r w:rsidR="00402A21" w:rsidRPr="00402A21">
        <w:rPr>
          <w:sz w:val="28"/>
          <w:szCs w:val="28"/>
        </w:rPr>
        <w:br/>
      </w:r>
      <w:r w:rsidRPr="00402A21">
        <w:rPr>
          <w:sz w:val="28"/>
          <w:szCs w:val="28"/>
        </w:rPr>
        <w:t xml:space="preserve">и прочее будут игнорироваться. Например, ответы «14,5», «14-5», «14 5» </w:t>
      </w:r>
      <w:r w:rsidR="00402A21" w:rsidRPr="00402A21">
        <w:rPr>
          <w:sz w:val="28"/>
          <w:szCs w:val="28"/>
        </w:rPr>
        <w:br/>
      </w:r>
      <w:r w:rsidRPr="00402A21">
        <w:rPr>
          <w:sz w:val="28"/>
          <w:szCs w:val="28"/>
        </w:rPr>
        <w:t>и т.п. будут равноценны ответу «145», и будут оценены одинаково.</w:t>
      </w:r>
    </w:p>
    <w:p w:rsidR="00786F3F" w:rsidRPr="00EB3B01" w:rsidRDefault="006E79E0" w:rsidP="006E79E0">
      <w:pPr>
        <w:ind w:firstLine="709"/>
        <w:contextualSpacing/>
        <w:jc w:val="both"/>
        <w:rPr>
          <w:sz w:val="28"/>
          <w:szCs w:val="28"/>
        </w:rPr>
      </w:pPr>
      <w:r w:rsidRPr="00402A21">
        <w:rPr>
          <w:sz w:val="28"/>
          <w:szCs w:val="28"/>
        </w:rPr>
        <w:t xml:space="preserve">В нижней части бланка ответов № 1 предусмотрены поля для записи </w:t>
      </w:r>
      <w:r w:rsidRPr="00EB3B01">
        <w:rPr>
          <w:sz w:val="28"/>
          <w:szCs w:val="28"/>
        </w:rPr>
        <w:t xml:space="preserve">исправленных ответов на задания с кратким ответом взамен ошибочно записанных (рисунок </w:t>
      </w:r>
      <w:r w:rsidR="008C0DE6">
        <w:rPr>
          <w:sz w:val="28"/>
          <w:szCs w:val="28"/>
        </w:rPr>
        <w:t>10</w:t>
      </w:r>
      <w:r w:rsidRPr="00EB3B01">
        <w:rPr>
          <w:sz w:val="28"/>
          <w:szCs w:val="28"/>
        </w:rPr>
        <w:t>).</w:t>
      </w:r>
    </w:p>
    <w:p w:rsidR="006E79E0" w:rsidRPr="00EB3B01" w:rsidRDefault="006E79E0" w:rsidP="006E79E0">
      <w:pPr>
        <w:ind w:firstLine="709"/>
        <w:contextualSpacing/>
        <w:jc w:val="both"/>
        <w:rPr>
          <w:sz w:val="28"/>
          <w:szCs w:val="28"/>
        </w:rPr>
      </w:pPr>
    </w:p>
    <w:p w:rsidR="006E79E0" w:rsidRPr="00EB3B01" w:rsidRDefault="008C0DE6" w:rsidP="006E79E0">
      <w:pPr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AD9180A" wp14:editId="457BFE84">
            <wp:extent cx="5940425" cy="628142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E0" w:rsidRPr="00EB3B01" w:rsidRDefault="006E79E0" w:rsidP="006E79E0">
      <w:pPr>
        <w:ind w:firstLine="709"/>
        <w:contextualSpacing/>
        <w:jc w:val="both"/>
        <w:rPr>
          <w:sz w:val="28"/>
          <w:szCs w:val="28"/>
        </w:rPr>
      </w:pPr>
    </w:p>
    <w:p w:rsidR="00EB39E3" w:rsidRPr="00EB3B01" w:rsidRDefault="00EB39E3" w:rsidP="00EB39E3">
      <w:pPr>
        <w:contextualSpacing/>
        <w:jc w:val="center"/>
        <w:rPr>
          <w:sz w:val="28"/>
          <w:szCs w:val="28"/>
        </w:rPr>
      </w:pPr>
      <w:r w:rsidRPr="00EB3B01">
        <w:rPr>
          <w:sz w:val="28"/>
          <w:szCs w:val="28"/>
        </w:rPr>
        <w:t xml:space="preserve">Рисунок </w:t>
      </w:r>
      <w:r w:rsidR="008C0DE6">
        <w:rPr>
          <w:sz w:val="28"/>
          <w:szCs w:val="28"/>
        </w:rPr>
        <w:t>10</w:t>
      </w:r>
      <w:r w:rsidRPr="00EB3B01">
        <w:rPr>
          <w:sz w:val="28"/>
          <w:szCs w:val="28"/>
        </w:rPr>
        <w:t>. Нижняя часть бланка ответов № 1</w:t>
      </w:r>
    </w:p>
    <w:p w:rsidR="00EB39E3" w:rsidRPr="00EB3B01" w:rsidRDefault="00EB39E3" w:rsidP="00EB39E3">
      <w:pPr>
        <w:ind w:firstLine="709"/>
        <w:contextualSpacing/>
        <w:jc w:val="both"/>
        <w:rPr>
          <w:sz w:val="28"/>
          <w:szCs w:val="28"/>
        </w:rPr>
      </w:pPr>
      <w:r w:rsidRPr="00EB3B01">
        <w:rPr>
          <w:sz w:val="28"/>
          <w:szCs w:val="28"/>
        </w:rPr>
        <w:t>(поле замены ошибочных ответов на задания с кратким ответом)</w:t>
      </w:r>
    </w:p>
    <w:p w:rsidR="00EB39E3" w:rsidRPr="008E67B6" w:rsidRDefault="00EB39E3" w:rsidP="006E79E0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EB39E3" w:rsidRPr="00EB3B01" w:rsidRDefault="00EB39E3" w:rsidP="00E63AB0">
      <w:pPr>
        <w:ind w:firstLine="709"/>
        <w:contextualSpacing/>
        <w:jc w:val="both"/>
        <w:rPr>
          <w:sz w:val="28"/>
          <w:szCs w:val="28"/>
        </w:rPr>
      </w:pPr>
      <w:r w:rsidRPr="00EB3B01">
        <w:rPr>
          <w:sz w:val="28"/>
          <w:szCs w:val="28"/>
        </w:rPr>
        <w:t>Для замены ответа, внесенного в бланк ответов № 1, нужно в поле «Замена ошибочных ответов на задания с кратким ответом» указать номер задания (две первых клеточки перед знаком тире), отв</w:t>
      </w:r>
      <w:r w:rsidR="008C0DE6">
        <w:rPr>
          <w:sz w:val="28"/>
          <w:szCs w:val="28"/>
        </w:rPr>
        <w:t>ет на который следует исправить.</w:t>
      </w:r>
      <w:r w:rsidR="008C0DE6" w:rsidRPr="008C0DE6">
        <w:t xml:space="preserve"> </w:t>
      </w:r>
      <w:r w:rsidR="008C0DE6" w:rsidRPr="008C0DE6">
        <w:rPr>
          <w:sz w:val="28"/>
          <w:szCs w:val="28"/>
        </w:rPr>
        <w:t xml:space="preserve">Номера заданий от 1 до 9 необходимо указывать, начиная </w:t>
      </w:r>
      <w:r w:rsidR="008C0DE6">
        <w:rPr>
          <w:sz w:val="28"/>
          <w:szCs w:val="28"/>
        </w:rPr>
        <w:br/>
      </w:r>
      <w:r w:rsidR="008C0DE6" w:rsidRPr="008C0DE6">
        <w:rPr>
          <w:sz w:val="28"/>
          <w:szCs w:val="28"/>
        </w:rPr>
        <w:t>с первой клетки (например, 1, 2, 3 …), вторая клетка остается незаполненной.</w:t>
      </w:r>
      <w:r w:rsidR="00E63AB0">
        <w:rPr>
          <w:sz w:val="28"/>
          <w:szCs w:val="28"/>
        </w:rPr>
        <w:t xml:space="preserve"> В </w:t>
      </w:r>
      <w:r w:rsidRPr="00EB3B01">
        <w:rPr>
          <w:sz w:val="28"/>
          <w:szCs w:val="28"/>
        </w:rPr>
        <w:t>поле для исправленного ответа (17 клеточек после знака тире) записать новое значение верного ответа на указанное задание.</w:t>
      </w:r>
    </w:p>
    <w:p w:rsidR="00EB39E3" w:rsidRPr="00EB3B01" w:rsidRDefault="00EB39E3" w:rsidP="00EB39E3">
      <w:pPr>
        <w:ind w:firstLine="709"/>
        <w:contextualSpacing/>
        <w:jc w:val="both"/>
        <w:rPr>
          <w:sz w:val="28"/>
          <w:szCs w:val="28"/>
        </w:rPr>
      </w:pPr>
      <w:r w:rsidRPr="00EB3B01">
        <w:rPr>
          <w:sz w:val="28"/>
          <w:szCs w:val="28"/>
        </w:rPr>
        <w:t>В случае если в поле замены ошибочных ответов на задания с кратким ответом будет заполнено поле для номера задания, а новый ответ не внесен, то для оценивания будет использоваться пустой ответ (т.е. задание будет засчитано невыполненным). Поэтому в случае неправильного указания номера задания в области замены ошибочных ответов, ошибочно проставленный номер задания следует зачеркнуть.</w:t>
      </w:r>
    </w:p>
    <w:p w:rsidR="00EB39E3" w:rsidRPr="00EB3B01" w:rsidRDefault="00EB39E3" w:rsidP="00EB39E3">
      <w:pPr>
        <w:ind w:firstLine="709"/>
        <w:contextualSpacing/>
        <w:jc w:val="both"/>
        <w:rPr>
          <w:sz w:val="28"/>
          <w:szCs w:val="28"/>
        </w:rPr>
      </w:pPr>
      <w:r w:rsidRPr="00EB3B01">
        <w:rPr>
          <w:sz w:val="28"/>
          <w:szCs w:val="28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заполнение бланка ответов № 1 данного участника экзамена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 и в поле «Количество заполненных полей «Замена ошибочных ответов» поставить соответствующее цифровое значение, </w:t>
      </w:r>
      <w:r w:rsidR="005961B5" w:rsidRPr="00EB3B01">
        <w:rPr>
          <w:sz w:val="28"/>
          <w:szCs w:val="28"/>
        </w:rPr>
        <w:br/>
      </w:r>
      <w:r w:rsidRPr="00EB3B01">
        <w:rPr>
          <w:sz w:val="28"/>
          <w:szCs w:val="28"/>
        </w:rPr>
        <w:t>а также поставить подпись в специально отведенном поле «Подпись ответственного организатора строго внутри окошка».</w:t>
      </w:r>
    </w:p>
    <w:p w:rsidR="00EB39E3" w:rsidRDefault="00EB39E3" w:rsidP="006A239E">
      <w:pPr>
        <w:ind w:firstLine="709"/>
        <w:contextualSpacing/>
        <w:jc w:val="both"/>
        <w:rPr>
          <w:sz w:val="28"/>
          <w:szCs w:val="28"/>
        </w:rPr>
      </w:pPr>
      <w:r w:rsidRPr="00EB3B01">
        <w:rPr>
          <w:sz w:val="28"/>
          <w:szCs w:val="28"/>
        </w:rPr>
        <w:t xml:space="preserve">В случае если участник экзамена не использовал поле «Замена ошибочных ответов на задания с кратким ответом», организатор в поле «Количество заполненных полей «Замена ошибочных ответов» ставит «Х» </w:t>
      </w:r>
      <w:r w:rsidRPr="00EB3B01">
        <w:rPr>
          <w:sz w:val="28"/>
          <w:szCs w:val="28"/>
        </w:rPr>
        <w:br/>
        <w:t>и подпись в специально отведенном поле «Подпись ответственного организатора строго внутри окошка» (рисунок 1</w:t>
      </w:r>
      <w:r w:rsidR="006A239E">
        <w:rPr>
          <w:sz w:val="28"/>
          <w:szCs w:val="28"/>
        </w:rPr>
        <w:t>1).</w:t>
      </w:r>
    </w:p>
    <w:p w:rsidR="00A66EEC" w:rsidRPr="00EB3B01" w:rsidRDefault="00A66EEC" w:rsidP="006A239E">
      <w:pPr>
        <w:ind w:firstLine="709"/>
        <w:contextualSpacing/>
        <w:jc w:val="both"/>
        <w:rPr>
          <w:sz w:val="28"/>
          <w:szCs w:val="28"/>
        </w:rPr>
      </w:pPr>
    </w:p>
    <w:p w:rsidR="00EB39E3" w:rsidRPr="00EB3B01" w:rsidRDefault="006A239E" w:rsidP="00EB39E3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DFE159" wp14:editId="67D4F38A">
            <wp:extent cx="5940425" cy="69275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9E3" w:rsidRPr="00EB3B01" w:rsidRDefault="00EB39E3" w:rsidP="006A239E">
      <w:pPr>
        <w:contextualSpacing/>
        <w:jc w:val="center"/>
        <w:rPr>
          <w:sz w:val="28"/>
          <w:szCs w:val="28"/>
        </w:rPr>
      </w:pPr>
      <w:r w:rsidRPr="00EB3B01">
        <w:rPr>
          <w:sz w:val="28"/>
          <w:szCs w:val="28"/>
        </w:rPr>
        <w:t>Рисунок 1</w:t>
      </w:r>
      <w:r w:rsidR="006A239E">
        <w:rPr>
          <w:sz w:val="28"/>
          <w:szCs w:val="28"/>
        </w:rPr>
        <w:t>1</w:t>
      </w:r>
      <w:r w:rsidRPr="00EB3B01">
        <w:rPr>
          <w:sz w:val="28"/>
          <w:szCs w:val="28"/>
        </w:rPr>
        <w:t xml:space="preserve">. Нижняя часть бланка ответов № 1 </w:t>
      </w:r>
      <w:r w:rsidRPr="00EB3B01">
        <w:rPr>
          <w:sz w:val="28"/>
          <w:szCs w:val="28"/>
        </w:rPr>
        <w:br/>
        <w:t>(поле для заполнения организатором в аудитории)</w:t>
      </w:r>
    </w:p>
    <w:p w:rsidR="00EB39E3" w:rsidRDefault="00EB39E3" w:rsidP="00E042D3">
      <w:pPr>
        <w:ind w:firstLine="709"/>
        <w:contextualSpacing/>
        <w:jc w:val="both"/>
        <w:rPr>
          <w:sz w:val="28"/>
          <w:szCs w:val="28"/>
        </w:rPr>
      </w:pPr>
    </w:p>
    <w:p w:rsidR="00A66EEC" w:rsidRPr="00EB3B01" w:rsidRDefault="00A66EEC" w:rsidP="00E042D3">
      <w:pPr>
        <w:ind w:firstLine="709"/>
        <w:contextualSpacing/>
        <w:jc w:val="both"/>
        <w:rPr>
          <w:sz w:val="28"/>
          <w:szCs w:val="28"/>
        </w:rPr>
      </w:pPr>
    </w:p>
    <w:p w:rsidR="00DB7DB2" w:rsidRDefault="00DB7DB2" w:rsidP="006A239E">
      <w:pPr>
        <w:pStyle w:val="20"/>
      </w:pPr>
      <w:bookmarkStart w:id="12" w:name="_Toc502153404"/>
      <w:r w:rsidRPr="00EB3B01">
        <w:lastRenderedPageBreak/>
        <w:t>3.6.</w:t>
      </w:r>
      <w:r w:rsidR="008B0521" w:rsidRPr="00EB3B01">
        <w:t xml:space="preserve"> </w:t>
      </w:r>
      <w:r w:rsidRPr="00EB3B01">
        <w:t>Заполнение</w:t>
      </w:r>
      <w:r w:rsidR="008B0521" w:rsidRPr="00EB3B01">
        <w:t xml:space="preserve"> </w:t>
      </w:r>
      <w:r w:rsidRPr="00EB3B01">
        <w:t>бланка</w:t>
      </w:r>
      <w:r w:rsidR="008B0521" w:rsidRPr="00EB3B01">
        <w:t xml:space="preserve"> </w:t>
      </w:r>
      <w:r w:rsidRPr="00EB3B01">
        <w:t>ответов</w:t>
      </w:r>
      <w:r w:rsidR="008B0521" w:rsidRPr="00EB3B01">
        <w:t xml:space="preserve"> </w:t>
      </w:r>
      <w:r w:rsidRPr="00EB3B01">
        <w:t>№</w:t>
      </w:r>
      <w:r w:rsidR="008B0521" w:rsidRPr="00EB3B01">
        <w:t xml:space="preserve"> </w:t>
      </w:r>
      <w:r w:rsidRPr="00EB3B01">
        <w:t>2</w:t>
      </w:r>
      <w:bookmarkEnd w:id="12"/>
    </w:p>
    <w:p w:rsidR="00A66EEC" w:rsidRPr="00A66EEC" w:rsidRDefault="00A66EEC" w:rsidP="00A66EEC"/>
    <w:p w:rsidR="00C26972" w:rsidRPr="008E67B6" w:rsidRDefault="00A66EEC" w:rsidP="00C26972">
      <w:pPr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917045" cy="8133907"/>
            <wp:effectExtent l="0" t="0" r="7620" b="635"/>
            <wp:docPr id="16" name="Рисунок 16" descr="C:\Users\nikolaenko\Desktop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olaenko\Desktop\Снимок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271" cy="813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972" w:rsidRPr="008E67B6" w:rsidRDefault="00C26972" w:rsidP="00BE2859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C26972" w:rsidRPr="009F3C58" w:rsidRDefault="00C26972" w:rsidP="00C26972">
      <w:pPr>
        <w:contextualSpacing/>
        <w:jc w:val="center"/>
        <w:rPr>
          <w:sz w:val="28"/>
          <w:szCs w:val="28"/>
        </w:rPr>
      </w:pPr>
      <w:r w:rsidRPr="009F3C58">
        <w:rPr>
          <w:sz w:val="28"/>
          <w:szCs w:val="28"/>
        </w:rPr>
        <w:t>Рисунок 1</w:t>
      </w:r>
      <w:r w:rsidR="002B3355">
        <w:rPr>
          <w:sz w:val="28"/>
          <w:szCs w:val="28"/>
        </w:rPr>
        <w:t>2</w:t>
      </w:r>
      <w:r w:rsidR="000D7370">
        <w:rPr>
          <w:sz w:val="28"/>
          <w:szCs w:val="28"/>
        </w:rPr>
        <w:t>.</w:t>
      </w:r>
      <w:r w:rsidR="00793C25">
        <w:rPr>
          <w:sz w:val="28"/>
          <w:szCs w:val="28"/>
        </w:rPr>
        <w:t>1.</w:t>
      </w:r>
      <w:r w:rsidR="000D7370">
        <w:rPr>
          <w:sz w:val="28"/>
          <w:szCs w:val="28"/>
        </w:rPr>
        <w:t xml:space="preserve"> </w:t>
      </w:r>
      <w:r w:rsidRPr="009F3C58">
        <w:rPr>
          <w:sz w:val="28"/>
          <w:szCs w:val="28"/>
        </w:rPr>
        <w:t>Бланк ответов № 2 (лист 1)</w:t>
      </w:r>
    </w:p>
    <w:p w:rsidR="00481A3D" w:rsidRPr="008E67B6" w:rsidRDefault="00A66EEC" w:rsidP="00481A3D">
      <w:pPr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28660" cy="8653792"/>
            <wp:effectExtent l="0" t="0" r="0" b="0"/>
            <wp:docPr id="17" name="Рисунок 17" descr="C:\Users\nikolaenko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olaenko\Desktop\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599" cy="865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972" w:rsidRPr="00F070CC" w:rsidRDefault="00C26972" w:rsidP="00BE2859">
      <w:pPr>
        <w:ind w:firstLine="709"/>
        <w:contextualSpacing/>
        <w:jc w:val="both"/>
        <w:rPr>
          <w:sz w:val="28"/>
          <w:szCs w:val="28"/>
        </w:rPr>
      </w:pPr>
    </w:p>
    <w:p w:rsidR="00481A3D" w:rsidRPr="00F070CC" w:rsidRDefault="00481A3D" w:rsidP="00481A3D">
      <w:pPr>
        <w:contextualSpacing/>
        <w:jc w:val="center"/>
        <w:rPr>
          <w:sz w:val="28"/>
          <w:szCs w:val="28"/>
        </w:rPr>
      </w:pPr>
      <w:r w:rsidRPr="00F070CC">
        <w:rPr>
          <w:sz w:val="28"/>
          <w:szCs w:val="28"/>
        </w:rPr>
        <w:t>Рисунок 1</w:t>
      </w:r>
      <w:r w:rsidR="00793C25">
        <w:rPr>
          <w:sz w:val="28"/>
          <w:szCs w:val="28"/>
        </w:rPr>
        <w:t>2</w:t>
      </w:r>
      <w:r w:rsidR="00B451F7">
        <w:rPr>
          <w:sz w:val="28"/>
          <w:szCs w:val="28"/>
        </w:rPr>
        <w:t>.</w:t>
      </w:r>
      <w:r w:rsidR="00793C25">
        <w:rPr>
          <w:sz w:val="28"/>
          <w:szCs w:val="28"/>
        </w:rPr>
        <w:t>2.</w:t>
      </w:r>
      <w:r w:rsidRPr="00F070CC">
        <w:rPr>
          <w:sz w:val="28"/>
          <w:szCs w:val="28"/>
        </w:rPr>
        <w:t xml:space="preserve"> Бланк ответов № 2 (лист 2)</w:t>
      </w:r>
    </w:p>
    <w:p w:rsidR="00481A3D" w:rsidRPr="00F070CC" w:rsidRDefault="00481A3D" w:rsidP="00BE2859">
      <w:pPr>
        <w:ind w:firstLine="709"/>
        <w:contextualSpacing/>
        <w:jc w:val="both"/>
        <w:rPr>
          <w:sz w:val="28"/>
          <w:szCs w:val="28"/>
        </w:rPr>
      </w:pPr>
    </w:p>
    <w:p w:rsidR="00481A3D" w:rsidRPr="008E67B6" w:rsidRDefault="00481A3D" w:rsidP="00BE2859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81A3D" w:rsidRPr="008E67B6" w:rsidRDefault="00A66EEC" w:rsidP="00481A3D">
      <w:pPr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984348" cy="8059479"/>
            <wp:effectExtent l="0" t="0" r="0" b="0"/>
            <wp:docPr id="18" name="Рисунок 18" descr="C:\Users\nikolaenko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kolaenko\Desktop\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470" cy="806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3D" w:rsidRPr="008E67B6" w:rsidRDefault="00481A3D" w:rsidP="00BE2859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81A3D" w:rsidRPr="00F070CC" w:rsidRDefault="00481A3D" w:rsidP="00BE2859">
      <w:pPr>
        <w:ind w:firstLine="709"/>
        <w:contextualSpacing/>
        <w:jc w:val="both"/>
        <w:rPr>
          <w:sz w:val="28"/>
          <w:szCs w:val="28"/>
        </w:rPr>
      </w:pPr>
      <w:r w:rsidRPr="00F070CC">
        <w:rPr>
          <w:sz w:val="28"/>
          <w:szCs w:val="28"/>
        </w:rPr>
        <w:t xml:space="preserve">Рисунок </w:t>
      </w:r>
      <w:r w:rsidR="00B451F7">
        <w:rPr>
          <w:sz w:val="28"/>
          <w:szCs w:val="28"/>
        </w:rPr>
        <w:t>1</w:t>
      </w:r>
      <w:r w:rsidR="00793C25">
        <w:rPr>
          <w:sz w:val="28"/>
          <w:szCs w:val="28"/>
        </w:rPr>
        <w:t>3.1</w:t>
      </w:r>
      <w:r w:rsidRPr="00F070CC">
        <w:rPr>
          <w:sz w:val="28"/>
          <w:szCs w:val="28"/>
        </w:rPr>
        <w:t>. Бланк ответов № 2 по китайскому языку (лист 1)</w:t>
      </w:r>
    </w:p>
    <w:p w:rsidR="00481A3D" w:rsidRPr="00F070CC" w:rsidRDefault="00481A3D" w:rsidP="00BE2859">
      <w:pPr>
        <w:ind w:firstLine="709"/>
        <w:contextualSpacing/>
        <w:jc w:val="both"/>
        <w:rPr>
          <w:sz w:val="28"/>
          <w:szCs w:val="28"/>
        </w:rPr>
      </w:pPr>
    </w:p>
    <w:p w:rsidR="00481A3D" w:rsidRPr="008E67B6" w:rsidRDefault="00481A3D" w:rsidP="00481A3D">
      <w:pPr>
        <w:contextualSpacing/>
        <w:jc w:val="center"/>
        <w:rPr>
          <w:sz w:val="28"/>
          <w:szCs w:val="28"/>
          <w:highlight w:val="yellow"/>
        </w:rPr>
      </w:pPr>
    </w:p>
    <w:p w:rsidR="00481A3D" w:rsidRPr="008E67B6" w:rsidRDefault="00A66EEC" w:rsidP="00E1302A">
      <w:pPr>
        <w:contextualSpacing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018028" cy="8218967"/>
            <wp:effectExtent l="0" t="0" r="1905" b="0"/>
            <wp:docPr id="23" name="Рисунок 23" descr="C:\Users\nikolaenko\Desktop\Сним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kolaenko\Desktop\Снимок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16" cy="821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84C" w:rsidRDefault="00481A3D" w:rsidP="00AD77B5">
      <w:pPr>
        <w:ind w:firstLine="709"/>
        <w:contextualSpacing/>
        <w:jc w:val="center"/>
        <w:rPr>
          <w:sz w:val="28"/>
          <w:szCs w:val="28"/>
        </w:rPr>
      </w:pPr>
      <w:r w:rsidRPr="00F070CC">
        <w:rPr>
          <w:sz w:val="28"/>
          <w:szCs w:val="28"/>
        </w:rPr>
        <w:t xml:space="preserve">Рисунок </w:t>
      </w:r>
      <w:r w:rsidR="00E80862">
        <w:rPr>
          <w:sz w:val="28"/>
          <w:szCs w:val="28"/>
        </w:rPr>
        <w:t>1</w:t>
      </w:r>
      <w:r w:rsidR="00793C25">
        <w:rPr>
          <w:sz w:val="28"/>
          <w:szCs w:val="28"/>
        </w:rPr>
        <w:t>3.2</w:t>
      </w:r>
      <w:r w:rsidRPr="00F070CC">
        <w:rPr>
          <w:sz w:val="28"/>
          <w:szCs w:val="28"/>
        </w:rPr>
        <w:t>. Бланк ответов №</w:t>
      </w:r>
      <w:r w:rsidR="00AD77B5">
        <w:rPr>
          <w:sz w:val="28"/>
          <w:szCs w:val="28"/>
        </w:rPr>
        <w:t xml:space="preserve"> 2 по китайскому языку (лист 2)</w:t>
      </w:r>
    </w:p>
    <w:p w:rsidR="00AD77B5" w:rsidRPr="00AD77B5" w:rsidRDefault="00AD77B5" w:rsidP="00AD77B5">
      <w:pPr>
        <w:ind w:firstLine="709"/>
        <w:contextualSpacing/>
        <w:jc w:val="center"/>
        <w:rPr>
          <w:sz w:val="28"/>
          <w:szCs w:val="28"/>
        </w:rPr>
      </w:pPr>
    </w:p>
    <w:p w:rsidR="00B3284C" w:rsidRPr="00107FE0" w:rsidRDefault="00B3284C" w:rsidP="00B3284C">
      <w:pPr>
        <w:ind w:firstLine="709"/>
        <w:contextualSpacing/>
        <w:jc w:val="both"/>
        <w:rPr>
          <w:sz w:val="28"/>
          <w:szCs w:val="28"/>
        </w:rPr>
      </w:pPr>
      <w:r w:rsidRPr="00107FE0">
        <w:rPr>
          <w:sz w:val="28"/>
          <w:szCs w:val="28"/>
        </w:rPr>
        <w:t xml:space="preserve">Бланк ответов № 2 (лист 1 и лист 2) (рисунки </w:t>
      </w:r>
      <w:r w:rsidR="00E44060">
        <w:rPr>
          <w:sz w:val="28"/>
          <w:szCs w:val="28"/>
        </w:rPr>
        <w:t>12</w:t>
      </w:r>
      <w:r w:rsidR="00793C25">
        <w:rPr>
          <w:sz w:val="28"/>
          <w:szCs w:val="28"/>
        </w:rPr>
        <w:t>.1 и 12.2</w:t>
      </w:r>
      <w:r w:rsidRPr="00107FE0">
        <w:rPr>
          <w:sz w:val="28"/>
          <w:szCs w:val="28"/>
        </w:rPr>
        <w:t xml:space="preserve">) предназначен </w:t>
      </w:r>
      <w:r w:rsidRPr="00107FE0">
        <w:rPr>
          <w:sz w:val="28"/>
          <w:szCs w:val="28"/>
        </w:rPr>
        <w:br/>
        <w:t xml:space="preserve">для записи ответов на задания </w:t>
      </w:r>
      <w:r w:rsidR="00AD77B5">
        <w:rPr>
          <w:sz w:val="28"/>
          <w:szCs w:val="28"/>
        </w:rPr>
        <w:t xml:space="preserve">КИМ для проведения ЕГЭ </w:t>
      </w:r>
      <w:r w:rsidRPr="00107FE0">
        <w:rPr>
          <w:sz w:val="28"/>
          <w:szCs w:val="28"/>
        </w:rPr>
        <w:t xml:space="preserve">с развернутым </w:t>
      </w:r>
      <w:r w:rsidRPr="00107FE0">
        <w:rPr>
          <w:sz w:val="28"/>
          <w:szCs w:val="28"/>
        </w:rPr>
        <w:lastRenderedPageBreak/>
        <w:t xml:space="preserve">ответом (строго в соответствии с требованиями инструкции </w:t>
      </w:r>
      <w:proofErr w:type="gramStart"/>
      <w:r w:rsidRPr="00107FE0">
        <w:rPr>
          <w:sz w:val="28"/>
          <w:szCs w:val="28"/>
        </w:rPr>
        <w:t>к</w:t>
      </w:r>
      <w:proofErr w:type="gramEnd"/>
      <w:r w:rsidRPr="00107FE0">
        <w:rPr>
          <w:sz w:val="28"/>
          <w:szCs w:val="28"/>
        </w:rPr>
        <w:t xml:space="preserve"> </w:t>
      </w:r>
      <w:proofErr w:type="gramStart"/>
      <w:r w:rsidRPr="00107FE0">
        <w:rPr>
          <w:sz w:val="28"/>
          <w:szCs w:val="28"/>
        </w:rPr>
        <w:t>КИМ</w:t>
      </w:r>
      <w:proofErr w:type="gramEnd"/>
      <w:r w:rsidRPr="00107FE0">
        <w:rPr>
          <w:sz w:val="28"/>
          <w:szCs w:val="28"/>
        </w:rPr>
        <w:t xml:space="preserve"> </w:t>
      </w:r>
      <w:r w:rsidR="00AD77B5">
        <w:rPr>
          <w:sz w:val="28"/>
          <w:szCs w:val="28"/>
        </w:rPr>
        <w:t xml:space="preserve">для проведения </w:t>
      </w:r>
      <w:r w:rsidRPr="00107FE0">
        <w:rPr>
          <w:sz w:val="28"/>
          <w:szCs w:val="28"/>
        </w:rPr>
        <w:t>ЕГЭ и к отдельным заданиям КИМ).</w:t>
      </w:r>
    </w:p>
    <w:p w:rsidR="00107FE0" w:rsidRDefault="00107FE0" w:rsidP="00B3284C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107FE0">
        <w:rPr>
          <w:sz w:val="28"/>
          <w:szCs w:val="28"/>
        </w:rPr>
        <w:t xml:space="preserve">На ЕГЭ по иностранным языкам участники экзамена при записи развернутых ответов должны использовать диакритические знаки </w:t>
      </w:r>
      <w:r>
        <w:rPr>
          <w:sz w:val="28"/>
          <w:szCs w:val="28"/>
        </w:rPr>
        <w:br/>
      </w:r>
      <w:r w:rsidRPr="00107FE0">
        <w:rPr>
          <w:sz w:val="28"/>
          <w:szCs w:val="28"/>
        </w:rPr>
        <w:t>в соответствии с правилами орфографии соответствующего иностранного языка, правильность их использования будет учитываться при оценивании ответа.</w:t>
      </w:r>
    </w:p>
    <w:p w:rsidR="00B3284C" w:rsidRPr="00107FE0" w:rsidRDefault="00B3284C" w:rsidP="00B3284C">
      <w:pPr>
        <w:ind w:firstLine="709"/>
        <w:contextualSpacing/>
        <w:jc w:val="both"/>
        <w:rPr>
          <w:sz w:val="28"/>
          <w:szCs w:val="28"/>
        </w:rPr>
      </w:pPr>
      <w:r w:rsidRPr="00107FE0">
        <w:rPr>
          <w:sz w:val="28"/>
          <w:szCs w:val="28"/>
        </w:rPr>
        <w:t>Бланк ответов № 2 (лист 1 и лист 2) по китайскому языку (рисунки 1</w:t>
      </w:r>
      <w:r w:rsidR="00793C25">
        <w:rPr>
          <w:sz w:val="28"/>
          <w:szCs w:val="28"/>
        </w:rPr>
        <w:t>3</w:t>
      </w:r>
      <w:r w:rsidRPr="00107FE0">
        <w:rPr>
          <w:sz w:val="28"/>
          <w:szCs w:val="28"/>
        </w:rPr>
        <w:t>.1 и 1</w:t>
      </w:r>
      <w:r w:rsidR="00793C25">
        <w:rPr>
          <w:sz w:val="28"/>
          <w:szCs w:val="28"/>
        </w:rPr>
        <w:t>3</w:t>
      </w:r>
      <w:r w:rsidRPr="00107FE0">
        <w:rPr>
          <w:sz w:val="28"/>
          <w:szCs w:val="28"/>
        </w:rPr>
        <w:t xml:space="preserve">.2) предназначен для записи ответов на задания с развернутым ответом по китайскому языку (строго в соответствии с требованиями инструкции </w:t>
      </w:r>
      <w:r w:rsidRPr="00107FE0">
        <w:rPr>
          <w:sz w:val="28"/>
          <w:szCs w:val="28"/>
        </w:rPr>
        <w:br/>
      </w:r>
      <w:proofErr w:type="gramStart"/>
      <w:r w:rsidRPr="00107FE0">
        <w:rPr>
          <w:sz w:val="28"/>
          <w:szCs w:val="28"/>
        </w:rPr>
        <w:t>к</w:t>
      </w:r>
      <w:proofErr w:type="gramEnd"/>
      <w:r w:rsidRPr="00107FE0">
        <w:rPr>
          <w:sz w:val="28"/>
          <w:szCs w:val="28"/>
        </w:rPr>
        <w:t xml:space="preserve"> </w:t>
      </w:r>
      <w:proofErr w:type="gramStart"/>
      <w:r w:rsidRPr="00107FE0">
        <w:rPr>
          <w:sz w:val="28"/>
          <w:szCs w:val="28"/>
        </w:rPr>
        <w:t>КИМ</w:t>
      </w:r>
      <w:proofErr w:type="gramEnd"/>
      <w:r w:rsidRPr="00107FE0">
        <w:rPr>
          <w:sz w:val="28"/>
          <w:szCs w:val="28"/>
        </w:rPr>
        <w:t xml:space="preserve"> </w:t>
      </w:r>
      <w:r w:rsidR="00AD77B5">
        <w:rPr>
          <w:sz w:val="28"/>
          <w:szCs w:val="28"/>
        </w:rPr>
        <w:t xml:space="preserve">для проведения </w:t>
      </w:r>
      <w:r w:rsidRPr="00107FE0">
        <w:rPr>
          <w:sz w:val="28"/>
          <w:szCs w:val="28"/>
        </w:rPr>
        <w:t xml:space="preserve">ЕГЭ и к отдельным заданиям КИМ). Каждый иероглифический знак и каждый знак препинания следует </w:t>
      </w:r>
      <w:r w:rsidR="00AD77B5">
        <w:rPr>
          <w:sz w:val="28"/>
          <w:szCs w:val="28"/>
        </w:rPr>
        <w:t xml:space="preserve">писать внутри отдельной клетки </w:t>
      </w:r>
      <w:r w:rsidRPr="00107FE0">
        <w:rPr>
          <w:sz w:val="28"/>
          <w:szCs w:val="28"/>
        </w:rPr>
        <w:t>в поле ответов бланка ответов № 2 (дополнительного бланка ответов № 2) (рисунок 1</w:t>
      </w:r>
      <w:r w:rsidR="00161D55">
        <w:rPr>
          <w:sz w:val="28"/>
          <w:szCs w:val="28"/>
        </w:rPr>
        <w:t>4</w:t>
      </w:r>
      <w:r w:rsidRPr="00107FE0">
        <w:rPr>
          <w:sz w:val="28"/>
          <w:szCs w:val="28"/>
        </w:rPr>
        <w:t>).</w:t>
      </w:r>
    </w:p>
    <w:p w:rsidR="00B3284C" w:rsidRPr="00107FE0" w:rsidRDefault="00B3284C" w:rsidP="00B3284C">
      <w:pPr>
        <w:widowControl w:val="0"/>
        <w:jc w:val="both"/>
        <w:rPr>
          <w:iCs/>
          <w:color w:val="000000"/>
          <w:sz w:val="28"/>
          <w:szCs w:val="28"/>
        </w:rPr>
      </w:pPr>
    </w:p>
    <w:p w:rsidR="00B3284C" w:rsidRPr="00107FE0" w:rsidRDefault="00161D55" w:rsidP="00B3284C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56EAC9" wp14:editId="6B79FD67">
            <wp:extent cx="5940425" cy="817327"/>
            <wp:effectExtent l="0" t="0" r="317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84C" w:rsidRPr="00107FE0" w:rsidRDefault="00B3284C" w:rsidP="00B3284C">
      <w:pPr>
        <w:ind w:firstLine="709"/>
        <w:contextualSpacing/>
        <w:jc w:val="both"/>
        <w:rPr>
          <w:sz w:val="28"/>
          <w:szCs w:val="28"/>
        </w:rPr>
      </w:pPr>
    </w:p>
    <w:p w:rsidR="00B3284C" w:rsidRPr="00107FE0" w:rsidRDefault="00B3284C" w:rsidP="00B3284C">
      <w:pPr>
        <w:ind w:firstLine="709"/>
        <w:contextualSpacing/>
        <w:jc w:val="center"/>
        <w:rPr>
          <w:i/>
          <w:sz w:val="28"/>
          <w:szCs w:val="28"/>
        </w:rPr>
      </w:pPr>
      <w:r w:rsidRPr="00107FE0">
        <w:rPr>
          <w:iCs/>
          <w:color w:val="000000"/>
          <w:sz w:val="28"/>
          <w:szCs w:val="28"/>
        </w:rPr>
        <w:t>Рисунок 1</w:t>
      </w:r>
      <w:r w:rsidR="00161D55">
        <w:rPr>
          <w:iCs/>
          <w:color w:val="000000"/>
          <w:sz w:val="28"/>
          <w:szCs w:val="28"/>
        </w:rPr>
        <w:t>4</w:t>
      </w:r>
      <w:r w:rsidRPr="00107FE0">
        <w:rPr>
          <w:iCs/>
          <w:color w:val="000000"/>
          <w:sz w:val="28"/>
          <w:szCs w:val="28"/>
        </w:rPr>
        <w:t xml:space="preserve">. </w:t>
      </w:r>
      <w:r w:rsidRPr="00107FE0">
        <w:rPr>
          <w:sz w:val="28"/>
          <w:szCs w:val="28"/>
        </w:rPr>
        <w:t>Образец написания иероглифических знаков</w:t>
      </w:r>
    </w:p>
    <w:p w:rsidR="00864ECE" w:rsidRPr="00107FE0" w:rsidRDefault="00864ECE" w:rsidP="00864ECE">
      <w:pPr>
        <w:ind w:firstLine="709"/>
        <w:contextualSpacing/>
        <w:jc w:val="both"/>
        <w:rPr>
          <w:sz w:val="28"/>
          <w:szCs w:val="28"/>
        </w:rPr>
      </w:pPr>
    </w:p>
    <w:p w:rsidR="00864ECE" w:rsidRPr="00597317" w:rsidRDefault="00864ECE" w:rsidP="00864ECE">
      <w:pPr>
        <w:ind w:firstLine="709"/>
        <w:contextualSpacing/>
        <w:jc w:val="both"/>
        <w:rPr>
          <w:sz w:val="28"/>
          <w:szCs w:val="28"/>
        </w:rPr>
      </w:pPr>
      <w:r w:rsidRPr="00597317">
        <w:rPr>
          <w:sz w:val="28"/>
          <w:szCs w:val="28"/>
        </w:rPr>
        <w:t>Записи в лист 1 и лист 2 бланка ответов № 2 делаются в следующей последовательности: сначала заполняется лист 1, затем заполняется лист 2. Записи делаются строго на лицевой стороне, оборотная сторона листов бланка ответов № 2 не заполняется.</w:t>
      </w:r>
    </w:p>
    <w:p w:rsidR="00864ECE" w:rsidRPr="00597317" w:rsidRDefault="00864ECE" w:rsidP="00864ECE">
      <w:pPr>
        <w:ind w:firstLine="709"/>
        <w:contextualSpacing/>
        <w:jc w:val="both"/>
        <w:rPr>
          <w:sz w:val="28"/>
          <w:szCs w:val="28"/>
        </w:rPr>
      </w:pPr>
      <w:r w:rsidRPr="00597317">
        <w:rPr>
          <w:sz w:val="28"/>
          <w:szCs w:val="28"/>
        </w:rPr>
        <w:t xml:space="preserve">При недостатке места для ответов на бланке ответов № 2 (лист 1 </w:t>
      </w:r>
      <w:r w:rsidRPr="00597317">
        <w:rPr>
          <w:sz w:val="28"/>
          <w:szCs w:val="28"/>
        </w:rPr>
        <w:br/>
        <w:t xml:space="preserve">и лист 2) участник экзамена должен попросить дополнительный бланк ответов № 2. В случае заполнения дополнительного бланка ответов № 2 </w:t>
      </w:r>
      <w:r w:rsidRPr="00597317">
        <w:rPr>
          <w:sz w:val="28"/>
          <w:szCs w:val="28"/>
        </w:rPr>
        <w:br/>
        <w:t xml:space="preserve">при незаполненных листах (листа 1 и/или листа 2) основного бланка ответов № 2 ответы, внесенные в дополнительный бланк ответов № 2, </w:t>
      </w:r>
      <w:r w:rsidRPr="00597317">
        <w:rPr>
          <w:sz w:val="28"/>
          <w:szCs w:val="28"/>
        </w:rPr>
        <w:br/>
        <w:t>не оцениваются.</w:t>
      </w:r>
    </w:p>
    <w:p w:rsidR="00864ECE" w:rsidRPr="00020855" w:rsidRDefault="00864ECE" w:rsidP="00864ECE">
      <w:pPr>
        <w:ind w:firstLine="709"/>
        <w:contextualSpacing/>
        <w:jc w:val="both"/>
        <w:rPr>
          <w:sz w:val="28"/>
          <w:szCs w:val="28"/>
        </w:rPr>
      </w:pPr>
      <w:r w:rsidRPr="00C90D91">
        <w:rPr>
          <w:sz w:val="28"/>
          <w:szCs w:val="28"/>
        </w:rPr>
        <w:t xml:space="preserve">Запрещается делать какие-либо записи и пометки, не относящиеся </w:t>
      </w:r>
      <w:r w:rsidRPr="00C90D91">
        <w:rPr>
          <w:sz w:val="28"/>
          <w:szCs w:val="28"/>
        </w:rPr>
        <w:br/>
        <w:t xml:space="preserve">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</w:t>
      </w:r>
      <w:r w:rsidRPr="00020855">
        <w:rPr>
          <w:sz w:val="28"/>
          <w:szCs w:val="28"/>
        </w:rPr>
        <w:t>бланки, не проверяются.</w:t>
      </w:r>
    </w:p>
    <w:p w:rsidR="00864ECE" w:rsidRPr="00020855" w:rsidRDefault="00864ECE" w:rsidP="00864ECE">
      <w:pPr>
        <w:ind w:firstLine="709"/>
        <w:contextualSpacing/>
        <w:jc w:val="both"/>
        <w:rPr>
          <w:sz w:val="28"/>
          <w:szCs w:val="28"/>
        </w:rPr>
      </w:pPr>
      <w:r w:rsidRPr="00020855">
        <w:rPr>
          <w:sz w:val="28"/>
          <w:szCs w:val="28"/>
        </w:rPr>
        <w:t xml:space="preserve">Поля верхней части бланка ответов № 2 («Код региона», «Код предмета» и «Название предмета») заполняются автоматически </w:t>
      </w:r>
      <w:r w:rsidRPr="00020855">
        <w:rPr>
          <w:sz w:val="28"/>
          <w:szCs w:val="28"/>
        </w:rPr>
        <w:br/>
        <w:t xml:space="preserve">в соответствии с информацией, внесенной в бланк регистрации и бланк ответов № 1. В лист 1 бланка ответов № 2 автоматически вносится цифровое значение горизонтального </w:t>
      </w:r>
      <w:proofErr w:type="spellStart"/>
      <w:r w:rsidRPr="00020855">
        <w:rPr>
          <w:sz w:val="28"/>
          <w:szCs w:val="28"/>
        </w:rPr>
        <w:t>штрихкода</w:t>
      </w:r>
      <w:proofErr w:type="spellEnd"/>
      <w:r w:rsidRPr="00020855">
        <w:rPr>
          <w:sz w:val="28"/>
          <w:szCs w:val="28"/>
        </w:rPr>
        <w:t xml:space="preserve"> листа 2 бланка ответов № 2. </w:t>
      </w:r>
    </w:p>
    <w:p w:rsidR="00864ECE" w:rsidRPr="00020855" w:rsidRDefault="00864ECE" w:rsidP="00864ECE">
      <w:pPr>
        <w:ind w:firstLine="709"/>
        <w:contextualSpacing/>
        <w:jc w:val="both"/>
        <w:rPr>
          <w:sz w:val="28"/>
          <w:szCs w:val="28"/>
        </w:rPr>
      </w:pPr>
      <w:r w:rsidRPr="00020855">
        <w:rPr>
          <w:sz w:val="28"/>
          <w:szCs w:val="28"/>
        </w:rPr>
        <w:t>Поле «Резерв-5» не заполняется.</w:t>
      </w:r>
    </w:p>
    <w:p w:rsidR="00B3284C" w:rsidRPr="001A5E8E" w:rsidRDefault="00864ECE" w:rsidP="00864ECE">
      <w:pPr>
        <w:ind w:firstLine="709"/>
        <w:contextualSpacing/>
        <w:jc w:val="both"/>
        <w:rPr>
          <w:sz w:val="28"/>
          <w:szCs w:val="28"/>
        </w:rPr>
      </w:pPr>
      <w:r w:rsidRPr="001A5E8E">
        <w:rPr>
          <w:sz w:val="28"/>
          <w:szCs w:val="28"/>
        </w:rPr>
        <w:t xml:space="preserve">Поле «Дополнительный бланк ответов № 2» в листе 2 бланка ответов № 2 заполняет организатор в аудитории только при выдаче дополнительного бланка ответов № 2, вписывая в это поле цифровое значение </w:t>
      </w:r>
      <w:proofErr w:type="spellStart"/>
      <w:r w:rsidRPr="001A5E8E">
        <w:rPr>
          <w:sz w:val="28"/>
          <w:szCs w:val="28"/>
        </w:rPr>
        <w:t>штрихкода</w:t>
      </w:r>
      <w:proofErr w:type="spellEnd"/>
      <w:r w:rsidRPr="001A5E8E">
        <w:rPr>
          <w:sz w:val="28"/>
          <w:szCs w:val="28"/>
        </w:rPr>
        <w:t xml:space="preserve"> </w:t>
      </w:r>
      <w:r w:rsidRPr="001A5E8E">
        <w:rPr>
          <w:sz w:val="28"/>
          <w:szCs w:val="28"/>
        </w:rPr>
        <w:lastRenderedPageBreak/>
        <w:t xml:space="preserve">дополнительного бланка ответов № 2 (расположенное под </w:t>
      </w:r>
      <w:proofErr w:type="spellStart"/>
      <w:r w:rsidRPr="001A5E8E">
        <w:rPr>
          <w:sz w:val="28"/>
          <w:szCs w:val="28"/>
        </w:rPr>
        <w:t>штрихкодом</w:t>
      </w:r>
      <w:proofErr w:type="spellEnd"/>
      <w:r w:rsidRPr="001A5E8E">
        <w:rPr>
          <w:sz w:val="28"/>
          <w:szCs w:val="28"/>
        </w:rPr>
        <w:t xml:space="preserve"> бланка), который выдается участнику экзамена. Если дополнительный бланк ответов № 2 не выдавался, то поле «Дополнительный бланк ответов № 2» остается пустым. Поле «Резерв-6» не заполняется. Если область ответов бланка ответов № 2 (лист 1 и лист 2) и дополнительных бланков ответов № 2 содержит незаполненные области, то организаторы погашают их только </w:t>
      </w:r>
      <w:r w:rsidRPr="001A5E8E">
        <w:rPr>
          <w:sz w:val="28"/>
          <w:szCs w:val="28"/>
        </w:rPr>
        <w:br/>
        <w:t>на лицевой стороне бланка следующим образом: «Z».</w:t>
      </w:r>
    </w:p>
    <w:p w:rsidR="00742888" w:rsidRDefault="00864ECE" w:rsidP="00742888">
      <w:pPr>
        <w:ind w:firstLine="709"/>
        <w:contextualSpacing/>
        <w:jc w:val="both"/>
        <w:rPr>
          <w:sz w:val="28"/>
          <w:szCs w:val="28"/>
        </w:rPr>
      </w:pPr>
      <w:r w:rsidRPr="001A5E8E">
        <w:rPr>
          <w:sz w:val="28"/>
          <w:szCs w:val="28"/>
        </w:rPr>
        <w:t xml:space="preserve">Как правило, знак «Z» свидетельствует о том, что участник экзамена </w:t>
      </w:r>
      <w:proofErr w:type="gramStart"/>
      <w:r w:rsidRPr="001A5E8E">
        <w:rPr>
          <w:sz w:val="28"/>
          <w:szCs w:val="28"/>
        </w:rPr>
        <w:t>завершил свою экзаменационную работу и не будет возвращаться</w:t>
      </w:r>
      <w:proofErr w:type="gramEnd"/>
      <w:r w:rsidRPr="001A5E8E">
        <w:rPr>
          <w:sz w:val="28"/>
          <w:szCs w:val="28"/>
        </w:rPr>
        <w:t xml:space="preserve"> </w:t>
      </w:r>
      <w:r w:rsidRPr="001A5E8E">
        <w:rPr>
          <w:sz w:val="28"/>
          <w:szCs w:val="28"/>
        </w:rPr>
        <w:br/>
        <w:t xml:space="preserve">к оформлению своих ответов на соответствующих бланках (продолжению оформления ответов). Указанный знак проставляется на последнем листе соответствующего бланка ответов. </w:t>
      </w:r>
      <w:proofErr w:type="gramStart"/>
      <w:r w:rsidRPr="001A5E8E">
        <w:rPr>
          <w:sz w:val="28"/>
          <w:szCs w:val="28"/>
        </w:rPr>
        <w:t xml:space="preserve">Например, участник экзамена выполнил все задания с развернутым ответом (или </w:t>
      </w:r>
      <w:r w:rsidR="005961B5" w:rsidRPr="001A5E8E">
        <w:rPr>
          <w:sz w:val="28"/>
          <w:szCs w:val="28"/>
        </w:rPr>
        <w:t xml:space="preserve">посильные ему задания), оформил </w:t>
      </w:r>
      <w:r w:rsidRPr="001A5E8E">
        <w:rPr>
          <w:sz w:val="28"/>
          <w:szCs w:val="28"/>
        </w:rPr>
        <w:t xml:space="preserve">ответы на задания с развернутым ответом на бланке ответов № 2 </w:t>
      </w:r>
      <w:r w:rsidRPr="001A5E8E">
        <w:rPr>
          <w:sz w:val="28"/>
          <w:szCs w:val="28"/>
        </w:rPr>
        <w:br/>
        <w:t xml:space="preserve">(лист 1) и бланке ответов № 2 (лист 2), дополнительные бланки ответов </w:t>
      </w:r>
      <w:r w:rsidR="007B0463">
        <w:rPr>
          <w:sz w:val="28"/>
          <w:szCs w:val="28"/>
        </w:rPr>
        <w:br/>
      </w:r>
      <w:r w:rsidRPr="001A5E8E">
        <w:rPr>
          <w:sz w:val="28"/>
          <w:szCs w:val="28"/>
        </w:rPr>
        <w:t xml:space="preserve">не запрашивал и, соответственно, не использовал их, таким образом, знак </w:t>
      </w:r>
      <w:r w:rsidRPr="001A5E8E">
        <w:rPr>
          <w:sz w:val="28"/>
          <w:szCs w:val="28"/>
        </w:rPr>
        <w:br/>
        <w:t>«Z» ставится на бланке ответов № 2 (лист 2) в области указанного бланка, оставшейся незаполненной участником</w:t>
      </w:r>
      <w:proofErr w:type="gramEnd"/>
      <w:r w:rsidRPr="001A5E8E">
        <w:rPr>
          <w:sz w:val="28"/>
          <w:szCs w:val="28"/>
        </w:rPr>
        <w:t xml:space="preserve"> экзамена. Знак «Z» в данном случае на бланке ответов № 2 (лист 1) не ставится, даже если на бланке ответов № 2 (лист 1) имеется </w:t>
      </w:r>
      <w:r w:rsidRPr="001861AA">
        <w:rPr>
          <w:sz w:val="28"/>
          <w:szCs w:val="28"/>
        </w:rPr>
        <w:t>небольшая незаполненная область.</w:t>
      </w:r>
      <w:bookmarkStart w:id="13" w:name="_Toc502153405"/>
    </w:p>
    <w:p w:rsidR="00742888" w:rsidRDefault="00742888" w:rsidP="00742888">
      <w:pPr>
        <w:ind w:firstLine="709"/>
        <w:contextualSpacing/>
        <w:jc w:val="both"/>
        <w:rPr>
          <w:sz w:val="28"/>
          <w:szCs w:val="28"/>
        </w:rPr>
      </w:pPr>
    </w:p>
    <w:p w:rsidR="00DB7DB2" w:rsidRDefault="00DB7DB2" w:rsidP="00742888">
      <w:pPr>
        <w:ind w:firstLine="709"/>
        <w:contextualSpacing/>
        <w:jc w:val="center"/>
        <w:rPr>
          <w:sz w:val="28"/>
          <w:szCs w:val="28"/>
        </w:rPr>
      </w:pPr>
      <w:r w:rsidRPr="00742888">
        <w:rPr>
          <w:sz w:val="28"/>
          <w:szCs w:val="28"/>
        </w:rPr>
        <w:t>3.8.</w:t>
      </w:r>
      <w:r w:rsidR="008B0521" w:rsidRPr="00742888">
        <w:rPr>
          <w:sz w:val="28"/>
          <w:szCs w:val="28"/>
        </w:rPr>
        <w:t xml:space="preserve"> </w:t>
      </w:r>
      <w:r w:rsidRPr="00742888">
        <w:rPr>
          <w:sz w:val="28"/>
          <w:szCs w:val="28"/>
        </w:rPr>
        <w:t>Заполнение</w:t>
      </w:r>
      <w:r w:rsidR="008B0521" w:rsidRPr="00742888">
        <w:rPr>
          <w:sz w:val="28"/>
          <w:szCs w:val="28"/>
        </w:rPr>
        <w:t xml:space="preserve"> </w:t>
      </w:r>
      <w:r w:rsidR="00845C57" w:rsidRPr="00742888">
        <w:rPr>
          <w:sz w:val="28"/>
          <w:szCs w:val="28"/>
        </w:rPr>
        <w:t>дополнительного бланка ответов № 2</w:t>
      </w:r>
      <w:bookmarkEnd w:id="13"/>
    </w:p>
    <w:p w:rsidR="00742888" w:rsidRDefault="00742888" w:rsidP="00742888">
      <w:pPr>
        <w:ind w:firstLine="709"/>
        <w:contextualSpacing/>
        <w:jc w:val="both"/>
        <w:rPr>
          <w:sz w:val="28"/>
          <w:szCs w:val="28"/>
        </w:rPr>
      </w:pPr>
    </w:p>
    <w:p w:rsidR="00742888" w:rsidRPr="001861AA" w:rsidRDefault="00742888" w:rsidP="00742888">
      <w:pPr>
        <w:ind w:firstLine="709"/>
        <w:contextualSpacing/>
        <w:jc w:val="both"/>
        <w:rPr>
          <w:sz w:val="28"/>
          <w:szCs w:val="28"/>
        </w:rPr>
      </w:pPr>
      <w:r w:rsidRPr="001861AA">
        <w:rPr>
          <w:sz w:val="28"/>
          <w:szCs w:val="28"/>
        </w:rPr>
        <w:t>Дополнительный бланк ответов № 2 (рисунки 1</w:t>
      </w:r>
      <w:r w:rsidR="00DC3BD8">
        <w:rPr>
          <w:sz w:val="28"/>
          <w:szCs w:val="28"/>
        </w:rPr>
        <w:t>5</w:t>
      </w:r>
      <w:r w:rsidRPr="001861AA">
        <w:rPr>
          <w:sz w:val="28"/>
          <w:szCs w:val="28"/>
        </w:rPr>
        <w:t>.1 и 1</w:t>
      </w:r>
      <w:r w:rsidR="00DC3BD8">
        <w:rPr>
          <w:sz w:val="28"/>
          <w:szCs w:val="28"/>
        </w:rPr>
        <w:t>5</w:t>
      </w:r>
      <w:r w:rsidRPr="001861AA">
        <w:rPr>
          <w:sz w:val="28"/>
          <w:szCs w:val="28"/>
        </w:rPr>
        <w:t xml:space="preserve">.2) выдается организатором в аудитории по </w:t>
      </w:r>
      <w:r w:rsidR="00DC3BD8">
        <w:rPr>
          <w:sz w:val="28"/>
          <w:szCs w:val="28"/>
        </w:rPr>
        <w:t>просьбе</w:t>
      </w:r>
      <w:r w:rsidRPr="001861AA">
        <w:rPr>
          <w:sz w:val="28"/>
          <w:szCs w:val="28"/>
        </w:rPr>
        <w:t xml:space="preserve"> участника экзамена в случае, если места на бланке ответов № 2 (лист 1 и лист 2) для записи развернутых ответов недостаточно.</w:t>
      </w:r>
    </w:p>
    <w:p w:rsidR="00742888" w:rsidRPr="001861AA" w:rsidRDefault="00742888" w:rsidP="00742888">
      <w:pPr>
        <w:ind w:firstLine="709"/>
        <w:contextualSpacing/>
        <w:jc w:val="both"/>
        <w:rPr>
          <w:sz w:val="28"/>
          <w:szCs w:val="28"/>
        </w:rPr>
      </w:pPr>
      <w:r w:rsidRPr="001861AA">
        <w:rPr>
          <w:sz w:val="28"/>
          <w:szCs w:val="28"/>
        </w:rPr>
        <w:t xml:space="preserve">Запрещается делать какие-либо записи и пометки, не относящиеся </w:t>
      </w:r>
      <w:r w:rsidRPr="001861AA">
        <w:rPr>
          <w:sz w:val="28"/>
          <w:szCs w:val="28"/>
        </w:rPr>
        <w:br/>
        <w:t>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бланки, не проверяются.</w:t>
      </w:r>
    </w:p>
    <w:p w:rsidR="00742888" w:rsidRPr="001861AA" w:rsidRDefault="00742888" w:rsidP="00742888">
      <w:pPr>
        <w:ind w:firstLine="709"/>
        <w:contextualSpacing/>
        <w:jc w:val="both"/>
        <w:rPr>
          <w:sz w:val="28"/>
          <w:szCs w:val="28"/>
        </w:rPr>
      </w:pPr>
      <w:r w:rsidRPr="001861AA">
        <w:rPr>
          <w:sz w:val="28"/>
          <w:szCs w:val="28"/>
        </w:rPr>
        <w:t>В верхней части бланка поле «Код региона» заполняется автоматически, поля «Код предмета» и «Название предмета» заполняются участником экзамена и должны полностью соответствовать информации, указанной в бланке ответов № 2.</w:t>
      </w:r>
    </w:p>
    <w:p w:rsidR="00742888" w:rsidRDefault="00742888" w:rsidP="00742888">
      <w:pPr>
        <w:ind w:firstLine="709"/>
        <w:contextualSpacing/>
        <w:jc w:val="both"/>
        <w:rPr>
          <w:sz w:val="28"/>
          <w:szCs w:val="28"/>
        </w:rPr>
      </w:pPr>
      <w:r w:rsidRPr="002373BA">
        <w:rPr>
          <w:sz w:val="28"/>
          <w:szCs w:val="28"/>
        </w:rPr>
        <w:t xml:space="preserve">Поле «Дополнительный бланк ответов № 2» заполняется организатором в аудитории только при выдаче следующего дополнительного бланка ответов № 2, если участнику экзамена не хватило места на ранее выданных дополнительных бланках ответов № 2. В этом случае организатор в аудитории вносит в это поле цифровое значение </w:t>
      </w:r>
      <w:proofErr w:type="spellStart"/>
      <w:r w:rsidRPr="002373BA">
        <w:rPr>
          <w:sz w:val="28"/>
          <w:szCs w:val="28"/>
        </w:rPr>
        <w:t>штрихкода</w:t>
      </w:r>
      <w:proofErr w:type="spellEnd"/>
      <w:r w:rsidRPr="002373BA">
        <w:rPr>
          <w:sz w:val="28"/>
          <w:szCs w:val="28"/>
        </w:rPr>
        <w:t xml:space="preserve"> следующего дополнительного бланка ответов № 2 (расположенное под </w:t>
      </w:r>
      <w:proofErr w:type="spellStart"/>
      <w:r w:rsidRPr="002373BA">
        <w:rPr>
          <w:sz w:val="28"/>
          <w:szCs w:val="28"/>
        </w:rPr>
        <w:t>штрихкодом</w:t>
      </w:r>
      <w:proofErr w:type="spellEnd"/>
      <w:r w:rsidRPr="002373BA">
        <w:rPr>
          <w:sz w:val="28"/>
          <w:szCs w:val="28"/>
        </w:rPr>
        <w:t xml:space="preserve"> бланка), который выдает участнику экзамена 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742888" w:rsidRPr="00742888" w:rsidRDefault="00742888" w:rsidP="00742888">
      <w:pPr>
        <w:ind w:firstLine="709"/>
        <w:contextualSpacing/>
        <w:jc w:val="both"/>
        <w:rPr>
          <w:sz w:val="28"/>
          <w:szCs w:val="28"/>
        </w:rPr>
      </w:pPr>
    </w:p>
    <w:p w:rsidR="00DB7DB2" w:rsidRPr="007C74C4" w:rsidRDefault="00A66EEC" w:rsidP="00FD17C1">
      <w:r>
        <w:rPr>
          <w:noProof/>
        </w:rPr>
        <w:lastRenderedPageBreak/>
        <w:drawing>
          <wp:inline distT="0" distB="0" distL="0" distR="0">
            <wp:extent cx="5986130" cy="8553113"/>
            <wp:effectExtent l="0" t="0" r="0" b="635"/>
            <wp:docPr id="24" name="Рисунок 24" descr="C:\Users\nikolaenko\Desktop\Снимок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ikolaenko\Desktop\Снимок 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393" cy="855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B2" w:rsidRPr="002373BA" w:rsidRDefault="00DB7DB2" w:rsidP="00DB7DB2">
      <w:pPr>
        <w:widowControl w:val="0"/>
        <w:contextualSpacing/>
        <w:jc w:val="center"/>
        <w:rPr>
          <w:iCs/>
          <w:color w:val="000000"/>
          <w:sz w:val="28"/>
          <w:szCs w:val="28"/>
        </w:rPr>
      </w:pPr>
      <w:r w:rsidRPr="002373BA">
        <w:rPr>
          <w:iCs/>
          <w:color w:val="000000"/>
          <w:sz w:val="28"/>
          <w:szCs w:val="28"/>
        </w:rPr>
        <w:t>Рисунок</w:t>
      </w:r>
      <w:r w:rsidR="008B0521" w:rsidRPr="002373BA">
        <w:rPr>
          <w:iCs/>
          <w:color w:val="000000"/>
          <w:sz w:val="28"/>
          <w:szCs w:val="28"/>
        </w:rPr>
        <w:t xml:space="preserve"> </w:t>
      </w:r>
      <w:r w:rsidRPr="002373BA">
        <w:rPr>
          <w:iCs/>
          <w:color w:val="000000"/>
          <w:sz w:val="28"/>
          <w:szCs w:val="28"/>
        </w:rPr>
        <w:t>1</w:t>
      </w:r>
      <w:r w:rsidR="009256A0">
        <w:rPr>
          <w:iCs/>
          <w:color w:val="000000"/>
          <w:sz w:val="28"/>
          <w:szCs w:val="28"/>
        </w:rPr>
        <w:t>5</w:t>
      </w:r>
      <w:r w:rsidRPr="002373BA">
        <w:rPr>
          <w:iCs/>
          <w:color w:val="000000"/>
          <w:sz w:val="28"/>
          <w:szCs w:val="28"/>
        </w:rPr>
        <w:t>.</w:t>
      </w:r>
      <w:r w:rsidR="00544CC3" w:rsidRPr="002373BA">
        <w:rPr>
          <w:iCs/>
          <w:color w:val="000000"/>
          <w:sz w:val="28"/>
          <w:szCs w:val="28"/>
        </w:rPr>
        <w:t>1</w:t>
      </w:r>
      <w:r w:rsidR="008B0521" w:rsidRPr="002373BA">
        <w:rPr>
          <w:iCs/>
          <w:color w:val="000000"/>
          <w:sz w:val="28"/>
          <w:szCs w:val="28"/>
        </w:rPr>
        <w:t xml:space="preserve"> </w:t>
      </w:r>
      <w:r w:rsidR="00845C57" w:rsidRPr="002373BA">
        <w:rPr>
          <w:iCs/>
          <w:color w:val="000000"/>
          <w:sz w:val="28"/>
          <w:szCs w:val="28"/>
        </w:rPr>
        <w:t>Дополнительный бланк ответов № 2</w:t>
      </w:r>
    </w:p>
    <w:p w:rsidR="00845C57" w:rsidRPr="008E67B6" w:rsidRDefault="00A66EEC" w:rsidP="00544CC3">
      <w:pPr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11702" cy="8439784"/>
            <wp:effectExtent l="0" t="0" r="0" b="0"/>
            <wp:docPr id="26" name="Рисунок 26" descr="C:\Users\nikolaenko\Desktop\Снимок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kolaenko\Desktop\Снимок 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281" cy="844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C57" w:rsidRPr="008E67B6" w:rsidRDefault="00845C57" w:rsidP="00DF0C8D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845C57" w:rsidRPr="00A06D9E" w:rsidRDefault="00544CC3" w:rsidP="00544CC3">
      <w:pPr>
        <w:contextualSpacing/>
        <w:jc w:val="center"/>
        <w:rPr>
          <w:sz w:val="28"/>
          <w:szCs w:val="28"/>
        </w:rPr>
      </w:pPr>
      <w:r w:rsidRPr="00A06D9E">
        <w:rPr>
          <w:sz w:val="28"/>
          <w:szCs w:val="28"/>
        </w:rPr>
        <w:t>Рисунок 1</w:t>
      </w:r>
      <w:r w:rsidR="009256A0">
        <w:rPr>
          <w:sz w:val="28"/>
          <w:szCs w:val="28"/>
        </w:rPr>
        <w:t>5</w:t>
      </w:r>
      <w:r w:rsidRPr="00A06D9E">
        <w:rPr>
          <w:sz w:val="28"/>
          <w:szCs w:val="28"/>
        </w:rPr>
        <w:t xml:space="preserve">.2. Дополнительный бланк ответов № 2 ЕГЭ </w:t>
      </w:r>
      <w:r w:rsidRPr="00A06D9E">
        <w:rPr>
          <w:sz w:val="28"/>
          <w:szCs w:val="28"/>
        </w:rPr>
        <w:br/>
        <w:t>по китайскому языку</w:t>
      </w:r>
    </w:p>
    <w:p w:rsidR="007C74C4" w:rsidRPr="00AE699E" w:rsidRDefault="00544CC3" w:rsidP="007C74C4">
      <w:pPr>
        <w:ind w:firstLine="709"/>
        <w:contextualSpacing/>
        <w:jc w:val="both"/>
        <w:rPr>
          <w:sz w:val="28"/>
          <w:szCs w:val="28"/>
        </w:rPr>
      </w:pPr>
      <w:bookmarkStart w:id="14" w:name="_Toc502153406"/>
      <w:bookmarkEnd w:id="10"/>
      <w:r w:rsidRPr="008E67B6">
        <w:rPr>
          <w:sz w:val="28"/>
          <w:szCs w:val="28"/>
          <w:highlight w:val="yellow"/>
        </w:rPr>
        <w:br w:type="page"/>
      </w:r>
      <w:r w:rsidR="007C74C4" w:rsidRPr="00AE699E">
        <w:rPr>
          <w:sz w:val="28"/>
          <w:szCs w:val="28"/>
        </w:rPr>
        <w:lastRenderedPageBreak/>
        <w:t xml:space="preserve">В поле «Лист» организатор в аудитории при выдаче дополнительного бланка ответов № 2 вносит порядковый номер листа работы участника экзамена, начиная с цифры 3. Поле «Резерв-6» не заполняется. </w:t>
      </w:r>
    </w:p>
    <w:p w:rsidR="007C74C4" w:rsidRPr="00AE699E" w:rsidRDefault="007C74C4" w:rsidP="007C74C4">
      <w:pPr>
        <w:ind w:firstLine="709"/>
        <w:contextualSpacing/>
        <w:jc w:val="both"/>
        <w:rPr>
          <w:sz w:val="28"/>
          <w:szCs w:val="28"/>
        </w:rPr>
      </w:pPr>
      <w:r w:rsidRPr="00AE699E">
        <w:rPr>
          <w:sz w:val="28"/>
          <w:szCs w:val="28"/>
        </w:rPr>
        <w:t>При заполнении дополнительного бланка ответ</w:t>
      </w:r>
      <w:r>
        <w:rPr>
          <w:sz w:val="28"/>
          <w:szCs w:val="28"/>
        </w:rPr>
        <w:t>ов № 2 по китайскому языку (рисунок</w:t>
      </w:r>
      <w:r w:rsidRPr="00AE699E">
        <w:rPr>
          <w:sz w:val="28"/>
          <w:szCs w:val="28"/>
        </w:rPr>
        <w:t xml:space="preserve"> </w:t>
      </w:r>
      <w:r>
        <w:rPr>
          <w:sz w:val="28"/>
          <w:szCs w:val="28"/>
        </w:rPr>
        <w:t>15.2</w:t>
      </w:r>
      <w:r w:rsidRPr="00AE699E">
        <w:rPr>
          <w:sz w:val="28"/>
          <w:szCs w:val="28"/>
        </w:rPr>
        <w:t xml:space="preserve">) каждый иероглифический знак и каждый знак препинания следует писать внутри отдельной клетки области ответов. </w:t>
      </w:r>
    </w:p>
    <w:p w:rsidR="007C74C4" w:rsidRPr="00AE699E" w:rsidRDefault="007C74C4" w:rsidP="007C74C4">
      <w:pPr>
        <w:ind w:firstLine="709"/>
        <w:contextualSpacing/>
        <w:jc w:val="both"/>
        <w:rPr>
          <w:sz w:val="28"/>
          <w:szCs w:val="28"/>
        </w:rPr>
      </w:pPr>
      <w:r w:rsidRPr="00AE699E">
        <w:rPr>
          <w:sz w:val="28"/>
          <w:szCs w:val="28"/>
        </w:rPr>
        <w:t xml:space="preserve">Ответы, внесенные в каждый следующий дополнительный бланк ответов № 2, оцениваются только при наличии полностью заполненного предыдущего дополнительного бланка ответов № 2. </w:t>
      </w:r>
    </w:p>
    <w:p w:rsidR="007C74C4" w:rsidRPr="002373BA" w:rsidRDefault="007C74C4" w:rsidP="007C74C4">
      <w:pPr>
        <w:ind w:firstLine="709"/>
        <w:contextualSpacing/>
        <w:jc w:val="both"/>
        <w:rPr>
          <w:sz w:val="28"/>
          <w:szCs w:val="28"/>
        </w:rPr>
      </w:pPr>
      <w:r w:rsidRPr="00AE699E">
        <w:rPr>
          <w:sz w:val="28"/>
          <w:szCs w:val="28"/>
        </w:rPr>
        <w:t>Если дополнительный бланк ответов № 2 содержит незаполненные области (за исключением регистрационных полей), то организаторы погашают их только на лицевой стороне бланка следующим образом: «Z».</w:t>
      </w:r>
    </w:p>
    <w:p w:rsidR="00544CC3" w:rsidRDefault="00544CC3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9256A0" w:rsidRDefault="009256A0">
      <w:pPr>
        <w:spacing w:after="200" w:line="276" w:lineRule="auto"/>
        <w:rPr>
          <w:sz w:val="28"/>
          <w:szCs w:val="28"/>
          <w:highlight w:val="yellow"/>
        </w:rPr>
      </w:pPr>
    </w:p>
    <w:p w:rsidR="00035434" w:rsidRPr="00F32638" w:rsidRDefault="00035434" w:rsidP="00E8304D">
      <w:pPr>
        <w:pBdr>
          <w:top w:val="none" w:sz="4" w:space="0" w:color="000000"/>
          <w:left w:val="none" w:sz="4" w:space="31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sz w:val="28"/>
          <w:szCs w:val="28"/>
        </w:rPr>
      </w:pPr>
      <w:bookmarkStart w:id="15" w:name="_GoBack"/>
      <w:bookmarkEnd w:id="14"/>
      <w:bookmarkEnd w:id="15"/>
    </w:p>
    <w:sectPr w:rsidR="00035434" w:rsidRPr="00F32638" w:rsidSect="00D602A1">
      <w:head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7C" w:rsidRDefault="0009117C" w:rsidP="002C0094">
      <w:r>
        <w:separator/>
      </w:r>
    </w:p>
  </w:endnote>
  <w:endnote w:type="continuationSeparator" w:id="0">
    <w:p w:rsidR="0009117C" w:rsidRDefault="0009117C" w:rsidP="002C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7C" w:rsidRDefault="0009117C" w:rsidP="002C0094">
      <w:r>
        <w:separator/>
      </w:r>
    </w:p>
  </w:footnote>
  <w:footnote w:type="continuationSeparator" w:id="0">
    <w:p w:rsidR="0009117C" w:rsidRDefault="0009117C" w:rsidP="002C0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1893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4AAC" w:rsidRPr="003D6111" w:rsidRDefault="00764AAC" w:rsidP="003D6111">
        <w:pPr>
          <w:pStyle w:val="af"/>
          <w:spacing w:after="0" w:line="240" w:lineRule="auto"/>
          <w:ind w:firstLine="0"/>
          <w:jc w:val="center"/>
          <w:rPr>
            <w:rFonts w:ascii="Times New Roman" w:hAnsi="Times New Roman" w:cs="Times New Roman"/>
          </w:rPr>
        </w:pPr>
        <w:r w:rsidRPr="003D6111">
          <w:rPr>
            <w:rFonts w:ascii="Times New Roman" w:hAnsi="Times New Roman" w:cs="Times New Roman"/>
          </w:rPr>
          <w:fldChar w:fldCharType="begin"/>
        </w:r>
        <w:r w:rsidRPr="003D6111">
          <w:rPr>
            <w:rFonts w:ascii="Times New Roman" w:hAnsi="Times New Roman" w:cs="Times New Roman"/>
          </w:rPr>
          <w:instrText>PAGE   \* MERGEFORMAT</w:instrText>
        </w:r>
        <w:r w:rsidRPr="003D6111">
          <w:rPr>
            <w:rFonts w:ascii="Times New Roman" w:hAnsi="Times New Roman" w:cs="Times New Roman"/>
          </w:rPr>
          <w:fldChar w:fldCharType="separate"/>
        </w:r>
        <w:r w:rsidR="00AF0D78">
          <w:rPr>
            <w:rFonts w:ascii="Times New Roman" w:hAnsi="Times New Roman" w:cs="Times New Roman"/>
            <w:noProof/>
          </w:rPr>
          <w:t>1</w:t>
        </w:r>
        <w:r w:rsidRPr="003D611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844BD"/>
    <w:multiLevelType w:val="hybridMultilevel"/>
    <w:tmpl w:val="A1FCD2F8"/>
    <w:lvl w:ilvl="0" w:tplc="53EE4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3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E84D3D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5132E1"/>
    <w:multiLevelType w:val="hybridMultilevel"/>
    <w:tmpl w:val="BFA49F92"/>
    <w:lvl w:ilvl="0" w:tplc="58288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276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2A943429"/>
    <w:multiLevelType w:val="multilevel"/>
    <w:tmpl w:val="6E309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130F90"/>
    <w:multiLevelType w:val="hybridMultilevel"/>
    <w:tmpl w:val="E08870B2"/>
    <w:lvl w:ilvl="0" w:tplc="4A5C0868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6">
    <w:nsid w:val="4C18045B"/>
    <w:multiLevelType w:val="hybridMultilevel"/>
    <w:tmpl w:val="954C0A1A"/>
    <w:lvl w:ilvl="0" w:tplc="C714F04A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D3BA2A30">
      <w:start w:val="1"/>
      <w:numFmt w:val="lowerLetter"/>
      <w:lvlText w:val="%2."/>
      <w:lvlJc w:val="left"/>
      <w:pPr>
        <w:ind w:left="1789" w:hanging="359"/>
      </w:pPr>
    </w:lvl>
    <w:lvl w:ilvl="2" w:tplc="F06263B4">
      <w:start w:val="1"/>
      <w:numFmt w:val="lowerRoman"/>
      <w:lvlText w:val="%3."/>
      <w:lvlJc w:val="right"/>
      <w:pPr>
        <w:ind w:left="2509" w:hanging="179"/>
      </w:pPr>
    </w:lvl>
    <w:lvl w:ilvl="3" w:tplc="7F4C0B96">
      <w:start w:val="1"/>
      <w:numFmt w:val="decimal"/>
      <w:lvlText w:val="%4."/>
      <w:lvlJc w:val="left"/>
      <w:pPr>
        <w:ind w:left="3229" w:hanging="359"/>
      </w:pPr>
    </w:lvl>
    <w:lvl w:ilvl="4" w:tplc="E54414FC">
      <w:start w:val="1"/>
      <w:numFmt w:val="lowerLetter"/>
      <w:lvlText w:val="%5."/>
      <w:lvlJc w:val="left"/>
      <w:pPr>
        <w:ind w:left="3949" w:hanging="359"/>
      </w:pPr>
    </w:lvl>
    <w:lvl w:ilvl="5" w:tplc="4DAEA292">
      <w:start w:val="1"/>
      <w:numFmt w:val="lowerRoman"/>
      <w:lvlText w:val="%6."/>
      <w:lvlJc w:val="right"/>
      <w:pPr>
        <w:ind w:left="4669" w:hanging="179"/>
      </w:pPr>
    </w:lvl>
    <w:lvl w:ilvl="6" w:tplc="4D96DCFC">
      <w:start w:val="1"/>
      <w:numFmt w:val="decimal"/>
      <w:lvlText w:val="%7."/>
      <w:lvlJc w:val="left"/>
      <w:pPr>
        <w:ind w:left="5389" w:hanging="359"/>
      </w:pPr>
    </w:lvl>
    <w:lvl w:ilvl="7" w:tplc="32AECC20">
      <w:start w:val="1"/>
      <w:numFmt w:val="lowerLetter"/>
      <w:lvlText w:val="%8."/>
      <w:lvlJc w:val="left"/>
      <w:pPr>
        <w:ind w:left="6109" w:hanging="359"/>
      </w:pPr>
    </w:lvl>
    <w:lvl w:ilvl="8" w:tplc="8190E11E">
      <w:start w:val="1"/>
      <w:numFmt w:val="lowerRoman"/>
      <w:lvlText w:val="%9."/>
      <w:lvlJc w:val="right"/>
      <w:pPr>
        <w:ind w:left="6829" w:hanging="179"/>
      </w:pPr>
    </w:lvl>
  </w:abstractNum>
  <w:abstractNum w:abstractNumId="17">
    <w:nsid w:val="4D1C67A1"/>
    <w:multiLevelType w:val="hybridMultilevel"/>
    <w:tmpl w:val="A1D6FDEE"/>
    <w:lvl w:ilvl="0" w:tplc="82D6D71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7C36C5"/>
    <w:multiLevelType w:val="multilevel"/>
    <w:tmpl w:val="001224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9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B2C6BED"/>
    <w:multiLevelType w:val="hybridMultilevel"/>
    <w:tmpl w:val="857C802C"/>
    <w:lvl w:ilvl="0" w:tplc="80D622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F42DFA"/>
    <w:multiLevelType w:val="hybridMultilevel"/>
    <w:tmpl w:val="1332AF24"/>
    <w:lvl w:ilvl="0" w:tplc="FA96F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7F74C9"/>
    <w:multiLevelType w:val="multilevel"/>
    <w:tmpl w:val="3AD2E3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ED95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7E568E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2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7"/>
  </w:num>
  <w:num w:numId="8">
    <w:abstractNumId w:val="6"/>
  </w:num>
  <w:num w:numId="9">
    <w:abstractNumId w:val="0"/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"/>
  </w:num>
  <w:num w:numId="14">
    <w:abstractNumId w:val="13"/>
  </w:num>
  <w:num w:numId="15">
    <w:abstractNumId w:val="10"/>
  </w:num>
  <w:num w:numId="16">
    <w:abstractNumId w:val="3"/>
  </w:num>
  <w:num w:numId="17">
    <w:abstractNumId w:val="12"/>
  </w:num>
  <w:num w:numId="18">
    <w:abstractNumId w:val="20"/>
  </w:num>
  <w:num w:numId="19">
    <w:abstractNumId w:val="21"/>
  </w:num>
  <w:num w:numId="20">
    <w:abstractNumId w:val="24"/>
  </w:num>
  <w:num w:numId="21">
    <w:abstractNumId w:val="8"/>
  </w:num>
  <w:num w:numId="22">
    <w:abstractNumId w:val="1"/>
  </w:num>
  <w:num w:numId="23">
    <w:abstractNumId w:val="5"/>
  </w:num>
  <w:num w:numId="24">
    <w:abstractNumId w:val="2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79"/>
    <w:rsid w:val="000014FE"/>
    <w:rsid w:val="000014FF"/>
    <w:rsid w:val="00001784"/>
    <w:rsid w:val="00001B02"/>
    <w:rsid w:val="000021F8"/>
    <w:rsid w:val="00003EEE"/>
    <w:rsid w:val="0000522C"/>
    <w:rsid w:val="00006A62"/>
    <w:rsid w:val="00006CEF"/>
    <w:rsid w:val="00007486"/>
    <w:rsid w:val="0000795E"/>
    <w:rsid w:val="00012134"/>
    <w:rsid w:val="00012461"/>
    <w:rsid w:val="000134AD"/>
    <w:rsid w:val="000144DD"/>
    <w:rsid w:val="00014BC9"/>
    <w:rsid w:val="00015592"/>
    <w:rsid w:val="00016451"/>
    <w:rsid w:val="00020855"/>
    <w:rsid w:val="0002104F"/>
    <w:rsid w:val="00021717"/>
    <w:rsid w:val="00021C8B"/>
    <w:rsid w:val="000233C5"/>
    <w:rsid w:val="000234EB"/>
    <w:rsid w:val="0002434C"/>
    <w:rsid w:val="0002459F"/>
    <w:rsid w:val="0002496C"/>
    <w:rsid w:val="00024E56"/>
    <w:rsid w:val="00025E1F"/>
    <w:rsid w:val="00025F6A"/>
    <w:rsid w:val="00027050"/>
    <w:rsid w:val="00031A19"/>
    <w:rsid w:val="00031A47"/>
    <w:rsid w:val="00032C79"/>
    <w:rsid w:val="00035434"/>
    <w:rsid w:val="00035DB6"/>
    <w:rsid w:val="00035F6F"/>
    <w:rsid w:val="0003661F"/>
    <w:rsid w:val="00037B03"/>
    <w:rsid w:val="000400D5"/>
    <w:rsid w:val="00040FE4"/>
    <w:rsid w:val="000421C9"/>
    <w:rsid w:val="0004264A"/>
    <w:rsid w:val="00042CC7"/>
    <w:rsid w:val="000433DB"/>
    <w:rsid w:val="0004380A"/>
    <w:rsid w:val="00043D5D"/>
    <w:rsid w:val="0004420F"/>
    <w:rsid w:val="00044419"/>
    <w:rsid w:val="000453D2"/>
    <w:rsid w:val="000458F2"/>
    <w:rsid w:val="00046D0F"/>
    <w:rsid w:val="00047479"/>
    <w:rsid w:val="0005029B"/>
    <w:rsid w:val="00050751"/>
    <w:rsid w:val="000510FD"/>
    <w:rsid w:val="00051C1D"/>
    <w:rsid w:val="00052133"/>
    <w:rsid w:val="00052334"/>
    <w:rsid w:val="000524DC"/>
    <w:rsid w:val="00052F7C"/>
    <w:rsid w:val="0005315A"/>
    <w:rsid w:val="00053AC3"/>
    <w:rsid w:val="00054458"/>
    <w:rsid w:val="00055844"/>
    <w:rsid w:val="0005661D"/>
    <w:rsid w:val="00056C55"/>
    <w:rsid w:val="0005748F"/>
    <w:rsid w:val="0006011C"/>
    <w:rsid w:val="00060E01"/>
    <w:rsid w:val="0006124C"/>
    <w:rsid w:val="00061527"/>
    <w:rsid w:val="00062769"/>
    <w:rsid w:val="00067D11"/>
    <w:rsid w:val="0007147D"/>
    <w:rsid w:val="00073180"/>
    <w:rsid w:val="000732E3"/>
    <w:rsid w:val="000734C8"/>
    <w:rsid w:val="00073D56"/>
    <w:rsid w:val="00075468"/>
    <w:rsid w:val="0007634D"/>
    <w:rsid w:val="0007738F"/>
    <w:rsid w:val="00077712"/>
    <w:rsid w:val="00077A35"/>
    <w:rsid w:val="00080C75"/>
    <w:rsid w:val="00081B11"/>
    <w:rsid w:val="00084198"/>
    <w:rsid w:val="00084AAE"/>
    <w:rsid w:val="00084FCF"/>
    <w:rsid w:val="000862E2"/>
    <w:rsid w:val="000872D9"/>
    <w:rsid w:val="00087654"/>
    <w:rsid w:val="0009030C"/>
    <w:rsid w:val="0009117C"/>
    <w:rsid w:val="00091B43"/>
    <w:rsid w:val="00091BA9"/>
    <w:rsid w:val="00091C51"/>
    <w:rsid w:val="0009288F"/>
    <w:rsid w:val="00092F9C"/>
    <w:rsid w:val="00093415"/>
    <w:rsid w:val="00093B1A"/>
    <w:rsid w:val="00093D2A"/>
    <w:rsid w:val="00095DD2"/>
    <w:rsid w:val="0009601C"/>
    <w:rsid w:val="00096D41"/>
    <w:rsid w:val="00096F99"/>
    <w:rsid w:val="00097C2B"/>
    <w:rsid w:val="00097D0A"/>
    <w:rsid w:val="000A2D45"/>
    <w:rsid w:val="000A37C8"/>
    <w:rsid w:val="000A3975"/>
    <w:rsid w:val="000A4B1F"/>
    <w:rsid w:val="000A594F"/>
    <w:rsid w:val="000B0082"/>
    <w:rsid w:val="000B0585"/>
    <w:rsid w:val="000B1512"/>
    <w:rsid w:val="000B174C"/>
    <w:rsid w:val="000B2B24"/>
    <w:rsid w:val="000B2E3F"/>
    <w:rsid w:val="000B5968"/>
    <w:rsid w:val="000B5A23"/>
    <w:rsid w:val="000B7870"/>
    <w:rsid w:val="000C03B5"/>
    <w:rsid w:val="000C12F6"/>
    <w:rsid w:val="000C42E1"/>
    <w:rsid w:val="000C49BD"/>
    <w:rsid w:val="000C5326"/>
    <w:rsid w:val="000C6897"/>
    <w:rsid w:val="000D01C0"/>
    <w:rsid w:val="000D05B2"/>
    <w:rsid w:val="000D05FC"/>
    <w:rsid w:val="000D09AB"/>
    <w:rsid w:val="000D1C6F"/>
    <w:rsid w:val="000D33E9"/>
    <w:rsid w:val="000D3588"/>
    <w:rsid w:val="000D4150"/>
    <w:rsid w:val="000D4DBB"/>
    <w:rsid w:val="000D5446"/>
    <w:rsid w:val="000D5AD8"/>
    <w:rsid w:val="000D5AFB"/>
    <w:rsid w:val="000D7370"/>
    <w:rsid w:val="000D76B2"/>
    <w:rsid w:val="000E02A7"/>
    <w:rsid w:val="000E12C4"/>
    <w:rsid w:val="000E1406"/>
    <w:rsid w:val="000E149E"/>
    <w:rsid w:val="000E17CE"/>
    <w:rsid w:val="000E2CCE"/>
    <w:rsid w:val="000E3056"/>
    <w:rsid w:val="000E30DB"/>
    <w:rsid w:val="000E3BAC"/>
    <w:rsid w:val="000E4F59"/>
    <w:rsid w:val="000E7A4A"/>
    <w:rsid w:val="000F08D0"/>
    <w:rsid w:val="000F090C"/>
    <w:rsid w:val="000F2519"/>
    <w:rsid w:val="000F28A9"/>
    <w:rsid w:val="000F321E"/>
    <w:rsid w:val="000F540F"/>
    <w:rsid w:val="000F5A4C"/>
    <w:rsid w:val="000F659E"/>
    <w:rsid w:val="0010017E"/>
    <w:rsid w:val="00100BB0"/>
    <w:rsid w:val="00101A17"/>
    <w:rsid w:val="00103157"/>
    <w:rsid w:val="00103BAF"/>
    <w:rsid w:val="00104A9A"/>
    <w:rsid w:val="001057BE"/>
    <w:rsid w:val="00106D8B"/>
    <w:rsid w:val="0010702F"/>
    <w:rsid w:val="001079F4"/>
    <w:rsid w:val="00107FE0"/>
    <w:rsid w:val="00110793"/>
    <w:rsid w:val="00110B3A"/>
    <w:rsid w:val="00110BC0"/>
    <w:rsid w:val="00113BCD"/>
    <w:rsid w:val="00115697"/>
    <w:rsid w:val="00115D22"/>
    <w:rsid w:val="00115EC3"/>
    <w:rsid w:val="0011689B"/>
    <w:rsid w:val="001168B0"/>
    <w:rsid w:val="00117C5E"/>
    <w:rsid w:val="00117CD3"/>
    <w:rsid w:val="0012024F"/>
    <w:rsid w:val="001204B2"/>
    <w:rsid w:val="0012083E"/>
    <w:rsid w:val="001242F8"/>
    <w:rsid w:val="00124643"/>
    <w:rsid w:val="001254E4"/>
    <w:rsid w:val="001256BE"/>
    <w:rsid w:val="00126200"/>
    <w:rsid w:val="00126488"/>
    <w:rsid w:val="0012674C"/>
    <w:rsid w:val="001269B9"/>
    <w:rsid w:val="001271D1"/>
    <w:rsid w:val="001272B9"/>
    <w:rsid w:val="00130989"/>
    <w:rsid w:val="00131FDE"/>
    <w:rsid w:val="00132001"/>
    <w:rsid w:val="001344D2"/>
    <w:rsid w:val="0013469F"/>
    <w:rsid w:val="00136D69"/>
    <w:rsid w:val="00137027"/>
    <w:rsid w:val="001374F7"/>
    <w:rsid w:val="001413BB"/>
    <w:rsid w:val="00142B79"/>
    <w:rsid w:val="00144419"/>
    <w:rsid w:val="00144564"/>
    <w:rsid w:val="00144D50"/>
    <w:rsid w:val="00146100"/>
    <w:rsid w:val="001471DD"/>
    <w:rsid w:val="00147A51"/>
    <w:rsid w:val="001504DE"/>
    <w:rsid w:val="00150E34"/>
    <w:rsid w:val="00150FAB"/>
    <w:rsid w:val="00151400"/>
    <w:rsid w:val="00151C2A"/>
    <w:rsid w:val="00152F2B"/>
    <w:rsid w:val="00153488"/>
    <w:rsid w:val="00153B61"/>
    <w:rsid w:val="00155BB4"/>
    <w:rsid w:val="001562EC"/>
    <w:rsid w:val="001571E3"/>
    <w:rsid w:val="001602B6"/>
    <w:rsid w:val="001609FC"/>
    <w:rsid w:val="00161D55"/>
    <w:rsid w:val="00162524"/>
    <w:rsid w:val="0016366E"/>
    <w:rsid w:val="0016369F"/>
    <w:rsid w:val="00163CA7"/>
    <w:rsid w:val="00164422"/>
    <w:rsid w:val="001655E6"/>
    <w:rsid w:val="00165933"/>
    <w:rsid w:val="00166133"/>
    <w:rsid w:val="00166C3A"/>
    <w:rsid w:val="00167ADE"/>
    <w:rsid w:val="00170371"/>
    <w:rsid w:val="0017233E"/>
    <w:rsid w:val="00172437"/>
    <w:rsid w:val="00173022"/>
    <w:rsid w:val="00173167"/>
    <w:rsid w:val="00175F53"/>
    <w:rsid w:val="00175F7C"/>
    <w:rsid w:val="00180E94"/>
    <w:rsid w:val="00181058"/>
    <w:rsid w:val="00181098"/>
    <w:rsid w:val="001830F6"/>
    <w:rsid w:val="00183AF6"/>
    <w:rsid w:val="0018421D"/>
    <w:rsid w:val="00185D4A"/>
    <w:rsid w:val="001861AA"/>
    <w:rsid w:val="001876F6"/>
    <w:rsid w:val="0018790A"/>
    <w:rsid w:val="00187D2D"/>
    <w:rsid w:val="001906E5"/>
    <w:rsid w:val="00190B18"/>
    <w:rsid w:val="00193475"/>
    <w:rsid w:val="00193B33"/>
    <w:rsid w:val="00193EC3"/>
    <w:rsid w:val="00195640"/>
    <w:rsid w:val="00195E4D"/>
    <w:rsid w:val="001968E6"/>
    <w:rsid w:val="00196D50"/>
    <w:rsid w:val="00197041"/>
    <w:rsid w:val="00197C7B"/>
    <w:rsid w:val="00197F39"/>
    <w:rsid w:val="00197F89"/>
    <w:rsid w:val="001A0DE7"/>
    <w:rsid w:val="001A2ACD"/>
    <w:rsid w:val="001A2DC8"/>
    <w:rsid w:val="001A3183"/>
    <w:rsid w:val="001A49AE"/>
    <w:rsid w:val="001A5E8E"/>
    <w:rsid w:val="001A66D4"/>
    <w:rsid w:val="001B0056"/>
    <w:rsid w:val="001B0171"/>
    <w:rsid w:val="001B22A3"/>
    <w:rsid w:val="001B4D1C"/>
    <w:rsid w:val="001B53F4"/>
    <w:rsid w:val="001B54BD"/>
    <w:rsid w:val="001B65BC"/>
    <w:rsid w:val="001B714D"/>
    <w:rsid w:val="001C038A"/>
    <w:rsid w:val="001C091B"/>
    <w:rsid w:val="001C0C01"/>
    <w:rsid w:val="001C0CC1"/>
    <w:rsid w:val="001C1091"/>
    <w:rsid w:val="001C1AAF"/>
    <w:rsid w:val="001C1C46"/>
    <w:rsid w:val="001C27FD"/>
    <w:rsid w:val="001C360A"/>
    <w:rsid w:val="001C6145"/>
    <w:rsid w:val="001C69D1"/>
    <w:rsid w:val="001C6CA7"/>
    <w:rsid w:val="001C7398"/>
    <w:rsid w:val="001C7BCA"/>
    <w:rsid w:val="001D168A"/>
    <w:rsid w:val="001D27D2"/>
    <w:rsid w:val="001D2890"/>
    <w:rsid w:val="001D36BE"/>
    <w:rsid w:val="001D3D3F"/>
    <w:rsid w:val="001D59D5"/>
    <w:rsid w:val="001D673A"/>
    <w:rsid w:val="001D6A5A"/>
    <w:rsid w:val="001D762C"/>
    <w:rsid w:val="001D7811"/>
    <w:rsid w:val="001E01BC"/>
    <w:rsid w:val="001E0D31"/>
    <w:rsid w:val="001E3C7C"/>
    <w:rsid w:val="001E5909"/>
    <w:rsid w:val="001E5D11"/>
    <w:rsid w:val="001E62C6"/>
    <w:rsid w:val="001E6BDD"/>
    <w:rsid w:val="001F03AC"/>
    <w:rsid w:val="001F08D8"/>
    <w:rsid w:val="001F09D4"/>
    <w:rsid w:val="001F0A3B"/>
    <w:rsid w:val="001F1861"/>
    <w:rsid w:val="001F1EBF"/>
    <w:rsid w:val="001F42FD"/>
    <w:rsid w:val="001F4432"/>
    <w:rsid w:val="001F5617"/>
    <w:rsid w:val="001F5D15"/>
    <w:rsid w:val="001F65A1"/>
    <w:rsid w:val="001F65B7"/>
    <w:rsid w:val="001F7475"/>
    <w:rsid w:val="002000BC"/>
    <w:rsid w:val="002005C3"/>
    <w:rsid w:val="002008C3"/>
    <w:rsid w:val="00200902"/>
    <w:rsid w:val="0020156D"/>
    <w:rsid w:val="002030FA"/>
    <w:rsid w:val="002044E8"/>
    <w:rsid w:val="00204652"/>
    <w:rsid w:val="00204B79"/>
    <w:rsid w:val="002051A7"/>
    <w:rsid w:val="00205864"/>
    <w:rsid w:val="00206053"/>
    <w:rsid w:val="002064BE"/>
    <w:rsid w:val="00207FFA"/>
    <w:rsid w:val="00210A8B"/>
    <w:rsid w:val="00212223"/>
    <w:rsid w:val="00212354"/>
    <w:rsid w:val="0021277C"/>
    <w:rsid w:val="002134DC"/>
    <w:rsid w:val="002149B6"/>
    <w:rsid w:val="00214C56"/>
    <w:rsid w:val="00216F34"/>
    <w:rsid w:val="00217AB7"/>
    <w:rsid w:val="00220724"/>
    <w:rsid w:val="00221440"/>
    <w:rsid w:val="00221610"/>
    <w:rsid w:val="00221D70"/>
    <w:rsid w:val="00221FAF"/>
    <w:rsid w:val="0022230D"/>
    <w:rsid w:val="00223A67"/>
    <w:rsid w:val="00223AA0"/>
    <w:rsid w:val="00223D0A"/>
    <w:rsid w:val="00225255"/>
    <w:rsid w:val="00225804"/>
    <w:rsid w:val="00225E42"/>
    <w:rsid w:val="00226009"/>
    <w:rsid w:val="0022626E"/>
    <w:rsid w:val="00227B5F"/>
    <w:rsid w:val="00230B33"/>
    <w:rsid w:val="00230E6A"/>
    <w:rsid w:val="0023255C"/>
    <w:rsid w:val="0023279F"/>
    <w:rsid w:val="002331CA"/>
    <w:rsid w:val="00233C11"/>
    <w:rsid w:val="00233D5B"/>
    <w:rsid w:val="002351E3"/>
    <w:rsid w:val="002373BA"/>
    <w:rsid w:val="00240D69"/>
    <w:rsid w:val="0024150A"/>
    <w:rsid w:val="00242119"/>
    <w:rsid w:val="002426CC"/>
    <w:rsid w:val="002457C0"/>
    <w:rsid w:val="002460C2"/>
    <w:rsid w:val="002464CE"/>
    <w:rsid w:val="00247246"/>
    <w:rsid w:val="002503CA"/>
    <w:rsid w:val="002505C2"/>
    <w:rsid w:val="002506A9"/>
    <w:rsid w:val="00250D32"/>
    <w:rsid w:val="0025190D"/>
    <w:rsid w:val="0025243E"/>
    <w:rsid w:val="00253389"/>
    <w:rsid w:val="00253433"/>
    <w:rsid w:val="00253B1B"/>
    <w:rsid w:val="00253D25"/>
    <w:rsid w:val="00254332"/>
    <w:rsid w:val="002545FD"/>
    <w:rsid w:val="00256270"/>
    <w:rsid w:val="00256609"/>
    <w:rsid w:val="00256643"/>
    <w:rsid w:val="00256FB4"/>
    <w:rsid w:val="0026030A"/>
    <w:rsid w:val="002603A1"/>
    <w:rsid w:val="00261F6E"/>
    <w:rsid w:val="00263559"/>
    <w:rsid w:val="00263AE0"/>
    <w:rsid w:val="00263E2B"/>
    <w:rsid w:val="0026462B"/>
    <w:rsid w:val="0026474A"/>
    <w:rsid w:val="0026518C"/>
    <w:rsid w:val="00265483"/>
    <w:rsid w:val="00265F0D"/>
    <w:rsid w:val="002667B2"/>
    <w:rsid w:val="00267398"/>
    <w:rsid w:val="00270C63"/>
    <w:rsid w:val="00271FE1"/>
    <w:rsid w:val="002724B7"/>
    <w:rsid w:val="002730F7"/>
    <w:rsid w:val="00273932"/>
    <w:rsid w:val="00273E98"/>
    <w:rsid w:val="00274952"/>
    <w:rsid w:val="00275775"/>
    <w:rsid w:val="00280418"/>
    <w:rsid w:val="002806AA"/>
    <w:rsid w:val="00283C02"/>
    <w:rsid w:val="002844C0"/>
    <w:rsid w:val="002862EF"/>
    <w:rsid w:val="00287230"/>
    <w:rsid w:val="0028729D"/>
    <w:rsid w:val="0028779A"/>
    <w:rsid w:val="00287A7F"/>
    <w:rsid w:val="00290D42"/>
    <w:rsid w:val="002917DE"/>
    <w:rsid w:val="002919BA"/>
    <w:rsid w:val="002930F6"/>
    <w:rsid w:val="0029449B"/>
    <w:rsid w:val="002953E8"/>
    <w:rsid w:val="00295706"/>
    <w:rsid w:val="00296808"/>
    <w:rsid w:val="00296EDC"/>
    <w:rsid w:val="00297E99"/>
    <w:rsid w:val="002A2547"/>
    <w:rsid w:val="002A287B"/>
    <w:rsid w:val="002A2CD9"/>
    <w:rsid w:val="002A34DE"/>
    <w:rsid w:val="002A38C3"/>
    <w:rsid w:val="002A58FA"/>
    <w:rsid w:val="002A6351"/>
    <w:rsid w:val="002A7659"/>
    <w:rsid w:val="002B0C08"/>
    <w:rsid w:val="002B1021"/>
    <w:rsid w:val="002B15E5"/>
    <w:rsid w:val="002B17BA"/>
    <w:rsid w:val="002B1FAE"/>
    <w:rsid w:val="002B20D7"/>
    <w:rsid w:val="002B27DC"/>
    <w:rsid w:val="002B290F"/>
    <w:rsid w:val="002B2D7F"/>
    <w:rsid w:val="002B3355"/>
    <w:rsid w:val="002B3DBF"/>
    <w:rsid w:val="002B4444"/>
    <w:rsid w:val="002B567E"/>
    <w:rsid w:val="002B615C"/>
    <w:rsid w:val="002B6162"/>
    <w:rsid w:val="002B7626"/>
    <w:rsid w:val="002B793D"/>
    <w:rsid w:val="002B7C7A"/>
    <w:rsid w:val="002C0094"/>
    <w:rsid w:val="002C04B9"/>
    <w:rsid w:val="002C111F"/>
    <w:rsid w:val="002C11E8"/>
    <w:rsid w:val="002C177D"/>
    <w:rsid w:val="002C22F3"/>
    <w:rsid w:val="002C34F6"/>
    <w:rsid w:val="002C3A42"/>
    <w:rsid w:val="002C478E"/>
    <w:rsid w:val="002C6DAF"/>
    <w:rsid w:val="002D0566"/>
    <w:rsid w:val="002D08F1"/>
    <w:rsid w:val="002D22B3"/>
    <w:rsid w:val="002D31B5"/>
    <w:rsid w:val="002D3ABA"/>
    <w:rsid w:val="002D41DA"/>
    <w:rsid w:val="002D43A4"/>
    <w:rsid w:val="002D5590"/>
    <w:rsid w:val="002D688F"/>
    <w:rsid w:val="002D6A78"/>
    <w:rsid w:val="002D6D03"/>
    <w:rsid w:val="002D728B"/>
    <w:rsid w:val="002D79E4"/>
    <w:rsid w:val="002D7FD4"/>
    <w:rsid w:val="002E0838"/>
    <w:rsid w:val="002E2B18"/>
    <w:rsid w:val="002E2DBA"/>
    <w:rsid w:val="002E4A3B"/>
    <w:rsid w:val="002E4DD2"/>
    <w:rsid w:val="002E5099"/>
    <w:rsid w:val="002E5EF1"/>
    <w:rsid w:val="002E5FD2"/>
    <w:rsid w:val="002E607D"/>
    <w:rsid w:val="002E675F"/>
    <w:rsid w:val="002E7004"/>
    <w:rsid w:val="002E7995"/>
    <w:rsid w:val="002F0836"/>
    <w:rsid w:val="002F097A"/>
    <w:rsid w:val="002F2048"/>
    <w:rsid w:val="002F37E8"/>
    <w:rsid w:val="002F3AF7"/>
    <w:rsid w:val="002F3C01"/>
    <w:rsid w:val="002F3FC4"/>
    <w:rsid w:val="002F497A"/>
    <w:rsid w:val="002F599A"/>
    <w:rsid w:val="002F5EC1"/>
    <w:rsid w:val="002F6217"/>
    <w:rsid w:val="003002C1"/>
    <w:rsid w:val="0030030E"/>
    <w:rsid w:val="003012EA"/>
    <w:rsid w:val="003012ED"/>
    <w:rsid w:val="0030203F"/>
    <w:rsid w:val="00302A69"/>
    <w:rsid w:val="00304216"/>
    <w:rsid w:val="0030446F"/>
    <w:rsid w:val="003045CF"/>
    <w:rsid w:val="00306A4E"/>
    <w:rsid w:val="00311805"/>
    <w:rsid w:val="00311E5F"/>
    <w:rsid w:val="00312C88"/>
    <w:rsid w:val="0031317F"/>
    <w:rsid w:val="00314246"/>
    <w:rsid w:val="00314576"/>
    <w:rsid w:val="00314F8E"/>
    <w:rsid w:val="00315005"/>
    <w:rsid w:val="003166FD"/>
    <w:rsid w:val="003175B1"/>
    <w:rsid w:val="003200A9"/>
    <w:rsid w:val="0032028D"/>
    <w:rsid w:val="0032127D"/>
    <w:rsid w:val="00322071"/>
    <w:rsid w:val="00323BF6"/>
    <w:rsid w:val="00323C94"/>
    <w:rsid w:val="003250A1"/>
    <w:rsid w:val="00326123"/>
    <w:rsid w:val="00326171"/>
    <w:rsid w:val="00326592"/>
    <w:rsid w:val="003271F1"/>
    <w:rsid w:val="00327B60"/>
    <w:rsid w:val="0033008A"/>
    <w:rsid w:val="00330D0E"/>
    <w:rsid w:val="00330E8C"/>
    <w:rsid w:val="00330FA2"/>
    <w:rsid w:val="003314D7"/>
    <w:rsid w:val="00332759"/>
    <w:rsid w:val="003327E5"/>
    <w:rsid w:val="00332F73"/>
    <w:rsid w:val="003343F5"/>
    <w:rsid w:val="003357F5"/>
    <w:rsid w:val="00335937"/>
    <w:rsid w:val="003375DE"/>
    <w:rsid w:val="00337B47"/>
    <w:rsid w:val="00340229"/>
    <w:rsid w:val="00340D40"/>
    <w:rsid w:val="003436CE"/>
    <w:rsid w:val="00344207"/>
    <w:rsid w:val="00345607"/>
    <w:rsid w:val="00345D61"/>
    <w:rsid w:val="00346853"/>
    <w:rsid w:val="00347C68"/>
    <w:rsid w:val="00350AFB"/>
    <w:rsid w:val="00350BED"/>
    <w:rsid w:val="003510C7"/>
    <w:rsid w:val="00351E44"/>
    <w:rsid w:val="003527BD"/>
    <w:rsid w:val="00353E36"/>
    <w:rsid w:val="00355300"/>
    <w:rsid w:val="00356889"/>
    <w:rsid w:val="00356C50"/>
    <w:rsid w:val="00357861"/>
    <w:rsid w:val="00357F37"/>
    <w:rsid w:val="00361F00"/>
    <w:rsid w:val="00363C92"/>
    <w:rsid w:val="00363CC8"/>
    <w:rsid w:val="00363F2E"/>
    <w:rsid w:val="00364723"/>
    <w:rsid w:val="00364F92"/>
    <w:rsid w:val="00365D9F"/>
    <w:rsid w:val="00366740"/>
    <w:rsid w:val="00366AFE"/>
    <w:rsid w:val="00366E40"/>
    <w:rsid w:val="003675D7"/>
    <w:rsid w:val="00371467"/>
    <w:rsid w:val="0037194E"/>
    <w:rsid w:val="00371B24"/>
    <w:rsid w:val="0037235D"/>
    <w:rsid w:val="00372B06"/>
    <w:rsid w:val="00373F59"/>
    <w:rsid w:val="00374A7E"/>
    <w:rsid w:val="003759BD"/>
    <w:rsid w:val="00375E9E"/>
    <w:rsid w:val="00376AC8"/>
    <w:rsid w:val="00377232"/>
    <w:rsid w:val="003801F5"/>
    <w:rsid w:val="003805D0"/>
    <w:rsid w:val="003808A6"/>
    <w:rsid w:val="00380C91"/>
    <w:rsid w:val="00381581"/>
    <w:rsid w:val="00382108"/>
    <w:rsid w:val="00385051"/>
    <w:rsid w:val="00385378"/>
    <w:rsid w:val="00385E08"/>
    <w:rsid w:val="00386836"/>
    <w:rsid w:val="00387521"/>
    <w:rsid w:val="0038770F"/>
    <w:rsid w:val="00390AB9"/>
    <w:rsid w:val="003912A7"/>
    <w:rsid w:val="00391D76"/>
    <w:rsid w:val="00392470"/>
    <w:rsid w:val="003928A5"/>
    <w:rsid w:val="00394672"/>
    <w:rsid w:val="003A0F0D"/>
    <w:rsid w:val="003A16BA"/>
    <w:rsid w:val="003A20E3"/>
    <w:rsid w:val="003A30F1"/>
    <w:rsid w:val="003A37B6"/>
    <w:rsid w:val="003A44A9"/>
    <w:rsid w:val="003A48C3"/>
    <w:rsid w:val="003A518A"/>
    <w:rsid w:val="003A56D1"/>
    <w:rsid w:val="003A5DB7"/>
    <w:rsid w:val="003A70F6"/>
    <w:rsid w:val="003A726D"/>
    <w:rsid w:val="003A7DBE"/>
    <w:rsid w:val="003B050F"/>
    <w:rsid w:val="003B2EAB"/>
    <w:rsid w:val="003B48F7"/>
    <w:rsid w:val="003B60D9"/>
    <w:rsid w:val="003C2170"/>
    <w:rsid w:val="003C218B"/>
    <w:rsid w:val="003C2377"/>
    <w:rsid w:val="003C24DD"/>
    <w:rsid w:val="003C370C"/>
    <w:rsid w:val="003C430F"/>
    <w:rsid w:val="003C44A0"/>
    <w:rsid w:val="003C5A2A"/>
    <w:rsid w:val="003C70CB"/>
    <w:rsid w:val="003C7915"/>
    <w:rsid w:val="003D04CD"/>
    <w:rsid w:val="003D0934"/>
    <w:rsid w:val="003D0AFE"/>
    <w:rsid w:val="003D1A28"/>
    <w:rsid w:val="003D1DF9"/>
    <w:rsid w:val="003D1EB6"/>
    <w:rsid w:val="003D26E9"/>
    <w:rsid w:val="003D2A62"/>
    <w:rsid w:val="003D3043"/>
    <w:rsid w:val="003D3E14"/>
    <w:rsid w:val="003D4486"/>
    <w:rsid w:val="003D4936"/>
    <w:rsid w:val="003D4CA8"/>
    <w:rsid w:val="003D59F5"/>
    <w:rsid w:val="003D5B5E"/>
    <w:rsid w:val="003D6111"/>
    <w:rsid w:val="003D69B2"/>
    <w:rsid w:val="003D6B9F"/>
    <w:rsid w:val="003D7B17"/>
    <w:rsid w:val="003D7C26"/>
    <w:rsid w:val="003D7D0D"/>
    <w:rsid w:val="003D7FFC"/>
    <w:rsid w:val="003E08FD"/>
    <w:rsid w:val="003E0E1F"/>
    <w:rsid w:val="003E2EE4"/>
    <w:rsid w:val="003E305E"/>
    <w:rsid w:val="003E6F4E"/>
    <w:rsid w:val="003F0778"/>
    <w:rsid w:val="003F0F49"/>
    <w:rsid w:val="003F279A"/>
    <w:rsid w:val="003F3178"/>
    <w:rsid w:val="003F420B"/>
    <w:rsid w:val="003F43C5"/>
    <w:rsid w:val="003F46B0"/>
    <w:rsid w:val="003F4DA4"/>
    <w:rsid w:val="003F538A"/>
    <w:rsid w:val="003F6086"/>
    <w:rsid w:val="003F616E"/>
    <w:rsid w:val="003F7222"/>
    <w:rsid w:val="00401D24"/>
    <w:rsid w:val="00402A21"/>
    <w:rsid w:val="004064F4"/>
    <w:rsid w:val="00406907"/>
    <w:rsid w:val="00406A1F"/>
    <w:rsid w:val="0041014C"/>
    <w:rsid w:val="0041017F"/>
    <w:rsid w:val="0041022C"/>
    <w:rsid w:val="00410583"/>
    <w:rsid w:val="00411971"/>
    <w:rsid w:val="00412687"/>
    <w:rsid w:val="00413C4E"/>
    <w:rsid w:val="00414671"/>
    <w:rsid w:val="0041496B"/>
    <w:rsid w:val="0041570C"/>
    <w:rsid w:val="00416EC3"/>
    <w:rsid w:val="00417A56"/>
    <w:rsid w:val="00417BF8"/>
    <w:rsid w:val="00420AD7"/>
    <w:rsid w:val="0042120C"/>
    <w:rsid w:val="00421654"/>
    <w:rsid w:val="004217AD"/>
    <w:rsid w:val="00421BAE"/>
    <w:rsid w:val="00422554"/>
    <w:rsid w:val="00423403"/>
    <w:rsid w:val="00423D9C"/>
    <w:rsid w:val="00424FAD"/>
    <w:rsid w:val="00425E3A"/>
    <w:rsid w:val="00427190"/>
    <w:rsid w:val="00430063"/>
    <w:rsid w:val="004306A9"/>
    <w:rsid w:val="00432135"/>
    <w:rsid w:val="00432E9A"/>
    <w:rsid w:val="00433359"/>
    <w:rsid w:val="00433719"/>
    <w:rsid w:val="00433E28"/>
    <w:rsid w:val="004347C0"/>
    <w:rsid w:val="00434E4A"/>
    <w:rsid w:val="0044146B"/>
    <w:rsid w:val="00442084"/>
    <w:rsid w:val="004421AD"/>
    <w:rsid w:val="004422FA"/>
    <w:rsid w:val="00442F0F"/>
    <w:rsid w:val="0044322E"/>
    <w:rsid w:val="00443264"/>
    <w:rsid w:val="004433F8"/>
    <w:rsid w:val="0044376B"/>
    <w:rsid w:val="004447DD"/>
    <w:rsid w:val="0044490A"/>
    <w:rsid w:val="00444F4D"/>
    <w:rsid w:val="00445626"/>
    <w:rsid w:val="00445A67"/>
    <w:rsid w:val="0044607E"/>
    <w:rsid w:val="00446497"/>
    <w:rsid w:val="004465EB"/>
    <w:rsid w:val="00446B4C"/>
    <w:rsid w:val="0045216D"/>
    <w:rsid w:val="004540FF"/>
    <w:rsid w:val="00455112"/>
    <w:rsid w:val="00455350"/>
    <w:rsid w:val="0045537F"/>
    <w:rsid w:val="004555F4"/>
    <w:rsid w:val="00456F5F"/>
    <w:rsid w:val="004578C0"/>
    <w:rsid w:val="00460126"/>
    <w:rsid w:val="004613BC"/>
    <w:rsid w:val="00461844"/>
    <w:rsid w:val="00462131"/>
    <w:rsid w:val="004623FB"/>
    <w:rsid w:val="00463F2A"/>
    <w:rsid w:val="004641DF"/>
    <w:rsid w:val="004645B1"/>
    <w:rsid w:val="00464A5B"/>
    <w:rsid w:val="00464FB4"/>
    <w:rsid w:val="00464FFC"/>
    <w:rsid w:val="00465122"/>
    <w:rsid w:val="00465ABF"/>
    <w:rsid w:val="0046693E"/>
    <w:rsid w:val="00466A83"/>
    <w:rsid w:val="00467E39"/>
    <w:rsid w:val="00473091"/>
    <w:rsid w:val="0047381E"/>
    <w:rsid w:val="00474011"/>
    <w:rsid w:val="004747D6"/>
    <w:rsid w:val="0047579C"/>
    <w:rsid w:val="00476961"/>
    <w:rsid w:val="004777EA"/>
    <w:rsid w:val="00477D99"/>
    <w:rsid w:val="004802BF"/>
    <w:rsid w:val="0048051D"/>
    <w:rsid w:val="00481A3D"/>
    <w:rsid w:val="00482675"/>
    <w:rsid w:val="004839DA"/>
    <w:rsid w:val="004842D9"/>
    <w:rsid w:val="0048441D"/>
    <w:rsid w:val="004852EF"/>
    <w:rsid w:val="00485F5D"/>
    <w:rsid w:val="00486FFA"/>
    <w:rsid w:val="00490413"/>
    <w:rsid w:val="0049080C"/>
    <w:rsid w:val="0049081B"/>
    <w:rsid w:val="00491593"/>
    <w:rsid w:val="00492DC1"/>
    <w:rsid w:val="0049314A"/>
    <w:rsid w:val="004945A2"/>
    <w:rsid w:val="00494632"/>
    <w:rsid w:val="0049522E"/>
    <w:rsid w:val="004952C5"/>
    <w:rsid w:val="00495408"/>
    <w:rsid w:val="00495A5D"/>
    <w:rsid w:val="00495CEF"/>
    <w:rsid w:val="00496853"/>
    <w:rsid w:val="00496E5B"/>
    <w:rsid w:val="004973D0"/>
    <w:rsid w:val="004A17FB"/>
    <w:rsid w:val="004A1DEE"/>
    <w:rsid w:val="004A220D"/>
    <w:rsid w:val="004A2B2B"/>
    <w:rsid w:val="004A2C16"/>
    <w:rsid w:val="004A49BB"/>
    <w:rsid w:val="004A5BE2"/>
    <w:rsid w:val="004B0117"/>
    <w:rsid w:val="004B0208"/>
    <w:rsid w:val="004B086F"/>
    <w:rsid w:val="004B220E"/>
    <w:rsid w:val="004B3C91"/>
    <w:rsid w:val="004B3F19"/>
    <w:rsid w:val="004B44BC"/>
    <w:rsid w:val="004B491A"/>
    <w:rsid w:val="004B51B1"/>
    <w:rsid w:val="004B51BF"/>
    <w:rsid w:val="004B56CD"/>
    <w:rsid w:val="004B58E7"/>
    <w:rsid w:val="004B5B4D"/>
    <w:rsid w:val="004B5CDE"/>
    <w:rsid w:val="004B6D8F"/>
    <w:rsid w:val="004B76D8"/>
    <w:rsid w:val="004B7C58"/>
    <w:rsid w:val="004C1792"/>
    <w:rsid w:val="004C18FD"/>
    <w:rsid w:val="004C19BF"/>
    <w:rsid w:val="004C4A12"/>
    <w:rsid w:val="004C5041"/>
    <w:rsid w:val="004C541F"/>
    <w:rsid w:val="004C5C58"/>
    <w:rsid w:val="004C6426"/>
    <w:rsid w:val="004C67B8"/>
    <w:rsid w:val="004C7A72"/>
    <w:rsid w:val="004D1B21"/>
    <w:rsid w:val="004D1DA3"/>
    <w:rsid w:val="004D28A6"/>
    <w:rsid w:val="004D2AE9"/>
    <w:rsid w:val="004D61D6"/>
    <w:rsid w:val="004D79EA"/>
    <w:rsid w:val="004D7F98"/>
    <w:rsid w:val="004E0129"/>
    <w:rsid w:val="004E257E"/>
    <w:rsid w:val="004E2ACA"/>
    <w:rsid w:val="004E2D1A"/>
    <w:rsid w:val="004E486E"/>
    <w:rsid w:val="004E709D"/>
    <w:rsid w:val="004E74C0"/>
    <w:rsid w:val="004F0AB5"/>
    <w:rsid w:val="004F0E05"/>
    <w:rsid w:val="004F2417"/>
    <w:rsid w:val="004F4AA3"/>
    <w:rsid w:val="004F56C5"/>
    <w:rsid w:val="004F6FB3"/>
    <w:rsid w:val="004F704C"/>
    <w:rsid w:val="004F79E4"/>
    <w:rsid w:val="005000A0"/>
    <w:rsid w:val="00500982"/>
    <w:rsid w:val="00500A4E"/>
    <w:rsid w:val="00501506"/>
    <w:rsid w:val="0050532E"/>
    <w:rsid w:val="00505C16"/>
    <w:rsid w:val="00506D9C"/>
    <w:rsid w:val="00507606"/>
    <w:rsid w:val="00510002"/>
    <w:rsid w:val="00510B4D"/>
    <w:rsid w:val="00511301"/>
    <w:rsid w:val="005128C7"/>
    <w:rsid w:val="00512C57"/>
    <w:rsid w:val="005137CC"/>
    <w:rsid w:val="00513E70"/>
    <w:rsid w:val="00514A18"/>
    <w:rsid w:val="0051710D"/>
    <w:rsid w:val="0052023A"/>
    <w:rsid w:val="0052034F"/>
    <w:rsid w:val="00520A49"/>
    <w:rsid w:val="00520D00"/>
    <w:rsid w:val="00523909"/>
    <w:rsid w:val="00523AA5"/>
    <w:rsid w:val="0052497F"/>
    <w:rsid w:val="00524D62"/>
    <w:rsid w:val="00524F93"/>
    <w:rsid w:val="005259E2"/>
    <w:rsid w:val="00525AC5"/>
    <w:rsid w:val="005262CC"/>
    <w:rsid w:val="00526425"/>
    <w:rsid w:val="00527622"/>
    <w:rsid w:val="00532272"/>
    <w:rsid w:val="00532875"/>
    <w:rsid w:val="00532D6C"/>
    <w:rsid w:val="00533AB0"/>
    <w:rsid w:val="005346BC"/>
    <w:rsid w:val="00535B63"/>
    <w:rsid w:val="00535DBC"/>
    <w:rsid w:val="0053655B"/>
    <w:rsid w:val="005368B7"/>
    <w:rsid w:val="005373AB"/>
    <w:rsid w:val="00541E71"/>
    <w:rsid w:val="00541F8D"/>
    <w:rsid w:val="0054269C"/>
    <w:rsid w:val="00542BBD"/>
    <w:rsid w:val="00542CC5"/>
    <w:rsid w:val="00542E5C"/>
    <w:rsid w:val="00544890"/>
    <w:rsid w:val="00544CC3"/>
    <w:rsid w:val="00544F20"/>
    <w:rsid w:val="00547D22"/>
    <w:rsid w:val="00547E1C"/>
    <w:rsid w:val="00547F78"/>
    <w:rsid w:val="00550439"/>
    <w:rsid w:val="00550E8A"/>
    <w:rsid w:val="00551321"/>
    <w:rsid w:val="00551CB7"/>
    <w:rsid w:val="005525AE"/>
    <w:rsid w:val="0055365C"/>
    <w:rsid w:val="00555987"/>
    <w:rsid w:val="00555DB2"/>
    <w:rsid w:val="00555F28"/>
    <w:rsid w:val="00556739"/>
    <w:rsid w:val="00556B51"/>
    <w:rsid w:val="005573AB"/>
    <w:rsid w:val="00557637"/>
    <w:rsid w:val="00557656"/>
    <w:rsid w:val="0056062A"/>
    <w:rsid w:val="0056158D"/>
    <w:rsid w:val="00561F03"/>
    <w:rsid w:val="005624A8"/>
    <w:rsid w:val="00562D74"/>
    <w:rsid w:val="00563307"/>
    <w:rsid w:val="0056380D"/>
    <w:rsid w:val="00563D0E"/>
    <w:rsid w:val="00563E1A"/>
    <w:rsid w:val="00564334"/>
    <w:rsid w:val="00564543"/>
    <w:rsid w:val="0056466C"/>
    <w:rsid w:val="00566AFD"/>
    <w:rsid w:val="005701C1"/>
    <w:rsid w:val="0057206B"/>
    <w:rsid w:val="005722E1"/>
    <w:rsid w:val="005723AC"/>
    <w:rsid w:val="005729CD"/>
    <w:rsid w:val="00572F3C"/>
    <w:rsid w:val="00573300"/>
    <w:rsid w:val="00574D7A"/>
    <w:rsid w:val="0057518E"/>
    <w:rsid w:val="0057658A"/>
    <w:rsid w:val="005806A4"/>
    <w:rsid w:val="00580F76"/>
    <w:rsid w:val="00581F75"/>
    <w:rsid w:val="00583573"/>
    <w:rsid w:val="005837A5"/>
    <w:rsid w:val="00583FF9"/>
    <w:rsid w:val="00586648"/>
    <w:rsid w:val="005912B6"/>
    <w:rsid w:val="005917F0"/>
    <w:rsid w:val="00592BF4"/>
    <w:rsid w:val="00593D4C"/>
    <w:rsid w:val="00594C24"/>
    <w:rsid w:val="00595404"/>
    <w:rsid w:val="005961B5"/>
    <w:rsid w:val="005971B1"/>
    <w:rsid w:val="00597317"/>
    <w:rsid w:val="00597775"/>
    <w:rsid w:val="005A0E72"/>
    <w:rsid w:val="005A1D23"/>
    <w:rsid w:val="005A3995"/>
    <w:rsid w:val="005A4AF0"/>
    <w:rsid w:val="005A4D2D"/>
    <w:rsid w:val="005A64E6"/>
    <w:rsid w:val="005A6D7C"/>
    <w:rsid w:val="005A6D9B"/>
    <w:rsid w:val="005B0AC2"/>
    <w:rsid w:val="005B0CEC"/>
    <w:rsid w:val="005B1593"/>
    <w:rsid w:val="005B1D9E"/>
    <w:rsid w:val="005B1DB2"/>
    <w:rsid w:val="005B1E47"/>
    <w:rsid w:val="005B27C9"/>
    <w:rsid w:val="005B3B0C"/>
    <w:rsid w:val="005B48E8"/>
    <w:rsid w:val="005B4A95"/>
    <w:rsid w:val="005B6FF2"/>
    <w:rsid w:val="005B7143"/>
    <w:rsid w:val="005B7940"/>
    <w:rsid w:val="005C0E70"/>
    <w:rsid w:val="005C16E4"/>
    <w:rsid w:val="005C23E5"/>
    <w:rsid w:val="005C4A5A"/>
    <w:rsid w:val="005C53E0"/>
    <w:rsid w:val="005C6066"/>
    <w:rsid w:val="005C60E6"/>
    <w:rsid w:val="005C724F"/>
    <w:rsid w:val="005D1129"/>
    <w:rsid w:val="005D1401"/>
    <w:rsid w:val="005D26B8"/>
    <w:rsid w:val="005D304D"/>
    <w:rsid w:val="005D4AE4"/>
    <w:rsid w:val="005D576B"/>
    <w:rsid w:val="005D5AB6"/>
    <w:rsid w:val="005E000D"/>
    <w:rsid w:val="005E07E6"/>
    <w:rsid w:val="005E0B51"/>
    <w:rsid w:val="005E2C14"/>
    <w:rsid w:val="005E2C9A"/>
    <w:rsid w:val="005E2F90"/>
    <w:rsid w:val="005E4C15"/>
    <w:rsid w:val="005F0695"/>
    <w:rsid w:val="005F0E84"/>
    <w:rsid w:val="005F188E"/>
    <w:rsid w:val="005F2916"/>
    <w:rsid w:val="005F34BC"/>
    <w:rsid w:val="005F3708"/>
    <w:rsid w:val="005F403F"/>
    <w:rsid w:val="005F7513"/>
    <w:rsid w:val="005F75BF"/>
    <w:rsid w:val="00600040"/>
    <w:rsid w:val="00600785"/>
    <w:rsid w:val="00600B79"/>
    <w:rsid w:val="00601733"/>
    <w:rsid w:val="00601833"/>
    <w:rsid w:val="00601DCC"/>
    <w:rsid w:val="00601F24"/>
    <w:rsid w:val="00602884"/>
    <w:rsid w:val="00602FF2"/>
    <w:rsid w:val="00603A28"/>
    <w:rsid w:val="0060423B"/>
    <w:rsid w:val="00604A15"/>
    <w:rsid w:val="00604CBF"/>
    <w:rsid w:val="006057A9"/>
    <w:rsid w:val="0060633C"/>
    <w:rsid w:val="00606342"/>
    <w:rsid w:val="006078EC"/>
    <w:rsid w:val="006119B2"/>
    <w:rsid w:val="00613095"/>
    <w:rsid w:val="006134F3"/>
    <w:rsid w:val="0061358D"/>
    <w:rsid w:val="0061502C"/>
    <w:rsid w:val="00615088"/>
    <w:rsid w:val="00616303"/>
    <w:rsid w:val="006173DF"/>
    <w:rsid w:val="00620F01"/>
    <w:rsid w:val="00621C89"/>
    <w:rsid w:val="00622750"/>
    <w:rsid w:val="00622CE1"/>
    <w:rsid w:val="006233CF"/>
    <w:rsid w:val="0062340D"/>
    <w:rsid w:val="006239C7"/>
    <w:rsid w:val="00623AEC"/>
    <w:rsid w:val="00626FFF"/>
    <w:rsid w:val="0063160C"/>
    <w:rsid w:val="0063219F"/>
    <w:rsid w:val="00632D42"/>
    <w:rsid w:val="00632DE3"/>
    <w:rsid w:val="00633436"/>
    <w:rsid w:val="0063528C"/>
    <w:rsid w:val="00635A96"/>
    <w:rsid w:val="0063625C"/>
    <w:rsid w:val="00636435"/>
    <w:rsid w:val="00637663"/>
    <w:rsid w:val="00637F92"/>
    <w:rsid w:val="006401A4"/>
    <w:rsid w:val="00641377"/>
    <w:rsid w:val="00642B65"/>
    <w:rsid w:val="00642BBF"/>
    <w:rsid w:val="00643583"/>
    <w:rsid w:val="00643D46"/>
    <w:rsid w:val="00644640"/>
    <w:rsid w:val="0064631A"/>
    <w:rsid w:val="0064660C"/>
    <w:rsid w:val="00646E48"/>
    <w:rsid w:val="006500A6"/>
    <w:rsid w:val="00650497"/>
    <w:rsid w:val="00650B8B"/>
    <w:rsid w:val="006511B5"/>
    <w:rsid w:val="00652A5B"/>
    <w:rsid w:val="0065314D"/>
    <w:rsid w:val="0065542F"/>
    <w:rsid w:val="00655923"/>
    <w:rsid w:val="00656AAD"/>
    <w:rsid w:val="00656F21"/>
    <w:rsid w:val="00657850"/>
    <w:rsid w:val="00660864"/>
    <w:rsid w:val="00660C81"/>
    <w:rsid w:val="00661ABB"/>
    <w:rsid w:val="00662D85"/>
    <w:rsid w:val="006638BE"/>
    <w:rsid w:val="00663E21"/>
    <w:rsid w:val="00664324"/>
    <w:rsid w:val="0066448C"/>
    <w:rsid w:val="00664C31"/>
    <w:rsid w:val="00666109"/>
    <w:rsid w:val="00666FD4"/>
    <w:rsid w:val="006672DD"/>
    <w:rsid w:val="00667720"/>
    <w:rsid w:val="00667CE3"/>
    <w:rsid w:val="0067125E"/>
    <w:rsid w:val="006719CF"/>
    <w:rsid w:val="00672132"/>
    <w:rsid w:val="00672486"/>
    <w:rsid w:val="00674AF1"/>
    <w:rsid w:val="00675CD9"/>
    <w:rsid w:val="006764D0"/>
    <w:rsid w:val="0068026A"/>
    <w:rsid w:val="00680FA3"/>
    <w:rsid w:val="0068169F"/>
    <w:rsid w:val="0068194A"/>
    <w:rsid w:val="006826D7"/>
    <w:rsid w:val="00682C18"/>
    <w:rsid w:val="00683363"/>
    <w:rsid w:val="006847D0"/>
    <w:rsid w:val="006861D6"/>
    <w:rsid w:val="00686476"/>
    <w:rsid w:val="00686A77"/>
    <w:rsid w:val="00686D83"/>
    <w:rsid w:val="00686E71"/>
    <w:rsid w:val="0068740F"/>
    <w:rsid w:val="00687432"/>
    <w:rsid w:val="00687B22"/>
    <w:rsid w:val="00690B13"/>
    <w:rsid w:val="00691910"/>
    <w:rsid w:val="00691DF2"/>
    <w:rsid w:val="0069218A"/>
    <w:rsid w:val="00692440"/>
    <w:rsid w:val="006926EB"/>
    <w:rsid w:val="00692708"/>
    <w:rsid w:val="00692E82"/>
    <w:rsid w:val="006937F0"/>
    <w:rsid w:val="00693C9D"/>
    <w:rsid w:val="00693E39"/>
    <w:rsid w:val="00695CD6"/>
    <w:rsid w:val="00697034"/>
    <w:rsid w:val="0069745A"/>
    <w:rsid w:val="006A11E0"/>
    <w:rsid w:val="006A239E"/>
    <w:rsid w:val="006A2C1D"/>
    <w:rsid w:val="006A2FFC"/>
    <w:rsid w:val="006A438A"/>
    <w:rsid w:val="006A685B"/>
    <w:rsid w:val="006A68BE"/>
    <w:rsid w:val="006B0EAA"/>
    <w:rsid w:val="006B0FEF"/>
    <w:rsid w:val="006B102F"/>
    <w:rsid w:val="006B1C74"/>
    <w:rsid w:val="006B1F49"/>
    <w:rsid w:val="006B2733"/>
    <w:rsid w:val="006B2EFE"/>
    <w:rsid w:val="006B4668"/>
    <w:rsid w:val="006B5909"/>
    <w:rsid w:val="006B6694"/>
    <w:rsid w:val="006B7E01"/>
    <w:rsid w:val="006C011D"/>
    <w:rsid w:val="006C1D1F"/>
    <w:rsid w:val="006C2038"/>
    <w:rsid w:val="006C221F"/>
    <w:rsid w:val="006C2930"/>
    <w:rsid w:val="006C3444"/>
    <w:rsid w:val="006C56BD"/>
    <w:rsid w:val="006C6529"/>
    <w:rsid w:val="006C6F2E"/>
    <w:rsid w:val="006C7F6B"/>
    <w:rsid w:val="006D0085"/>
    <w:rsid w:val="006D0504"/>
    <w:rsid w:val="006D2509"/>
    <w:rsid w:val="006D4B0B"/>
    <w:rsid w:val="006D4D06"/>
    <w:rsid w:val="006D4F9D"/>
    <w:rsid w:val="006D525B"/>
    <w:rsid w:val="006D535E"/>
    <w:rsid w:val="006D5C7B"/>
    <w:rsid w:val="006D664E"/>
    <w:rsid w:val="006D79D5"/>
    <w:rsid w:val="006E0651"/>
    <w:rsid w:val="006E228D"/>
    <w:rsid w:val="006E2B0C"/>
    <w:rsid w:val="006E306C"/>
    <w:rsid w:val="006E31C3"/>
    <w:rsid w:val="006E3284"/>
    <w:rsid w:val="006E4A36"/>
    <w:rsid w:val="006E4C3A"/>
    <w:rsid w:val="006E5307"/>
    <w:rsid w:val="006E5756"/>
    <w:rsid w:val="006E5CDE"/>
    <w:rsid w:val="006E7034"/>
    <w:rsid w:val="006E7408"/>
    <w:rsid w:val="006E79E0"/>
    <w:rsid w:val="006F055E"/>
    <w:rsid w:val="006F0600"/>
    <w:rsid w:val="006F0A0E"/>
    <w:rsid w:val="006F0AC1"/>
    <w:rsid w:val="006F10FF"/>
    <w:rsid w:val="006F3C53"/>
    <w:rsid w:val="006F4303"/>
    <w:rsid w:val="006F4611"/>
    <w:rsid w:val="006F6AA0"/>
    <w:rsid w:val="006F78FD"/>
    <w:rsid w:val="006F7928"/>
    <w:rsid w:val="007002B2"/>
    <w:rsid w:val="00700517"/>
    <w:rsid w:val="00701177"/>
    <w:rsid w:val="00701BD7"/>
    <w:rsid w:val="00701D10"/>
    <w:rsid w:val="0070303E"/>
    <w:rsid w:val="007035D6"/>
    <w:rsid w:val="00704455"/>
    <w:rsid w:val="0070504F"/>
    <w:rsid w:val="0070554A"/>
    <w:rsid w:val="00705832"/>
    <w:rsid w:val="00707614"/>
    <w:rsid w:val="007078C6"/>
    <w:rsid w:val="00710187"/>
    <w:rsid w:val="007103AE"/>
    <w:rsid w:val="00710493"/>
    <w:rsid w:val="007106A2"/>
    <w:rsid w:val="007121F5"/>
    <w:rsid w:val="007138F8"/>
    <w:rsid w:val="00714036"/>
    <w:rsid w:val="0071548F"/>
    <w:rsid w:val="007167DE"/>
    <w:rsid w:val="00717EAF"/>
    <w:rsid w:val="007211CE"/>
    <w:rsid w:val="0072178E"/>
    <w:rsid w:val="007224BE"/>
    <w:rsid w:val="00723373"/>
    <w:rsid w:val="007233B9"/>
    <w:rsid w:val="00723994"/>
    <w:rsid w:val="00724015"/>
    <w:rsid w:val="0072552D"/>
    <w:rsid w:val="007259D5"/>
    <w:rsid w:val="00725F1B"/>
    <w:rsid w:val="007279A4"/>
    <w:rsid w:val="00730BE1"/>
    <w:rsid w:val="00731B05"/>
    <w:rsid w:val="00731E35"/>
    <w:rsid w:val="007344B5"/>
    <w:rsid w:val="0073484F"/>
    <w:rsid w:val="00735987"/>
    <w:rsid w:val="00735F4E"/>
    <w:rsid w:val="007368F7"/>
    <w:rsid w:val="007370AA"/>
    <w:rsid w:val="00737448"/>
    <w:rsid w:val="007406F6"/>
    <w:rsid w:val="00740F79"/>
    <w:rsid w:val="00742888"/>
    <w:rsid w:val="00743176"/>
    <w:rsid w:val="007435DD"/>
    <w:rsid w:val="00743702"/>
    <w:rsid w:val="00744DFC"/>
    <w:rsid w:val="007458B6"/>
    <w:rsid w:val="00745CC4"/>
    <w:rsid w:val="00745F0D"/>
    <w:rsid w:val="0074691A"/>
    <w:rsid w:val="0075222D"/>
    <w:rsid w:val="00752B1C"/>
    <w:rsid w:val="007536DD"/>
    <w:rsid w:val="00753770"/>
    <w:rsid w:val="00753B7A"/>
    <w:rsid w:val="00753CD6"/>
    <w:rsid w:val="007544C6"/>
    <w:rsid w:val="0075691F"/>
    <w:rsid w:val="007628C7"/>
    <w:rsid w:val="00764AAC"/>
    <w:rsid w:val="00765B5B"/>
    <w:rsid w:val="00765DCB"/>
    <w:rsid w:val="00766128"/>
    <w:rsid w:val="00766BB9"/>
    <w:rsid w:val="00767D79"/>
    <w:rsid w:val="00770370"/>
    <w:rsid w:val="007705D5"/>
    <w:rsid w:val="0077062C"/>
    <w:rsid w:val="007714BA"/>
    <w:rsid w:val="007723AF"/>
    <w:rsid w:val="00773F8E"/>
    <w:rsid w:val="007749E7"/>
    <w:rsid w:val="00775548"/>
    <w:rsid w:val="007765C6"/>
    <w:rsid w:val="00777EBA"/>
    <w:rsid w:val="00780281"/>
    <w:rsid w:val="00780EF4"/>
    <w:rsid w:val="00781313"/>
    <w:rsid w:val="00781518"/>
    <w:rsid w:val="00781D8A"/>
    <w:rsid w:val="00783B29"/>
    <w:rsid w:val="00783EFA"/>
    <w:rsid w:val="00784F3B"/>
    <w:rsid w:val="007853D8"/>
    <w:rsid w:val="00786502"/>
    <w:rsid w:val="0078693A"/>
    <w:rsid w:val="007869E2"/>
    <w:rsid w:val="00786EC7"/>
    <w:rsid w:val="00786F3F"/>
    <w:rsid w:val="00787EB5"/>
    <w:rsid w:val="00790433"/>
    <w:rsid w:val="007926D6"/>
    <w:rsid w:val="007926EA"/>
    <w:rsid w:val="00793C25"/>
    <w:rsid w:val="00794200"/>
    <w:rsid w:val="00794B50"/>
    <w:rsid w:val="00796CDB"/>
    <w:rsid w:val="007A0160"/>
    <w:rsid w:val="007A0246"/>
    <w:rsid w:val="007A0856"/>
    <w:rsid w:val="007A1A8C"/>
    <w:rsid w:val="007A1C84"/>
    <w:rsid w:val="007A23F4"/>
    <w:rsid w:val="007A24DF"/>
    <w:rsid w:val="007A2D4B"/>
    <w:rsid w:val="007A2D55"/>
    <w:rsid w:val="007A3739"/>
    <w:rsid w:val="007A3914"/>
    <w:rsid w:val="007A3F4A"/>
    <w:rsid w:val="007A4855"/>
    <w:rsid w:val="007A49E2"/>
    <w:rsid w:val="007A4DC4"/>
    <w:rsid w:val="007A5DD5"/>
    <w:rsid w:val="007A774F"/>
    <w:rsid w:val="007A7933"/>
    <w:rsid w:val="007B0463"/>
    <w:rsid w:val="007B07F0"/>
    <w:rsid w:val="007B0AF4"/>
    <w:rsid w:val="007B10B9"/>
    <w:rsid w:val="007B1C92"/>
    <w:rsid w:val="007B1F23"/>
    <w:rsid w:val="007B220E"/>
    <w:rsid w:val="007B2FA7"/>
    <w:rsid w:val="007B33FF"/>
    <w:rsid w:val="007B3BE2"/>
    <w:rsid w:val="007B43AD"/>
    <w:rsid w:val="007B463C"/>
    <w:rsid w:val="007B50BE"/>
    <w:rsid w:val="007C085C"/>
    <w:rsid w:val="007C0D8C"/>
    <w:rsid w:val="007C125D"/>
    <w:rsid w:val="007C1324"/>
    <w:rsid w:val="007C14F1"/>
    <w:rsid w:val="007C2A40"/>
    <w:rsid w:val="007C375F"/>
    <w:rsid w:val="007C453A"/>
    <w:rsid w:val="007C5F5F"/>
    <w:rsid w:val="007C5FC8"/>
    <w:rsid w:val="007C6641"/>
    <w:rsid w:val="007C66CE"/>
    <w:rsid w:val="007C6E00"/>
    <w:rsid w:val="007C7470"/>
    <w:rsid w:val="007C74C4"/>
    <w:rsid w:val="007D0A6A"/>
    <w:rsid w:val="007D1AF7"/>
    <w:rsid w:val="007D2CA7"/>
    <w:rsid w:val="007D4428"/>
    <w:rsid w:val="007D56F9"/>
    <w:rsid w:val="007D7350"/>
    <w:rsid w:val="007D7BFD"/>
    <w:rsid w:val="007E1093"/>
    <w:rsid w:val="007E30F0"/>
    <w:rsid w:val="007E316A"/>
    <w:rsid w:val="007E5595"/>
    <w:rsid w:val="007E5815"/>
    <w:rsid w:val="007E5C9C"/>
    <w:rsid w:val="007E60B0"/>
    <w:rsid w:val="007E627D"/>
    <w:rsid w:val="007E6DD4"/>
    <w:rsid w:val="007E716E"/>
    <w:rsid w:val="007E78A4"/>
    <w:rsid w:val="007F0A08"/>
    <w:rsid w:val="007F0F8C"/>
    <w:rsid w:val="007F2E83"/>
    <w:rsid w:val="007F606D"/>
    <w:rsid w:val="007F6284"/>
    <w:rsid w:val="007F71BB"/>
    <w:rsid w:val="008000EF"/>
    <w:rsid w:val="00800D48"/>
    <w:rsid w:val="0080297B"/>
    <w:rsid w:val="00802FC1"/>
    <w:rsid w:val="00804085"/>
    <w:rsid w:val="00804B35"/>
    <w:rsid w:val="0080602D"/>
    <w:rsid w:val="0080794F"/>
    <w:rsid w:val="00807B09"/>
    <w:rsid w:val="0081059C"/>
    <w:rsid w:val="008111F8"/>
    <w:rsid w:val="0081125A"/>
    <w:rsid w:val="0081274B"/>
    <w:rsid w:val="0081294F"/>
    <w:rsid w:val="00813E34"/>
    <w:rsid w:val="00815BE2"/>
    <w:rsid w:val="00817F02"/>
    <w:rsid w:val="00820D6C"/>
    <w:rsid w:val="00822BDC"/>
    <w:rsid w:val="00823704"/>
    <w:rsid w:val="0082398F"/>
    <w:rsid w:val="00826A0F"/>
    <w:rsid w:val="00827DF2"/>
    <w:rsid w:val="008312AF"/>
    <w:rsid w:val="00832F4A"/>
    <w:rsid w:val="00833340"/>
    <w:rsid w:val="00833A6E"/>
    <w:rsid w:val="00834BA9"/>
    <w:rsid w:val="008360FF"/>
    <w:rsid w:val="00836906"/>
    <w:rsid w:val="00836C6E"/>
    <w:rsid w:val="00837AF0"/>
    <w:rsid w:val="00837DC7"/>
    <w:rsid w:val="0084003D"/>
    <w:rsid w:val="008421DB"/>
    <w:rsid w:val="008423E2"/>
    <w:rsid w:val="0084240F"/>
    <w:rsid w:val="00843775"/>
    <w:rsid w:val="00843826"/>
    <w:rsid w:val="00843955"/>
    <w:rsid w:val="0084456D"/>
    <w:rsid w:val="00844BFE"/>
    <w:rsid w:val="00845C57"/>
    <w:rsid w:val="00845F87"/>
    <w:rsid w:val="00846495"/>
    <w:rsid w:val="008465E4"/>
    <w:rsid w:val="008476AB"/>
    <w:rsid w:val="00847E76"/>
    <w:rsid w:val="00850304"/>
    <w:rsid w:val="00850452"/>
    <w:rsid w:val="00851131"/>
    <w:rsid w:val="008521C2"/>
    <w:rsid w:val="008521CB"/>
    <w:rsid w:val="00852B19"/>
    <w:rsid w:val="00852ED2"/>
    <w:rsid w:val="00853E52"/>
    <w:rsid w:val="00854169"/>
    <w:rsid w:val="00854407"/>
    <w:rsid w:val="00854F77"/>
    <w:rsid w:val="008571A2"/>
    <w:rsid w:val="00857BBE"/>
    <w:rsid w:val="00860F2B"/>
    <w:rsid w:val="00861A9E"/>
    <w:rsid w:val="00862D7C"/>
    <w:rsid w:val="00862DE1"/>
    <w:rsid w:val="00863F95"/>
    <w:rsid w:val="008647CF"/>
    <w:rsid w:val="00864ECE"/>
    <w:rsid w:val="00865817"/>
    <w:rsid w:val="008663A0"/>
    <w:rsid w:val="00866C1B"/>
    <w:rsid w:val="00866CBD"/>
    <w:rsid w:val="00867DD3"/>
    <w:rsid w:val="00867E5D"/>
    <w:rsid w:val="00871ACB"/>
    <w:rsid w:val="00872897"/>
    <w:rsid w:val="008733E7"/>
    <w:rsid w:val="00875F16"/>
    <w:rsid w:val="00876CDF"/>
    <w:rsid w:val="00876FF3"/>
    <w:rsid w:val="0087766B"/>
    <w:rsid w:val="00877714"/>
    <w:rsid w:val="00877AE3"/>
    <w:rsid w:val="00877C4D"/>
    <w:rsid w:val="0088039C"/>
    <w:rsid w:val="0088067F"/>
    <w:rsid w:val="008812F9"/>
    <w:rsid w:val="008818AB"/>
    <w:rsid w:val="00882403"/>
    <w:rsid w:val="008827B7"/>
    <w:rsid w:val="00882BD6"/>
    <w:rsid w:val="008831DA"/>
    <w:rsid w:val="008837B8"/>
    <w:rsid w:val="008844CA"/>
    <w:rsid w:val="00884565"/>
    <w:rsid w:val="00884A67"/>
    <w:rsid w:val="00884B74"/>
    <w:rsid w:val="0088525A"/>
    <w:rsid w:val="008865EA"/>
    <w:rsid w:val="00886713"/>
    <w:rsid w:val="0088686F"/>
    <w:rsid w:val="00886D5C"/>
    <w:rsid w:val="00887F4E"/>
    <w:rsid w:val="00890C59"/>
    <w:rsid w:val="00891A66"/>
    <w:rsid w:val="00891EAD"/>
    <w:rsid w:val="008932C9"/>
    <w:rsid w:val="00893494"/>
    <w:rsid w:val="00894695"/>
    <w:rsid w:val="0089762B"/>
    <w:rsid w:val="00897796"/>
    <w:rsid w:val="008A12C7"/>
    <w:rsid w:val="008A191A"/>
    <w:rsid w:val="008A337A"/>
    <w:rsid w:val="008A35C7"/>
    <w:rsid w:val="008A4ABF"/>
    <w:rsid w:val="008A64E8"/>
    <w:rsid w:val="008A7A71"/>
    <w:rsid w:val="008B0521"/>
    <w:rsid w:val="008B0684"/>
    <w:rsid w:val="008B0E8A"/>
    <w:rsid w:val="008B184B"/>
    <w:rsid w:val="008B272B"/>
    <w:rsid w:val="008B2E28"/>
    <w:rsid w:val="008B31D2"/>
    <w:rsid w:val="008B33BD"/>
    <w:rsid w:val="008B435B"/>
    <w:rsid w:val="008B48AE"/>
    <w:rsid w:val="008B4EF9"/>
    <w:rsid w:val="008B6C0A"/>
    <w:rsid w:val="008B6C2F"/>
    <w:rsid w:val="008B6D8E"/>
    <w:rsid w:val="008B7B07"/>
    <w:rsid w:val="008C0045"/>
    <w:rsid w:val="008C0AA3"/>
    <w:rsid w:val="008C0DE6"/>
    <w:rsid w:val="008C28DB"/>
    <w:rsid w:val="008C33E2"/>
    <w:rsid w:val="008C3ED4"/>
    <w:rsid w:val="008C6983"/>
    <w:rsid w:val="008C6AF2"/>
    <w:rsid w:val="008C6B1F"/>
    <w:rsid w:val="008C6EEB"/>
    <w:rsid w:val="008C7B8D"/>
    <w:rsid w:val="008C7C5A"/>
    <w:rsid w:val="008D0364"/>
    <w:rsid w:val="008D1BB3"/>
    <w:rsid w:val="008D2C65"/>
    <w:rsid w:val="008D2E19"/>
    <w:rsid w:val="008D2EF4"/>
    <w:rsid w:val="008D32F4"/>
    <w:rsid w:val="008D3336"/>
    <w:rsid w:val="008D33F1"/>
    <w:rsid w:val="008D3A21"/>
    <w:rsid w:val="008D3C79"/>
    <w:rsid w:val="008D47E0"/>
    <w:rsid w:val="008D715E"/>
    <w:rsid w:val="008D740B"/>
    <w:rsid w:val="008D77CC"/>
    <w:rsid w:val="008E0066"/>
    <w:rsid w:val="008E208E"/>
    <w:rsid w:val="008E2210"/>
    <w:rsid w:val="008E364C"/>
    <w:rsid w:val="008E67B6"/>
    <w:rsid w:val="008F06D0"/>
    <w:rsid w:val="008F0851"/>
    <w:rsid w:val="008F0C95"/>
    <w:rsid w:val="008F0F89"/>
    <w:rsid w:val="008F12B2"/>
    <w:rsid w:val="008F165F"/>
    <w:rsid w:val="008F412D"/>
    <w:rsid w:val="008F4164"/>
    <w:rsid w:val="008F4C11"/>
    <w:rsid w:val="008F5194"/>
    <w:rsid w:val="008F537B"/>
    <w:rsid w:val="008F5D46"/>
    <w:rsid w:val="008F6000"/>
    <w:rsid w:val="008F6FC3"/>
    <w:rsid w:val="008F7074"/>
    <w:rsid w:val="008F716B"/>
    <w:rsid w:val="008F76BE"/>
    <w:rsid w:val="008F7836"/>
    <w:rsid w:val="0090095B"/>
    <w:rsid w:val="009013B2"/>
    <w:rsid w:val="00901807"/>
    <w:rsid w:val="0090237E"/>
    <w:rsid w:val="0090317D"/>
    <w:rsid w:val="0090328C"/>
    <w:rsid w:val="0090350C"/>
    <w:rsid w:val="009041AA"/>
    <w:rsid w:val="009056B6"/>
    <w:rsid w:val="009061A2"/>
    <w:rsid w:val="00906EDA"/>
    <w:rsid w:val="0091075B"/>
    <w:rsid w:val="009125AE"/>
    <w:rsid w:val="009127A7"/>
    <w:rsid w:val="009127D3"/>
    <w:rsid w:val="00912C09"/>
    <w:rsid w:val="009136CC"/>
    <w:rsid w:val="00913E94"/>
    <w:rsid w:val="00914F25"/>
    <w:rsid w:val="00915432"/>
    <w:rsid w:val="009157F5"/>
    <w:rsid w:val="00915897"/>
    <w:rsid w:val="00915EC5"/>
    <w:rsid w:val="0091624A"/>
    <w:rsid w:val="009165BD"/>
    <w:rsid w:val="00916C3B"/>
    <w:rsid w:val="009175CB"/>
    <w:rsid w:val="00920926"/>
    <w:rsid w:val="00921632"/>
    <w:rsid w:val="009222D6"/>
    <w:rsid w:val="00922A03"/>
    <w:rsid w:val="00923B10"/>
    <w:rsid w:val="00924694"/>
    <w:rsid w:val="009256A0"/>
    <w:rsid w:val="0092699A"/>
    <w:rsid w:val="00927287"/>
    <w:rsid w:val="0092752C"/>
    <w:rsid w:val="00931B88"/>
    <w:rsid w:val="009323F6"/>
    <w:rsid w:val="00932C5A"/>
    <w:rsid w:val="009335F1"/>
    <w:rsid w:val="009337D0"/>
    <w:rsid w:val="00933A63"/>
    <w:rsid w:val="00933BE4"/>
    <w:rsid w:val="00933E76"/>
    <w:rsid w:val="009355EB"/>
    <w:rsid w:val="00935EC1"/>
    <w:rsid w:val="00936ACE"/>
    <w:rsid w:val="009378B9"/>
    <w:rsid w:val="00937BD5"/>
    <w:rsid w:val="009412DB"/>
    <w:rsid w:val="009436CD"/>
    <w:rsid w:val="00944DCD"/>
    <w:rsid w:val="009452D6"/>
    <w:rsid w:val="00945409"/>
    <w:rsid w:val="0094645D"/>
    <w:rsid w:val="00946886"/>
    <w:rsid w:val="00946E0E"/>
    <w:rsid w:val="00947874"/>
    <w:rsid w:val="009509CF"/>
    <w:rsid w:val="0095141B"/>
    <w:rsid w:val="00953AF7"/>
    <w:rsid w:val="00955715"/>
    <w:rsid w:val="009562A7"/>
    <w:rsid w:val="00956414"/>
    <w:rsid w:val="00956705"/>
    <w:rsid w:val="009572E6"/>
    <w:rsid w:val="009578E0"/>
    <w:rsid w:val="00957A91"/>
    <w:rsid w:val="00961EF1"/>
    <w:rsid w:val="00961F9A"/>
    <w:rsid w:val="00962341"/>
    <w:rsid w:val="00963207"/>
    <w:rsid w:val="00963491"/>
    <w:rsid w:val="00963F32"/>
    <w:rsid w:val="00963F87"/>
    <w:rsid w:val="00965139"/>
    <w:rsid w:val="009651F9"/>
    <w:rsid w:val="0096528B"/>
    <w:rsid w:val="009662BD"/>
    <w:rsid w:val="00967270"/>
    <w:rsid w:val="00967A7B"/>
    <w:rsid w:val="009709ED"/>
    <w:rsid w:val="009711BA"/>
    <w:rsid w:val="009720EF"/>
    <w:rsid w:val="0097266B"/>
    <w:rsid w:val="0097589F"/>
    <w:rsid w:val="00975B32"/>
    <w:rsid w:val="00975BCF"/>
    <w:rsid w:val="009762AC"/>
    <w:rsid w:val="009763D6"/>
    <w:rsid w:val="00976E6A"/>
    <w:rsid w:val="00976FC4"/>
    <w:rsid w:val="009800AB"/>
    <w:rsid w:val="00984421"/>
    <w:rsid w:val="0098469C"/>
    <w:rsid w:val="0098493F"/>
    <w:rsid w:val="0098603B"/>
    <w:rsid w:val="0098613E"/>
    <w:rsid w:val="00986C83"/>
    <w:rsid w:val="009873F5"/>
    <w:rsid w:val="0098757A"/>
    <w:rsid w:val="00987B76"/>
    <w:rsid w:val="00990147"/>
    <w:rsid w:val="009904E9"/>
    <w:rsid w:val="00990DA6"/>
    <w:rsid w:val="009912BF"/>
    <w:rsid w:val="00991315"/>
    <w:rsid w:val="009915D1"/>
    <w:rsid w:val="00993500"/>
    <w:rsid w:val="00994CFA"/>
    <w:rsid w:val="00995804"/>
    <w:rsid w:val="0099587A"/>
    <w:rsid w:val="00997B6E"/>
    <w:rsid w:val="009A081A"/>
    <w:rsid w:val="009A14C2"/>
    <w:rsid w:val="009A1A02"/>
    <w:rsid w:val="009A1A27"/>
    <w:rsid w:val="009A1C53"/>
    <w:rsid w:val="009A27B0"/>
    <w:rsid w:val="009A28F1"/>
    <w:rsid w:val="009A2A25"/>
    <w:rsid w:val="009A4B0E"/>
    <w:rsid w:val="009A574F"/>
    <w:rsid w:val="009A5D52"/>
    <w:rsid w:val="009A64F6"/>
    <w:rsid w:val="009A66A6"/>
    <w:rsid w:val="009A75CF"/>
    <w:rsid w:val="009B04C5"/>
    <w:rsid w:val="009B1141"/>
    <w:rsid w:val="009B14BD"/>
    <w:rsid w:val="009B222E"/>
    <w:rsid w:val="009B2263"/>
    <w:rsid w:val="009B2658"/>
    <w:rsid w:val="009B28B0"/>
    <w:rsid w:val="009B2DC1"/>
    <w:rsid w:val="009B2F21"/>
    <w:rsid w:val="009B42BE"/>
    <w:rsid w:val="009B5309"/>
    <w:rsid w:val="009B6592"/>
    <w:rsid w:val="009B6AB9"/>
    <w:rsid w:val="009B77EA"/>
    <w:rsid w:val="009C0C83"/>
    <w:rsid w:val="009C3141"/>
    <w:rsid w:val="009C389C"/>
    <w:rsid w:val="009C6B04"/>
    <w:rsid w:val="009C6B1C"/>
    <w:rsid w:val="009D2A36"/>
    <w:rsid w:val="009D2D89"/>
    <w:rsid w:val="009D33B7"/>
    <w:rsid w:val="009D38CD"/>
    <w:rsid w:val="009D532A"/>
    <w:rsid w:val="009D5D83"/>
    <w:rsid w:val="009D6A9B"/>
    <w:rsid w:val="009D6B03"/>
    <w:rsid w:val="009D771C"/>
    <w:rsid w:val="009D77C2"/>
    <w:rsid w:val="009E024C"/>
    <w:rsid w:val="009E0689"/>
    <w:rsid w:val="009E147E"/>
    <w:rsid w:val="009E1ED5"/>
    <w:rsid w:val="009E24D0"/>
    <w:rsid w:val="009E2D25"/>
    <w:rsid w:val="009E3CE3"/>
    <w:rsid w:val="009E42C2"/>
    <w:rsid w:val="009E4A2C"/>
    <w:rsid w:val="009E5E28"/>
    <w:rsid w:val="009E6B26"/>
    <w:rsid w:val="009E6EA1"/>
    <w:rsid w:val="009E7CDD"/>
    <w:rsid w:val="009F092F"/>
    <w:rsid w:val="009F0EBB"/>
    <w:rsid w:val="009F211E"/>
    <w:rsid w:val="009F23C7"/>
    <w:rsid w:val="009F30C3"/>
    <w:rsid w:val="009F31CC"/>
    <w:rsid w:val="009F3C58"/>
    <w:rsid w:val="009F4A14"/>
    <w:rsid w:val="009F4B1C"/>
    <w:rsid w:val="009F627A"/>
    <w:rsid w:val="009F6581"/>
    <w:rsid w:val="009F763A"/>
    <w:rsid w:val="00A01381"/>
    <w:rsid w:val="00A02438"/>
    <w:rsid w:val="00A0326E"/>
    <w:rsid w:val="00A03D2C"/>
    <w:rsid w:val="00A03F2B"/>
    <w:rsid w:val="00A04287"/>
    <w:rsid w:val="00A04404"/>
    <w:rsid w:val="00A053FA"/>
    <w:rsid w:val="00A068AC"/>
    <w:rsid w:val="00A06D9E"/>
    <w:rsid w:val="00A06E55"/>
    <w:rsid w:val="00A10178"/>
    <w:rsid w:val="00A10231"/>
    <w:rsid w:val="00A10604"/>
    <w:rsid w:val="00A109E8"/>
    <w:rsid w:val="00A1194F"/>
    <w:rsid w:val="00A13847"/>
    <w:rsid w:val="00A146D4"/>
    <w:rsid w:val="00A15B49"/>
    <w:rsid w:val="00A15FDD"/>
    <w:rsid w:val="00A16E3C"/>
    <w:rsid w:val="00A20393"/>
    <w:rsid w:val="00A21443"/>
    <w:rsid w:val="00A21D98"/>
    <w:rsid w:val="00A22991"/>
    <w:rsid w:val="00A22E0F"/>
    <w:rsid w:val="00A24553"/>
    <w:rsid w:val="00A25288"/>
    <w:rsid w:val="00A25504"/>
    <w:rsid w:val="00A257DE"/>
    <w:rsid w:val="00A25B9F"/>
    <w:rsid w:val="00A26716"/>
    <w:rsid w:val="00A27851"/>
    <w:rsid w:val="00A306B9"/>
    <w:rsid w:val="00A3266A"/>
    <w:rsid w:val="00A32DFC"/>
    <w:rsid w:val="00A332B0"/>
    <w:rsid w:val="00A34880"/>
    <w:rsid w:val="00A3549E"/>
    <w:rsid w:val="00A354F4"/>
    <w:rsid w:val="00A35560"/>
    <w:rsid w:val="00A35780"/>
    <w:rsid w:val="00A36B8D"/>
    <w:rsid w:val="00A372FB"/>
    <w:rsid w:val="00A4031F"/>
    <w:rsid w:val="00A40CC6"/>
    <w:rsid w:val="00A4124B"/>
    <w:rsid w:val="00A43476"/>
    <w:rsid w:val="00A44051"/>
    <w:rsid w:val="00A45ADE"/>
    <w:rsid w:val="00A46E35"/>
    <w:rsid w:val="00A47B91"/>
    <w:rsid w:val="00A529DE"/>
    <w:rsid w:val="00A57C69"/>
    <w:rsid w:val="00A60704"/>
    <w:rsid w:val="00A60858"/>
    <w:rsid w:val="00A60D90"/>
    <w:rsid w:val="00A61142"/>
    <w:rsid w:val="00A6399F"/>
    <w:rsid w:val="00A64738"/>
    <w:rsid w:val="00A64EEF"/>
    <w:rsid w:val="00A653B3"/>
    <w:rsid w:val="00A65444"/>
    <w:rsid w:val="00A66072"/>
    <w:rsid w:val="00A66078"/>
    <w:rsid w:val="00A660AB"/>
    <w:rsid w:val="00A66EEC"/>
    <w:rsid w:val="00A67313"/>
    <w:rsid w:val="00A67518"/>
    <w:rsid w:val="00A7032A"/>
    <w:rsid w:val="00A7092B"/>
    <w:rsid w:val="00A71E39"/>
    <w:rsid w:val="00A72E38"/>
    <w:rsid w:val="00A747B0"/>
    <w:rsid w:val="00A75B30"/>
    <w:rsid w:val="00A7679A"/>
    <w:rsid w:val="00A81FE0"/>
    <w:rsid w:val="00A82303"/>
    <w:rsid w:val="00A82B03"/>
    <w:rsid w:val="00A8309B"/>
    <w:rsid w:val="00A842A8"/>
    <w:rsid w:val="00A84722"/>
    <w:rsid w:val="00A84E64"/>
    <w:rsid w:val="00A85E20"/>
    <w:rsid w:val="00A9009B"/>
    <w:rsid w:val="00A90CB4"/>
    <w:rsid w:val="00A918FE"/>
    <w:rsid w:val="00A92781"/>
    <w:rsid w:val="00A935BF"/>
    <w:rsid w:val="00A93B0D"/>
    <w:rsid w:val="00A95404"/>
    <w:rsid w:val="00A95648"/>
    <w:rsid w:val="00A95DC0"/>
    <w:rsid w:val="00A95DC6"/>
    <w:rsid w:val="00A96E2B"/>
    <w:rsid w:val="00A97B04"/>
    <w:rsid w:val="00A97C92"/>
    <w:rsid w:val="00A97FA4"/>
    <w:rsid w:val="00AA05A8"/>
    <w:rsid w:val="00AA1191"/>
    <w:rsid w:val="00AA11F9"/>
    <w:rsid w:val="00AA194E"/>
    <w:rsid w:val="00AA3425"/>
    <w:rsid w:val="00AA383D"/>
    <w:rsid w:val="00AA4D62"/>
    <w:rsid w:val="00AA4E34"/>
    <w:rsid w:val="00AA5C25"/>
    <w:rsid w:val="00AA73AB"/>
    <w:rsid w:val="00AB026B"/>
    <w:rsid w:val="00AB10A8"/>
    <w:rsid w:val="00AB2F92"/>
    <w:rsid w:val="00AB36F0"/>
    <w:rsid w:val="00AB3EE5"/>
    <w:rsid w:val="00AB4A15"/>
    <w:rsid w:val="00AB5BBF"/>
    <w:rsid w:val="00AB6087"/>
    <w:rsid w:val="00AB6D69"/>
    <w:rsid w:val="00AB709D"/>
    <w:rsid w:val="00AC0D25"/>
    <w:rsid w:val="00AC268D"/>
    <w:rsid w:val="00AC2C21"/>
    <w:rsid w:val="00AC3465"/>
    <w:rsid w:val="00AC4B22"/>
    <w:rsid w:val="00AC4D5A"/>
    <w:rsid w:val="00AC6CE0"/>
    <w:rsid w:val="00AC7F7C"/>
    <w:rsid w:val="00AD17D8"/>
    <w:rsid w:val="00AD207D"/>
    <w:rsid w:val="00AD3B6E"/>
    <w:rsid w:val="00AD50C6"/>
    <w:rsid w:val="00AD533D"/>
    <w:rsid w:val="00AD68CB"/>
    <w:rsid w:val="00AD77B5"/>
    <w:rsid w:val="00AD7B6C"/>
    <w:rsid w:val="00AD7FE9"/>
    <w:rsid w:val="00AE0BBD"/>
    <w:rsid w:val="00AE127E"/>
    <w:rsid w:val="00AE15EA"/>
    <w:rsid w:val="00AE1ABE"/>
    <w:rsid w:val="00AE3DE7"/>
    <w:rsid w:val="00AE415B"/>
    <w:rsid w:val="00AE52AC"/>
    <w:rsid w:val="00AE564E"/>
    <w:rsid w:val="00AE5E5F"/>
    <w:rsid w:val="00AE65ED"/>
    <w:rsid w:val="00AE699E"/>
    <w:rsid w:val="00AE6A59"/>
    <w:rsid w:val="00AE7A77"/>
    <w:rsid w:val="00AF0D78"/>
    <w:rsid w:val="00AF165C"/>
    <w:rsid w:val="00AF1B23"/>
    <w:rsid w:val="00AF280C"/>
    <w:rsid w:val="00AF361D"/>
    <w:rsid w:val="00AF6ACF"/>
    <w:rsid w:val="00AF73AE"/>
    <w:rsid w:val="00B00364"/>
    <w:rsid w:val="00B005FC"/>
    <w:rsid w:val="00B01083"/>
    <w:rsid w:val="00B01380"/>
    <w:rsid w:val="00B02039"/>
    <w:rsid w:val="00B0246C"/>
    <w:rsid w:val="00B029AA"/>
    <w:rsid w:val="00B037CF"/>
    <w:rsid w:val="00B044F5"/>
    <w:rsid w:val="00B05DB1"/>
    <w:rsid w:val="00B06681"/>
    <w:rsid w:val="00B06829"/>
    <w:rsid w:val="00B06B07"/>
    <w:rsid w:val="00B0740C"/>
    <w:rsid w:val="00B07430"/>
    <w:rsid w:val="00B07CCD"/>
    <w:rsid w:val="00B1277C"/>
    <w:rsid w:val="00B1514E"/>
    <w:rsid w:val="00B152C8"/>
    <w:rsid w:val="00B153A6"/>
    <w:rsid w:val="00B15943"/>
    <w:rsid w:val="00B15B64"/>
    <w:rsid w:val="00B1704D"/>
    <w:rsid w:val="00B1744D"/>
    <w:rsid w:val="00B174E0"/>
    <w:rsid w:val="00B206A0"/>
    <w:rsid w:val="00B21FC3"/>
    <w:rsid w:val="00B22024"/>
    <w:rsid w:val="00B22B82"/>
    <w:rsid w:val="00B23190"/>
    <w:rsid w:val="00B24155"/>
    <w:rsid w:val="00B24875"/>
    <w:rsid w:val="00B265E0"/>
    <w:rsid w:val="00B271C3"/>
    <w:rsid w:val="00B27B9D"/>
    <w:rsid w:val="00B308B4"/>
    <w:rsid w:val="00B313B3"/>
    <w:rsid w:val="00B3216B"/>
    <w:rsid w:val="00B3284C"/>
    <w:rsid w:val="00B35112"/>
    <w:rsid w:val="00B35189"/>
    <w:rsid w:val="00B36773"/>
    <w:rsid w:val="00B37BB3"/>
    <w:rsid w:val="00B37C22"/>
    <w:rsid w:val="00B40520"/>
    <w:rsid w:val="00B40F7A"/>
    <w:rsid w:val="00B451F7"/>
    <w:rsid w:val="00B452B1"/>
    <w:rsid w:val="00B45AE7"/>
    <w:rsid w:val="00B45F01"/>
    <w:rsid w:val="00B464B7"/>
    <w:rsid w:val="00B46CC8"/>
    <w:rsid w:val="00B46F57"/>
    <w:rsid w:val="00B47733"/>
    <w:rsid w:val="00B52084"/>
    <w:rsid w:val="00B52E5C"/>
    <w:rsid w:val="00B53B5D"/>
    <w:rsid w:val="00B547F3"/>
    <w:rsid w:val="00B548F7"/>
    <w:rsid w:val="00B54CFF"/>
    <w:rsid w:val="00B556D3"/>
    <w:rsid w:val="00B55ADC"/>
    <w:rsid w:val="00B56316"/>
    <w:rsid w:val="00B5684F"/>
    <w:rsid w:val="00B571C9"/>
    <w:rsid w:val="00B5767A"/>
    <w:rsid w:val="00B600FF"/>
    <w:rsid w:val="00B60734"/>
    <w:rsid w:val="00B6082B"/>
    <w:rsid w:val="00B6090E"/>
    <w:rsid w:val="00B60B51"/>
    <w:rsid w:val="00B61C1D"/>
    <w:rsid w:val="00B61CC2"/>
    <w:rsid w:val="00B61E69"/>
    <w:rsid w:val="00B639AF"/>
    <w:rsid w:val="00B63EAC"/>
    <w:rsid w:val="00B66644"/>
    <w:rsid w:val="00B66A8D"/>
    <w:rsid w:val="00B66CA1"/>
    <w:rsid w:val="00B70699"/>
    <w:rsid w:val="00B70C86"/>
    <w:rsid w:val="00B70D6F"/>
    <w:rsid w:val="00B70EB0"/>
    <w:rsid w:val="00B7318E"/>
    <w:rsid w:val="00B7382B"/>
    <w:rsid w:val="00B73D4F"/>
    <w:rsid w:val="00B750BC"/>
    <w:rsid w:val="00B77123"/>
    <w:rsid w:val="00B77AE9"/>
    <w:rsid w:val="00B80346"/>
    <w:rsid w:val="00B8372B"/>
    <w:rsid w:val="00B861E4"/>
    <w:rsid w:val="00B878D0"/>
    <w:rsid w:val="00B90724"/>
    <w:rsid w:val="00B90875"/>
    <w:rsid w:val="00B91CC5"/>
    <w:rsid w:val="00B92DAE"/>
    <w:rsid w:val="00B94687"/>
    <w:rsid w:val="00B95C63"/>
    <w:rsid w:val="00B968A6"/>
    <w:rsid w:val="00B978F7"/>
    <w:rsid w:val="00BA0736"/>
    <w:rsid w:val="00BA0BC4"/>
    <w:rsid w:val="00BA264D"/>
    <w:rsid w:val="00BA3487"/>
    <w:rsid w:val="00BA4009"/>
    <w:rsid w:val="00BA42E7"/>
    <w:rsid w:val="00BA4445"/>
    <w:rsid w:val="00BA5B43"/>
    <w:rsid w:val="00BA766D"/>
    <w:rsid w:val="00BA776A"/>
    <w:rsid w:val="00BB01B7"/>
    <w:rsid w:val="00BB0A99"/>
    <w:rsid w:val="00BB2AFC"/>
    <w:rsid w:val="00BB2DEF"/>
    <w:rsid w:val="00BB3AF4"/>
    <w:rsid w:val="00BB4841"/>
    <w:rsid w:val="00BB582A"/>
    <w:rsid w:val="00BB58E7"/>
    <w:rsid w:val="00BB5D09"/>
    <w:rsid w:val="00BB5D1E"/>
    <w:rsid w:val="00BB6529"/>
    <w:rsid w:val="00BB7041"/>
    <w:rsid w:val="00BB70E7"/>
    <w:rsid w:val="00BB774C"/>
    <w:rsid w:val="00BB7BCA"/>
    <w:rsid w:val="00BC02ED"/>
    <w:rsid w:val="00BC1926"/>
    <w:rsid w:val="00BC23B4"/>
    <w:rsid w:val="00BC2EE3"/>
    <w:rsid w:val="00BC3733"/>
    <w:rsid w:val="00BC3C06"/>
    <w:rsid w:val="00BC4025"/>
    <w:rsid w:val="00BC5314"/>
    <w:rsid w:val="00BC6FA5"/>
    <w:rsid w:val="00BC745C"/>
    <w:rsid w:val="00BD0274"/>
    <w:rsid w:val="00BD12B6"/>
    <w:rsid w:val="00BD16F1"/>
    <w:rsid w:val="00BD17E4"/>
    <w:rsid w:val="00BD2E59"/>
    <w:rsid w:val="00BD2F16"/>
    <w:rsid w:val="00BD36B2"/>
    <w:rsid w:val="00BD3AF2"/>
    <w:rsid w:val="00BD4C0E"/>
    <w:rsid w:val="00BD6778"/>
    <w:rsid w:val="00BD6DBF"/>
    <w:rsid w:val="00BD7198"/>
    <w:rsid w:val="00BD79A7"/>
    <w:rsid w:val="00BE047F"/>
    <w:rsid w:val="00BE1A43"/>
    <w:rsid w:val="00BE2859"/>
    <w:rsid w:val="00BE28C7"/>
    <w:rsid w:val="00BE35BA"/>
    <w:rsid w:val="00BE50D9"/>
    <w:rsid w:val="00BE5AC9"/>
    <w:rsid w:val="00BE6F50"/>
    <w:rsid w:val="00BE7598"/>
    <w:rsid w:val="00BE75F7"/>
    <w:rsid w:val="00BF01D6"/>
    <w:rsid w:val="00BF04E6"/>
    <w:rsid w:val="00BF1B2C"/>
    <w:rsid w:val="00BF1DAF"/>
    <w:rsid w:val="00BF3059"/>
    <w:rsid w:val="00BF3A73"/>
    <w:rsid w:val="00BF477A"/>
    <w:rsid w:val="00BF52C7"/>
    <w:rsid w:val="00BF575C"/>
    <w:rsid w:val="00BF57FA"/>
    <w:rsid w:val="00BF7663"/>
    <w:rsid w:val="00C020B0"/>
    <w:rsid w:val="00C040F0"/>
    <w:rsid w:val="00C054A2"/>
    <w:rsid w:val="00C106F9"/>
    <w:rsid w:val="00C109B3"/>
    <w:rsid w:val="00C11188"/>
    <w:rsid w:val="00C11F16"/>
    <w:rsid w:val="00C12AC8"/>
    <w:rsid w:val="00C15547"/>
    <w:rsid w:val="00C157B2"/>
    <w:rsid w:val="00C162BE"/>
    <w:rsid w:val="00C16651"/>
    <w:rsid w:val="00C16652"/>
    <w:rsid w:val="00C229F1"/>
    <w:rsid w:val="00C22A65"/>
    <w:rsid w:val="00C2333E"/>
    <w:rsid w:val="00C238D6"/>
    <w:rsid w:val="00C23C86"/>
    <w:rsid w:val="00C252FE"/>
    <w:rsid w:val="00C258B1"/>
    <w:rsid w:val="00C26768"/>
    <w:rsid w:val="00C26972"/>
    <w:rsid w:val="00C27855"/>
    <w:rsid w:val="00C27DCD"/>
    <w:rsid w:val="00C30946"/>
    <w:rsid w:val="00C309F9"/>
    <w:rsid w:val="00C30FB9"/>
    <w:rsid w:val="00C315BA"/>
    <w:rsid w:val="00C31951"/>
    <w:rsid w:val="00C31ECC"/>
    <w:rsid w:val="00C32EEC"/>
    <w:rsid w:val="00C32FCA"/>
    <w:rsid w:val="00C33708"/>
    <w:rsid w:val="00C34E3F"/>
    <w:rsid w:val="00C35D01"/>
    <w:rsid w:val="00C35D76"/>
    <w:rsid w:val="00C3626C"/>
    <w:rsid w:val="00C37211"/>
    <w:rsid w:val="00C400B9"/>
    <w:rsid w:val="00C40F69"/>
    <w:rsid w:val="00C41573"/>
    <w:rsid w:val="00C41AD2"/>
    <w:rsid w:val="00C43847"/>
    <w:rsid w:val="00C45292"/>
    <w:rsid w:val="00C45396"/>
    <w:rsid w:val="00C4797C"/>
    <w:rsid w:val="00C50D29"/>
    <w:rsid w:val="00C540E3"/>
    <w:rsid w:val="00C541D6"/>
    <w:rsid w:val="00C558C5"/>
    <w:rsid w:val="00C55E6E"/>
    <w:rsid w:val="00C5786B"/>
    <w:rsid w:val="00C57B77"/>
    <w:rsid w:val="00C6126B"/>
    <w:rsid w:val="00C61462"/>
    <w:rsid w:val="00C61F59"/>
    <w:rsid w:val="00C62ED3"/>
    <w:rsid w:val="00C65830"/>
    <w:rsid w:val="00C67A51"/>
    <w:rsid w:val="00C67BAB"/>
    <w:rsid w:val="00C709FE"/>
    <w:rsid w:val="00C71645"/>
    <w:rsid w:val="00C71E5D"/>
    <w:rsid w:val="00C73599"/>
    <w:rsid w:val="00C735D8"/>
    <w:rsid w:val="00C74202"/>
    <w:rsid w:val="00C766C3"/>
    <w:rsid w:val="00C771D4"/>
    <w:rsid w:val="00C7740F"/>
    <w:rsid w:val="00C77B46"/>
    <w:rsid w:val="00C813DC"/>
    <w:rsid w:val="00C82021"/>
    <w:rsid w:val="00C834C4"/>
    <w:rsid w:val="00C837AC"/>
    <w:rsid w:val="00C83C38"/>
    <w:rsid w:val="00C83F2E"/>
    <w:rsid w:val="00C848C6"/>
    <w:rsid w:val="00C85EEC"/>
    <w:rsid w:val="00C87426"/>
    <w:rsid w:val="00C9004E"/>
    <w:rsid w:val="00C90B63"/>
    <w:rsid w:val="00C90D91"/>
    <w:rsid w:val="00C915E7"/>
    <w:rsid w:val="00C91BCF"/>
    <w:rsid w:val="00C9274D"/>
    <w:rsid w:val="00C951C4"/>
    <w:rsid w:val="00C95294"/>
    <w:rsid w:val="00C95890"/>
    <w:rsid w:val="00C963A1"/>
    <w:rsid w:val="00C965A1"/>
    <w:rsid w:val="00CA157B"/>
    <w:rsid w:val="00CA46AC"/>
    <w:rsid w:val="00CA4795"/>
    <w:rsid w:val="00CA4987"/>
    <w:rsid w:val="00CA6134"/>
    <w:rsid w:val="00CB06FC"/>
    <w:rsid w:val="00CB083B"/>
    <w:rsid w:val="00CB0C35"/>
    <w:rsid w:val="00CB210B"/>
    <w:rsid w:val="00CB2C3F"/>
    <w:rsid w:val="00CB4B84"/>
    <w:rsid w:val="00CC01F4"/>
    <w:rsid w:val="00CC025D"/>
    <w:rsid w:val="00CC1275"/>
    <w:rsid w:val="00CC15F3"/>
    <w:rsid w:val="00CC1ED1"/>
    <w:rsid w:val="00CC1FF0"/>
    <w:rsid w:val="00CC2ADB"/>
    <w:rsid w:val="00CC2CBC"/>
    <w:rsid w:val="00CC3694"/>
    <w:rsid w:val="00CC3858"/>
    <w:rsid w:val="00CC4F08"/>
    <w:rsid w:val="00CC59DD"/>
    <w:rsid w:val="00CD183C"/>
    <w:rsid w:val="00CD1BDD"/>
    <w:rsid w:val="00CD1BFD"/>
    <w:rsid w:val="00CD1D1C"/>
    <w:rsid w:val="00CD2405"/>
    <w:rsid w:val="00CD35E7"/>
    <w:rsid w:val="00CD5095"/>
    <w:rsid w:val="00CD50C5"/>
    <w:rsid w:val="00CD57E5"/>
    <w:rsid w:val="00CD6085"/>
    <w:rsid w:val="00CD63AB"/>
    <w:rsid w:val="00CD6900"/>
    <w:rsid w:val="00CE0009"/>
    <w:rsid w:val="00CE1DFD"/>
    <w:rsid w:val="00CE3CD7"/>
    <w:rsid w:val="00CE44A3"/>
    <w:rsid w:val="00CE4631"/>
    <w:rsid w:val="00CE4A13"/>
    <w:rsid w:val="00CE504E"/>
    <w:rsid w:val="00CE5247"/>
    <w:rsid w:val="00CE559B"/>
    <w:rsid w:val="00CE68AA"/>
    <w:rsid w:val="00CE7063"/>
    <w:rsid w:val="00CE78FE"/>
    <w:rsid w:val="00CF0817"/>
    <w:rsid w:val="00CF11E8"/>
    <w:rsid w:val="00CF1721"/>
    <w:rsid w:val="00CF1CEE"/>
    <w:rsid w:val="00CF1D92"/>
    <w:rsid w:val="00CF3781"/>
    <w:rsid w:val="00CF3CEC"/>
    <w:rsid w:val="00CF5279"/>
    <w:rsid w:val="00CF5438"/>
    <w:rsid w:val="00CF5C1E"/>
    <w:rsid w:val="00CF60E6"/>
    <w:rsid w:val="00CF61C4"/>
    <w:rsid w:val="00CF6DA1"/>
    <w:rsid w:val="00CF70B4"/>
    <w:rsid w:val="00CF75C6"/>
    <w:rsid w:val="00D00992"/>
    <w:rsid w:val="00D00B09"/>
    <w:rsid w:val="00D01266"/>
    <w:rsid w:val="00D01557"/>
    <w:rsid w:val="00D01D9C"/>
    <w:rsid w:val="00D04021"/>
    <w:rsid w:val="00D05D8A"/>
    <w:rsid w:val="00D06984"/>
    <w:rsid w:val="00D069A0"/>
    <w:rsid w:val="00D06E21"/>
    <w:rsid w:val="00D07D80"/>
    <w:rsid w:val="00D10ECA"/>
    <w:rsid w:val="00D110A5"/>
    <w:rsid w:val="00D12037"/>
    <w:rsid w:val="00D14970"/>
    <w:rsid w:val="00D14ECA"/>
    <w:rsid w:val="00D15DC5"/>
    <w:rsid w:val="00D162AC"/>
    <w:rsid w:val="00D16872"/>
    <w:rsid w:val="00D17EDC"/>
    <w:rsid w:val="00D2291C"/>
    <w:rsid w:val="00D23235"/>
    <w:rsid w:val="00D23D4D"/>
    <w:rsid w:val="00D25464"/>
    <w:rsid w:val="00D26B03"/>
    <w:rsid w:val="00D26C3B"/>
    <w:rsid w:val="00D26E86"/>
    <w:rsid w:val="00D30332"/>
    <w:rsid w:val="00D305C4"/>
    <w:rsid w:val="00D30B47"/>
    <w:rsid w:val="00D318CC"/>
    <w:rsid w:val="00D32260"/>
    <w:rsid w:val="00D32A2B"/>
    <w:rsid w:val="00D33BD8"/>
    <w:rsid w:val="00D35584"/>
    <w:rsid w:val="00D36B20"/>
    <w:rsid w:val="00D370C3"/>
    <w:rsid w:val="00D3752A"/>
    <w:rsid w:val="00D375E7"/>
    <w:rsid w:val="00D378BE"/>
    <w:rsid w:val="00D41278"/>
    <w:rsid w:val="00D44934"/>
    <w:rsid w:val="00D456D0"/>
    <w:rsid w:val="00D465D3"/>
    <w:rsid w:val="00D46EED"/>
    <w:rsid w:val="00D5085F"/>
    <w:rsid w:val="00D51851"/>
    <w:rsid w:val="00D52091"/>
    <w:rsid w:val="00D52774"/>
    <w:rsid w:val="00D544BB"/>
    <w:rsid w:val="00D54B20"/>
    <w:rsid w:val="00D54DD3"/>
    <w:rsid w:val="00D55875"/>
    <w:rsid w:val="00D5630A"/>
    <w:rsid w:val="00D5707F"/>
    <w:rsid w:val="00D57736"/>
    <w:rsid w:val="00D57B58"/>
    <w:rsid w:val="00D57FE8"/>
    <w:rsid w:val="00D6029C"/>
    <w:rsid w:val="00D602A1"/>
    <w:rsid w:val="00D606E9"/>
    <w:rsid w:val="00D6157C"/>
    <w:rsid w:val="00D617B0"/>
    <w:rsid w:val="00D62E0C"/>
    <w:rsid w:val="00D63034"/>
    <w:rsid w:val="00D63A39"/>
    <w:rsid w:val="00D6429D"/>
    <w:rsid w:val="00D66841"/>
    <w:rsid w:val="00D67007"/>
    <w:rsid w:val="00D7141D"/>
    <w:rsid w:val="00D71B46"/>
    <w:rsid w:val="00D72A72"/>
    <w:rsid w:val="00D736C9"/>
    <w:rsid w:val="00D7464D"/>
    <w:rsid w:val="00D74966"/>
    <w:rsid w:val="00D74DE2"/>
    <w:rsid w:val="00D75802"/>
    <w:rsid w:val="00D764A1"/>
    <w:rsid w:val="00D76BB4"/>
    <w:rsid w:val="00D76F9D"/>
    <w:rsid w:val="00D80D34"/>
    <w:rsid w:val="00D82B9B"/>
    <w:rsid w:val="00D83AAE"/>
    <w:rsid w:val="00D83C08"/>
    <w:rsid w:val="00D84DD7"/>
    <w:rsid w:val="00D85975"/>
    <w:rsid w:val="00D85EC6"/>
    <w:rsid w:val="00D9067C"/>
    <w:rsid w:val="00D9388E"/>
    <w:rsid w:val="00D953F9"/>
    <w:rsid w:val="00D95590"/>
    <w:rsid w:val="00D96B76"/>
    <w:rsid w:val="00D96D02"/>
    <w:rsid w:val="00DA0296"/>
    <w:rsid w:val="00DA199E"/>
    <w:rsid w:val="00DA23F4"/>
    <w:rsid w:val="00DA290F"/>
    <w:rsid w:val="00DA3136"/>
    <w:rsid w:val="00DA3360"/>
    <w:rsid w:val="00DA4249"/>
    <w:rsid w:val="00DA6011"/>
    <w:rsid w:val="00DA604A"/>
    <w:rsid w:val="00DA6C76"/>
    <w:rsid w:val="00DA6E70"/>
    <w:rsid w:val="00DA7AE3"/>
    <w:rsid w:val="00DB0115"/>
    <w:rsid w:val="00DB0ADA"/>
    <w:rsid w:val="00DB128F"/>
    <w:rsid w:val="00DB1B78"/>
    <w:rsid w:val="00DB26BB"/>
    <w:rsid w:val="00DB272C"/>
    <w:rsid w:val="00DB2ADF"/>
    <w:rsid w:val="00DB31A3"/>
    <w:rsid w:val="00DB369D"/>
    <w:rsid w:val="00DB41C4"/>
    <w:rsid w:val="00DB7448"/>
    <w:rsid w:val="00DB7A65"/>
    <w:rsid w:val="00DB7DB2"/>
    <w:rsid w:val="00DC0A9E"/>
    <w:rsid w:val="00DC1B45"/>
    <w:rsid w:val="00DC3227"/>
    <w:rsid w:val="00DC3BD8"/>
    <w:rsid w:val="00DC424B"/>
    <w:rsid w:val="00DC4F8D"/>
    <w:rsid w:val="00DC5076"/>
    <w:rsid w:val="00DC5595"/>
    <w:rsid w:val="00DC636D"/>
    <w:rsid w:val="00DC6A70"/>
    <w:rsid w:val="00DD0443"/>
    <w:rsid w:val="00DD0851"/>
    <w:rsid w:val="00DD15CB"/>
    <w:rsid w:val="00DD1FBD"/>
    <w:rsid w:val="00DD2BA2"/>
    <w:rsid w:val="00DD3DFF"/>
    <w:rsid w:val="00DD41C7"/>
    <w:rsid w:val="00DD51F2"/>
    <w:rsid w:val="00DD5DAC"/>
    <w:rsid w:val="00DD693B"/>
    <w:rsid w:val="00DD702D"/>
    <w:rsid w:val="00DD79C2"/>
    <w:rsid w:val="00DD7CAD"/>
    <w:rsid w:val="00DD7E69"/>
    <w:rsid w:val="00DE1564"/>
    <w:rsid w:val="00DE1DFF"/>
    <w:rsid w:val="00DE33B8"/>
    <w:rsid w:val="00DE3675"/>
    <w:rsid w:val="00DE3BB0"/>
    <w:rsid w:val="00DE4D2C"/>
    <w:rsid w:val="00DE742A"/>
    <w:rsid w:val="00DF09E4"/>
    <w:rsid w:val="00DF0C8D"/>
    <w:rsid w:val="00DF12A2"/>
    <w:rsid w:val="00DF12C1"/>
    <w:rsid w:val="00DF1854"/>
    <w:rsid w:val="00DF2593"/>
    <w:rsid w:val="00DF2737"/>
    <w:rsid w:val="00DF373F"/>
    <w:rsid w:val="00DF3801"/>
    <w:rsid w:val="00DF523F"/>
    <w:rsid w:val="00DF594D"/>
    <w:rsid w:val="00DF6465"/>
    <w:rsid w:val="00DF6F94"/>
    <w:rsid w:val="00DF72A6"/>
    <w:rsid w:val="00DF758C"/>
    <w:rsid w:val="00DF792B"/>
    <w:rsid w:val="00DF794A"/>
    <w:rsid w:val="00E00525"/>
    <w:rsid w:val="00E00B13"/>
    <w:rsid w:val="00E01A12"/>
    <w:rsid w:val="00E01AD7"/>
    <w:rsid w:val="00E02376"/>
    <w:rsid w:val="00E039AB"/>
    <w:rsid w:val="00E042D3"/>
    <w:rsid w:val="00E05A5F"/>
    <w:rsid w:val="00E06D5F"/>
    <w:rsid w:val="00E07E0C"/>
    <w:rsid w:val="00E10625"/>
    <w:rsid w:val="00E10EB4"/>
    <w:rsid w:val="00E11218"/>
    <w:rsid w:val="00E116D5"/>
    <w:rsid w:val="00E11A41"/>
    <w:rsid w:val="00E11B84"/>
    <w:rsid w:val="00E11DA3"/>
    <w:rsid w:val="00E11F58"/>
    <w:rsid w:val="00E12829"/>
    <w:rsid w:val="00E12E9C"/>
    <w:rsid w:val="00E12EA6"/>
    <w:rsid w:val="00E1302A"/>
    <w:rsid w:val="00E132D7"/>
    <w:rsid w:val="00E14426"/>
    <w:rsid w:val="00E1477F"/>
    <w:rsid w:val="00E14C5F"/>
    <w:rsid w:val="00E165CE"/>
    <w:rsid w:val="00E1669D"/>
    <w:rsid w:val="00E16DB5"/>
    <w:rsid w:val="00E17FBD"/>
    <w:rsid w:val="00E2104D"/>
    <w:rsid w:val="00E212FF"/>
    <w:rsid w:val="00E219A2"/>
    <w:rsid w:val="00E24336"/>
    <w:rsid w:val="00E243F9"/>
    <w:rsid w:val="00E258DA"/>
    <w:rsid w:val="00E25E8C"/>
    <w:rsid w:val="00E26393"/>
    <w:rsid w:val="00E26DE2"/>
    <w:rsid w:val="00E27968"/>
    <w:rsid w:val="00E309DD"/>
    <w:rsid w:val="00E31FFE"/>
    <w:rsid w:val="00E32125"/>
    <w:rsid w:val="00E32A95"/>
    <w:rsid w:val="00E32FF6"/>
    <w:rsid w:val="00E332D0"/>
    <w:rsid w:val="00E342BE"/>
    <w:rsid w:val="00E34303"/>
    <w:rsid w:val="00E34BF7"/>
    <w:rsid w:val="00E34F43"/>
    <w:rsid w:val="00E34F81"/>
    <w:rsid w:val="00E350C6"/>
    <w:rsid w:val="00E40A2D"/>
    <w:rsid w:val="00E40D94"/>
    <w:rsid w:val="00E40ECE"/>
    <w:rsid w:val="00E40FE8"/>
    <w:rsid w:val="00E41776"/>
    <w:rsid w:val="00E41AB0"/>
    <w:rsid w:val="00E41AC4"/>
    <w:rsid w:val="00E421F8"/>
    <w:rsid w:val="00E42441"/>
    <w:rsid w:val="00E43C5A"/>
    <w:rsid w:val="00E44060"/>
    <w:rsid w:val="00E44FD3"/>
    <w:rsid w:val="00E467C2"/>
    <w:rsid w:val="00E502A9"/>
    <w:rsid w:val="00E505C6"/>
    <w:rsid w:val="00E5441B"/>
    <w:rsid w:val="00E564EF"/>
    <w:rsid w:val="00E5799A"/>
    <w:rsid w:val="00E60D67"/>
    <w:rsid w:val="00E60E2A"/>
    <w:rsid w:val="00E63AB0"/>
    <w:rsid w:val="00E64FFE"/>
    <w:rsid w:val="00E66180"/>
    <w:rsid w:val="00E668E4"/>
    <w:rsid w:val="00E7092D"/>
    <w:rsid w:val="00E70D85"/>
    <w:rsid w:val="00E72886"/>
    <w:rsid w:val="00E73F4D"/>
    <w:rsid w:val="00E7443F"/>
    <w:rsid w:val="00E74AFD"/>
    <w:rsid w:val="00E760D6"/>
    <w:rsid w:val="00E80256"/>
    <w:rsid w:val="00E805B2"/>
    <w:rsid w:val="00E80862"/>
    <w:rsid w:val="00E80CCE"/>
    <w:rsid w:val="00E81D50"/>
    <w:rsid w:val="00E82773"/>
    <w:rsid w:val="00E8304D"/>
    <w:rsid w:val="00E831A9"/>
    <w:rsid w:val="00E841C3"/>
    <w:rsid w:val="00E8478D"/>
    <w:rsid w:val="00E854EC"/>
    <w:rsid w:val="00E859D2"/>
    <w:rsid w:val="00E87CD0"/>
    <w:rsid w:val="00E9119E"/>
    <w:rsid w:val="00E9158B"/>
    <w:rsid w:val="00E91C48"/>
    <w:rsid w:val="00E924C1"/>
    <w:rsid w:val="00E929E5"/>
    <w:rsid w:val="00E92BB8"/>
    <w:rsid w:val="00E93D62"/>
    <w:rsid w:val="00E942A1"/>
    <w:rsid w:val="00E94A40"/>
    <w:rsid w:val="00E94CDA"/>
    <w:rsid w:val="00E94D97"/>
    <w:rsid w:val="00E94E04"/>
    <w:rsid w:val="00E9513F"/>
    <w:rsid w:val="00E9546D"/>
    <w:rsid w:val="00E97697"/>
    <w:rsid w:val="00E97D78"/>
    <w:rsid w:val="00EA35E7"/>
    <w:rsid w:val="00EA4A52"/>
    <w:rsid w:val="00EA603F"/>
    <w:rsid w:val="00EA6889"/>
    <w:rsid w:val="00EA7247"/>
    <w:rsid w:val="00EA7429"/>
    <w:rsid w:val="00EA7E69"/>
    <w:rsid w:val="00EB39E3"/>
    <w:rsid w:val="00EB3B01"/>
    <w:rsid w:val="00EB3B96"/>
    <w:rsid w:val="00EB451D"/>
    <w:rsid w:val="00EB4C07"/>
    <w:rsid w:val="00EB4E23"/>
    <w:rsid w:val="00EB5B81"/>
    <w:rsid w:val="00EB68E3"/>
    <w:rsid w:val="00EB6CDA"/>
    <w:rsid w:val="00EB7372"/>
    <w:rsid w:val="00EC11FA"/>
    <w:rsid w:val="00EC16D7"/>
    <w:rsid w:val="00EC2E9B"/>
    <w:rsid w:val="00EC3459"/>
    <w:rsid w:val="00EC6033"/>
    <w:rsid w:val="00EC650F"/>
    <w:rsid w:val="00EC66AD"/>
    <w:rsid w:val="00ED0549"/>
    <w:rsid w:val="00ED26A8"/>
    <w:rsid w:val="00ED3B6B"/>
    <w:rsid w:val="00ED480C"/>
    <w:rsid w:val="00ED58CC"/>
    <w:rsid w:val="00ED6B10"/>
    <w:rsid w:val="00ED71BF"/>
    <w:rsid w:val="00ED7206"/>
    <w:rsid w:val="00ED743B"/>
    <w:rsid w:val="00ED755F"/>
    <w:rsid w:val="00ED75F1"/>
    <w:rsid w:val="00EE0DC5"/>
    <w:rsid w:val="00EE1106"/>
    <w:rsid w:val="00EE30F2"/>
    <w:rsid w:val="00EE480C"/>
    <w:rsid w:val="00EE4CE4"/>
    <w:rsid w:val="00EE4F31"/>
    <w:rsid w:val="00EE5A80"/>
    <w:rsid w:val="00EE6780"/>
    <w:rsid w:val="00EE6CBD"/>
    <w:rsid w:val="00EF1269"/>
    <w:rsid w:val="00EF22BD"/>
    <w:rsid w:val="00EF3988"/>
    <w:rsid w:val="00EF3A57"/>
    <w:rsid w:val="00EF3E51"/>
    <w:rsid w:val="00EF6AAE"/>
    <w:rsid w:val="00F006C4"/>
    <w:rsid w:val="00F017D3"/>
    <w:rsid w:val="00F0276E"/>
    <w:rsid w:val="00F02E8E"/>
    <w:rsid w:val="00F04178"/>
    <w:rsid w:val="00F04191"/>
    <w:rsid w:val="00F04684"/>
    <w:rsid w:val="00F04A3C"/>
    <w:rsid w:val="00F05C57"/>
    <w:rsid w:val="00F05CD0"/>
    <w:rsid w:val="00F06A42"/>
    <w:rsid w:val="00F070CC"/>
    <w:rsid w:val="00F073A0"/>
    <w:rsid w:val="00F10EF4"/>
    <w:rsid w:val="00F1143D"/>
    <w:rsid w:val="00F116E6"/>
    <w:rsid w:val="00F12DB1"/>
    <w:rsid w:val="00F13790"/>
    <w:rsid w:val="00F1401E"/>
    <w:rsid w:val="00F14594"/>
    <w:rsid w:val="00F14E03"/>
    <w:rsid w:val="00F15F11"/>
    <w:rsid w:val="00F202DB"/>
    <w:rsid w:val="00F21DE9"/>
    <w:rsid w:val="00F2296D"/>
    <w:rsid w:val="00F23B1E"/>
    <w:rsid w:val="00F23BDC"/>
    <w:rsid w:val="00F248B2"/>
    <w:rsid w:val="00F24BF6"/>
    <w:rsid w:val="00F25192"/>
    <w:rsid w:val="00F26C44"/>
    <w:rsid w:val="00F26DE2"/>
    <w:rsid w:val="00F26ECA"/>
    <w:rsid w:val="00F27A2F"/>
    <w:rsid w:val="00F30AB1"/>
    <w:rsid w:val="00F30E3B"/>
    <w:rsid w:val="00F30F7B"/>
    <w:rsid w:val="00F3129F"/>
    <w:rsid w:val="00F31D66"/>
    <w:rsid w:val="00F33DA0"/>
    <w:rsid w:val="00F34BDF"/>
    <w:rsid w:val="00F35708"/>
    <w:rsid w:val="00F35DFF"/>
    <w:rsid w:val="00F36AA6"/>
    <w:rsid w:val="00F40CE9"/>
    <w:rsid w:val="00F42793"/>
    <w:rsid w:val="00F432B8"/>
    <w:rsid w:val="00F43F31"/>
    <w:rsid w:val="00F4418D"/>
    <w:rsid w:val="00F459AD"/>
    <w:rsid w:val="00F47334"/>
    <w:rsid w:val="00F476A1"/>
    <w:rsid w:val="00F50688"/>
    <w:rsid w:val="00F52CCA"/>
    <w:rsid w:val="00F5322E"/>
    <w:rsid w:val="00F558DB"/>
    <w:rsid w:val="00F566CB"/>
    <w:rsid w:val="00F60328"/>
    <w:rsid w:val="00F60F15"/>
    <w:rsid w:val="00F610C1"/>
    <w:rsid w:val="00F615E1"/>
    <w:rsid w:val="00F61655"/>
    <w:rsid w:val="00F621E6"/>
    <w:rsid w:val="00F64A83"/>
    <w:rsid w:val="00F64CF0"/>
    <w:rsid w:val="00F655D7"/>
    <w:rsid w:val="00F65C4E"/>
    <w:rsid w:val="00F67B09"/>
    <w:rsid w:val="00F700A8"/>
    <w:rsid w:val="00F71576"/>
    <w:rsid w:val="00F717EE"/>
    <w:rsid w:val="00F7209D"/>
    <w:rsid w:val="00F7269F"/>
    <w:rsid w:val="00F7371F"/>
    <w:rsid w:val="00F74AAF"/>
    <w:rsid w:val="00F74DC0"/>
    <w:rsid w:val="00F7518C"/>
    <w:rsid w:val="00F75EC2"/>
    <w:rsid w:val="00F8024E"/>
    <w:rsid w:val="00F81473"/>
    <w:rsid w:val="00F836BF"/>
    <w:rsid w:val="00F83826"/>
    <w:rsid w:val="00F83D77"/>
    <w:rsid w:val="00F83E43"/>
    <w:rsid w:val="00F83F25"/>
    <w:rsid w:val="00F84BF2"/>
    <w:rsid w:val="00F85196"/>
    <w:rsid w:val="00F853AB"/>
    <w:rsid w:val="00F85853"/>
    <w:rsid w:val="00F85B09"/>
    <w:rsid w:val="00F86066"/>
    <w:rsid w:val="00F87366"/>
    <w:rsid w:val="00F87D45"/>
    <w:rsid w:val="00F92DF1"/>
    <w:rsid w:val="00F93593"/>
    <w:rsid w:val="00F943F6"/>
    <w:rsid w:val="00F9514E"/>
    <w:rsid w:val="00F95CBD"/>
    <w:rsid w:val="00F95D0B"/>
    <w:rsid w:val="00F96B92"/>
    <w:rsid w:val="00F96FA3"/>
    <w:rsid w:val="00FA11BF"/>
    <w:rsid w:val="00FA1672"/>
    <w:rsid w:val="00FA16E3"/>
    <w:rsid w:val="00FA1A63"/>
    <w:rsid w:val="00FA1B43"/>
    <w:rsid w:val="00FA2A73"/>
    <w:rsid w:val="00FA4CF4"/>
    <w:rsid w:val="00FA54EF"/>
    <w:rsid w:val="00FA7F53"/>
    <w:rsid w:val="00FB02EA"/>
    <w:rsid w:val="00FB35BD"/>
    <w:rsid w:val="00FB3A5E"/>
    <w:rsid w:val="00FB3F5F"/>
    <w:rsid w:val="00FB59C2"/>
    <w:rsid w:val="00FB69F1"/>
    <w:rsid w:val="00FC2287"/>
    <w:rsid w:val="00FD132E"/>
    <w:rsid w:val="00FD17C1"/>
    <w:rsid w:val="00FD208C"/>
    <w:rsid w:val="00FD24BC"/>
    <w:rsid w:val="00FD2F65"/>
    <w:rsid w:val="00FD45BA"/>
    <w:rsid w:val="00FD47C9"/>
    <w:rsid w:val="00FD4CA6"/>
    <w:rsid w:val="00FD4F12"/>
    <w:rsid w:val="00FD628A"/>
    <w:rsid w:val="00FD7626"/>
    <w:rsid w:val="00FE0221"/>
    <w:rsid w:val="00FE3494"/>
    <w:rsid w:val="00FE4D59"/>
    <w:rsid w:val="00FF0D71"/>
    <w:rsid w:val="00FF1CBF"/>
    <w:rsid w:val="00FF2DEE"/>
    <w:rsid w:val="00FF3648"/>
    <w:rsid w:val="00FF381F"/>
    <w:rsid w:val="00FF41F2"/>
    <w:rsid w:val="00FF4244"/>
    <w:rsid w:val="00FF667A"/>
    <w:rsid w:val="00FF695C"/>
    <w:rsid w:val="00FF7475"/>
    <w:rsid w:val="00FF760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1"/>
    <w:qFormat/>
    <w:rsid w:val="002E4A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unhideWhenUsed/>
    <w:qFormat/>
    <w:rsid w:val="00DB7DB2"/>
    <w:pPr>
      <w:keepNext/>
      <w:keepLines/>
      <w:jc w:val="center"/>
      <w:outlineLvl w:val="1"/>
    </w:pPr>
    <w:rPr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025F6A"/>
    <w:pPr>
      <w:keepNext/>
      <w:keepLines/>
      <w:ind w:firstLine="709"/>
      <w:jc w:val="both"/>
      <w:outlineLvl w:val="2"/>
    </w:pPr>
    <w:rPr>
      <w:rFonts w:eastAsiaTheme="majorEastAsia"/>
      <w:bCs/>
      <w:sz w:val="28"/>
      <w:szCs w:val="28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2E4A3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2"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2E4A3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szCs w:val="22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2E4A3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2E4A3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rsid w:val="002E4A3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2E4A3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0"/>
    <w:rsid w:val="002E4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DB7DB2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025F6A"/>
    <w:rPr>
      <w:rFonts w:ascii="Times New Roman" w:eastAsiaTheme="majorEastAsia" w:hAnsi="Times New Roman" w:cs="Times New Roman"/>
      <w:bCs/>
      <w:sz w:val="28"/>
      <w:szCs w:val="28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2E4A3B"/>
    <w:rPr>
      <w:rFonts w:asciiTheme="majorHAnsi" w:eastAsiaTheme="majorEastAsia" w:hAnsiTheme="majorHAnsi" w:cstheme="majorBidi"/>
      <w:b/>
      <w:bCs/>
      <w:i/>
      <w:iCs/>
      <w:sz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E4A3B"/>
    <w:rPr>
      <w:rFonts w:asciiTheme="majorHAnsi" w:eastAsiaTheme="majorEastAsia" w:hAnsiTheme="majorHAnsi" w:cstheme="majorBidi"/>
      <w:sz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E4A3B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E4A3B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E4A3B"/>
    <w:rPr>
      <w:rFonts w:asciiTheme="majorHAnsi" w:eastAsiaTheme="majorEastAsia" w:hAnsiTheme="majorHAnsi" w:cstheme="majorBidi"/>
      <w:color w:val="4F81BD" w:themeColor="accent1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E4A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767D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basedOn w:val="a1"/>
    <w:link w:val="a4"/>
    <w:uiPriority w:val="34"/>
    <w:rsid w:val="00E82773"/>
    <w:rPr>
      <w:rFonts w:ascii="Calibri" w:eastAsia="Calibri" w:hAnsi="Calibri" w:cs="Times New Roman"/>
    </w:rPr>
  </w:style>
  <w:style w:type="paragraph" w:customStyle="1" w:styleId="1">
    <w:name w:val="МР заголовок1"/>
    <w:basedOn w:val="a4"/>
    <w:next w:val="2"/>
    <w:link w:val="12"/>
    <w:qFormat/>
    <w:rsid w:val="00F81473"/>
    <w:pPr>
      <w:keepNext/>
      <w:keepLines/>
      <w:pageBreakBefore/>
      <w:numPr>
        <w:numId w:val="2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F81473"/>
    <w:pPr>
      <w:keepNext/>
      <w:keepLines/>
      <w:numPr>
        <w:ilvl w:val="1"/>
        <w:numId w:val="2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22">
    <w:name w:val="МР заголовок2 Знак"/>
    <w:basedOn w:val="a1"/>
    <w:link w:val="2"/>
    <w:rsid w:val="00F81473"/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МР заголовок1 Знак"/>
    <w:basedOn w:val="a1"/>
    <w:link w:val="1"/>
    <w:rsid w:val="00271FE1"/>
    <w:rPr>
      <w:rFonts w:ascii="Times New Roman" w:hAnsi="Times New Roman" w:cs="Times New Roman"/>
      <w:b/>
      <w:sz w:val="32"/>
      <w:szCs w:val="28"/>
    </w:rPr>
  </w:style>
  <w:style w:type="paragraph" w:styleId="a6">
    <w:name w:val="footnote text"/>
    <w:basedOn w:val="a0"/>
    <w:link w:val="a7"/>
    <w:uiPriority w:val="99"/>
    <w:rsid w:val="002C0094"/>
    <w:rPr>
      <w:rFonts w:eastAsia="Calibri"/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2C009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2C0094"/>
    <w:rPr>
      <w:rFonts w:cs="Times New Roman"/>
      <w:vertAlign w:val="superscript"/>
    </w:rPr>
  </w:style>
  <w:style w:type="paragraph" w:styleId="a9">
    <w:name w:val="annotation text"/>
    <w:basedOn w:val="a0"/>
    <w:link w:val="aa"/>
    <w:uiPriority w:val="99"/>
    <w:rsid w:val="00E12EA6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E12E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yperlink0">
    <w:name w:val="Hyperlink.0"/>
    <w:basedOn w:val="a1"/>
    <w:rsid w:val="00271FE1"/>
    <w:rPr>
      <w:sz w:val="28"/>
      <w:szCs w:val="28"/>
    </w:rPr>
  </w:style>
  <w:style w:type="paragraph" w:customStyle="1" w:styleId="ConsPlusNormal">
    <w:name w:val="ConsPlusNormal"/>
    <w:rsid w:val="00271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b">
    <w:name w:val="Схема документа Знак"/>
    <w:basedOn w:val="a1"/>
    <w:link w:val="ac"/>
    <w:uiPriority w:val="99"/>
    <w:semiHidden/>
    <w:rsid w:val="002E4A3B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Document Map"/>
    <w:basedOn w:val="a0"/>
    <w:link w:val="ab"/>
    <w:uiPriority w:val="99"/>
    <w:semiHidden/>
    <w:unhideWhenUsed/>
    <w:rsid w:val="002E4A3B"/>
    <w:pPr>
      <w:spacing w:after="200" w:line="276" w:lineRule="auto"/>
      <w:ind w:firstLine="709"/>
    </w:pPr>
    <w:rPr>
      <w:rFonts w:ascii="Tahoma" w:eastAsiaTheme="minorEastAsia" w:hAnsi="Tahoma" w:cs="Tahoma"/>
      <w:sz w:val="16"/>
      <w:szCs w:val="16"/>
    </w:rPr>
  </w:style>
  <w:style w:type="character" w:styleId="ad">
    <w:name w:val="Strong"/>
    <w:basedOn w:val="a1"/>
    <w:uiPriority w:val="22"/>
    <w:qFormat/>
    <w:rsid w:val="002E4A3B"/>
    <w:rPr>
      <w:b/>
      <w:bCs/>
    </w:rPr>
  </w:style>
  <w:style w:type="paragraph" w:styleId="ae">
    <w:name w:val="Normal (Web)"/>
    <w:basedOn w:val="a0"/>
    <w:uiPriority w:val="99"/>
    <w:unhideWhenUsed/>
    <w:rsid w:val="002E4A3B"/>
    <w:pPr>
      <w:spacing w:before="100" w:beforeAutospacing="1" w:after="100" w:afterAutospacing="1" w:line="276" w:lineRule="auto"/>
      <w:ind w:firstLine="709"/>
    </w:pPr>
    <w:rPr>
      <w:rFonts w:ascii="Verdana" w:hAnsi="Verdana" w:cstheme="minorBid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2E4A3B"/>
    <w:pPr>
      <w:tabs>
        <w:tab w:val="center" w:pos="4677"/>
        <w:tab w:val="right" w:pos="9355"/>
      </w:tabs>
      <w:spacing w:after="200" w:line="276" w:lineRule="auto"/>
      <w:ind w:firstLine="709"/>
    </w:pPr>
    <w:rPr>
      <w:rFonts w:asciiTheme="minorHAnsi" w:eastAsiaTheme="minorEastAsia" w:hAnsiTheme="minorHAnsi" w:cstheme="minorBidi"/>
      <w:szCs w:val="22"/>
    </w:rPr>
  </w:style>
  <w:style w:type="character" w:customStyle="1" w:styleId="af0">
    <w:name w:val="Верхний колонтитул Знак"/>
    <w:basedOn w:val="a1"/>
    <w:link w:val="af"/>
    <w:uiPriority w:val="99"/>
    <w:rsid w:val="002E4A3B"/>
    <w:rPr>
      <w:rFonts w:eastAsiaTheme="minorEastAsia"/>
      <w:sz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2E4A3B"/>
    <w:pPr>
      <w:tabs>
        <w:tab w:val="center" w:pos="4677"/>
        <w:tab w:val="right" w:pos="9355"/>
      </w:tabs>
      <w:spacing w:after="200" w:line="276" w:lineRule="auto"/>
      <w:ind w:firstLine="709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2E4A3B"/>
    <w:rPr>
      <w:rFonts w:eastAsiaTheme="minorEastAsia"/>
      <w:sz w:val="24"/>
      <w:lang w:eastAsia="ru-RU"/>
    </w:rPr>
  </w:style>
  <w:style w:type="paragraph" w:styleId="af3">
    <w:name w:val="Title"/>
    <w:basedOn w:val="a0"/>
    <w:next w:val="a0"/>
    <w:link w:val="af4"/>
    <w:uiPriority w:val="10"/>
    <w:qFormat/>
    <w:rsid w:val="002E4A3B"/>
    <w:pPr>
      <w:pBdr>
        <w:bottom w:val="single" w:sz="8" w:space="4" w:color="4F81BD" w:themeColor="accent1"/>
      </w:pBdr>
      <w:spacing w:after="300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1"/>
    <w:link w:val="af3"/>
    <w:uiPriority w:val="10"/>
    <w:rsid w:val="002E4A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TOC Heading"/>
    <w:basedOn w:val="10"/>
    <w:next w:val="a0"/>
    <w:uiPriority w:val="39"/>
    <w:semiHidden/>
    <w:unhideWhenUsed/>
    <w:qFormat/>
    <w:rsid w:val="002E4A3B"/>
    <w:pPr>
      <w:spacing w:before="60" w:after="120"/>
      <w:jc w:val="center"/>
      <w:outlineLvl w:val="9"/>
    </w:pPr>
    <w:rPr>
      <w:rFonts w:ascii="Times New Roman" w:hAnsi="Times New Roman" w:cs="Times New Roman"/>
      <w:color w:val="auto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2E4A3B"/>
    <w:pPr>
      <w:tabs>
        <w:tab w:val="right" w:leader="dot" w:pos="9911"/>
      </w:tabs>
    </w:pPr>
    <w:rPr>
      <w:rFonts w:eastAsiaTheme="minorEastAsia" w:cstheme="minorBidi"/>
      <w:b/>
      <w:sz w:val="26"/>
      <w:szCs w:val="22"/>
    </w:rPr>
  </w:style>
  <w:style w:type="paragraph" w:styleId="23">
    <w:name w:val="toc 2"/>
    <w:basedOn w:val="a0"/>
    <w:next w:val="a0"/>
    <w:autoRedefine/>
    <w:uiPriority w:val="39"/>
    <w:unhideWhenUsed/>
    <w:rsid w:val="002E4A3B"/>
    <w:pPr>
      <w:tabs>
        <w:tab w:val="right" w:leader="dot" w:pos="9911"/>
      </w:tabs>
      <w:ind w:left="567"/>
    </w:pPr>
    <w:rPr>
      <w:rFonts w:eastAsiaTheme="minorEastAsia" w:cstheme="minorBidi"/>
      <w:sz w:val="26"/>
      <w:szCs w:val="22"/>
    </w:rPr>
  </w:style>
  <w:style w:type="character" w:styleId="af6">
    <w:name w:val="Hyperlink"/>
    <w:basedOn w:val="a1"/>
    <w:uiPriority w:val="99"/>
    <w:unhideWhenUsed/>
    <w:rsid w:val="002E4A3B"/>
    <w:rPr>
      <w:color w:val="0000FF"/>
      <w:u w:val="single"/>
    </w:rPr>
  </w:style>
  <w:style w:type="character" w:styleId="af7">
    <w:name w:val="annotation reference"/>
    <w:basedOn w:val="a1"/>
    <w:uiPriority w:val="99"/>
    <w:unhideWhenUsed/>
    <w:rsid w:val="002E4A3B"/>
    <w:rPr>
      <w:sz w:val="16"/>
      <w:szCs w:val="16"/>
    </w:rPr>
  </w:style>
  <w:style w:type="character" w:customStyle="1" w:styleId="af8">
    <w:name w:val="Тема примечания Знак"/>
    <w:basedOn w:val="aa"/>
    <w:link w:val="af9"/>
    <w:uiPriority w:val="99"/>
    <w:semiHidden/>
    <w:rsid w:val="002E4A3B"/>
    <w:rPr>
      <w:rFonts w:ascii="Times New Roman" w:eastAsiaTheme="minorEastAsia" w:hAnsi="Times New Roman" w:cs="Times New Roman"/>
      <w:b/>
      <w:bCs/>
      <w:sz w:val="24"/>
      <w:szCs w:val="20"/>
      <w:lang w:eastAsia="ru-RU"/>
    </w:rPr>
  </w:style>
  <w:style w:type="paragraph" w:styleId="af9">
    <w:name w:val="annotation subject"/>
    <w:basedOn w:val="a9"/>
    <w:next w:val="a9"/>
    <w:link w:val="af8"/>
    <w:uiPriority w:val="99"/>
    <w:semiHidden/>
    <w:unhideWhenUsed/>
    <w:rsid w:val="002E4A3B"/>
    <w:pPr>
      <w:spacing w:after="200" w:line="276" w:lineRule="auto"/>
      <w:ind w:firstLine="709"/>
    </w:pPr>
    <w:rPr>
      <w:rFonts w:asciiTheme="minorHAnsi" w:eastAsiaTheme="minorEastAsia" w:hAnsiTheme="minorHAnsi" w:cstheme="minorBidi"/>
      <w:b/>
      <w:bCs/>
      <w:sz w:val="24"/>
    </w:rPr>
  </w:style>
  <w:style w:type="paragraph" w:styleId="afa">
    <w:name w:val="Balloon Text"/>
    <w:basedOn w:val="a0"/>
    <w:link w:val="afb"/>
    <w:uiPriority w:val="99"/>
    <w:semiHidden/>
    <w:unhideWhenUsed/>
    <w:rsid w:val="002E4A3B"/>
    <w:pPr>
      <w:spacing w:line="276" w:lineRule="auto"/>
      <w:ind w:firstLine="709"/>
    </w:pPr>
    <w:rPr>
      <w:rFonts w:ascii="Tahoma" w:eastAsiaTheme="minorEastAsi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2E4A3B"/>
    <w:rPr>
      <w:rFonts w:ascii="Tahoma" w:eastAsiaTheme="minorEastAsia" w:hAnsi="Tahoma" w:cs="Tahoma"/>
      <w:sz w:val="16"/>
      <w:szCs w:val="16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2E4A3B"/>
    <w:pPr>
      <w:spacing w:after="200" w:line="276" w:lineRule="auto"/>
      <w:ind w:left="480" w:firstLine="709"/>
    </w:pPr>
    <w:rPr>
      <w:rFonts w:asciiTheme="minorHAnsi" w:eastAsiaTheme="minorEastAsia" w:hAnsiTheme="minorHAnsi" w:cstheme="minorBidi"/>
      <w:szCs w:val="22"/>
    </w:rPr>
  </w:style>
  <w:style w:type="paragraph" w:customStyle="1" w:styleId="0">
    <w:name w:val="ТЗ_Заголовок0"/>
    <w:basedOn w:val="10"/>
    <w:rsid w:val="002E4A3B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center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</w:rPr>
  </w:style>
  <w:style w:type="paragraph" w:customStyle="1" w:styleId="afc">
    <w:name w:val="Простой"/>
    <w:basedOn w:val="a0"/>
    <w:rsid w:val="002E4A3B"/>
    <w:pPr>
      <w:spacing w:line="360" w:lineRule="auto"/>
      <w:ind w:firstLine="709"/>
    </w:pPr>
    <w:rPr>
      <w:rFonts w:ascii="Arial" w:hAnsi="Arial" w:cstheme="minorBidi"/>
      <w:spacing w:val="-5"/>
      <w:szCs w:val="20"/>
    </w:rPr>
  </w:style>
  <w:style w:type="character" w:customStyle="1" w:styleId="DFN">
    <w:name w:val="DFN"/>
    <w:basedOn w:val="a1"/>
    <w:rsid w:val="002E4A3B"/>
    <w:rPr>
      <w:b/>
    </w:rPr>
  </w:style>
  <w:style w:type="paragraph" w:customStyle="1" w:styleId="Maintext">
    <w:name w:val="Main_text"/>
    <w:rsid w:val="002E4A3B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2E4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firstLine="709"/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2E4A3B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d">
    <w:name w:val="caption"/>
    <w:basedOn w:val="a0"/>
    <w:next w:val="a0"/>
    <w:unhideWhenUsed/>
    <w:qFormat/>
    <w:rsid w:val="002E4A3B"/>
    <w:pPr>
      <w:spacing w:after="200"/>
      <w:ind w:firstLine="709"/>
    </w:pPr>
    <w:rPr>
      <w:rFonts w:asciiTheme="minorHAnsi" w:eastAsiaTheme="minorEastAsia" w:hAnsiTheme="minorHAnsi" w:cstheme="minorBidi"/>
      <w:b/>
      <w:bCs/>
      <w:sz w:val="20"/>
      <w:szCs w:val="18"/>
    </w:rPr>
  </w:style>
  <w:style w:type="paragraph" w:styleId="afe">
    <w:name w:val="Subtitle"/>
    <w:basedOn w:val="a0"/>
    <w:next w:val="a0"/>
    <w:link w:val="aff"/>
    <w:uiPriority w:val="11"/>
    <w:qFormat/>
    <w:rsid w:val="002E4A3B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">
    <w:name w:val="Подзаголовок Знак"/>
    <w:basedOn w:val="a1"/>
    <w:link w:val="afe"/>
    <w:uiPriority w:val="11"/>
    <w:rsid w:val="002E4A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0">
    <w:name w:val="Emphasis"/>
    <w:basedOn w:val="a1"/>
    <w:uiPriority w:val="20"/>
    <w:qFormat/>
    <w:rsid w:val="002E4A3B"/>
    <w:rPr>
      <w:i/>
      <w:iCs/>
    </w:rPr>
  </w:style>
  <w:style w:type="paragraph" w:styleId="aff1">
    <w:name w:val="No Spacing"/>
    <w:uiPriority w:val="1"/>
    <w:qFormat/>
    <w:rsid w:val="002E4A3B"/>
    <w:pPr>
      <w:spacing w:after="0" w:line="240" w:lineRule="auto"/>
    </w:pPr>
    <w:rPr>
      <w:rFonts w:eastAsiaTheme="minorEastAsia"/>
      <w:lang w:eastAsia="ru-RU"/>
    </w:rPr>
  </w:style>
  <w:style w:type="paragraph" w:styleId="24">
    <w:name w:val="Quote"/>
    <w:basedOn w:val="a0"/>
    <w:next w:val="a0"/>
    <w:link w:val="25"/>
    <w:uiPriority w:val="29"/>
    <w:qFormat/>
    <w:rsid w:val="002E4A3B"/>
    <w:pPr>
      <w:spacing w:after="200" w:line="276" w:lineRule="auto"/>
      <w:ind w:firstLine="709"/>
    </w:pPr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25">
    <w:name w:val="Цитата 2 Знак"/>
    <w:basedOn w:val="a1"/>
    <w:link w:val="24"/>
    <w:uiPriority w:val="29"/>
    <w:rsid w:val="002E4A3B"/>
    <w:rPr>
      <w:rFonts w:eastAsiaTheme="minorEastAsia"/>
      <w:i/>
      <w:iCs/>
      <w:color w:val="000000" w:themeColor="text1"/>
      <w:sz w:val="24"/>
      <w:lang w:eastAsia="ru-RU"/>
    </w:rPr>
  </w:style>
  <w:style w:type="paragraph" w:styleId="aff2">
    <w:name w:val="Intense Quote"/>
    <w:basedOn w:val="a0"/>
    <w:next w:val="a0"/>
    <w:link w:val="aff3"/>
    <w:uiPriority w:val="30"/>
    <w:qFormat/>
    <w:rsid w:val="002E4A3B"/>
    <w:pPr>
      <w:pBdr>
        <w:bottom w:val="single" w:sz="4" w:space="4" w:color="4F81BD" w:themeColor="accent1"/>
      </w:pBdr>
      <w:spacing w:before="200" w:after="280" w:line="276" w:lineRule="auto"/>
      <w:ind w:left="936" w:right="936" w:firstLine="709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character" w:customStyle="1" w:styleId="aff3">
    <w:name w:val="Выделенная цитата Знак"/>
    <w:basedOn w:val="a1"/>
    <w:link w:val="aff2"/>
    <w:uiPriority w:val="30"/>
    <w:rsid w:val="002E4A3B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4">
    <w:name w:val="Subtle Emphasis"/>
    <w:basedOn w:val="a1"/>
    <w:uiPriority w:val="19"/>
    <w:qFormat/>
    <w:rsid w:val="002E4A3B"/>
    <w:rPr>
      <w:i/>
      <w:iCs/>
      <w:color w:val="808080" w:themeColor="text1" w:themeTint="7F"/>
    </w:rPr>
  </w:style>
  <w:style w:type="character" w:styleId="aff5">
    <w:name w:val="Intense Emphasis"/>
    <w:basedOn w:val="a1"/>
    <w:uiPriority w:val="21"/>
    <w:qFormat/>
    <w:rsid w:val="002E4A3B"/>
    <w:rPr>
      <w:b/>
      <w:bCs/>
      <w:i/>
      <w:iCs/>
      <w:color w:val="4F81BD" w:themeColor="accent1"/>
    </w:rPr>
  </w:style>
  <w:style w:type="character" w:styleId="aff6">
    <w:name w:val="Subtle Reference"/>
    <w:basedOn w:val="a1"/>
    <w:uiPriority w:val="31"/>
    <w:qFormat/>
    <w:rsid w:val="002E4A3B"/>
    <w:rPr>
      <w:smallCaps/>
      <w:color w:val="C0504D" w:themeColor="accent2"/>
      <w:u w:val="single"/>
    </w:rPr>
  </w:style>
  <w:style w:type="character" w:styleId="aff7">
    <w:name w:val="Intense Reference"/>
    <w:basedOn w:val="a1"/>
    <w:uiPriority w:val="32"/>
    <w:qFormat/>
    <w:rsid w:val="002E4A3B"/>
    <w:rPr>
      <w:b/>
      <w:bCs/>
      <w:smallCaps/>
      <w:color w:val="C0504D" w:themeColor="accent2"/>
      <w:spacing w:val="5"/>
      <w:u w:val="single"/>
    </w:rPr>
  </w:style>
  <w:style w:type="character" w:styleId="aff8">
    <w:name w:val="Book Title"/>
    <w:basedOn w:val="a1"/>
    <w:uiPriority w:val="33"/>
    <w:qFormat/>
    <w:rsid w:val="002E4A3B"/>
    <w:rPr>
      <w:b/>
      <w:bCs/>
      <w:smallCaps/>
      <w:spacing w:val="5"/>
    </w:rPr>
  </w:style>
  <w:style w:type="paragraph" w:styleId="a">
    <w:name w:val="List Bullet"/>
    <w:basedOn w:val="a0"/>
    <w:uiPriority w:val="99"/>
    <w:unhideWhenUsed/>
    <w:rsid w:val="002E4A3B"/>
    <w:pPr>
      <w:numPr>
        <w:numId w:val="9"/>
      </w:numPr>
      <w:spacing w:after="200" w:line="276" w:lineRule="auto"/>
      <w:contextualSpacing/>
    </w:pPr>
    <w:rPr>
      <w:rFonts w:asciiTheme="minorHAnsi" w:eastAsiaTheme="minorEastAsia" w:hAnsiTheme="minorHAnsi" w:cstheme="minorBidi"/>
      <w:szCs w:val="22"/>
    </w:rPr>
  </w:style>
  <w:style w:type="paragraph" w:customStyle="1" w:styleId="aff9">
    <w:name w:val="Шапка таблицы"/>
    <w:basedOn w:val="a0"/>
    <w:link w:val="affa"/>
    <w:rsid w:val="008111F8"/>
    <w:pPr>
      <w:keepNext/>
      <w:spacing w:before="60" w:after="80"/>
    </w:pPr>
    <w:rPr>
      <w:b/>
      <w:bCs/>
      <w:sz w:val="20"/>
      <w:szCs w:val="18"/>
    </w:rPr>
  </w:style>
  <w:style w:type="character" w:customStyle="1" w:styleId="affa">
    <w:name w:val="Шапка таблицы Знак"/>
    <w:link w:val="aff9"/>
    <w:locked/>
    <w:rsid w:val="008111F8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character" w:customStyle="1" w:styleId="affb">
    <w:name w:val="Нет"/>
    <w:rsid w:val="00765B5B"/>
  </w:style>
  <w:style w:type="paragraph" w:styleId="affc">
    <w:name w:val="Body Text Indent"/>
    <w:basedOn w:val="a0"/>
    <w:link w:val="affd"/>
    <w:rsid w:val="00660C81"/>
    <w:pPr>
      <w:spacing w:after="120"/>
      <w:ind w:left="283"/>
    </w:pPr>
    <w:rPr>
      <w:lang w:val="x-none" w:eastAsia="x-none"/>
    </w:rPr>
  </w:style>
  <w:style w:type="character" w:customStyle="1" w:styleId="affd">
    <w:name w:val="Основной текст с отступом Знак"/>
    <w:basedOn w:val="a1"/>
    <w:link w:val="affc"/>
    <w:rsid w:val="00660C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1B7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e">
    <w:name w:val="Table Grid"/>
    <w:basedOn w:val="a2"/>
    <w:uiPriority w:val="59"/>
    <w:rsid w:val="0017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1"/>
    <w:qFormat/>
    <w:rsid w:val="002E4A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unhideWhenUsed/>
    <w:qFormat/>
    <w:rsid w:val="00DB7DB2"/>
    <w:pPr>
      <w:keepNext/>
      <w:keepLines/>
      <w:jc w:val="center"/>
      <w:outlineLvl w:val="1"/>
    </w:pPr>
    <w:rPr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025F6A"/>
    <w:pPr>
      <w:keepNext/>
      <w:keepLines/>
      <w:ind w:firstLine="709"/>
      <w:jc w:val="both"/>
      <w:outlineLvl w:val="2"/>
    </w:pPr>
    <w:rPr>
      <w:rFonts w:eastAsiaTheme="majorEastAsia"/>
      <w:bCs/>
      <w:sz w:val="28"/>
      <w:szCs w:val="28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2E4A3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2"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2E4A3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szCs w:val="22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2E4A3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2E4A3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rsid w:val="002E4A3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2E4A3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0"/>
    <w:rsid w:val="002E4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DB7DB2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025F6A"/>
    <w:rPr>
      <w:rFonts w:ascii="Times New Roman" w:eastAsiaTheme="majorEastAsia" w:hAnsi="Times New Roman" w:cs="Times New Roman"/>
      <w:bCs/>
      <w:sz w:val="28"/>
      <w:szCs w:val="28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2E4A3B"/>
    <w:rPr>
      <w:rFonts w:asciiTheme="majorHAnsi" w:eastAsiaTheme="majorEastAsia" w:hAnsiTheme="majorHAnsi" w:cstheme="majorBidi"/>
      <w:b/>
      <w:bCs/>
      <w:i/>
      <w:iCs/>
      <w:sz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E4A3B"/>
    <w:rPr>
      <w:rFonts w:asciiTheme="majorHAnsi" w:eastAsiaTheme="majorEastAsia" w:hAnsiTheme="majorHAnsi" w:cstheme="majorBidi"/>
      <w:sz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E4A3B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E4A3B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E4A3B"/>
    <w:rPr>
      <w:rFonts w:asciiTheme="majorHAnsi" w:eastAsiaTheme="majorEastAsia" w:hAnsiTheme="majorHAnsi" w:cstheme="majorBidi"/>
      <w:color w:val="4F81BD" w:themeColor="accent1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E4A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767D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basedOn w:val="a1"/>
    <w:link w:val="a4"/>
    <w:uiPriority w:val="34"/>
    <w:rsid w:val="00E82773"/>
    <w:rPr>
      <w:rFonts w:ascii="Calibri" w:eastAsia="Calibri" w:hAnsi="Calibri" w:cs="Times New Roman"/>
    </w:rPr>
  </w:style>
  <w:style w:type="paragraph" w:customStyle="1" w:styleId="1">
    <w:name w:val="МР заголовок1"/>
    <w:basedOn w:val="a4"/>
    <w:next w:val="2"/>
    <w:link w:val="12"/>
    <w:qFormat/>
    <w:rsid w:val="00F81473"/>
    <w:pPr>
      <w:keepNext/>
      <w:keepLines/>
      <w:pageBreakBefore/>
      <w:numPr>
        <w:numId w:val="2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F81473"/>
    <w:pPr>
      <w:keepNext/>
      <w:keepLines/>
      <w:numPr>
        <w:ilvl w:val="1"/>
        <w:numId w:val="2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22">
    <w:name w:val="МР заголовок2 Знак"/>
    <w:basedOn w:val="a1"/>
    <w:link w:val="2"/>
    <w:rsid w:val="00F81473"/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МР заголовок1 Знак"/>
    <w:basedOn w:val="a1"/>
    <w:link w:val="1"/>
    <w:rsid w:val="00271FE1"/>
    <w:rPr>
      <w:rFonts w:ascii="Times New Roman" w:hAnsi="Times New Roman" w:cs="Times New Roman"/>
      <w:b/>
      <w:sz w:val="32"/>
      <w:szCs w:val="28"/>
    </w:rPr>
  </w:style>
  <w:style w:type="paragraph" w:styleId="a6">
    <w:name w:val="footnote text"/>
    <w:basedOn w:val="a0"/>
    <w:link w:val="a7"/>
    <w:uiPriority w:val="99"/>
    <w:rsid w:val="002C0094"/>
    <w:rPr>
      <w:rFonts w:eastAsia="Calibri"/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2C009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2C0094"/>
    <w:rPr>
      <w:rFonts w:cs="Times New Roman"/>
      <w:vertAlign w:val="superscript"/>
    </w:rPr>
  </w:style>
  <w:style w:type="paragraph" w:styleId="a9">
    <w:name w:val="annotation text"/>
    <w:basedOn w:val="a0"/>
    <w:link w:val="aa"/>
    <w:uiPriority w:val="99"/>
    <w:rsid w:val="00E12EA6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E12E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yperlink0">
    <w:name w:val="Hyperlink.0"/>
    <w:basedOn w:val="a1"/>
    <w:rsid w:val="00271FE1"/>
    <w:rPr>
      <w:sz w:val="28"/>
      <w:szCs w:val="28"/>
    </w:rPr>
  </w:style>
  <w:style w:type="paragraph" w:customStyle="1" w:styleId="ConsPlusNormal">
    <w:name w:val="ConsPlusNormal"/>
    <w:rsid w:val="00271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b">
    <w:name w:val="Схема документа Знак"/>
    <w:basedOn w:val="a1"/>
    <w:link w:val="ac"/>
    <w:uiPriority w:val="99"/>
    <w:semiHidden/>
    <w:rsid w:val="002E4A3B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Document Map"/>
    <w:basedOn w:val="a0"/>
    <w:link w:val="ab"/>
    <w:uiPriority w:val="99"/>
    <w:semiHidden/>
    <w:unhideWhenUsed/>
    <w:rsid w:val="002E4A3B"/>
    <w:pPr>
      <w:spacing w:after="200" w:line="276" w:lineRule="auto"/>
      <w:ind w:firstLine="709"/>
    </w:pPr>
    <w:rPr>
      <w:rFonts w:ascii="Tahoma" w:eastAsiaTheme="minorEastAsia" w:hAnsi="Tahoma" w:cs="Tahoma"/>
      <w:sz w:val="16"/>
      <w:szCs w:val="16"/>
    </w:rPr>
  </w:style>
  <w:style w:type="character" w:styleId="ad">
    <w:name w:val="Strong"/>
    <w:basedOn w:val="a1"/>
    <w:uiPriority w:val="22"/>
    <w:qFormat/>
    <w:rsid w:val="002E4A3B"/>
    <w:rPr>
      <w:b/>
      <w:bCs/>
    </w:rPr>
  </w:style>
  <w:style w:type="paragraph" w:styleId="ae">
    <w:name w:val="Normal (Web)"/>
    <w:basedOn w:val="a0"/>
    <w:uiPriority w:val="99"/>
    <w:unhideWhenUsed/>
    <w:rsid w:val="002E4A3B"/>
    <w:pPr>
      <w:spacing w:before="100" w:beforeAutospacing="1" w:after="100" w:afterAutospacing="1" w:line="276" w:lineRule="auto"/>
      <w:ind w:firstLine="709"/>
    </w:pPr>
    <w:rPr>
      <w:rFonts w:ascii="Verdana" w:hAnsi="Verdana" w:cstheme="minorBid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2E4A3B"/>
    <w:pPr>
      <w:tabs>
        <w:tab w:val="center" w:pos="4677"/>
        <w:tab w:val="right" w:pos="9355"/>
      </w:tabs>
      <w:spacing w:after="200" w:line="276" w:lineRule="auto"/>
      <w:ind w:firstLine="709"/>
    </w:pPr>
    <w:rPr>
      <w:rFonts w:asciiTheme="minorHAnsi" w:eastAsiaTheme="minorEastAsia" w:hAnsiTheme="minorHAnsi" w:cstheme="minorBidi"/>
      <w:szCs w:val="22"/>
    </w:rPr>
  </w:style>
  <w:style w:type="character" w:customStyle="1" w:styleId="af0">
    <w:name w:val="Верхний колонтитул Знак"/>
    <w:basedOn w:val="a1"/>
    <w:link w:val="af"/>
    <w:uiPriority w:val="99"/>
    <w:rsid w:val="002E4A3B"/>
    <w:rPr>
      <w:rFonts w:eastAsiaTheme="minorEastAsia"/>
      <w:sz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2E4A3B"/>
    <w:pPr>
      <w:tabs>
        <w:tab w:val="center" w:pos="4677"/>
        <w:tab w:val="right" w:pos="9355"/>
      </w:tabs>
      <w:spacing w:after="200" w:line="276" w:lineRule="auto"/>
      <w:ind w:firstLine="709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2E4A3B"/>
    <w:rPr>
      <w:rFonts w:eastAsiaTheme="minorEastAsia"/>
      <w:sz w:val="24"/>
      <w:lang w:eastAsia="ru-RU"/>
    </w:rPr>
  </w:style>
  <w:style w:type="paragraph" w:styleId="af3">
    <w:name w:val="Title"/>
    <w:basedOn w:val="a0"/>
    <w:next w:val="a0"/>
    <w:link w:val="af4"/>
    <w:uiPriority w:val="10"/>
    <w:qFormat/>
    <w:rsid w:val="002E4A3B"/>
    <w:pPr>
      <w:pBdr>
        <w:bottom w:val="single" w:sz="8" w:space="4" w:color="4F81BD" w:themeColor="accent1"/>
      </w:pBdr>
      <w:spacing w:after="300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1"/>
    <w:link w:val="af3"/>
    <w:uiPriority w:val="10"/>
    <w:rsid w:val="002E4A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TOC Heading"/>
    <w:basedOn w:val="10"/>
    <w:next w:val="a0"/>
    <w:uiPriority w:val="39"/>
    <w:semiHidden/>
    <w:unhideWhenUsed/>
    <w:qFormat/>
    <w:rsid w:val="002E4A3B"/>
    <w:pPr>
      <w:spacing w:before="60" w:after="120"/>
      <w:jc w:val="center"/>
      <w:outlineLvl w:val="9"/>
    </w:pPr>
    <w:rPr>
      <w:rFonts w:ascii="Times New Roman" w:hAnsi="Times New Roman" w:cs="Times New Roman"/>
      <w:color w:val="auto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2E4A3B"/>
    <w:pPr>
      <w:tabs>
        <w:tab w:val="right" w:leader="dot" w:pos="9911"/>
      </w:tabs>
    </w:pPr>
    <w:rPr>
      <w:rFonts w:eastAsiaTheme="minorEastAsia" w:cstheme="minorBidi"/>
      <w:b/>
      <w:sz w:val="26"/>
      <w:szCs w:val="22"/>
    </w:rPr>
  </w:style>
  <w:style w:type="paragraph" w:styleId="23">
    <w:name w:val="toc 2"/>
    <w:basedOn w:val="a0"/>
    <w:next w:val="a0"/>
    <w:autoRedefine/>
    <w:uiPriority w:val="39"/>
    <w:unhideWhenUsed/>
    <w:rsid w:val="002E4A3B"/>
    <w:pPr>
      <w:tabs>
        <w:tab w:val="right" w:leader="dot" w:pos="9911"/>
      </w:tabs>
      <w:ind w:left="567"/>
    </w:pPr>
    <w:rPr>
      <w:rFonts w:eastAsiaTheme="minorEastAsia" w:cstheme="minorBidi"/>
      <w:sz w:val="26"/>
      <w:szCs w:val="22"/>
    </w:rPr>
  </w:style>
  <w:style w:type="character" w:styleId="af6">
    <w:name w:val="Hyperlink"/>
    <w:basedOn w:val="a1"/>
    <w:uiPriority w:val="99"/>
    <w:unhideWhenUsed/>
    <w:rsid w:val="002E4A3B"/>
    <w:rPr>
      <w:color w:val="0000FF"/>
      <w:u w:val="single"/>
    </w:rPr>
  </w:style>
  <w:style w:type="character" w:styleId="af7">
    <w:name w:val="annotation reference"/>
    <w:basedOn w:val="a1"/>
    <w:uiPriority w:val="99"/>
    <w:unhideWhenUsed/>
    <w:rsid w:val="002E4A3B"/>
    <w:rPr>
      <w:sz w:val="16"/>
      <w:szCs w:val="16"/>
    </w:rPr>
  </w:style>
  <w:style w:type="character" w:customStyle="1" w:styleId="af8">
    <w:name w:val="Тема примечания Знак"/>
    <w:basedOn w:val="aa"/>
    <w:link w:val="af9"/>
    <w:uiPriority w:val="99"/>
    <w:semiHidden/>
    <w:rsid w:val="002E4A3B"/>
    <w:rPr>
      <w:rFonts w:ascii="Times New Roman" w:eastAsiaTheme="minorEastAsia" w:hAnsi="Times New Roman" w:cs="Times New Roman"/>
      <w:b/>
      <w:bCs/>
      <w:sz w:val="24"/>
      <w:szCs w:val="20"/>
      <w:lang w:eastAsia="ru-RU"/>
    </w:rPr>
  </w:style>
  <w:style w:type="paragraph" w:styleId="af9">
    <w:name w:val="annotation subject"/>
    <w:basedOn w:val="a9"/>
    <w:next w:val="a9"/>
    <w:link w:val="af8"/>
    <w:uiPriority w:val="99"/>
    <w:semiHidden/>
    <w:unhideWhenUsed/>
    <w:rsid w:val="002E4A3B"/>
    <w:pPr>
      <w:spacing w:after="200" w:line="276" w:lineRule="auto"/>
      <w:ind w:firstLine="709"/>
    </w:pPr>
    <w:rPr>
      <w:rFonts w:asciiTheme="minorHAnsi" w:eastAsiaTheme="minorEastAsia" w:hAnsiTheme="minorHAnsi" w:cstheme="minorBidi"/>
      <w:b/>
      <w:bCs/>
      <w:sz w:val="24"/>
    </w:rPr>
  </w:style>
  <w:style w:type="paragraph" w:styleId="afa">
    <w:name w:val="Balloon Text"/>
    <w:basedOn w:val="a0"/>
    <w:link w:val="afb"/>
    <w:uiPriority w:val="99"/>
    <w:semiHidden/>
    <w:unhideWhenUsed/>
    <w:rsid w:val="002E4A3B"/>
    <w:pPr>
      <w:spacing w:line="276" w:lineRule="auto"/>
      <w:ind w:firstLine="709"/>
    </w:pPr>
    <w:rPr>
      <w:rFonts w:ascii="Tahoma" w:eastAsiaTheme="minorEastAsi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2E4A3B"/>
    <w:rPr>
      <w:rFonts w:ascii="Tahoma" w:eastAsiaTheme="minorEastAsia" w:hAnsi="Tahoma" w:cs="Tahoma"/>
      <w:sz w:val="16"/>
      <w:szCs w:val="16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2E4A3B"/>
    <w:pPr>
      <w:spacing w:after="200" w:line="276" w:lineRule="auto"/>
      <w:ind w:left="480" w:firstLine="709"/>
    </w:pPr>
    <w:rPr>
      <w:rFonts w:asciiTheme="minorHAnsi" w:eastAsiaTheme="minorEastAsia" w:hAnsiTheme="minorHAnsi" w:cstheme="minorBidi"/>
      <w:szCs w:val="22"/>
    </w:rPr>
  </w:style>
  <w:style w:type="paragraph" w:customStyle="1" w:styleId="0">
    <w:name w:val="ТЗ_Заголовок0"/>
    <w:basedOn w:val="10"/>
    <w:rsid w:val="002E4A3B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center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</w:rPr>
  </w:style>
  <w:style w:type="paragraph" w:customStyle="1" w:styleId="afc">
    <w:name w:val="Простой"/>
    <w:basedOn w:val="a0"/>
    <w:rsid w:val="002E4A3B"/>
    <w:pPr>
      <w:spacing w:line="360" w:lineRule="auto"/>
      <w:ind w:firstLine="709"/>
    </w:pPr>
    <w:rPr>
      <w:rFonts w:ascii="Arial" w:hAnsi="Arial" w:cstheme="minorBidi"/>
      <w:spacing w:val="-5"/>
      <w:szCs w:val="20"/>
    </w:rPr>
  </w:style>
  <w:style w:type="character" w:customStyle="1" w:styleId="DFN">
    <w:name w:val="DFN"/>
    <w:basedOn w:val="a1"/>
    <w:rsid w:val="002E4A3B"/>
    <w:rPr>
      <w:b/>
    </w:rPr>
  </w:style>
  <w:style w:type="paragraph" w:customStyle="1" w:styleId="Maintext">
    <w:name w:val="Main_text"/>
    <w:rsid w:val="002E4A3B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2E4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firstLine="709"/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2E4A3B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d">
    <w:name w:val="caption"/>
    <w:basedOn w:val="a0"/>
    <w:next w:val="a0"/>
    <w:unhideWhenUsed/>
    <w:qFormat/>
    <w:rsid w:val="002E4A3B"/>
    <w:pPr>
      <w:spacing w:after="200"/>
      <w:ind w:firstLine="709"/>
    </w:pPr>
    <w:rPr>
      <w:rFonts w:asciiTheme="minorHAnsi" w:eastAsiaTheme="minorEastAsia" w:hAnsiTheme="minorHAnsi" w:cstheme="minorBidi"/>
      <w:b/>
      <w:bCs/>
      <w:sz w:val="20"/>
      <w:szCs w:val="18"/>
    </w:rPr>
  </w:style>
  <w:style w:type="paragraph" w:styleId="afe">
    <w:name w:val="Subtitle"/>
    <w:basedOn w:val="a0"/>
    <w:next w:val="a0"/>
    <w:link w:val="aff"/>
    <w:uiPriority w:val="11"/>
    <w:qFormat/>
    <w:rsid w:val="002E4A3B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">
    <w:name w:val="Подзаголовок Знак"/>
    <w:basedOn w:val="a1"/>
    <w:link w:val="afe"/>
    <w:uiPriority w:val="11"/>
    <w:rsid w:val="002E4A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0">
    <w:name w:val="Emphasis"/>
    <w:basedOn w:val="a1"/>
    <w:uiPriority w:val="20"/>
    <w:qFormat/>
    <w:rsid w:val="002E4A3B"/>
    <w:rPr>
      <w:i/>
      <w:iCs/>
    </w:rPr>
  </w:style>
  <w:style w:type="paragraph" w:styleId="aff1">
    <w:name w:val="No Spacing"/>
    <w:uiPriority w:val="1"/>
    <w:qFormat/>
    <w:rsid w:val="002E4A3B"/>
    <w:pPr>
      <w:spacing w:after="0" w:line="240" w:lineRule="auto"/>
    </w:pPr>
    <w:rPr>
      <w:rFonts w:eastAsiaTheme="minorEastAsia"/>
      <w:lang w:eastAsia="ru-RU"/>
    </w:rPr>
  </w:style>
  <w:style w:type="paragraph" w:styleId="24">
    <w:name w:val="Quote"/>
    <w:basedOn w:val="a0"/>
    <w:next w:val="a0"/>
    <w:link w:val="25"/>
    <w:uiPriority w:val="29"/>
    <w:qFormat/>
    <w:rsid w:val="002E4A3B"/>
    <w:pPr>
      <w:spacing w:after="200" w:line="276" w:lineRule="auto"/>
      <w:ind w:firstLine="709"/>
    </w:pPr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25">
    <w:name w:val="Цитата 2 Знак"/>
    <w:basedOn w:val="a1"/>
    <w:link w:val="24"/>
    <w:uiPriority w:val="29"/>
    <w:rsid w:val="002E4A3B"/>
    <w:rPr>
      <w:rFonts w:eastAsiaTheme="minorEastAsia"/>
      <w:i/>
      <w:iCs/>
      <w:color w:val="000000" w:themeColor="text1"/>
      <w:sz w:val="24"/>
      <w:lang w:eastAsia="ru-RU"/>
    </w:rPr>
  </w:style>
  <w:style w:type="paragraph" w:styleId="aff2">
    <w:name w:val="Intense Quote"/>
    <w:basedOn w:val="a0"/>
    <w:next w:val="a0"/>
    <w:link w:val="aff3"/>
    <w:uiPriority w:val="30"/>
    <w:qFormat/>
    <w:rsid w:val="002E4A3B"/>
    <w:pPr>
      <w:pBdr>
        <w:bottom w:val="single" w:sz="4" w:space="4" w:color="4F81BD" w:themeColor="accent1"/>
      </w:pBdr>
      <w:spacing w:before="200" w:after="280" w:line="276" w:lineRule="auto"/>
      <w:ind w:left="936" w:right="936" w:firstLine="709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character" w:customStyle="1" w:styleId="aff3">
    <w:name w:val="Выделенная цитата Знак"/>
    <w:basedOn w:val="a1"/>
    <w:link w:val="aff2"/>
    <w:uiPriority w:val="30"/>
    <w:rsid w:val="002E4A3B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4">
    <w:name w:val="Subtle Emphasis"/>
    <w:basedOn w:val="a1"/>
    <w:uiPriority w:val="19"/>
    <w:qFormat/>
    <w:rsid w:val="002E4A3B"/>
    <w:rPr>
      <w:i/>
      <w:iCs/>
      <w:color w:val="808080" w:themeColor="text1" w:themeTint="7F"/>
    </w:rPr>
  </w:style>
  <w:style w:type="character" w:styleId="aff5">
    <w:name w:val="Intense Emphasis"/>
    <w:basedOn w:val="a1"/>
    <w:uiPriority w:val="21"/>
    <w:qFormat/>
    <w:rsid w:val="002E4A3B"/>
    <w:rPr>
      <w:b/>
      <w:bCs/>
      <w:i/>
      <w:iCs/>
      <w:color w:val="4F81BD" w:themeColor="accent1"/>
    </w:rPr>
  </w:style>
  <w:style w:type="character" w:styleId="aff6">
    <w:name w:val="Subtle Reference"/>
    <w:basedOn w:val="a1"/>
    <w:uiPriority w:val="31"/>
    <w:qFormat/>
    <w:rsid w:val="002E4A3B"/>
    <w:rPr>
      <w:smallCaps/>
      <w:color w:val="C0504D" w:themeColor="accent2"/>
      <w:u w:val="single"/>
    </w:rPr>
  </w:style>
  <w:style w:type="character" w:styleId="aff7">
    <w:name w:val="Intense Reference"/>
    <w:basedOn w:val="a1"/>
    <w:uiPriority w:val="32"/>
    <w:qFormat/>
    <w:rsid w:val="002E4A3B"/>
    <w:rPr>
      <w:b/>
      <w:bCs/>
      <w:smallCaps/>
      <w:color w:val="C0504D" w:themeColor="accent2"/>
      <w:spacing w:val="5"/>
      <w:u w:val="single"/>
    </w:rPr>
  </w:style>
  <w:style w:type="character" w:styleId="aff8">
    <w:name w:val="Book Title"/>
    <w:basedOn w:val="a1"/>
    <w:uiPriority w:val="33"/>
    <w:qFormat/>
    <w:rsid w:val="002E4A3B"/>
    <w:rPr>
      <w:b/>
      <w:bCs/>
      <w:smallCaps/>
      <w:spacing w:val="5"/>
    </w:rPr>
  </w:style>
  <w:style w:type="paragraph" w:styleId="a">
    <w:name w:val="List Bullet"/>
    <w:basedOn w:val="a0"/>
    <w:uiPriority w:val="99"/>
    <w:unhideWhenUsed/>
    <w:rsid w:val="002E4A3B"/>
    <w:pPr>
      <w:numPr>
        <w:numId w:val="9"/>
      </w:numPr>
      <w:spacing w:after="200" w:line="276" w:lineRule="auto"/>
      <w:contextualSpacing/>
    </w:pPr>
    <w:rPr>
      <w:rFonts w:asciiTheme="minorHAnsi" w:eastAsiaTheme="minorEastAsia" w:hAnsiTheme="minorHAnsi" w:cstheme="minorBidi"/>
      <w:szCs w:val="22"/>
    </w:rPr>
  </w:style>
  <w:style w:type="paragraph" w:customStyle="1" w:styleId="aff9">
    <w:name w:val="Шапка таблицы"/>
    <w:basedOn w:val="a0"/>
    <w:link w:val="affa"/>
    <w:rsid w:val="008111F8"/>
    <w:pPr>
      <w:keepNext/>
      <w:spacing w:before="60" w:after="80"/>
    </w:pPr>
    <w:rPr>
      <w:b/>
      <w:bCs/>
      <w:sz w:val="20"/>
      <w:szCs w:val="18"/>
    </w:rPr>
  </w:style>
  <w:style w:type="character" w:customStyle="1" w:styleId="affa">
    <w:name w:val="Шапка таблицы Знак"/>
    <w:link w:val="aff9"/>
    <w:locked/>
    <w:rsid w:val="008111F8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character" w:customStyle="1" w:styleId="affb">
    <w:name w:val="Нет"/>
    <w:rsid w:val="00765B5B"/>
  </w:style>
  <w:style w:type="paragraph" w:styleId="affc">
    <w:name w:val="Body Text Indent"/>
    <w:basedOn w:val="a0"/>
    <w:link w:val="affd"/>
    <w:rsid w:val="00660C81"/>
    <w:pPr>
      <w:spacing w:after="120"/>
      <w:ind w:left="283"/>
    </w:pPr>
    <w:rPr>
      <w:lang w:val="x-none" w:eastAsia="x-none"/>
    </w:rPr>
  </w:style>
  <w:style w:type="character" w:customStyle="1" w:styleId="affd">
    <w:name w:val="Основной текст с отступом Знак"/>
    <w:basedOn w:val="a1"/>
    <w:link w:val="affc"/>
    <w:rsid w:val="00660C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1B7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e">
    <w:name w:val="Table Grid"/>
    <w:basedOn w:val="a2"/>
    <w:uiPriority w:val="59"/>
    <w:rsid w:val="0017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1B43-F946-4151-80BA-261C4877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72</Words>
  <Characters>2492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ридунова</dc:creator>
  <cp:lastModifiedBy>Елена Ивановна Николаенко</cp:lastModifiedBy>
  <cp:revision>4</cp:revision>
  <cp:lastPrinted>2025-02-03T05:46:00Z</cp:lastPrinted>
  <dcterms:created xsi:type="dcterms:W3CDTF">2026-02-04T06:37:00Z</dcterms:created>
  <dcterms:modified xsi:type="dcterms:W3CDTF">2026-02-04T07:57:00Z</dcterms:modified>
</cp:coreProperties>
</file>